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A2" w:rsidRPr="00F516F8" w:rsidRDefault="004D6DA2" w:rsidP="004D6DA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F516F8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Совет депутатов городского округа Реутов</w:t>
      </w:r>
    </w:p>
    <w:p w:rsidR="004D6DA2" w:rsidRPr="00F516F8" w:rsidRDefault="004D6DA2" w:rsidP="004D6D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6DA2" w:rsidRPr="00F516F8" w:rsidRDefault="004D6DA2" w:rsidP="004D6D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16F8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4D6DA2" w:rsidRPr="00F516F8" w:rsidRDefault="004D6DA2" w:rsidP="004D6D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1282" w:rsidRPr="00A21282" w:rsidRDefault="00A21282" w:rsidP="0052065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21282">
        <w:rPr>
          <w:rFonts w:ascii="Arial" w:hAnsi="Arial" w:cs="Arial"/>
          <w:bCs/>
          <w:sz w:val="24"/>
          <w:szCs w:val="24"/>
        </w:rPr>
        <w:t>от 30.11.2022 № 105/2022-НА</w:t>
      </w:r>
    </w:p>
    <w:p w:rsidR="00A21282" w:rsidRPr="00A21282" w:rsidRDefault="00A21282" w:rsidP="00520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282" w:rsidRPr="00A21282" w:rsidRDefault="00A21282" w:rsidP="00520651">
      <w:pPr>
        <w:tabs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О бюджете городского округа Реутов Московской области на 2023 год </w:t>
      </w:r>
      <w:r w:rsidRPr="00A21282">
        <w:rPr>
          <w:rFonts w:ascii="Arial" w:eastAsia="Times New Roman" w:hAnsi="Arial" w:cs="Arial"/>
          <w:bCs/>
          <w:kern w:val="16"/>
          <w:sz w:val="24"/>
          <w:szCs w:val="24"/>
          <w:lang w:eastAsia="ru-RU"/>
        </w:rPr>
        <w:t>и на плановый период 2024 и 2025 годов</w:t>
      </w:r>
    </w:p>
    <w:p w:rsidR="00A21282" w:rsidRPr="00A21282" w:rsidRDefault="00A21282" w:rsidP="00A21282">
      <w:pPr>
        <w:tabs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kern w:val="16"/>
          <w:sz w:val="24"/>
          <w:szCs w:val="24"/>
          <w:lang w:eastAsia="ru-RU"/>
        </w:rPr>
        <w:t xml:space="preserve">(в ред. 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от 22.02.2023 № 14/2023-НА)</w:t>
      </w:r>
    </w:p>
    <w:p w:rsidR="00A21282" w:rsidRPr="00A21282" w:rsidRDefault="00A21282" w:rsidP="00A212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1. Утвердить основные характеристики бюджета городского округа Реутов Московской области на 2023 год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общий объём доходов бюджета городского округа Реутов Московской области в сумме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5 836 277,29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ыс. рублей, в том числе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объём межбюджетных трансфертов, получаемых из других бюджетов бюджетной системы Российской Федерации в сумме 3 223 453,15 тыс. рублей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; (в ред. от 22.02.2023 № 14/2023-НА)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) общий объём расходов бюджета городского округа Реутов Московской области в сумме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6 099 633,21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 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в ред. от 22.02.2023 № 14/2023-НА)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) дефицит бюджета городского округа Реутов Московской области в сумме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263 355,92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. 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в ред. от 22.02.2023 № 14/2023-НА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твердить основные характеристики бюджета городского округа Реутов Московской области на плановый период 2024 и 2025 годов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ём доходов бюджета городского округа Реутов Московской области на 2024 год в сумме 5 346 381,79 тыс. рублей,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том числе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объём межбюджетных трансфертов, получаемых из других бюджетов бюджетной системы Российской Федерации, в сумме 3 048 727,39 тыс. рублей, и на 2025 год в сумме 5 128 059,05 тыс. рублей,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том числе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объём межбюджетных трансфертов, получаемых из других бюджетов бюджетной системы Российской Федерации в сумме 2 707 922,65 тыс. рублей;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в ред. от 22.02.2023 № 14/2023-НА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)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ём расходов бюджета городского округа Реутов Московской области на 2024 год в сумме 5 379 081,79 тыс. рублей, в том числе условно утверждённые расходы в сумме 60 000,00 тыс. рублей, и на 2025 год в сумме 5 160 759,05 тыс. рублей, в том числе условно утверждённые расходы в сумме 130 000,00 тыс. рублей; 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в ред. от 22.02.2023 № 14/2023-НА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в) дефицит бюджета городского округа Реутов Московской области на 2024 год в сумме 32 700,00 тыс. рублей и дефицит на 2025 год в сумме 32 700,00 тыс. рублей.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3. Утвердить общий объём бюджетных ассигнований, направляемых на исполнение публичных нормативных обязательств, на 2023 год в сумме 33 311,00 тыс. рублей, на 2024 год в сумме 33 311,00 тыс. рублей и на 2025 год в сумме 33 311,00 тыс. рублей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2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твердить поступления доходов в бюджет городского округа Реутов Московской области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2023 год согласно приложению 1 к настоящему Решению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4 и 2025 годов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 2 к настоящему Решению.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3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честь, что ставка арендной платы за 1 квадратный метр нежилых помещений для сдачи в аренду имущества устанавливается в соответствии с Решением Совета депутатов городского округа Реутов.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4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Установить, что прибыль, остающаяся после уплаты налогов и иных обязательных платежей муниципальных унитарных предприятий городского округа</w:t>
      </w:r>
      <w:r w:rsidRPr="00A2128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Реутов, зачисляется в бюджет городского округа Реутов Московской области в размере 50 процентов в соответствии с законодательством Российской Федерации и настоящим Решением, исчисляется по расчёту за год, подлежит перечислению за 2022 год в бюджет городского округа Реутов Московской области не позднее 10 апреля 2023 года, за 2023 год - не позднее 10 апреля 2024 года, за 2024 год - не позднее 10 апреля 2025 года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2. Начислять пени за каждый день просрочки перечислений части прибыли муниципальных унитарных предприятий в бюджет городского округа Реутов Московской области, остающейся после уплаты налогов и иных обязательных платежей в размере 1/300 процентной ставки рефинансирования Центрального банка Российской Федерации, действующей на день выполнения денежных обязательств.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5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, что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 предусмотрены в бюджете городского округа Реутов Московской области на 2023 год и на плановый период на 2024 и 2025 годов в соответствии с Прогнозным планом (программой) приватизации имущества городского округа Реутов, утверждённым Решением Совета депутатов городского округа Реутов, в соответствии с Федеральным законом № 159-ФЗ от 22 июля 2008 года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6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2023 год согласно приложению 3 к настоящему Решению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плановый период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2024 и 2025 годов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 4 к настоящему Решению.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7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ведомственную </w:t>
      </w:r>
      <w:hyperlink r:id="rId6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структуру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сходов бюджета городского округа Реутов Московской области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на 2023 год согласно приложению 5 к настоящему Решению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4 и 2025 годов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 6 к настоящему Решению.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8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р</w:t>
      </w:r>
      <w:r w:rsidRPr="00A21282">
        <w:rPr>
          <w:rFonts w:ascii="Arial" w:hAnsi="Arial" w:cs="Arial"/>
          <w:sz w:val="24"/>
          <w:szCs w:val="24"/>
          <w:lang w:eastAsia="ru-RU"/>
        </w:rPr>
        <w:t>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на 2023 год согласно приложению 7 к настоящему Решению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плановый период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2024 и 2025 годов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 8 к настоящему Решению.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9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1. Установить, что в бюджете городского округа Реутов Московской области предусматриваются расходы на организацию отдыха, оздоровления и занятости детей и молодёжи, а также на проезд на междугородном транспорте организованных групп детей и молодёжи к местам отдыха и обратно, на 2023 год в сумме 18 736,61 тыс. рублей, на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4 год в сумме 18 736,61 тыс. рублей, на 2025 год в сумме 18 736,61 тыс. рублей.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в ред. от 22.02.2023 № 14/2023-НА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2. Расходы, определённые частью первой настоящей статьи, предусмотреть</w:t>
      </w:r>
      <w:r w:rsidRPr="00A2128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Управлению образования Администрации городского округа Реутов на 2023 год в сумме 18 736,61 тыс. рублей, на 2024 год в сумме 18 736,61 тыс. рублей, на 2025 год в сумме 18 736,61 тыс. рублей; Отделу культуры и молодёжной политики Администрации городского округа Реутов на 2023 год в сумме 0,00 тыс. рублей, на 2024 год в сумме 0,00 тыс. рублей, на 2025 год в сумме 0,00 тыс. рублей.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в ред. от 22.02.2023 № 14/2023-НА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iCs/>
          <w:sz w:val="24"/>
          <w:szCs w:val="24"/>
          <w:lang w:eastAsia="ru-RU"/>
        </w:rPr>
        <w:t>3. Порядок выдачи путёвок в детские учреждения отдыха и оздоровления и предоставления компенсации на удешевление путёвок устанавливается Постановлением Администрации городского округа Реутов.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10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, что в бюджете городского округа Реутов Московской области предусматриваются расходы на оказание информационных услуг по освещению деятельности органов местного самоуправления городского округа Реутов на 2023 год в сумме 6 632,60 тыс. рублей, на 2024 год в сумме 6 632,60 тыс. рублей, на 2025 год в сумме 6 632,60 тыс. рублей.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1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Установить, что главными распорядителями межбюджетных трансфертов, поступающих в бюджет городского округа Реутов Московской области из бюджета Московской области, межбюджетных трансфертов, поступивших в бюджет Московской области из федерального бюджета и передаваемых в бюджет городского округа Реутов Московской области, являются органы Администрации городского округа Реутов, к компетенции которых относится регулирование деятельности в соответствующей области.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Установить, что главные распорядители межбюджетных трансфертов, поступающих в бюджет городского округа Реутов Московской области, обеспечивают своевременное представление в Финансовое управление Администрации городского округа Реутов уведомлений главных распорядителей средств бюджета Московской области о доведённых объёмах бюджетных ассигнований, лимитов бюджетных обязательств, предельных объёмов финансирования, а также их изменения.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2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честь, что в бюджете городского округа Реутов Московской области в целях финансового обеспечения исполнения органами местного самоуправления городского округа Реутов отдельных государственных полномочий Московской области выделяются субвенции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на 2023 год в сумме 4 650,00 тыс. рублей, на 2024 год в сумме 4 705,00 тыс. рублей, на 2025 год в сумме 4 747,0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осуществление первичного воинского учёта органами местного самоуправления поселений, муниципальных и городских округов на 2023 год в сумме 8 134,68 тыс. рублей, на 2024 год в сумме 8 498,35 тыс. рублей, на 2025 год в сумме 8 797,6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обеспечение переданных полномочий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ых архивах, на 2023 год в сумме 2 620,00 тыс. рублей, на 2024 год в сумме 2 625,00 тыс. рублей, на 2025 год в сумме 2 629,0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на 2023 год в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умме </w:t>
      </w:r>
      <w:r w:rsidRPr="00A212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5 580,00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на 2024 год в сумме </w:t>
      </w:r>
      <w:r w:rsidRPr="00A212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5 580,00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на 2025 год в сумме </w:t>
      </w:r>
      <w:r w:rsidRPr="00A212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5 580,00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3 год в сумме </w:t>
      </w:r>
      <w:r w:rsidRPr="00A212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 619 840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,00 тыс. рублей, на 2024 год в сумме </w:t>
      </w:r>
      <w:r w:rsidRPr="00A2128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 620 173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,00 тыс. рублей, на 2025 год в сумме 1 620 173,00 тыс. рублей; 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в ред. от 22.02.2023 № 14/2023-НА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на 2023 год в сумме 38 730,00 тыс. рублей, на 2024 год в сумме 38 730,00 тыс. рублей, на 2025 год в сумме 38 730,00 тыс. рублей;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в ред. от 22.02.2023 № 14/2023-НА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, на 2023 год в сумме 68 482,00 тыс. рублей, на 2024 год в сумме 22 828,00 тыс. рублей, на 2025 год в сумме 22 828,0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 на 2023 год в сумме 498,00 тыс. рублей, на 2024 год в сумме 498,00 тыс. рублей, на 2025 год в сумме 498,0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на 2023 год в сумме 724,00 тыс. рублей, на 2024 год в сумме 724,00 тыс. рублей, на 2025 год в сумме 724,0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создание административных комиссий, уполномоченных рассматривать дела об административных правонарушениях в сфере благоустройства на 2023 год в сумме 679,00 тыс. рублей, на 2024 год в сумме 679,00 тыс. рублей, на 2025 год в сумме 679,0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на 2023 год в сумме 348,00 тыс. рублей, на 2024 год в сумме 348,00 тыс. рублей, на 2025 год в сумме 348,0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осуществление государственных полномочий Московской области в области земельных отношений на 2023 год в сумме 1 031,00 тыс. рублей, на 2024 год в сумме 1 031,00 тыс. рублей, на 2025 год в сумме 1 031,0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на осуществление переданных полномочий Московской области по транспортировке в морг, включая погрузоразгрузочные работы, с мест обнаружения или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исшествия умерших для производства судебно-медицинской экспертизы, на 2023 год в сумме 1 027,00 тыс. рублей, на 2024 год в сумме 1 027,00 тыс. рублей, на 2025 год в сумме 1 027,00 тыс. рублей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23 год в сумме 3,30 тыс. рублей, на 2024 год в сумме 3,50 тыс. рублей, на 2025 год в сумме 3,20 тыс. рублей.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3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1. Установить, что в расходах городского округа Реутов Московской области предусмотрены расходы на предоставление с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убсидий юридическим лицам (за исключением субсидий  муниципальным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2. Расходы, определённые частью 1 настоящей статьи, предусмотреть Администрации городского округа Реутов на 2023 год в размере 7 140,00 тыс. рублей, на 2024 год в размере 1 140,00 тыс. рублей, на 2025 год в размере 7 140,00 тыс. рублей.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в ред. от 22.02.2023 № 14/2023-НА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3. Порядок определения объёма и условий предоставления субсидий, предусмотренных частью 1 настоящей статьи, устанавливаются Постановлением Администрации городского округа Реутов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4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 верхний предел муниципального долга городского округа Реутов по состоянию на 1 января 2024 года в сумме 32 700,00 тыс. рублей, в том числе: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по кредитам, полученным Администрацией городского округа Реутов от имени городского округа Реутов, - 32 700,00 тыс. рублей;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по муниципальным гарантиям от имени городского округа Реутов - 0,00 тыс. рублей.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 верхний предел муниципального долга городского округа Реутов по состоянию на 1 января 2025 года в сумме 32 700,00 тыс. рублей, в том числе: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по кредитам, полученным Администрацией городского округа Реутов от имени городского округа Реутов, - 32 700,00 тыс. рублей;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по муниципальным гарантиям от имени городского округа Реутов - 0,00 тыс. рублей.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 верхний предел муниципального долга городского округа Реутов по состоянию на 1 января 2026 года в сумме 32 700,00 тыс. рублей.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 предельный объём муниципального долга городского округа Реутов на 2023 год в размере 32 700,00 тыс. рублей, на 2024 год в размере 32 700,00 тыс. рублей, на 2025 год в размере 32 700,0 тыс. рублей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5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 объём расходов на обслуживание муниципального долга городского округа Реутов на 2023 год в размере 3 000,00 тыс. рублей, на 2024 год в размере 3 000,00 тыс. рублей, на 2025 год в размере 3 000,00 тыс. рублей.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16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ить предельный объём заимствований городского округа Реутов в течение 2023 года в сумме 70 137,00 тыс. рублей, в течение 2024 года в сумме 32 700,00 тыс. рублей, в течение 2025 года в сумме 32 700,00 тыс. рублей. 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в ред. от 22.02.2023 № 14/2023-НА)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7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заключение в 2023 году Администрацией городского округа Реутов от имени городского округа Реутов муниципальных контрактов на оказание услуг по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едоставлению городскому округу Реутов кредитов, на оказание услуг по предоставлению городскому округу Реутов кредитов в форме возобновляемой кредитной линии на следующих условиях: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предельная сумма кредита (лимита задолженности) по одному муниципальному контракту - до 32 700,00 тыс. рублей (включительно);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Pr="00A21282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оказание услуг по предоставлению городскому округу Реутов кредитов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, на оказание услуг по предоставлению городскому округу Реутов кредитов в форме возобновляемой кредитной линии;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срок погашения кредита - до двух лет со дня заключения соответствующего муниципального контракта;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цели использования кредита - финансирование дефицита бюджета городского округа Реутов, а также погашение муниципальных долговых обязательств городского округа Реутов;</w:t>
      </w:r>
    </w:p>
    <w:p w:rsidR="00A21282" w:rsidRPr="00A21282" w:rsidRDefault="00A21282" w:rsidP="00A21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возможность досрочного полного и (или) частичного погашения кредита;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возможность неиспользования кредитной линии или использования кредитной линии не в полном объёме (при заключении муниципальных контрактов на оказание услуг по предоставлению городскому округу Реутов кредитов в форме возобновляемой кредитной линии)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17.1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заключение в 2023 году Администрацией городского округа Реутов от имени городского округа Реутов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>договора о предоставлении бюджетного кредита на пополнение остатка средств на едином счёте бюджета городского округа Реутов Московской области (далее - Договор) и дополнительных соглашений к Договору с Управлением федерального казначейства по Московской области за счёт остатка средств на едином счёте федерального бюджета в пределах лимита заимствований, установленного Программой муниципальных внутренних заимствований городского округа Реутов Московской области на 2023 год, на следующих условиях: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предельная сумма кредита до 37 437,0 тыс. рублей (включительно);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ная ставка – в размере 0,1 процента годовых;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срок погашения кредита – не позднее 15 декабря текущего финансового года;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цель использования кредита – пополнение остатка средств на счёте бюджета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ить, что заключение (подписание) Договора с Управлением федерального казначейства по Московской области осуществляется Главой городского округа Реутов Московской области или уполномоченным им лицом. 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ить, что обязанность по обеспечению исполнения условий Договора с Управлением федерального казначейства по Московской области возлагается на Главу городского округа Реутов Московской области или уполномоченное им лицо. 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(статья 17.1 введена в соответствии с Решением Совета депутатов городского округа Реутов от 22.02.2023 № 14/2023-НА)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8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</w:t>
      </w:r>
      <w:hyperlink r:id="rId7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источники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нутреннего финансирования дефицита бюджета городского округа Реутов Московской области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на 2023 год согласно приложению 9 к настоящему Решению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й период 2024 и 2025 годов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 10</w:t>
      </w:r>
      <w:r w:rsidRPr="00A21282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к настоящему Решению.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hAnsi="Arial" w:cs="Arial"/>
          <w:sz w:val="24"/>
          <w:szCs w:val="24"/>
        </w:rPr>
        <w:t xml:space="preserve">2. Утвердить </w:t>
      </w:r>
      <w:hyperlink r:id="rId8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рограмму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ых внутренних заимствований городского округа Реутов Московской области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на 2023 год согласно приложению 11 к настоящему Решению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4 и 2025 годов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 12 к настоящему Решению.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hAnsi="Arial" w:cs="Arial"/>
          <w:sz w:val="24"/>
          <w:szCs w:val="24"/>
        </w:rPr>
        <w:lastRenderedPageBreak/>
        <w:t xml:space="preserve">3. Утвердить </w:t>
      </w:r>
      <w:hyperlink r:id="rId9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рограмму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ых гарантий городского округа Реутов Московской области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на 2023 год согласно приложению 13 к настоящему Решению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4 и 2025 годов </w:t>
      </w: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 14 к настоящему Решению.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9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, что муниципальные унитарные предприятия городского округа Реутов представляют в Финансовое управление Администрации городского округа Реутов, исполняющее бюджет городского округа Реутов Московской области, сведения о своих заимствованиях у третьих лиц, включая заимствования у кредитных организаций, в том числе банков и иных организаций, не позднее 5 числа месяца, следующего за отчётным периодом.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20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, что составление и организация исполнения бюджета городского округа Реутов Московской области осуществляется Финансовым управлением Администрации городского округа Реутов с использованием единого счёта бюджета городского округа Реутов Московской области, открытого в Управлении федерального казначейства по Московской области, в соответствии с законодательством Российской Федерации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21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, что в 2023 году казначейскому сопровождению подлежат следующие средства, предоставляемые из бюджета городского округа Реутов Московской области: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- авансовые платежи по муниципальным контрактам о поставке товаров, выполнении работ, оказании услуг, заключаемым получателями средств бюджета городского округа Реутов Московской области на сумму 50 000 тыс. рублей и более;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- авансовые платежи по контрактам (договорам) о поставке товаров, выполнении работ, оказании услуг, заключаемым муниципальными бюджетными или автономными учреждениями, лицевые счета которым открыты в Финансовом управлении Администрации городского округа Реутов за счёт средств, поступающих указанным учреждениям в соответствии с законодательством Российской Федерации на сумму 50 000 тыс. рублей и более;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- авансовые платежи по контрактам (договорам) о поставке товаров, выполнении работ, оказании услуг, заключаемым исполнителями и соисполнителями на сумму 50 000 тыс. рублей и более и источником финансового обеспечения исполнения обязательств по которым являются средства, указанные в абзаце 2 и 3 данного пункта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казанные положения не распространяются на средства, определённые статьёй 242.27 Бюджетного кодекса Российской Федерации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hyperlink r:id="rId10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унктах 3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hyperlink r:id="rId11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6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hyperlink r:id="rId12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8 части 2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hyperlink r:id="rId13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унктах 1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hyperlink r:id="rId14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3 части 3 статьи 5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го закона «О федеральном бюджете на 2023 год и на плановый период 2024 и 2025 годов», заключаемых в целях приобретения товаров в рамках исполнения государственных (муниципальных) контрактов, контрактов (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ёрстве (</w:t>
      </w:r>
      <w:proofErr w:type="spellStart"/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-частном</w:t>
      </w:r>
      <w:proofErr w:type="spellEnd"/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ртнёрстве), перечисление средств по таким контрактам (договорам) осуществляется в установленном Правительством Российской Федерации </w:t>
      </w:r>
      <w:hyperlink r:id="rId15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орядке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ётные счета, открытые поставщикам товаров в кредитных организациях, при представлении заказчиками по таким контрактам (договорам) в территориальные органы Федерального казначейства документов, подтверждающих поставку товаров. 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21 дополнена абзацем 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шестым в соответствии с Решением Совета депутатов городского округа Реутов от 22.02.2023 № 14/2023-НА)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Положения</w:t>
      </w:r>
      <w:hyperlink w:anchor="Par0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 абзаца 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</w:t>
      </w:r>
      <w:hyperlink r:id="rId16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орядке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ётные счета, открытые поставщикам по таким контрактам (договорам) в кредитных организациях. 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21 дополнена абзацем седьмым в соответствии с Решением Совета депутатов городского округа Реутов от 22.02.2023 № 14/2023-НА)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hyperlink r:id="rId17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унктах 6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hyperlink r:id="rId18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8 части 2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hyperlink r:id="rId19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унктах 1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hyperlink r:id="rId20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3 части 3 статьи 5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го закона «О федеральном бюджете на 2023 год и на плановый период 2024 и 2025 годов», заключаемых в целях выполнения работ, оказания услуг в рамках исполнения государственных (муниципальных) контрактов, контрактов (договоров), которые заключаются бюджетными и автоном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</w:t>
      </w:r>
      <w:hyperlink r:id="rId21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орядке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ё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территориальный орган Федерального казначейства документов, подтверждающих выполнение работ, оказание услуг, а также реестра документов, подтверждающих затраты, произведённые подрядчиком (исполнителем) в целях выполнения работ, оказания услуг, по </w:t>
      </w:r>
      <w:hyperlink r:id="rId22" w:history="1">
        <w:r w:rsidRPr="00A2128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орме</w:t>
        </w:r>
      </w:hyperlink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, установленной Правительством Российской Федерации.</w:t>
      </w:r>
      <w:r w:rsidRPr="00A212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21 дополнена абзацем восьмым в соответствии с Решением Совета депутатов городского округа Реутов от 22.02.2023 № 14/2023-НА)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22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1. Утвердить объём бюджетных ассигнований Дорожного фонда городского округа Реутов: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на 2023 год в размере 323 213,55 тыс. рублей, в том числе за счёт бюджетных ассигнований Дорожного фонда, не использованных в отчётном финансовом году на 20 533,62 тыс. </w:t>
      </w:r>
      <w:r w:rsidRPr="00407A3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407A3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(в ред. от 22.02.2023 № 14/2023-НА)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2024 год в размере 145 342,77 тыс. рублей,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. от 22.02.2023 № 14/2023-НА)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2025 год в размере 197 864,77 тыс. рублей.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. от 22.02.2023 № 14/2023-НА)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2. Бюджетные ассигнования Дорожного фонда городского округа Реутов, определённые </w:t>
      </w:r>
      <w:hyperlink r:id="rId23" w:history="1">
        <w:r w:rsidRPr="00A21282">
          <w:rPr>
            <w:rFonts w:ascii="Arial" w:eastAsia="Times New Roman" w:hAnsi="Arial" w:cs="Arial"/>
            <w:sz w:val="24"/>
            <w:szCs w:val="24"/>
            <w:lang w:eastAsia="ru-RU"/>
          </w:rPr>
          <w:t>частью 1</w:t>
        </w:r>
      </w:hyperlink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статьи, предусматриваются: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2023 год: Администрации городского округа Реутов на финансирование муниципальной программы «Развитие и функционирование дорожно-транспортного комплекса» в размере 280 805,85 тыс. рублей, подпрограммы «Комфортная городская среда» муниципальной программы «Формирование современной комфортной городской среды» в размере 42 407,70 тыс. рублей;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. от 22.02.2023 № 14/2023-НА)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на 2024 год: Администрации городского округа Реутов на финансирование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программы «Развитие и функционирование дорожно-транспортного комплекса» в размере 145 342,77 тыс. рублей, подпрограммы «Комфортная городская среда» муниципальной программы «Формирование современной комфортной городской среды» в размере 0,00 тыс. рублей;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. от 22.02.2023 № 14/2023-НА)</w:t>
      </w:r>
    </w:p>
    <w:p w:rsidR="00A21282" w:rsidRPr="00A21282" w:rsidRDefault="00A21282" w:rsidP="00A21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на 2025 год: Администрации городского округа Реутов на финансирование муниципальной программы «Развитие и функционирование дорожно-транспортного комплекса» в размере 187 864,77 тыс. рублей, подпрограммы «Комфортная городская среда» муниципальной программы «Формирование современной комфортной городской среды» в размере 10 000,00 тыс. рублей.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 ред. от 22.02.2023 № 14/2023-НА)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23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, что остатки средств бюджета городского округа Реутов Московской области на начало текущего финансового года: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в объёме средств, необходимых для покрытия временных кассовых разрывов, возникающих в ходе исполнения бюджета городского округа Реутов Московской области в текущем финансовом году, направляются на их покрытие, но не более общего объёма остатков средств бюджета городского округа Реутов Московской области на начало текущего финансового года;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в объёме, не превышающем сумму остатка неиспользованных бюджетных ассигнований на оплату заключённых от имени городского округа Реутов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случае принятия соответствующих изменений в муниципальные программы городского округа Реутов, направляются на увеличение соответствующих бюджетных ассигнований на указанные цели.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24</w:t>
      </w:r>
    </w:p>
    <w:p w:rsidR="00A21282" w:rsidRPr="00A21282" w:rsidRDefault="00A21282" w:rsidP="00A2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, что муниципальные бюджетные и автономные учреждения городского округа Реутов не позднее 1 июня 2023 года обеспечивают возврат в бюджет городского округа Реутов Московской области средств в объёме остатков субсидий, предоставленных им в 2022 году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в порядке установленном Администрацией городского округа Реутов.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25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Установить размер: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резервного фонда Администрации городского округа Реутов Московской области на 2023 год в сумме 20 000,00 тыс. рублей, на 2024 год в сумме 0,00 тыс. рублей, на 2025 год в сумме 20 000,00 тыс. рублей; 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(в ред. от 22.02.2023 № 14/2023-НА)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резервного фонда Администрации городского округа Реутов Московской области на предупреждение и ликвидацию чрезвычайных ситуаций и последствий стихийных бедствий на 2023 год в сумме 12 700,00 тыс. рублей, на 2024 год в сумме 2 700,00 тыс. рублей, на 2025 год в сумме 12 700,00 тыс. рублей. 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(в ред. от 22.02.2023 № 14/2023-НА)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26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Cs/>
          <w:sz w:val="24"/>
          <w:szCs w:val="24"/>
          <w:lang w:eastAsia="ru-RU"/>
        </w:rPr>
        <w:t>Установить дополнительные основания для внесения изменений в сводную бюджетную роспись бюджета городского округа Реутов Московской области в соответствии с решениями руководителя финансового органа Администрации городского округа Реутов без внесения изменений в настоящее Решение, предусмотренные статьёй 30 Решения Совета депутатов городского округа Реутов от 30.10.2019 № 10/2019-НА «О бюджетном процессе городского округа Реутов Московской области»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в 2023 году дополнительно к основаниям для внесения изменений в сводную бюджетную роспись бюджета городского округа Реутов Московской области в соответствии с решениями руководителя финансового органа Администрации городского округа Реутов в сводную бюджетную роспись бюджета городского округа Реутов </w:t>
      </w:r>
      <w:r w:rsidRPr="00A212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осковской области без внесения изменений в настоящее Решение могут быть внесены изменения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ённые Администрацией городского округа Реутов, а также в случае перераспределения бюджетных ассигнований между видами источников финансирования дефицита бюджета городского округа Реутов Московской области. </w:t>
      </w: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(статья 26 дополнена абзацем вторым в соответствии с Решением Совета депутатов городского округа Реутов от 22.02.2023 № 14/2023-НА)</w:t>
      </w:r>
    </w:p>
    <w:p w:rsidR="00A21282" w:rsidRPr="00A21282" w:rsidRDefault="00A21282" w:rsidP="00A21282">
      <w:pPr>
        <w:keepNext/>
        <w:spacing w:after="0" w:line="240" w:lineRule="auto"/>
        <w:ind w:firstLine="709"/>
        <w:jc w:val="both"/>
        <w:outlineLvl w:val="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b/>
          <w:sz w:val="24"/>
          <w:szCs w:val="24"/>
          <w:lang w:eastAsia="ru-RU"/>
        </w:rPr>
        <w:t>Статья 27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1. Настоящее Решение вступает в силу со дня его подписания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sz w:val="24"/>
          <w:szCs w:val="24"/>
          <w:lang w:eastAsia="ru-RU"/>
        </w:rPr>
        <w:t>2. Со дня вступления в силу до 1 января 2023 года настоящее Решение применяется в целях обеспечения исполнения бюджета городского округа Реутов Московской области в 2023 году.</w:t>
      </w:r>
    </w:p>
    <w:p w:rsidR="00A21282" w:rsidRPr="00A21282" w:rsidRDefault="00A21282" w:rsidP="00A212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282">
        <w:rPr>
          <w:rFonts w:ascii="Arial" w:hAnsi="Arial" w:cs="Arial"/>
          <w:sz w:val="24"/>
          <w:szCs w:val="24"/>
          <w:lang w:eastAsia="ru-RU"/>
        </w:rPr>
        <w:t>3. Настоящее Решение опубликовать в газете «</w:t>
      </w:r>
      <w:proofErr w:type="spellStart"/>
      <w:r w:rsidRPr="00A21282">
        <w:rPr>
          <w:rFonts w:ascii="Arial" w:hAnsi="Arial" w:cs="Arial"/>
          <w:sz w:val="24"/>
          <w:szCs w:val="24"/>
          <w:lang w:eastAsia="ru-RU"/>
        </w:rPr>
        <w:t>ПроРеутов</w:t>
      </w:r>
      <w:proofErr w:type="spellEnd"/>
      <w:r w:rsidRPr="00A21282">
        <w:rPr>
          <w:rFonts w:ascii="Arial" w:hAnsi="Arial" w:cs="Arial"/>
          <w:sz w:val="24"/>
          <w:szCs w:val="24"/>
          <w:lang w:eastAsia="ru-RU"/>
        </w:rPr>
        <w:t>» и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:rsidR="00A21282" w:rsidRPr="00A21282" w:rsidRDefault="00A21282" w:rsidP="00A21282">
      <w:pPr>
        <w:spacing w:after="0" w:line="240" w:lineRule="auto"/>
        <w:jc w:val="center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A21282" w:rsidRPr="00A21282" w:rsidRDefault="00A21282" w:rsidP="00A21282">
      <w:pPr>
        <w:spacing w:after="0" w:line="240" w:lineRule="auto"/>
        <w:jc w:val="center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A21282" w:rsidRPr="00A21282" w:rsidRDefault="00A21282" w:rsidP="00A21282">
      <w:pPr>
        <w:spacing w:after="0" w:line="240" w:lineRule="auto"/>
        <w:jc w:val="center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A21282" w:rsidRPr="00A21282" w:rsidRDefault="00A21282" w:rsidP="00A21282">
      <w:pPr>
        <w:tabs>
          <w:tab w:val="left" w:pos="8647"/>
        </w:tabs>
        <w:spacing w:after="0" w:line="240" w:lineRule="auto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kern w:val="16"/>
          <w:sz w:val="24"/>
          <w:szCs w:val="24"/>
          <w:lang w:eastAsia="ru-RU"/>
        </w:rPr>
        <w:t>Глава городского округа Реутов</w:t>
      </w:r>
      <w:r w:rsidRPr="00A21282">
        <w:rPr>
          <w:rFonts w:ascii="Arial" w:eastAsia="Times New Roman" w:hAnsi="Arial" w:cs="Arial"/>
          <w:kern w:val="16"/>
          <w:sz w:val="24"/>
          <w:szCs w:val="24"/>
          <w:lang w:eastAsia="ru-RU"/>
        </w:rPr>
        <w:tab/>
        <w:t xml:space="preserve">С.А. </w:t>
      </w:r>
      <w:proofErr w:type="spellStart"/>
      <w:r w:rsidRPr="00A21282">
        <w:rPr>
          <w:rFonts w:ascii="Arial" w:eastAsia="Times New Roman" w:hAnsi="Arial" w:cs="Arial"/>
          <w:kern w:val="16"/>
          <w:sz w:val="24"/>
          <w:szCs w:val="24"/>
          <w:lang w:eastAsia="ru-RU"/>
        </w:rPr>
        <w:t>Каторов</w:t>
      </w:r>
      <w:proofErr w:type="spellEnd"/>
    </w:p>
    <w:p w:rsidR="00A21282" w:rsidRPr="00A21282" w:rsidRDefault="00A21282" w:rsidP="00A21282">
      <w:pPr>
        <w:spacing w:after="0" w:line="240" w:lineRule="auto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A21282" w:rsidRPr="00A21282" w:rsidRDefault="00A21282" w:rsidP="00A21282">
      <w:pPr>
        <w:spacing w:after="0" w:line="240" w:lineRule="auto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A21282" w:rsidRPr="00A21282" w:rsidRDefault="00A21282" w:rsidP="00A21282">
      <w:pPr>
        <w:spacing w:after="0" w:line="240" w:lineRule="auto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A21282" w:rsidRPr="00A21282" w:rsidRDefault="00A21282" w:rsidP="00A21282">
      <w:pPr>
        <w:spacing w:after="0" w:line="240" w:lineRule="auto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kern w:val="16"/>
          <w:sz w:val="24"/>
          <w:szCs w:val="24"/>
          <w:lang w:eastAsia="ru-RU"/>
        </w:rPr>
        <w:t>Принято Решением</w:t>
      </w:r>
    </w:p>
    <w:p w:rsidR="00A21282" w:rsidRPr="00A21282" w:rsidRDefault="00A21282" w:rsidP="00A21282">
      <w:pPr>
        <w:spacing w:after="0" w:line="240" w:lineRule="auto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kern w:val="16"/>
          <w:sz w:val="24"/>
          <w:szCs w:val="24"/>
          <w:lang w:eastAsia="ru-RU"/>
        </w:rPr>
        <w:t>Совета депутатов</w:t>
      </w:r>
    </w:p>
    <w:p w:rsidR="00A21282" w:rsidRPr="00A21282" w:rsidRDefault="00A21282" w:rsidP="00A21282">
      <w:pPr>
        <w:spacing w:after="0" w:line="240" w:lineRule="auto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kern w:val="16"/>
          <w:sz w:val="24"/>
          <w:szCs w:val="24"/>
          <w:lang w:eastAsia="ru-RU"/>
        </w:rPr>
        <w:t>городского округа Реутов</w:t>
      </w:r>
    </w:p>
    <w:p w:rsidR="00A21282" w:rsidRPr="00A21282" w:rsidRDefault="00A21282" w:rsidP="00A21282">
      <w:pPr>
        <w:spacing w:after="0" w:line="240" w:lineRule="auto"/>
        <w:jc w:val="both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  <w:r w:rsidRPr="00A21282">
        <w:rPr>
          <w:rFonts w:ascii="Arial" w:eastAsia="Times New Roman" w:hAnsi="Arial" w:cs="Arial"/>
          <w:kern w:val="16"/>
          <w:sz w:val="24"/>
          <w:szCs w:val="24"/>
          <w:lang w:eastAsia="ru-RU"/>
        </w:rPr>
        <w:t xml:space="preserve">от </w:t>
      </w:r>
      <w:r w:rsidRPr="00A21282">
        <w:rPr>
          <w:rFonts w:ascii="Arial" w:eastAsia="Times New Roman" w:hAnsi="Arial" w:cs="Arial"/>
          <w:kern w:val="16"/>
          <w:sz w:val="24"/>
          <w:szCs w:val="24"/>
          <w:lang w:val="en-US" w:eastAsia="ru-RU"/>
        </w:rPr>
        <w:t xml:space="preserve">30.11.2022 </w:t>
      </w:r>
      <w:r w:rsidRPr="00A21282">
        <w:rPr>
          <w:rFonts w:ascii="Arial" w:eastAsia="Times New Roman" w:hAnsi="Arial" w:cs="Arial"/>
          <w:kern w:val="16"/>
          <w:sz w:val="24"/>
          <w:szCs w:val="24"/>
          <w:lang w:eastAsia="ru-RU"/>
        </w:rPr>
        <w:t>№ 365/79</w:t>
      </w:r>
    </w:p>
    <w:p w:rsidR="008D1AD6" w:rsidRPr="00F516F8" w:rsidRDefault="008D1AD6" w:rsidP="00A107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AD6" w:rsidRPr="00F516F8" w:rsidRDefault="008D1AD6" w:rsidP="00A107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AD6" w:rsidRPr="00F516F8" w:rsidRDefault="008D1AD6" w:rsidP="00A107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528"/>
        <w:gridCol w:w="1701"/>
      </w:tblGrid>
      <w:tr w:rsidR="008D1AD6" w:rsidRPr="00F516F8" w:rsidTr="00F516F8">
        <w:trPr>
          <w:trHeight w:val="1302"/>
        </w:trPr>
        <w:tc>
          <w:tcPr>
            <w:tcW w:w="10206" w:type="dxa"/>
            <w:gridSpan w:val="3"/>
            <w:shd w:val="clear" w:color="auto" w:fill="auto"/>
            <w:noWrap/>
            <w:hideMark/>
          </w:tcPr>
          <w:p w:rsidR="008D1AD6" w:rsidRPr="00F516F8" w:rsidRDefault="008D1AD6" w:rsidP="007C20DD">
            <w:pPr>
              <w:spacing w:after="0" w:line="240" w:lineRule="auto"/>
              <w:ind w:firstLine="570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№ 1</w:t>
            </w:r>
          </w:p>
          <w:p w:rsidR="008D1AD6" w:rsidRPr="00F516F8" w:rsidRDefault="008D1AD6" w:rsidP="007C20DD">
            <w:pPr>
              <w:spacing w:after="0" w:line="240" w:lineRule="auto"/>
              <w:ind w:firstLine="570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D1AD6" w:rsidRPr="00F516F8" w:rsidRDefault="008D1AD6" w:rsidP="007C20DD">
            <w:pPr>
              <w:spacing w:after="0" w:line="240" w:lineRule="auto"/>
              <w:ind w:firstLine="570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8D1AD6" w:rsidRPr="00F516F8" w:rsidRDefault="008D1AD6" w:rsidP="007C20DD">
            <w:pPr>
              <w:spacing w:after="0" w:line="240" w:lineRule="auto"/>
              <w:ind w:firstLine="570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7C20DD" w:rsidRPr="00F516F8" w:rsidRDefault="007C20DD" w:rsidP="007C20DD">
            <w:pPr>
              <w:spacing w:after="0" w:line="240" w:lineRule="auto"/>
              <w:ind w:firstLine="5704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8D1AD6" w:rsidRPr="00F516F8" w:rsidTr="006E27DE">
        <w:trPr>
          <w:trHeight w:val="418"/>
        </w:trPr>
        <w:tc>
          <w:tcPr>
            <w:tcW w:w="10206" w:type="dxa"/>
            <w:gridSpan w:val="3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ступления доходов в бюджет городского округа Реутов Московской области 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на 2023 год</w:t>
            </w:r>
          </w:p>
        </w:tc>
      </w:tr>
      <w:tr w:rsidR="008D1AD6" w:rsidRPr="00F516F8" w:rsidTr="006E27DE">
        <w:trPr>
          <w:trHeight w:val="141"/>
        </w:trPr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528" w:type="dxa"/>
            <w:vMerge w:val="restart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D1AD6" w:rsidRPr="00F516F8" w:rsidTr="006E27DE">
        <w:trPr>
          <w:trHeight w:val="91"/>
        </w:trPr>
        <w:tc>
          <w:tcPr>
            <w:tcW w:w="2977" w:type="dxa"/>
            <w:vMerge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8D1AD6" w:rsidRPr="00F516F8" w:rsidTr="006E27DE">
        <w:trPr>
          <w:trHeight w:val="135"/>
        </w:trPr>
        <w:tc>
          <w:tcPr>
            <w:tcW w:w="2977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D1AD6" w:rsidRPr="00F516F8" w:rsidTr="006E27DE">
        <w:trPr>
          <w:trHeight w:val="129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5 427,91</w:t>
            </w:r>
          </w:p>
        </w:tc>
      </w:tr>
      <w:tr w:rsidR="008D1AD6" w:rsidRPr="00F516F8" w:rsidTr="006E27DE">
        <w:trPr>
          <w:trHeight w:val="134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7 873,00</w:t>
            </w:r>
          </w:p>
        </w:tc>
      </w:tr>
      <w:tr w:rsidR="008D1AD6" w:rsidRPr="00F516F8" w:rsidTr="006E27DE">
        <w:trPr>
          <w:trHeight w:val="138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7 873,00</w:t>
            </w:r>
          </w:p>
        </w:tc>
      </w:tr>
      <w:tr w:rsidR="008D1AD6" w:rsidRPr="00F516F8" w:rsidTr="006E27DE">
        <w:trPr>
          <w:trHeight w:val="2254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1 02 01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 878,10</w:t>
            </w:r>
          </w:p>
        </w:tc>
      </w:tr>
      <w:tr w:rsidR="008D1AD6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2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4973AE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кой в соответствии со стат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1,5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3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</w:t>
            </w:r>
            <w:r w:rsidR="004973AE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и в соответствии со стат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79,8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4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="00305F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тента в соответствии со стат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227.1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8,00</w:t>
            </w:r>
          </w:p>
        </w:tc>
      </w:tr>
      <w:tr w:rsidR="008D1AD6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8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570,90</w:t>
            </w:r>
          </w:p>
        </w:tc>
      </w:tr>
      <w:tr w:rsidR="008D1AD6" w:rsidRPr="00F516F8" w:rsidTr="00F516F8">
        <w:trPr>
          <w:trHeight w:val="131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13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7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14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8D1AD6" w:rsidRPr="00F516F8" w:rsidTr="006E27DE">
        <w:trPr>
          <w:trHeight w:val="699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03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976,00</w:t>
            </w:r>
          </w:p>
        </w:tc>
      </w:tr>
      <w:tr w:rsidR="008D1AD6" w:rsidRPr="00F516F8" w:rsidTr="006E27DE">
        <w:trPr>
          <w:trHeight w:val="711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976,00</w:t>
            </w:r>
          </w:p>
        </w:tc>
      </w:tr>
      <w:tr w:rsidR="008D1AD6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00169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и местными бюджетами с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7,00</w:t>
            </w:r>
          </w:p>
        </w:tc>
      </w:tr>
      <w:tr w:rsidR="008D1AD6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00169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и местными бюджетами с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</w:tr>
      <w:tr w:rsidR="008D1AD6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</w:t>
            </w:r>
            <w:r w:rsidR="0000169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и местными бюджетами с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2,00</w:t>
            </w:r>
          </w:p>
        </w:tc>
      </w:tr>
      <w:tr w:rsidR="008D1AD6" w:rsidRPr="00F516F8" w:rsidTr="00F516F8">
        <w:trPr>
          <w:trHeight w:val="4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00169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и местными бюджетами с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24,00</w:t>
            </w:r>
          </w:p>
        </w:tc>
      </w:tr>
      <w:tr w:rsidR="008D1AD6" w:rsidRPr="00F516F8" w:rsidTr="006E27DE">
        <w:trPr>
          <w:trHeight w:val="2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8 443,24</w:t>
            </w:r>
          </w:p>
        </w:tc>
      </w:tr>
      <w:tr w:rsidR="008D1AD6" w:rsidRPr="00F516F8" w:rsidTr="006E27DE">
        <w:trPr>
          <w:trHeight w:val="397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, взимае</w:t>
            </w:r>
            <w:r w:rsidR="00001690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ый в связи с применением упрощ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ой системы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3 510,83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5 01 01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 965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650,0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22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6,8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5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7,37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2 000 02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иный налог на вм</w:t>
            </w:r>
            <w:r w:rsidR="00001690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н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 081,20</w:t>
            </w:r>
          </w:p>
        </w:tc>
      </w:tr>
      <w:tr w:rsidR="008D1AD6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 010 02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001690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ё</w:t>
            </w:r>
            <w:r w:rsidR="008D1AD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081,2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 410,01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10,01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7 00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специального налогового режима "Ав</w:t>
            </w:r>
            <w:r w:rsidR="00001690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матизированная упрощ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ая система налогооблож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3,60</w:t>
            </w:r>
          </w:p>
        </w:tc>
      </w:tr>
      <w:tr w:rsidR="008D1AD6" w:rsidRPr="00F516F8" w:rsidTr="006E27DE">
        <w:trPr>
          <w:trHeight w:val="997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7 00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специального налогового р</w:t>
            </w:r>
            <w:r w:rsidR="0000169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има "Автоматизированная упрощ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ая система налогооблож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60</w:t>
            </w:r>
          </w:p>
        </w:tc>
      </w:tr>
      <w:tr w:rsidR="008D1AD6" w:rsidRPr="00F516F8" w:rsidTr="00F516F8">
        <w:trPr>
          <w:trHeight w:val="161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0 432,00</w:t>
            </w:r>
          </w:p>
        </w:tc>
      </w:tr>
      <w:tr w:rsidR="008D1AD6" w:rsidRPr="00F516F8" w:rsidTr="006E27DE">
        <w:trPr>
          <w:trHeight w:val="166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1 004,00</w:t>
            </w:r>
          </w:p>
        </w:tc>
      </w:tr>
      <w:tr w:rsidR="008D1AD6" w:rsidRPr="00F516F8" w:rsidTr="006E27DE">
        <w:trPr>
          <w:trHeight w:val="878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04,00</w:t>
            </w:r>
          </w:p>
        </w:tc>
      </w:tr>
      <w:tr w:rsidR="008D1AD6" w:rsidRPr="00F516F8" w:rsidTr="006E27DE">
        <w:trPr>
          <w:trHeight w:val="18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6 000 00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9 428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 032 04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253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 042 04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75,00</w:t>
            </w:r>
          </w:p>
        </w:tc>
      </w:tr>
      <w:tr w:rsidR="008D1AD6" w:rsidRPr="00F516F8" w:rsidTr="006E27DE">
        <w:trPr>
          <w:trHeight w:val="8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394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364,0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8 03 01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64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3 507,00</w:t>
            </w:r>
          </w:p>
        </w:tc>
      </w:tr>
      <w:tr w:rsidR="008D1AD6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494DF1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х предприятий, в том числе каз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2 837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000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7,00</w:t>
            </w:r>
          </w:p>
        </w:tc>
      </w:tr>
      <w:tr w:rsidR="008D1AD6" w:rsidRPr="00F516F8" w:rsidTr="006E27DE">
        <w:trPr>
          <w:trHeight w:val="948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8D1AD6" w:rsidRPr="00F516F8" w:rsidTr="002800B0">
        <w:trPr>
          <w:trHeight w:val="557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0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11 07 000 00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7 014 04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8D1AD6" w:rsidRPr="00F516F8" w:rsidTr="00F516F8">
        <w:trPr>
          <w:trHeight w:val="208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494DF1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х предприятий, в том числе каз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 500,00</w:t>
            </w:r>
          </w:p>
        </w:tc>
      </w:tr>
      <w:tr w:rsidR="008D1AD6" w:rsidRPr="00F516F8" w:rsidTr="00F516F8">
        <w:trPr>
          <w:trHeight w:val="16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00,00</w:t>
            </w:r>
          </w:p>
        </w:tc>
      </w:tr>
      <w:tr w:rsidR="008D1AD6" w:rsidRPr="00F516F8" w:rsidTr="006E27DE">
        <w:trPr>
          <w:trHeight w:val="7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ционарного торгового объекта,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8D1AD6" w:rsidRPr="00F516F8" w:rsidTr="00F516F8">
        <w:trPr>
          <w:trHeight w:val="131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1,00</w:t>
            </w:r>
          </w:p>
        </w:tc>
      </w:tr>
      <w:tr w:rsidR="008D1AD6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1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</w:tr>
      <w:tr w:rsidR="008D1AD6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8D1AD6" w:rsidRPr="00F516F8" w:rsidTr="00F516F8">
        <w:trPr>
          <w:trHeight w:val="161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41 01 0000 12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005,00</w:t>
            </w:r>
          </w:p>
        </w:tc>
      </w:tr>
      <w:tr w:rsidR="008D1AD6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005,00</w:t>
            </w:r>
          </w:p>
        </w:tc>
      </w:tr>
      <w:tr w:rsidR="008D1AD6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3 02 994 04 0000 13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5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2 000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</w:t>
            </w:r>
            <w:r w:rsidR="00494DF1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х предприятий, в том числе каз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 000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 предприятий, в том числе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000,00</w:t>
            </w:r>
          </w:p>
        </w:tc>
      </w:tr>
      <w:tr w:rsidR="008D1AD6" w:rsidRPr="00F516F8" w:rsidTr="006E27DE">
        <w:trPr>
          <w:trHeight w:val="7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6 300 00 0000 43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 000,00</w:t>
            </w:r>
          </w:p>
        </w:tc>
      </w:tr>
      <w:tr w:rsidR="008D1AD6" w:rsidRPr="00F516F8" w:rsidTr="00F516F8">
        <w:trPr>
          <w:trHeight w:val="698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000,00</w:t>
            </w:r>
          </w:p>
        </w:tc>
      </w:tr>
      <w:tr w:rsidR="008D1AD6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536,67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1 00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46,40</w:t>
            </w:r>
          </w:p>
        </w:tc>
      </w:tr>
      <w:tr w:rsidR="008D1AD6" w:rsidRPr="00F516F8" w:rsidTr="002800B0">
        <w:trPr>
          <w:trHeight w:val="698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5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,50</w:t>
            </w:r>
          </w:p>
        </w:tc>
      </w:tr>
      <w:tr w:rsidR="008D1AD6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1 06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7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1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8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</w:tr>
      <w:tr w:rsidR="008D1AD6" w:rsidRPr="00F516F8" w:rsidTr="00F516F8">
        <w:trPr>
          <w:trHeight w:val="698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3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D1AD6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4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8D1AD6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1 15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7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9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5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2 000 02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2 020 02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8D1AD6" w:rsidRPr="00F516F8" w:rsidTr="002800B0">
        <w:trPr>
          <w:trHeight w:val="96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7 000 00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</w:t>
            </w:r>
            <w:r w:rsidR="00494DF1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нным внебюджетным фондом, каз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ным учреждением, Центральным банком Российской Федерации, иной организацией, действующей от имени 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622,67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7 010 04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ым контрактом, заключённым муниципальным органом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 учреждением городск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90 04 0001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90 04 0002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 по доходам, получаемым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90 04 0003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 по доходам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90 04 0004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рганом, (муниципальным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17</w:t>
            </w:r>
          </w:p>
        </w:tc>
      </w:tr>
      <w:tr w:rsidR="008D1AD6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10 000 00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</w:t>
            </w:r>
            <w:r w:rsidR="00494DF1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тежи в целях возмещения причин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959,50</w:t>
            </w:r>
          </w:p>
        </w:tc>
      </w:tr>
      <w:tr w:rsidR="008D1AD6" w:rsidRPr="00F516F8" w:rsidTr="00F516F8">
        <w:trPr>
          <w:trHeight w:val="557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032 04 0001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сновательное обогащение за пользование земельными участками, государственная собственность на которые не разграничена, п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чее возмещение ущерба, причин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го муниципальному имуществу городского округа (за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ключением имущества, за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го за муниципальным бюджетным (автономным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032 04 0002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сновательное обогащение за пользование земельными участкам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8D1AD6" w:rsidRPr="00F516F8" w:rsidTr="006E27DE">
        <w:trPr>
          <w:trHeight w:val="18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10 123 01 0041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(штрафов), поступающие в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погашения задолженности, образовавшейся до 1 января 2020 года, подлежащие зачислению в бюджет муниципального образования по нормативам, дей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ующим до 1 января 2020 года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 образования о раздельном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задолженност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50</w:t>
            </w:r>
          </w:p>
        </w:tc>
      </w:tr>
      <w:tr w:rsidR="008D1AD6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18 000 02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 104,10</w:t>
            </w:r>
          </w:p>
        </w:tc>
      </w:tr>
      <w:tr w:rsidR="008D1AD6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8 000 02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04,10</w:t>
            </w:r>
          </w:p>
        </w:tc>
      </w:tr>
      <w:tr w:rsidR="008D1AD6" w:rsidRPr="00F516F8" w:rsidTr="006E27DE">
        <w:trPr>
          <w:trHeight w:val="15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20 849,38</w:t>
            </w:r>
          </w:p>
        </w:tc>
      </w:tr>
      <w:tr w:rsidR="008D1AD6" w:rsidRPr="00F516F8" w:rsidTr="006E27DE">
        <w:trPr>
          <w:trHeight w:val="706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23 453,15</w:t>
            </w:r>
          </w:p>
        </w:tc>
      </w:tr>
      <w:tr w:rsidR="008D1AD6" w:rsidRPr="00F516F8" w:rsidTr="006E27DE">
        <w:trPr>
          <w:trHeight w:val="719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36 857,77</w:t>
            </w:r>
          </w:p>
        </w:tc>
      </w:tr>
      <w:tr w:rsidR="008D1AD6" w:rsidRPr="00F516F8" w:rsidTr="006E27DE">
        <w:trPr>
          <w:trHeight w:val="2006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м многоквартирных домов насе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пунк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944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5 213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3,74</w:t>
            </w:r>
          </w:p>
        </w:tc>
      </w:tr>
      <w:tr w:rsidR="008D1AD6" w:rsidRPr="00F516F8" w:rsidTr="006E27DE">
        <w:trPr>
          <w:trHeight w:val="1123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253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6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304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14,32</w:t>
            </w:r>
          </w:p>
        </w:tc>
      </w:tr>
      <w:tr w:rsidR="008D1AD6" w:rsidRPr="00F516F8" w:rsidTr="006E27DE">
        <w:trPr>
          <w:trHeight w:val="1336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305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 577,38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497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реализацию 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,50</w:t>
            </w:r>
          </w:p>
        </w:tc>
      </w:tr>
      <w:tr w:rsidR="008D1AD6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85,69</w:t>
            </w:r>
          </w:p>
        </w:tc>
      </w:tr>
      <w:tr w:rsidR="008D1AD6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25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30,5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786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2</w:t>
            </w:r>
          </w:p>
        </w:tc>
      </w:tr>
      <w:tr w:rsidR="008D1AD6" w:rsidRPr="00F516F8" w:rsidTr="006E27DE">
        <w:trPr>
          <w:trHeight w:val="2743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9 999 04 0002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</w:t>
            </w:r>
            <w:r w:rsidR="00494D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 расходов на присмотр и уход,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мущества и арендную плату за использование помещ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96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03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 организации отдыха детей в каникулярное время (Другие вопросы в области образ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8D1AD6" w:rsidRPr="00F516F8" w:rsidTr="006E27DE">
        <w:trPr>
          <w:trHeight w:val="147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09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ремонт подъездов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76</w:t>
            </w:r>
          </w:p>
        </w:tc>
      </w:tr>
      <w:tr w:rsidR="008D1AD6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14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</w:t>
            </w:r>
            <w:r w:rsidR="003548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рации в МФ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15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17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8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23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капитальные вложения в муниципальные объект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25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590,00</w:t>
            </w:r>
          </w:p>
        </w:tc>
      </w:tr>
      <w:tr w:rsidR="008D1AD6" w:rsidRPr="00F516F8" w:rsidTr="006E27DE">
        <w:trPr>
          <w:trHeight w:val="258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3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</w:t>
            </w:r>
            <w:r w:rsidR="003548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на ремонт дворовых террит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94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32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развитие вратарского мастерства по футболу в Моск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80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36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10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9 999 04 0038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ямочный ремонт асфальтового покрытия дворовых террит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7,52</w:t>
            </w:r>
          </w:p>
        </w:tc>
      </w:tr>
      <w:tr w:rsidR="008D1AD6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39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здание и ремонт пешеходных коммуник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4,73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44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троительство и реконструкцию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00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46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реализацию мероприятий по улучшению жилищных условий многодетных се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89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48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305,03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52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здание доступной среды в муниципальных учреждениях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8D1AD6" w:rsidRPr="00F516F8" w:rsidTr="006E27DE">
        <w:trPr>
          <w:trHeight w:val="131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86 595,38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2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ереданных полномочий по временно</w:t>
            </w:r>
            <w:r w:rsidR="00BE1B3E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хранению, комплектованию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5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0,00</w:t>
            </w:r>
          </w:p>
        </w:tc>
      </w:tr>
      <w:tr w:rsidR="008D1AD6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6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7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ереда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8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1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8D1AD6" w:rsidRPr="00F516F8" w:rsidTr="006E27DE">
        <w:trPr>
          <w:trHeight w:val="204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30 024 04 0011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8D1AD6" w:rsidRPr="00F516F8" w:rsidTr="006E27DE">
        <w:trPr>
          <w:trHeight w:val="7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13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9 04 0001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80,0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482,00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</w:t>
            </w:r>
            <w:r w:rsidR="00BE1B3E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8D1AD6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79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40</w:t>
            </w:r>
          </w:p>
        </w:tc>
      </w:tr>
      <w:tr w:rsidR="008D1AD6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35 303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73,00</w:t>
            </w:r>
          </w:p>
        </w:tc>
      </w:tr>
      <w:tr w:rsidR="008D1AD6" w:rsidRPr="00F516F8" w:rsidTr="006E27DE">
        <w:trPr>
          <w:trHeight w:val="1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 999 04 0006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467,00</w:t>
            </w:r>
          </w:p>
        </w:tc>
      </w:tr>
      <w:tr w:rsidR="008D1AD6" w:rsidRPr="00F516F8" w:rsidTr="002800B0">
        <w:trPr>
          <w:trHeight w:val="131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 999 04 0007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</w:t>
            </w:r>
            <w:r w:rsidR="00BE1B3E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1B3E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овательным программ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 730,00</w:t>
            </w:r>
          </w:p>
        </w:tc>
      </w:tr>
      <w:tr w:rsidR="008D1AD6" w:rsidRPr="00F516F8" w:rsidTr="00F516F8">
        <w:trPr>
          <w:trHeight w:val="898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 19 00 0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 603,77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9 00 000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 603,77</w:t>
            </w:r>
          </w:p>
        </w:tc>
      </w:tr>
      <w:tr w:rsidR="008D1AD6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603,77</w:t>
            </w:r>
          </w:p>
        </w:tc>
      </w:tr>
      <w:tr w:rsidR="008D1AD6" w:rsidRPr="00F516F8" w:rsidTr="006E27DE">
        <w:trPr>
          <w:trHeight w:val="224"/>
        </w:trPr>
        <w:tc>
          <w:tcPr>
            <w:tcW w:w="8505" w:type="dxa"/>
            <w:gridSpan w:val="2"/>
            <w:shd w:val="clear" w:color="auto" w:fill="auto"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836 277,29</w:t>
            </w:r>
          </w:p>
        </w:tc>
      </w:tr>
      <w:tr w:rsidR="008D1AD6" w:rsidRPr="00F516F8" w:rsidTr="006E27DE">
        <w:trPr>
          <w:trHeight w:val="70"/>
        </w:trPr>
        <w:tc>
          <w:tcPr>
            <w:tcW w:w="10206" w:type="dxa"/>
            <w:gridSpan w:val="3"/>
            <w:shd w:val="clear" w:color="auto" w:fill="auto"/>
            <w:noWrap/>
            <w:hideMark/>
          </w:tcPr>
          <w:p w:rsidR="008D1AD6" w:rsidRPr="00F516F8" w:rsidRDefault="008D1AD6" w:rsidP="006E27D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8D1AD6" w:rsidRPr="00F516F8" w:rsidRDefault="008D1AD6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1B3E" w:rsidRPr="00F516F8" w:rsidRDefault="00BE1B3E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1B3E" w:rsidRPr="00F516F8" w:rsidRDefault="00BE1B3E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827"/>
        <w:gridCol w:w="1701"/>
        <w:gridCol w:w="1701"/>
      </w:tblGrid>
      <w:tr w:rsidR="001B66E7" w:rsidRPr="00F516F8" w:rsidTr="00F516F8">
        <w:trPr>
          <w:trHeight w:val="1250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1B66E7" w:rsidRPr="00F516F8" w:rsidRDefault="001B66E7" w:rsidP="002800B0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№ 2</w:t>
            </w:r>
          </w:p>
          <w:p w:rsidR="001B66E7" w:rsidRPr="00F516F8" w:rsidRDefault="001B66E7" w:rsidP="002800B0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1B66E7" w:rsidRPr="00F516F8" w:rsidRDefault="001B66E7" w:rsidP="002800B0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1B66E7" w:rsidRPr="00F516F8" w:rsidRDefault="001B66E7" w:rsidP="002800B0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F516F8" w:rsidRPr="00F516F8" w:rsidRDefault="00F516F8" w:rsidP="002800B0">
            <w:pPr>
              <w:spacing w:after="0" w:line="240" w:lineRule="auto"/>
              <w:ind w:right="-108"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1B66E7" w:rsidRPr="00F516F8" w:rsidTr="006E27DE">
        <w:trPr>
          <w:trHeight w:val="570"/>
        </w:trPr>
        <w:tc>
          <w:tcPr>
            <w:tcW w:w="10206" w:type="dxa"/>
            <w:gridSpan w:val="4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ступления доходов в бюджет городского округа Реутов Московской области 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на плановый период 2024 и 2025 годов</w:t>
            </w:r>
          </w:p>
        </w:tc>
      </w:tr>
      <w:tr w:rsidR="001B66E7" w:rsidRPr="00F516F8" w:rsidTr="006E27DE">
        <w:trPr>
          <w:trHeight w:val="300"/>
        </w:trPr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6E27DE" w:rsidRPr="00F516F8" w:rsidTr="006E27DE">
        <w:trPr>
          <w:trHeight w:val="131"/>
        </w:trPr>
        <w:tc>
          <w:tcPr>
            <w:tcW w:w="2977" w:type="dxa"/>
            <w:vMerge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6E27DE" w:rsidRPr="00F516F8" w:rsidTr="00F516F8">
        <w:trPr>
          <w:trHeight w:val="95"/>
        </w:trPr>
        <w:tc>
          <w:tcPr>
            <w:tcW w:w="297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297 65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20 136,4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3 0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6 163,8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3 0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6 163,80</w:t>
            </w:r>
          </w:p>
        </w:tc>
      </w:tr>
      <w:tr w:rsidR="006E27DE" w:rsidRPr="00F516F8" w:rsidTr="00F516F8">
        <w:trPr>
          <w:trHeight w:val="982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 82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290,70</w:t>
            </w:r>
          </w:p>
        </w:tc>
      </w:tr>
      <w:tr w:rsidR="006E27DE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кой в соответствии со стат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80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6,30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1 02 03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3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03,20</w:t>
            </w:r>
          </w:p>
        </w:tc>
      </w:tr>
      <w:tr w:rsidR="006E27DE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8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66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143,6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33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587,00</w:t>
            </w:r>
          </w:p>
        </w:tc>
      </w:tr>
      <w:tr w:rsidR="006E27DE" w:rsidRPr="00F516F8" w:rsidTr="00F516F8">
        <w:trPr>
          <w:trHeight w:val="7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33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587,00</w:t>
            </w:r>
          </w:p>
        </w:tc>
      </w:tr>
      <w:tr w:rsidR="006E27DE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и местными бюджетами с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м установленных дифференцированных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8,00</w:t>
            </w:r>
          </w:p>
        </w:tc>
      </w:tr>
      <w:tr w:rsidR="006E27DE" w:rsidRPr="00F516F8" w:rsidTr="006E27DE">
        <w:trPr>
          <w:trHeight w:val="982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3 02 24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и местными бюджетами с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</w:tr>
      <w:tr w:rsidR="006E27DE" w:rsidRPr="00F516F8" w:rsidTr="00F516F8">
        <w:trPr>
          <w:trHeight w:val="131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и местными бюджетами с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,00</w:t>
            </w:r>
          </w:p>
        </w:tc>
      </w:tr>
      <w:tr w:rsidR="006E27DE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и местными бюджетами с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м установленных дифференцированных нормативов отчислений в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24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3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05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1 6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9 927,10</w:t>
            </w:r>
          </w:p>
        </w:tc>
      </w:tr>
      <w:tr w:rsidR="006E27DE" w:rsidRPr="00F516F8" w:rsidTr="006E27DE">
        <w:trPr>
          <w:trHeight w:val="50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, взимае</w:t>
            </w:r>
            <w:r w:rsidR="00343BAF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ый в связи с применением упрощ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ой системы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2 73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6 872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1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 35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476,0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7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396,00</w:t>
            </w:r>
          </w:p>
        </w:tc>
      </w:tr>
      <w:tr w:rsidR="006E27DE" w:rsidRPr="00F516F8" w:rsidTr="006E27DE">
        <w:trPr>
          <w:trHeight w:val="17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 9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 055,1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55,10</w:t>
            </w:r>
          </w:p>
        </w:tc>
      </w:tr>
      <w:tr w:rsidR="006E27DE" w:rsidRPr="00F516F8" w:rsidTr="006E27DE">
        <w:trPr>
          <w:trHeight w:val="158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1 0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1 045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 100,00</w:t>
            </w:r>
          </w:p>
        </w:tc>
      </w:tr>
      <w:tr w:rsidR="006E27DE" w:rsidRPr="00F516F8" w:rsidTr="00F516F8">
        <w:trPr>
          <w:trHeight w:val="4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100,00</w:t>
            </w:r>
          </w:p>
        </w:tc>
      </w:tr>
      <w:tr w:rsidR="006E27DE" w:rsidRPr="00F516F8" w:rsidTr="006E27DE">
        <w:trPr>
          <w:trHeight w:val="7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6 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 9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 94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 032 04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0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070,00</w:t>
            </w:r>
          </w:p>
        </w:tc>
      </w:tr>
      <w:tr w:rsidR="006E27DE" w:rsidRPr="00F516F8" w:rsidTr="0077510C">
        <w:trPr>
          <w:trHeight w:val="131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 042 04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87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75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08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10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856,3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08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836,30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6,3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 85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 930,00</w:t>
            </w:r>
          </w:p>
        </w:tc>
      </w:tr>
      <w:tr w:rsidR="006E27DE" w:rsidRPr="00F516F8" w:rsidTr="00F516F8">
        <w:trPr>
          <w:trHeight w:val="698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343BAF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х предприятий, в том числе каз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2 66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2 660,00</w:t>
            </w:r>
          </w:p>
        </w:tc>
      </w:tr>
      <w:tr w:rsidR="006E27DE" w:rsidRPr="00F516F8" w:rsidTr="0077510C">
        <w:trPr>
          <w:trHeight w:val="131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9 66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66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5 024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6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63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7,00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6E27DE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7 0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7 014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6E27DE" w:rsidRPr="00F516F8" w:rsidTr="006E27DE">
        <w:trPr>
          <w:trHeight w:val="3422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11 09 0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343BAF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х предприятий, в том числе каз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 5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ционарного торгового объекта,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</w:t>
            </w:r>
          </w:p>
        </w:tc>
      </w:tr>
      <w:tr w:rsidR="006E27DE" w:rsidRPr="00F516F8" w:rsidTr="00F516F8">
        <w:trPr>
          <w:trHeight w:val="698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3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3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выбросы загрязняющих веществ в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2 01 030 01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41 01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0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</w:t>
            </w:r>
            <w:r w:rsidR="00343BAF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й, в том числе каз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 предприятий, в том числе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F516F8">
        <w:trPr>
          <w:trHeight w:val="131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6 300 00 0000 43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4 06 312 04 0000 43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54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54,9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1 0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46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46,4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5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</w:tr>
      <w:tr w:rsidR="006E27DE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6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1 07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1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8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3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6E27DE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1 14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6E27DE" w:rsidRPr="00F516F8" w:rsidTr="006E27DE">
        <w:trPr>
          <w:trHeight w:val="1123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5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7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9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1 20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5,00</w:t>
            </w:r>
          </w:p>
        </w:tc>
      </w:tr>
      <w:tr w:rsidR="006E27DE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7 00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r w:rsidR="00343BAF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ебюджетным фондом, каз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,5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10 04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ым контрактом, заключённым муниципальным органом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 учреждением городск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0</w:t>
            </w:r>
          </w:p>
        </w:tc>
      </w:tr>
      <w:tr w:rsidR="006E27DE" w:rsidRPr="00F516F8" w:rsidTr="0077510C">
        <w:trPr>
          <w:trHeight w:val="698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90 04 00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и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7 090 04 0002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 по доходам, получаемым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90 04 0003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 по доходам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6E27DE" w:rsidRPr="00F516F8" w:rsidTr="006E27DE">
        <w:trPr>
          <w:trHeight w:val="7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 090 04 0004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рганом, (муниципальным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10 00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</w:t>
            </w:r>
            <w:r w:rsidR="00343BAF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тежи в целях возмещения причин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56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560,00</w:t>
            </w:r>
          </w:p>
        </w:tc>
      </w:tr>
      <w:tr w:rsidR="006E27DE" w:rsidRPr="00F516F8" w:rsidTr="006E27DE">
        <w:trPr>
          <w:trHeight w:val="13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032 04 00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сновательное обогащение за пользование земельными участками, государственная собственность на которые не разграничена, прочее возмещение ущерба, п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чин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го муниципальному имуществу городского округа (за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ключением имущества, за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го за муниципальным бюджетным (автономным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032 04 0002 14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сновательное обогащение за пользование земельными участкам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 00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48 727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707 922,65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48 727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707 922,65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07 089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5 939,85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м многоквартирных домов насе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пунк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06,00</w:t>
            </w:r>
          </w:p>
        </w:tc>
      </w:tr>
      <w:tr w:rsidR="006E27DE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253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304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14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91,27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305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создание новых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3 689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5 497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реализацию 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7,81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83</w:t>
            </w:r>
          </w:p>
        </w:tc>
      </w:tr>
      <w:tr w:rsidR="006E27DE" w:rsidRPr="00F516F8" w:rsidTr="006E27DE">
        <w:trPr>
          <w:trHeight w:val="8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25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09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26,70</w:t>
            </w:r>
          </w:p>
        </w:tc>
      </w:tr>
      <w:tr w:rsidR="006E27DE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02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 расходов на присмотр и уход,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мущества и арендную плату за использование помещ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9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9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03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 организации отдыха детей в каникулярное время (Другие вопросы в области образ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04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приобретение музыкальных инструментов для муниципальных организаций дополнительного образования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осуществляющих деятельность в сфере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2,50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9 999 04 0009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ремонт подъездов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76</w:t>
            </w:r>
          </w:p>
        </w:tc>
      </w:tr>
      <w:tr w:rsidR="006E27DE" w:rsidRPr="00F516F8" w:rsidTr="006E27DE">
        <w:trPr>
          <w:trHeight w:val="11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14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и Российской Федерации в МФ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,00</w:t>
            </w:r>
          </w:p>
        </w:tc>
      </w:tr>
      <w:tr w:rsidR="006E27DE" w:rsidRPr="00F516F8" w:rsidTr="00F516F8">
        <w:trPr>
          <w:trHeight w:val="1058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23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капитальные вложения в муниципальные объект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315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772,37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25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250,00</w:t>
            </w:r>
          </w:p>
        </w:tc>
      </w:tr>
      <w:tr w:rsidR="006E27DE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29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новление и техническое обслуживание (ремонт) средств (программного обеспе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и оборудования), приобрет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32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развитие вратарского мастерства по футболу в Моск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8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9 999 04 0036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10,00</w:t>
            </w:r>
          </w:p>
        </w:tc>
      </w:tr>
      <w:tr w:rsidR="006E27DE" w:rsidRPr="00F516F8" w:rsidTr="006E27DE">
        <w:trPr>
          <w:trHeight w:val="68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41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троительство и реконструкцию объектов водоснаб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63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63,85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44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троительство и реконструкцию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39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658,77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45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03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53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проведение капитального ремонта муниципальных объектов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204,99</w:t>
            </w:r>
          </w:p>
        </w:tc>
      </w:tr>
      <w:tr w:rsidR="006E27DE" w:rsidRPr="00F516F8" w:rsidTr="006E27DE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41 637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41 982,8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2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ереданных полномочий по временно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хранению, комплектованию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5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6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6E27DE" w:rsidRPr="00F516F8" w:rsidTr="006E27DE">
        <w:trPr>
          <w:trHeight w:val="1436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30 024 04 0007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ереда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6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8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1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204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11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77510C">
        <w:trPr>
          <w:trHeight w:val="273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13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й правил пользования газ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30 029 04 0001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8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6E27DE" w:rsidRPr="00F516F8" w:rsidTr="006E27DE">
        <w:trPr>
          <w:trHeight w:val="469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</w:t>
            </w:r>
            <w:r w:rsidR="00343BA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F516F8">
        <w:trPr>
          <w:trHeight w:val="698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915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79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6E27DE" w:rsidRPr="00F516F8" w:rsidTr="006E27DE">
        <w:trPr>
          <w:trHeight w:val="15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303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 7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</w:tr>
      <w:tr w:rsidR="006E27DE" w:rsidRPr="00F516F8" w:rsidTr="00F516F8">
        <w:trPr>
          <w:trHeight w:val="982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39 999 04 0006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46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467,00</w:t>
            </w:r>
          </w:p>
        </w:tc>
      </w:tr>
      <w:tr w:rsidR="006E27DE" w:rsidRPr="00F516F8" w:rsidTr="006E27DE">
        <w:trPr>
          <w:trHeight w:val="3390"/>
        </w:trPr>
        <w:tc>
          <w:tcPr>
            <w:tcW w:w="2977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 999 04 0007 150</w:t>
            </w:r>
          </w:p>
        </w:tc>
        <w:tc>
          <w:tcPr>
            <w:tcW w:w="3827" w:type="dxa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1B66E7" w:rsidRPr="00F516F8" w:rsidTr="006E27DE">
        <w:trPr>
          <w:trHeight w:val="300"/>
        </w:trPr>
        <w:tc>
          <w:tcPr>
            <w:tcW w:w="6804" w:type="dxa"/>
            <w:gridSpan w:val="2"/>
            <w:shd w:val="clear" w:color="auto" w:fill="auto"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346 3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28 059,05</w:t>
            </w:r>
          </w:p>
        </w:tc>
      </w:tr>
      <w:tr w:rsidR="001B66E7" w:rsidRPr="00F516F8" w:rsidTr="006E27DE">
        <w:trPr>
          <w:trHeight w:val="70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1B66E7" w:rsidRPr="00F516F8" w:rsidRDefault="001B66E7" w:rsidP="006E27D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6E27DE" w:rsidRPr="00F516F8" w:rsidRDefault="006E27DE" w:rsidP="00F516F8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p w:rsidR="00F516F8" w:rsidRPr="00F516F8" w:rsidRDefault="00F516F8" w:rsidP="00F516F8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p w:rsidR="00F516F8" w:rsidRPr="00F516F8" w:rsidRDefault="00F516F8" w:rsidP="00F516F8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4962"/>
        <w:gridCol w:w="567"/>
        <w:gridCol w:w="567"/>
        <w:gridCol w:w="1701"/>
        <w:gridCol w:w="708"/>
        <w:gridCol w:w="1701"/>
      </w:tblGrid>
      <w:tr w:rsidR="009E48AC" w:rsidRPr="00F516F8" w:rsidTr="009E48AC">
        <w:trPr>
          <w:trHeight w:val="276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8AC" w:rsidRPr="00F516F8" w:rsidRDefault="009E48AC" w:rsidP="00F516F8">
            <w:pPr>
              <w:spacing w:after="0" w:line="240" w:lineRule="auto"/>
              <w:ind w:firstLine="57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Приложение №3</w:t>
            </w:r>
          </w:p>
          <w:p w:rsidR="009E48AC" w:rsidRPr="00F516F8" w:rsidRDefault="009E48AC" w:rsidP="00F516F8">
            <w:pPr>
              <w:spacing w:after="0" w:line="240" w:lineRule="auto"/>
              <w:ind w:firstLine="57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E48AC" w:rsidRPr="00F516F8" w:rsidRDefault="009E48AC" w:rsidP="00F516F8">
            <w:pPr>
              <w:spacing w:after="0" w:line="240" w:lineRule="auto"/>
              <w:ind w:firstLine="57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го округа Реутов</w:t>
            </w:r>
          </w:p>
          <w:p w:rsidR="009E48AC" w:rsidRPr="00F516F8" w:rsidRDefault="009E48AC" w:rsidP="00F516F8">
            <w:pPr>
              <w:spacing w:after="0" w:line="240" w:lineRule="auto"/>
              <w:ind w:firstLine="57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0.11.2022 № 105/2022-НА</w:t>
            </w:r>
          </w:p>
          <w:p w:rsidR="00F516F8" w:rsidRPr="00F516F8" w:rsidRDefault="00F516F8" w:rsidP="00F516F8">
            <w:pPr>
              <w:spacing w:after="0" w:line="240" w:lineRule="auto"/>
              <w:ind w:firstLine="570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9E48AC" w:rsidRPr="00F516F8" w:rsidTr="009E48AC">
        <w:trPr>
          <w:trHeight w:val="1157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8AC" w:rsidRPr="00F516F8" w:rsidRDefault="009E48AC" w:rsidP="009E48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23 год</w:t>
            </w:r>
          </w:p>
        </w:tc>
      </w:tr>
      <w:tr w:rsidR="009E48AC" w:rsidRPr="00F516F8" w:rsidTr="009E48AC">
        <w:trPr>
          <w:trHeight w:val="186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8AC" w:rsidRPr="00F516F8" w:rsidRDefault="009E48AC" w:rsidP="009E48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E48AC" w:rsidRPr="00F516F8" w:rsidTr="009E48AC">
        <w:trPr>
          <w:trHeight w:val="27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8AC" w:rsidRPr="00F516F8" w:rsidRDefault="009E48AC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8AC" w:rsidRPr="00F516F8" w:rsidRDefault="009E48AC" w:rsidP="009E4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8AC" w:rsidRPr="00F516F8" w:rsidRDefault="009E48AC" w:rsidP="009E4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8AC" w:rsidRPr="00F516F8" w:rsidRDefault="009E48AC" w:rsidP="009E4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8AC" w:rsidRPr="00F516F8" w:rsidRDefault="009E48AC" w:rsidP="009E4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8AC" w:rsidRPr="00F516F8" w:rsidRDefault="009E48AC" w:rsidP="009E4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E76D83" w:rsidRPr="00F516F8" w:rsidTr="009E48AC">
        <w:trPr>
          <w:trHeight w:val="15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E76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E76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E76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E76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E76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76D83" w:rsidRPr="00F516F8" w:rsidTr="009E48AC">
        <w:trPr>
          <w:trHeight w:val="14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9 200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7,2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7,28</w:t>
            </w:r>
          </w:p>
        </w:tc>
      </w:tr>
      <w:tr w:rsidR="00E76D83" w:rsidRPr="00F516F8" w:rsidTr="003F2DE0">
        <w:trPr>
          <w:trHeight w:val="18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7,2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7,2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7,28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7,2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7,28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60,0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60,0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6,15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6,1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6,1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,9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,9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,9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 448,32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0,00</w:t>
            </w:r>
          </w:p>
        </w:tc>
      </w:tr>
      <w:tr w:rsidR="00E76D83" w:rsidRPr="00F516F8" w:rsidTr="0077510C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хранение, комплектование, у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 и использование архивных документов, относящихся к собственности Московской области и временно хранящихся в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архив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переданных полномочий по временно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 хранению, комплектованию, у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3F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50,00</w:t>
            </w:r>
          </w:p>
        </w:tc>
      </w:tr>
      <w:tr w:rsidR="00E76D83" w:rsidRPr="00F516F8" w:rsidTr="00F516F8">
        <w:trPr>
          <w:trHeight w:val="20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5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5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5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9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9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873,32</w:t>
            </w:r>
          </w:p>
        </w:tc>
      </w:tr>
      <w:tr w:rsidR="00E76D83" w:rsidRPr="00F516F8" w:rsidTr="003F2DE0">
        <w:trPr>
          <w:trHeight w:val="12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873,32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773,32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773,32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42,3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42,3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10,18</w:t>
            </w:r>
          </w:p>
        </w:tc>
      </w:tr>
      <w:tr w:rsidR="00E76D83" w:rsidRPr="00F516F8" w:rsidTr="003F2DE0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110,18</w:t>
            </w:r>
          </w:p>
        </w:tc>
      </w:tr>
      <w:tr w:rsidR="00E76D83" w:rsidRPr="00F516F8" w:rsidTr="003F2DE0">
        <w:trPr>
          <w:trHeight w:val="12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,80</w:t>
            </w:r>
          </w:p>
        </w:tc>
      </w:tr>
      <w:tr w:rsidR="00E76D83" w:rsidRPr="00F516F8" w:rsidTr="003F2DE0">
        <w:trPr>
          <w:trHeight w:val="12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,80</w:t>
            </w:r>
          </w:p>
        </w:tc>
      </w:tr>
      <w:tr w:rsidR="00E76D83" w:rsidRPr="00F516F8" w:rsidTr="003F2DE0">
        <w:trPr>
          <w:trHeight w:val="97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18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807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807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87,40</w:t>
            </w:r>
          </w:p>
        </w:tc>
      </w:tr>
      <w:tr w:rsidR="00E76D83" w:rsidRPr="00F516F8" w:rsidTr="003F2DE0">
        <w:trPr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87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87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87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9,6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9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9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9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1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10</w:t>
            </w:r>
          </w:p>
        </w:tc>
      </w:tr>
      <w:tr w:rsidR="00E76D83" w:rsidRPr="00F516F8" w:rsidTr="003F2DE0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9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9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868,3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9,24</w:t>
            </w:r>
          </w:p>
        </w:tc>
      </w:tr>
      <w:tr w:rsidR="00E76D83" w:rsidRPr="00F516F8" w:rsidTr="003F2DE0">
        <w:trPr>
          <w:trHeight w:val="17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9,2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9,2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9,24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15,49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15,49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3,7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3,7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59,1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ие деятельности контрольно-с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59,14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08,8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08,8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3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3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E76D83" w:rsidRPr="00F516F8" w:rsidTr="003F2DE0">
        <w:trPr>
          <w:trHeight w:val="22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3F2DE0">
        <w:trPr>
          <w:trHeight w:val="2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3F2DE0">
        <w:trPr>
          <w:trHeight w:val="7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0,00</w:t>
            </w:r>
          </w:p>
        </w:tc>
      </w:tr>
      <w:tr w:rsidR="00E76D83" w:rsidRPr="00F516F8" w:rsidTr="003F2DE0">
        <w:trPr>
          <w:trHeight w:val="7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0,00</w:t>
            </w:r>
          </w:p>
        </w:tc>
      </w:tr>
      <w:tr w:rsidR="00E76D83" w:rsidRPr="00F516F8" w:rsidTr="003F2DE0">
        <w:trPr>
          <w:trHeight w:val="22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0,00</w:t>
            </w:r>
          </w:p>
        </w:tc>
      </w:tr>
      <w:tr w:rsidR="00E76D83" w:rsidRPr="00F516F8" w:rsidTr="003F2DE0">
        <w:trPr>
          <w:trHeight w:val="22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 606,17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00</w:t>
            </w:r>
          </w:p>
        </w:tc>
      </w:tr>
      <w:tr w:rsidR="00E76D83" w:rsidRPr="00F516F8" w:rsidTr="003F2DE0">
        <w:trPr>
          <w:trHeight w:val="21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00</w:t>
            </w:r>
          </w:p>
        </w:tc>
      </w:tr>
      <w:tr w:rsidR="00E76D83" w:rsidRPr="00F516F8" w:rsidTr="0077510C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ными учреждениями,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6,5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00</w:t>
            </w:r>
          </w:p>
        </w:tc>
      </w:tr>
      <w:tr w:rsidR="00E76D83" w:rsidRPr="00F516F8" w:rsidTr="00F516F8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женерно-технической укрепл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9,5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9,5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9,5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9,5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9,5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079,1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98,81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0,5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0,5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0,5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0,5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1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1,00</w:t>
            </w:r>
          </w:p>
        </w:tc>
      </w:tr>
      <w:tr w:rsidR="00E76D83" w:rsidRPr="00F516F8" w:rsidTr="00F516F8">
        <w:trPr>
          <w:trHeight w:val="69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,9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,9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1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1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687,3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687,31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36,2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36,26</w:t>
            </w:r>
          </w:p>
        </w:tc>
      </w:tr>
      <w:tr w:rsidR="00E76D83" w:rsidRPr="00F516F8" w:rsidTr="0077510C">
        <w:trPr>
          <w:trHeight w:val="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0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05</w:t>
            </w:r>
          </w:p>
        </w:tc>
      </w:tr>
      <w:tr w:rsidR="00E76D83" w:rsidRPr="00F516F8" w:rsidTr="003F2DE0">
        <w:trPr>
          <w:trHeight w:val="15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580,3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580,36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E76D83" w:rsidRPr="00F516F8" w:rsidTr="003F2DE0">
        <w:trPr>
          <w:trHeight w:val="13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E76D83" w:rsidRPr="00F516F8" w:rsidTr="003F2DE0">
        <w:trPr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83,30</w:t>
            </w:r>
          </w:p>
        </w:tc>
      </w:tr>
      <w:tr w:rsidR="00E76D83" w:rsidRPr="00F516F8" w:rsidTr="003F2DE0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83,3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83,3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 муниципальных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учреждений в сфере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97,36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9,86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9,8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5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5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678,42</w:t>
            </w:r>
          </w:p>
        </w:tc>
      </w:tr>
      <w:tr w:rsidR="00E76D83" w:rsidRPr="00F516F8" w:rsidTr="0077510C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ными учреждениями, органами управления государственными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881,96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ты персоналу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881,9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6,4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6,46</w:t>
            </w:r>
          </w:p>
        </w:tc>
      </w:tr>
      <w:tr w:rsidR="00E76D83" w:rsidRPr="00F516F8" w:rsidTr="003F2DE0">
        <w:trPr>
          <w:trHeight w:val="16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E76D83" w:rsidRPr="00F516F8" w:rsidTr="003F2DE0">
        <w:trPr>
          <w:trHeight w:val="16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59,2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59,27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59,27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E76D83" w:rsidRPr="00F516F8" w:rsidTr="003F2DE0">
        <w:trPr>
          <w:trHeight w:val="16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45,94</w:t>
            </w:r>
          </w:p>
        </w:tc>
      </w:tr>
      <w:tr w:rsidR="00E76D83" w:rsidRPr="00F516F8" w:rsidTr="003F2DE0">
        <w:trPr>
          <w:trHeight w:val="9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45,9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45,94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45,9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45,94</w:t>
            </w:r>
          </w:p>
        </w:tc>
      </w:tr>
      <w:tr w:rsidR="00E76D83" w:rsidRPr="00F516F8" w:rsidTr="003F2DE0">
        <w:trPr>
          <w:trHeight w:val="28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45,94</w:t>
            </w:r>
          </w:p>
        </w:tc>
      </w:tr>
      <w:tr w:rsidR="00E76D83" w:rsidRPr="00F516F8" w:rsidTr="003F2DE0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495,26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6D83" w:rsidRPr="00F516F8" w:rsidTr="003F2DE0">
        <w:trPr>
          <w:trHeight w:val="13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6D83" w:rsidRPr="00F516F8" w:rsidTr="003F2DE0">
        <w:trPr>
          <w:trHeight w:val="13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95,2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95,2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95,26</w:t>
            </w:r>
          </w:p>
        </w:tc>
      </w:tr>
      <w:tr w:rsidR="00E76D83" w:rsidRPr="00F516F8" w:rsidTr="003F2DE0">
        <w:trPr>
          <w:trHeight w:val="1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134,6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34,68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34,68</w:t>
            </w:r>
          </w:p>
        </w:tc>
      </w:tr>
      <w:tr w:rsidR="00E76D83" w:rsidRPr="00F516F8" w:rsidTr="003F2DE0">
        <w:trPr>
          <w:trHeight w:val="12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34,68</w:t>
            </w:r>
          </w:p>
        </w:tc>
      </w:tr>
      <w:tr w:rsidR="00E76D83" w:rsidRPr="00F516F8" w:rsidTr="003F2DE0">
        <w:trPr>
          <w:trHeight w:val="41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34,68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34,68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34,6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34,6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 258,68</w:t>
            </w:r>
          </w:p>
        </w:tc>
      </w:tr>
      <w:tr w:rsidR="00E76D83" w:rsidRPr="00F516F8" w:rsidTr="003F2DE0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6,6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6,64</w:t>
            </w:r>
          </w:p>
        </w:tc>
      </w:tr>
      <w:tr w:rsidR="00E76D83" w:rsidRPr="00F516F8" w:rsidTr="0077510C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муниципального образования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6,64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8,6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8,6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8,6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8,6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76,4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76,4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4,1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4,1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Системы-112,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4,1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4,1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4,1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92,3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92,3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92,33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92,33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92,3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95,5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95,5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74,82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00</w:t>
            </w:r>
          </w:p>
        </w:tc>
      </w:tr>
      <w:tr w:rsidR="00E76D83" w:rsidRPr="00F516F8" w:rsidTr="0077510C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е инженерно-технической 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крепл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65</w:t>
            </w:r>
          </w:p>
        </w:tc>
      </w:tr>
      <w:tr w:rsidR="00E76D83" w:rsidRPr="00F516F8" w:rsidTr="00F516F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65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6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6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3F2DE0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ё</w:t>
            </w:r>
            <w:r w:rsidR="00E76D83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63,1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63,1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63,1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63,1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66,8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41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41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41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41,20</w:t>
            </w:r>
          </w:p>
        </w:tc>
      </w:tr>
      <w:tr w:rsidR="00E76D83" w:rsidRPr="00F516F8" w:rsidTr="00F516F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,6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7,72</w:t>
            </w:r>
          </w:p>
        </w:tc>
      </w:tr>
      <w:tr w:rsidR="00E76D83" w:rsidRPr="00F516F8" w:rsidTr="009E48AC">
        <w:trPr>
          <w:trHeight w:val="15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7,72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7,72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7,72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7,72</w:t>
            </w:r>
          </w:p>
        </w:tc>
      </w:tr>
      <w:tr w:rsidR="00E76D83" w:rsidRPr="00F516F8" w:rsidTr="0077510C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муниципального образования Московской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03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0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0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0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03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2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20</w:t>
            </w:r>
          </w:p>
        </w:tc>
      </w:tr>
      <w:tr w:rsidR="00E76D83" w:rsidRPr="00F516F8" w:rsidTr="003F2DE0">
        <w:trPr>
          <w:trHeight w:val="7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2 774,1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3F2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00</w:t>
            </w:r>
          </w:p>
        </w:tc>
      </w:tr>
      <w:tr w:rsidR="00E76D83" w:rsidRPr="00F516F8" w:rsidTr="003F2DE0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807,6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807,6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807,6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807,6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5S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807,6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5S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807,68</w:t>
            </w:r>
          </w:p>
        </w:tc>
      </w:tr>
      <w:tr w:rsidR="00E76D83" w:rsidRPr="00F516F8" w:rsidTr="00F516F8">
        <w:trPr>
          <w:trHeight w:val="12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5S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807,6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213,5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 805,85</w:t>
            </w:r>
          </w:p>
        </w:tc>
      </w:tr>
      <w:tr w:rsidR="00E76D83" w:rsidRPr="00F516F8" w:rsidTr="00F516F8">
        <w:trPr>
          <w:trHeight w:val="22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045,68</w:t>
            </w:r>
          </w:p>
        </w:tc>
      </w:tr>
      <w:tr w:rsidR="00E76D83" w:rsidRPr="00F516F8" w:rsidTr="006C2556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045,6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92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2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2,00</w:t>
            </w:r>
          </w:p>
        </w:tc>
      </w:tr>
      <w:tr w:rsidR="00E76D83" w:rsidRPr="00F516F8" w:rsidTr="003F2DE0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6D83" w:rsidRPr="00F516F8" w:rsidTr="00F516F8">
        <w:trPr>
          <w:trHeight w:val="13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укрепление материально-технической базы подведомственных учреждений посредством финансовой аренды (лизинг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09,9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09,97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09,9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3,3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3,3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3,3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</w:t>
            </w:r>
            <w:r w:rsidR="003F2DE0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ния местного значения за с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5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5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57,00</w:t>
            </w:r>
          </w:p>
        </w:tc>
      </w:tr>
      <w:tr w:rsidR="00E76D83" w:rsidRPr="00F516F8" w:rsidTr="00F516F8">
        <w:trPr>
          <w:trHeight w:val="13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60,17</w:t>
            </w:r>
          </w:p>
        </w:tc>
      </w:tr>
      <w:tr w:rsidR="00E76D83" w:rsidRPr="00F516F8" w:rsidTr="00F516F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60,1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60,1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60,17</w:t>
            </w:r>
          </w:p>
        </w:tc>
      </w:tr>
      <w:tr w:rsidR="00E76D83" w:rsidRPr="00F516F8" w:rsidTr="00F516F8">
        <w:trPr>
          <w:trHeight w:val="16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760,1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407,7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407,7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07,7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очный ремонт асфальтового пок</w:t>
            </w:r>
            <w:r w:rsidR="006C2556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тия дворовых территорий за с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7,7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7,7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7,70</w:t>
            </w:r>
          </w:p>
        </w:tc>
      </w:tr>
      <w:tr w:rsidR="00E76D83" w:rsidRPr="00F516F8" w:rsidTr="006C2556">
        <w:trPr>
          <w:trHeight w:val="14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00,6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00,63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,00</w:t>
            </w:r>
          </w:p>
        </w:tc>
      </w:tr>
      <w:tr w:rsidR="00E76D83" w:rsidRPr="00F516F8" w:rsidTr="009E48AC">
        <w:trPr>
          <w:trHeight w:val="13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301,63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28,63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28,6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28,63</w:t>
            </w:r>
          </w:p>
        </w:tc>
      </w:tr>
      <w:tr w:rsidR="00E76D83" w:rsidRPr="00F516F8" w:rsidTr="006C2556">
        <w:trPr>
          <w:trHeight w:val="28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28,63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3,00</w:t>
            </w:r>
          </w:p>
        </w:tc>
      </w:tr>
      <w:tr w:rsidR="00E76D83" w:rsidRPr="00F516F8" w:rsidTr="00F516F8">
        <w:trPr>
          <w:trHeight w:val="13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3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3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3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8,2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7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7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6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4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7,00</w:t>
            </w:r>
          </w:p>
        </w:tc>
      </w:tr>
      <w:tr w:rsidR="00E76D83" w:rsidRPr="00F516F8" w:rsidTr="0077510C">
        <w:trPr>
          <w:trHeight w:val="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7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2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25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2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2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2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2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работка Генерального плана развит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E76D83" w:rsidRPr="00F516F8" w:rsidTr="009E48AC">
        <w:trPr>
          <w:trHeight w:val="1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03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E76D83" w:rsidRPr="00F516F8" w:rsidTr="0077510C">
        <w:trPr>
          <w:trHeight w:val="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03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03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6C2556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7 235,75</w:t>
            </w:r>
          </w:p>
        </w:tc>
      </w:tr>
      <w:tr w:rsidR="00E76D83" w:rsidRPr="00F516F8" w:rsidTr="00F516F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90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6C2556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ё</w:t>
            </w:r>
            <w:r w:rsidR="00E76D83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</w:t>
            </w:r>
            <w:r w:rsidR="006C2556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е мероприятие "Организация у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 энергоресурсов в жилищном фонд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6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F516F8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02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00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02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00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02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00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5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5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00</w:t>
            </w:r>
          </w:p>
        </w:tc>
      </w:tr>
      <w:tr w:rsidR="00E76D83" w:rsidRPr="00F516F8" w:rsidTr="00F516F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00</w:t>
            </w:r>
          </w:p>
        </w:tc>
      </w:tr>
      <w:tr w:rsidR="00E76D83" w:rsidRPr="00F516F8" w:rsidTr="00F516F8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6C2556">
        <w:trPr>
          <w:trHeight w:val="19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018,1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F516F8">
        <w:trPr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18,1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826,72</w:t>
            </w:r>
          </w:p>
        </w:tc>
      </w:tr>
      <w:tr w:rsidR="00E76D83" w:rsidRPr="00F516F8" w:rsidTr="00F516F8">
        <w:trPr>
          <w:trHeight w:val="95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826,72</w:t>
            </w:r>
          </w:p>
        </w:tc>
      </w:tr>
      <w:tr w:rsidR="00E76D83" w:rsidRPr="00F516F8" w:rsidTr="006C2556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231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931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931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0,00</w:t>
            </w:r>
          </w:p>
        </w:tc>
      </w:tr>
      <w:tr w:rsidR="00E76D83" w:rsidRPr="00F516F8" w:rsidTr="00F516F8">
        <w:trPr>
          <w:trHeight w:val="17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устройство и установка детских, игровых площадок на территории </w:t>
            </w:r>
            <w:r w:rsidR="006C2556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образований за с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3,3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3,3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3,3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5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5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5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,9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,9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,9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</w:tr>
      <w:tr w:rsidR="00E76D83" w:rsidRPr="00F516F8" w:rsidTr="006C2556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791,42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791,42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8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8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85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637,6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637,6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637,65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540,7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540,7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540,7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7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00</w:t>
            </w:r>
          </w:p>
        </w:tc>
      </w:tr>
      <w:tr w:rsidR="00E76D83" w:rsidRPr="00F516F8" w:rsidTr="009E48AC">
        <w:trPr>
          <w:trHeight w:val="1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00</w:t>
            </w:r>
          </w:p>
        </w:tc>
      </w:tr>
      <w:tr w:rsidR="00E76D83" w:rsidRPr="00F516F8" w:rsidTr="00F516F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6C2556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</w:t>
            </w:r>
            <w:r w:rsidR="006C2556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6C2556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77510C">
        <w:trPr>
          <w:trHeight w:val="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роведение обследований состояния окружающей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76D83" w:rsidRPr="00F516F8" w:rsidTr="006C2556">
        <w:trPr>
          <w:trHeight w:val="24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89 556,77</w:t>
            </w:r>
          </w:p>
        </w:tc>
      </w:tr>
      <w:tr w:rsidR="00E76D83" w:rsidRPr="00F516F8" w:rsidTr="006C2556">
        <w:trPr>
          <w:trHeight w:val="217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1 176,2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6 974,73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6 974,7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 947,52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31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31,4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46,49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84,91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964,12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964,12</w:t>
            </w:r>
          </w:p>
        </w:tc>
      </w:tr>
      <w:tr w:rsidR="00E76D83" w:rsidRPr="00F516F8" w:rsidTr="006C2556">
        <w:trPr>
          <w:trHeight w:val="13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77,81</w:t>
            </w:r>
          </w:p>
        </w:tc>
      </w:tr>
      <w:tr w:rsidR="00E76D83" w:rsidRPr="00F516F8" w:rsidTr="006C2556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86,31</w:t>
            </w:r>
          </w:p>
        </w:tc>
      </w:tr>
      <w:tr w:rsidR="00E76D83" w:rsidRPr="00F516F8" w:rsidTr="009E48AC">
        <w:trPr>
          <w:trHeight w:val="27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 322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 322,00</w:t>
            </w:r>
          </w:p>
        </w:tc>
      </w:tr>
      <w:tr w:rsidR="00E76D83" w:rsidRPr="00F516F8" w:rsidTr="006C2556">
        <w:trPr>
          <w:trHeight w:val="13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 923,00</w:t>
            </w:r>
          </w:p>
        </w:tc>
      </w:tr>
      <w:tr w:rsidR="00E76D83" w:rsidRPr="00F516F8" w:rsidTr="006C2556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399,00</w:t>
            </w:r>
          </w:p>
        </w:tc>
      </w:tr>
      <w:tr w:rsidR="00E76D83" w:rsidRPr="00F516F8" w:rsidTr="009E48AC">
        <w:trPr>
          <w:trHeight w:val="33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30,00</w:t>
            </w:r>
          </w:p>
        </w:tc>
      </w:tr>
      <w:tr w:rsidR="00E76D83" w:rsidRPr="00F516F8" w:rsidTr="0077510C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3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3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8,6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8,6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8,6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0,7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94</w:t>
            </w:r>
          </w:p>
        </w:tc>
      </w:tr>
      <w:tr w:rsidR="00E76D83" w:rsidRPr="00F516F8" w:rsidTr="006C2556">
        <w:trPr>
          <w:trHeight w:val="16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P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8,57</w:t>
            </w:r>
          </w:p>
        </w:tc>
      </w:tr>
      <w:tr w:rsidR="00E76D83" w:rsidRPr="00F516F8" w:rsidTr="006C2556">
        <w:trPr>
          <w:trHeight w:val="12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4,5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4,57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4,57</w:t>
            </w:r>
          </w:p>
        </w:tc>
      </w:tr>
      <w:tr w:rsidR="00E76D83" w:rsidRPr="00F516F8" w:rsidTr="009E48AC">
        <w:trPr>
          <w:trHeight w:val="18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284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284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284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4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48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48</w:t>
            </w:r>
          </w:p>
        </w:tc>
      </w:tr>
      <w:tr w:rsidR="00E76D83" w:rsidRPr="00F516F8" w:rsidTr="006C2556">
        <w:trPr>
          <w:trHeight w:val="112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6C2556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4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48</w:t>
            </w:r>
          </w:p>
        </w:tc>
      </w:tr>
      <w:tr w:rsidR="00E76D83" w:rsidRPr="00F516F8" w:rsidTr="006C2556">
        <w:trPr>
          <w:trHeight w:val="17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4,36</w:t>
            </w:r>
          </w:p>
        </w:tc>
      </w:tr>
      <w:tr w:rsidR="00E76D83" w:rsidRPr="00F516F8" w:rsidTr="006C2556">
        <w:trPr>
          <w:trHeight w:val="16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7,13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0 325,69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623,8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623,8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9 331,94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61,9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61,94</w:t>
            </w:r>
          </w:p>
        </w:tc>
      </w:tr>
      <w:tr w:rsidR="00E76D83" w:rsidRPr="00F516F8" w:rsidTr="006C2556">
        <w:trPr>
          <w:trHeight w:val="1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79,44</w:t>
            </w:r>
          </w:p>
        </w:tc>
      </w:tr>
      <w:tr w:rsidR="00E76D83" w:rsidRPr="00F516F8" w:rsidTr="006C2556">
        <w:trPr>
          <w:trHeight w:val="18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82,50</w:t>
            </w:r>
          </w:p>
        </w:tc>
      </w:tr>
      <w:tr w:rsidR="00E76D83" w:rsidRPr="00F516F8" w:rsidTr="006C2556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73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73,00</w:t>
            </w:r>
          </w:p>
        </w:tc>
      </w:tr>
      <w:tr w:rsidR="00E76D83" w:rsidRPr="00F516F8" w:rsidTr="006C2556">
        <w:trPr>
          <w:trHeight w:val="15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95,00</w:t>
            </w:r>
          </w:p>
        </w:tc>
      </w:tr>
      <w:tr w:rsidR="00E76D83" w:rsidRPr="00F516F8" w:rsidTr="006C2556">
        <w:trPr>
          <w:trHeight w:val="15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8,00</w:t>
            </w:r>
          </w:p>
        </w:tc>
      </w:tr>
      <w:tr w:rsidR="00E76D83" w:rsidRPr="00F516F8" w:rsidTr="00F516F8">
        <w:trPr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3 09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3 097,00</w:t>
            </w:r>
          </w:p>
        </w:tc>
      </w:tr>
      <w:tr w:rsidR="00E76D83" w:rsidRPr="00F516F8" w:rsidTr="006C2556">
        <w:trPr>
          <w:trHeight w:val="14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420,00</w:t>
            </w:r>
          </w:p>
        </w:tc>
      </w:tr>
      <w:tr w:rsidR="00E76D83" w:rsidRPr="00F516F8" w:rsidTr="006C2556">
        <w:trPr>
          <w:trHeight w:val="15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 677,00</w:t>
            </w:r>
          </w:p>
        </w:tc>
      </w:tr>
      <w:tr w:rsidR="00E76D83" w:rsidRPr="00F516F8" w:rsidTr="009E48AC">
        <w:trPr>
          <w:trHeight w:val="1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695,47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571,4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1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68,1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03,34</w:t>
            </w:r>
          </w:p>
        </w:tc>
      </w:tr>
      <w:tr w:rsidR="00E76D83" w:rsidRPr="00F516F8" w:rsidTr="006C2556">
        <w:trPr>
          <w:trHeight w:val="29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03,34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124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14,79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14,79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09,2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09,2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6,4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6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6,40</w:t>
            </w:r>
          </w:p>
        </w:tc>
      </w:tr>
      <w:tr w:rsidR="00E76D83" w:rsidRPr="00F516F8" w:rsidTr="006C2556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6,75</w:t>
            </w:r>
          </w:p>
        </w:tc>
      </w:tr>
      <w:tr w:rsidR="00E76D83" w:rsidRPr="00F516F8" w:rsidTr="006C2556">
        <w:trPr>
          <w:trHeight w:val="18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79,66</w:t>
            </w:r>
          </w:p>
        </w:tc>
      </w:tr>
      <w:tr w:rsidR="00E76D83" w:rsidRPr="00F516F8" w:rsidTr="0077510C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9,52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29,52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4,62</w:t>
            </w:r>
          </w:p>
        </w:tc>
      </w:tr>
      <w:tr w:rsidR="00E76D83" w:rsidRPr="00F516F8" w:rsidTr="006C2556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r w:rsidR="006C2556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4,62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4,62</w:t>
            </w:r>
          </w:p>
        </w:tc>
      </w:tr>
      <w:tr w:rsidR="00E76D83" w:rsidRPr="00F516F8" w:rsidTr="006C2556">
        <w:trPr>
          <w:trHeight w:val="15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97,87</w:t>
            </w:r>
          </w:p>
        </w:tc>
      </w:tr>
      <w:tr w:rsidR="00E76D83" w:rsidRPr="00F516F8" w:rsidTr="006C2556">
        <w:trPr>
          <w:trHeight w:val="15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6,75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0</w:t>
            </w:r>
          </w:p>
        </w:tc>
      </w:tr>
      <w:tr w:rsidR="00E76D83" w:rsidRPr="00F516F8" w:rsidTr="006C2556">
        <w:trPr>
          <w:trHeight w:val="20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0</w:t>
            </w:r>
          </w:p>
        </w:tc>
      </w:tr>
      <w:tr w:rsidR="00E76D83" w:rsidRPr="00F516F8" w:rsidTr="009E48AC">
        <w:trPr>
          <w:trHeight w:val="15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90</w:t>
            </w:r>
          </w:p>
        </w:tc>
      </w:tr>
      <w:tr w:rsidR="00E76D83" w:rsidRPr="00F516F8" w:rsidTr="009E48AC">
        <w:trPr>
          <w:trHeight w:val="1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9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90</w:t>
            </w:r>
          </w:p>
        </w:tc>
      </w:tr>
      <w:tr w:rsidR="00E76D83" w:rsidRPr="00F516F8" w:rsidTr="006C2556">
        <w:trPr>
          <w:trHeight w:val="22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60</w:t>
            </w:r>
          </w:p>
        </w:tc>
      </w:tr>
      <w:tr w:rsidR="00E76D83" w:rsidRPr="00F516F8" w:rsidTr="006C2556">
        <w:trPr>
          <w:trHeight w:val="1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3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1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84,13</w:t>
            </w:r>
          </w:p>
        </w:tc>
      </w:tr>
      <w:tr w:rsidR="00E76D83" w:rsidRPr="00F516F8" w:rsidTr="006C2556">
        <w:trPr>
          <w:trHeight w:val="17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Инвести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84,13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84,13</w:t>
            </w:r>
          </w:p>
        </w:tc>
      </w:tr>
      <w:tr w:rsidR="00E76D83" w:rsidRPr="00F516F8" w:rsidTr="009E48AC">
        <w:trPr>
          <w:trHeight w:val="13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84,1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84,13</w:t>
            </w:r>
          </w:p>
        </w:tc>
      </w:tr>
      <w:tr w:rsidR="00E76D83" w:rsidRPr="00F516F8" w:rsidTr="006C2556">
        <w:trPr>
          <w:trHeight w:val="27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84,13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488,22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488,22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488,22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334,25</w:t>
            </w:r>
          </w:p>
        </w:tc>
      </w:tr>
      <w:tr w:rsidR="00E76D83" w:rsidRPr="00F516F8" w:rsidTr="006C2556">
        <w:trPr>
          <w:trHeight w:val="73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334,25</w:t>
            </w:r>
          </w:p>
        </w:tc>
      </w:tr>
      <w:tr w:rsidR="00E76D83" w:rsidRPr="00F516F8" w:rsidTr="006C2556">
        <w:trPr>
          <w:trHeight w:val="18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334,25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3 153,9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3 153,97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3 153,97</w:t>
            </w:r>
          </w:p>
        </w:tc>
      </w:tr>
      <w:tr w:rsidR="00E76D83" w:rsidRPr="00F516F8" w:rsidTr="001C3FA8">
        <w:trPr>
          <w:trHeight w:val="147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32,9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291,86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6D83" w:rsidRPr="00F516F8" w:rsidTr="006C2556">
        <w:trPr>
          <w:trHeight w:val="19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6D83" w:rsidRPr="00F516F8" w:rsidTr="00F516F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6D83" w:rsidRPr="00F516F8" w:rsidTr="006C2556">
        <w:trPr>
          <w:trHeight w:val="19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91,8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45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45</w:t>
            </w:r>
          </w:p>
        </w:tc>
      </w:tr>
      <w:tr w:rsidR="00E76D83" w:rsidRPr="00F516F8" w:rsidTr="0077510C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4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4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,86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,8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,86</w:t>
            </w:r>
          </w:p>
        </w:tc>
      </w:tr>
      <w:tr w:rsidR="00E76D83" w:rsidRPr="00F516F8" w:rsidTr="001C3FA8">
        <w:trPr>
          <w:trHeight w:val="1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,86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A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55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A1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5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A1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5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A1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75,5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774,3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48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48,00</w:t>
            </w:r>
          </w:p>
        </w:tc>
      </w:tr>
      <w:tr w:rsidR="00E76D83" w:rsidRPr="00F516F8" w:rsidTr="009E48AC">
        <w:trPr>
          <w:trHeight w:val="27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48,00</w:t>
            </w:r>
          </w:p>
        </w:tc>
      </w:tr>
      <w:tr w:rsidR="00E76D83" w:rsidRPr="00F516F8" w:rsidTr="0077510C">
        <w:trPr>
          <w:trHeight w:val="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48,00</w:t>
            </w:r>
          </w:p>
        </w:tc>
      </w:tr>
      <w:tr w:rsidR="00E76D83" w:rsidRPr="00F516F8" w:rsidTr="001C3FA8">
        <w:trPr>
          <w:trHeight w:val="16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15,40</w:t>
            </w:r>
          </w:p>
        </w:tc>
      </w:tr>
      <w:tr w:rsidR="00E76D83" w:rsidRPr="00F516F8" w:rsidTr="001C3FA8">
        <w:trPr>
          <w:trHeight w:val="16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32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26,3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659,91</w:t>
            </w:r>
          </w:p>
        </w:tc>
      </w:tr>
      <w:tr w:rsidR="00E76D83" w:rsidRPr="00F516F8" w:rsidTr="001C3FA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659,9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659,9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659,91</w:t>
            </w:r>
          </w:p>
        </w:tc>
      </w:tr>
      <w:tr w:rsidR="00E76D83" w:rsidRPr="00F516F8" w:rsidTr="001C3FA8">
        <w:trPr>
          <w:trHeight w:val="97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E76D83" w:rsidRPr="00F516F8" w:rsidTr="001C3FA8">
        <w:trPr>
          <w:trHeight w:val="98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E76D83" w:rsidRPr="00F516F8" w:rsidTr="001C3FA8">
        <w:trPr>
          <w:trHeight w:val="72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E76D83" w:rsidRPr="00F516F8" w:rsidTr="001C3FA8">
        <w:trPr>
          <w:trHeight w:val="1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F516F8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4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40</w:t>
            </w:r>
          </w:p>
        </w:tc>
      </w:tr>
      <w:tr w:rsidR="00E76D83" w:rsidRPr="00F516F8" w:rsidTr="001C3FA8">
        <w:trPr>
          <w:trHeight w:val="217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и обеспечение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0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05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05</w:t>
            </w:r>
          </w:p>
        </w:tc>
      </w:tr>
      <w:tr w:rsidR="00E76D83" w:rsidRPr="00F516F8" w:rsidTr="009E48AC">
        <w:trPr>
          <w:trHeight w:val="15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1C3FA8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0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05</w:t>
            </w:r>
          </w:p>
        </w:tc>
      </w:tr>
      <w:tr w:rsidR="00E76D83" w:rsidRPr="00F516F8" w:rsidTr="001C3FA8">
        <w:trPr>
          <w:trHeight w:val="21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,03</w:t>
            </w:r>
          </w:p>
        </w:tc>
      </w:tr>
      <w:tr w:rsidR="00E76D83" w:rsidRPr="00F516F8" w:rsidTr="001C3FA8">
        <w:trPr>
          <w:trHeight w:val="20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,02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89,67</w:t>
            </w:r>
          </w:p>
        </w:tc>
      </w:tr>
      <w:tr w:rsidR="00E76D83" w:rsidRPr="00F516F8" w:rsidTr="001C3FA8">
        <w:trPr>
          <w:trHeight w:val="2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Инвести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89,67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89,67</w:t>
            </w:r>
          </w:p>
        </w:tc>
      </w:tr>
      <w:tr w:rsidR="00E76D83" w:rsidRPr="00F516F8" w:rsidTr="009E48AC">
        <w:trPr>
          <w:trHeight w:val="13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89,6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89,67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89,67</w:t>
            </w:r>
          </w:p>
        </w:tc>
      </w:tr>
      <w:tr w:rsidR="00E76D83" w:rsidRPr="00F516F8" w:rsidTr="001C3FA8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1C3FA8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ё</w:t>
            </w:r>
            <w:r w:rsidR="00E76D83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1C3FA8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76D83" w:rsidRPr="00F516F8" w:rsidTr="001C3FA8">
        <w:trPr>
          <w:trHeight w:val="15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1C3FA8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Молодё</w:t>
            </w:r>
            <w:r w:rsidR="00E76D83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</w:t>
            </w:r>
            <w:r w:rsidR="001C3FA8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мероприятие "Вовлечение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 в общественную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="001C3FA8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й по работе с детьми и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ью в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76D83" w:rsidRPr="00F516F8" w:rsidTr="001C3FA8">
        <w:trPr>
          <w:trHeight w:val="157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721,9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41,79</w:t>
            </w:r>
          </w:p>
        </w:tc>
      </w:tr>
      <w:tr w:rsidR="00E76D83" w:rsidRPr="00F516F8" w:rsidTr="001C3FA8">
        <w:trPr>
          <w:trHeight w:val="15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40</w:t>
            </w:r>
          </w:p>
        </w:tc>
      </w:tr>
      <w:tr w:rsidR="00E76D83" w:rsidRPr="00F516F8" w:rsidTr="009E48AC">
        <w:trPr>
          <w:trHeight w:val="36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4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3,8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4,52</w:t>
            </w:r>
          </w:p>
        </w:tc>
      </w:tr>
      <w:tr w:rsidR="00E76D83" w:rsidRPr="00F516F8" w:rsidTr="0077510C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40</w:t>
            </w:r>
          </w:p>
        </w:tc>
      </w:tr>
      <w:tr w:rsidR="00E76D83" w:rsidRPr="00F516F8" w:rsidTr="001C3FA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В5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В5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В5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4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933,99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933,99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01,54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C3FA8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85,3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85,3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,1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,17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32,4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32,4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32,4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36,6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36,6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36,61</w:t>
            </w:r>
          </w:p>
        </w:tc>
      </w:tr>
      <w:tr w:rsidR="00E76D83" w:rsidRPr="00F516F8" w:rsidTr="0077510C">
        <w:trPr>
          <w:trHeight w:val="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организации отдыха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36,6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12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12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12,6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72,21</w:t>
            </w:r>
          </w:p>
        </w:tc>
      </w:tr>
      <w:tr w:rsidR="00E76D83" w:rsidRPr="00F516F8" w:rsidTr="001C3FA8">
        <w:trPr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0,4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1C3FA8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0,00</w:t>
            </w:r>
          </w:p>
        </w:tc>
      </w:tr>
      <w:tr w:rsidR="00E76D83" w:rsidRPr="00F516F8" w:rsidTr="001C3FA8">
        <w:trPr>
          <w:trHeight w:val="16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1C3FA8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ё</w:t>
            </w:r>
            <w:r w:rsidR="00E76D83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0,00</w:t>
            </w:r>
          </w:p>
        </w:tc>
      </w:tr>
      <w:tr w:rsidR="00E76D83" w:rsidRPr="00F516F8" w:rsidTr="009E48AC">
        <w:trPr>
          <w:trHeight w:val="13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профориентации и реализации трудового</w:t>
            </w:r>
            <w:r w:rsidR="001C3FA8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ворческого потенциала молодёжи, вовлечению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 в инновационную деятельность, научно-техническое творчество и предпринимательс</w:t>
            </w:r>
            <w:r w:rsidR="001C3FA8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о, а также по поддержке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ных творческих инициатив и медиасооб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0,00</w:t>
            </w:r>
          </w:p>
        </w:tc>
      </w:tr>
      <w:tr w:rsidR="00E76D83" w:rsidRPr="00F516F8" w:rsidTr="001C3FA8">
        <w:trPr>
          <w:trHeight w:val="92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профориентаци</w:t>
            </w:r>
            <w:r w:rsidR="001C3FA8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и обеспечению занятости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 в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53,58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53,5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53,58</w:t>
            </w:r>
          </w:p>
        </w:tc>
      </w:tr>
      <w:tr w:rsidR="00E76D83" w:rsidRPr="00F516F8" w:rsidTr="001C3FA8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материально-технической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53,5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53,5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53,5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124,92</w:t>
            </w:r>
          </w:p>
        </w:tc>
      </w:tr>
      <w:tr w:rsidR="00E76D83" w:rsidRPr="00F516F8" w:rsidTr="001C3FA8">
        <w:trPr>
          <w:trHeight w:val="13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613,7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309,9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0,6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5,4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5,4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5,47</w:t>
            </w:r>
          </w:p>
        </w:tc>
      </w:tr>
      <w:tr w:rsidR="00E76D83" w:rsidRPr="00F516F8" w:rsidTr="001C3FA8">
        <w:trPr>
          <w:trHeight w:val="18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5,47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2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20</w:t>
            </w:r>
          </w:p>
        </w:tc>
      </w:tr>
      <w:tr w:rsidR="00E76D83" w:rsidRPr="00F516F8" w:rsidTr="001C3FA8">
        <w:trPr>
          <w:trHeight w:val="1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2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7,41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81,41</w:t>
            </w:r>
          </w:p>
        </w:tc>
      </w:tr>
      <w:tr w:rsidR="00E76D83" w:rsidRPr="00F516F8" w:rsidTr="0077510C">
        <w:trPr>
          <w:trHeight w:val="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иблиотек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2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2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2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23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23,60</w:t>
            </w:r>
          </w:p>
        </w:tc>
      </w:tr>
      <w:tr w:rsidR="00E76D83" w:rsidRPr="00F516F8" w:rsidTr="001C3FA8">
        <w:trPr>
          <w:trHeight w:val="27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23,6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721,86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833,26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45,3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5,3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5,3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85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5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87,89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87,89</w:t>
            </w:r>
          </w:p>
        </w:tc>
      </w:tr>
      <w:tr w:rsidR="00E76D83" w:rsidRPr="00F516F8" w:rsidTr="00D41029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87,89</w:t>
            </w:r>
          </w:p>
        </w:tc>
      </w:tr>
      <w:tr w:rsidR="00E76D83" w:rsidRPr="00F516F8" w:rsidTr="009E48AC">
        <w:trPr>
          <w:trHeight w:val="1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,6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,6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1S3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1S3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D41029">
        <w:trPr>
          <w:trHeight w:val="22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1S3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8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80</w:t>
            </w:r>
          </w:p>
        </w:tc>
      </w:tr>
      <w:tr w:rsidR="00E76D83" w:rsidRPr="00F516F8" w:rsidTr="00D41029">
        <w:trPr>
          <w:trHeight w:val="152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80</w:t>
            </w:r>
          </w:p>
        </w:tc>
      </w:tr>
      <w:tr w:rsidR="00E76D83" w:rsidRPr="00F516F8" w:rsidTr="00D41029">
        <w:trPr>
          <w:trHeight w:val="69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тупа или блокирование несанкционированного доступа, контроль и оповещение о возникновении угроз, а также усиление инженер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-технической укрепл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8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80</w:t>
            </w:r>
          </w:p>
        </w:tc>
      </w:tr>
      <w:tr w:rsidR="00E76D83" w:rsidRPr="00F516F8" w:rsidTr="00D4102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2,00</w:t>
            </w:r>
          </w:p>
        </w:tc>
      </w:tr>
      <w:tr w:rsidR="00E76D83" w:rsidRPr="00F516F8" w:rsidTr="00D41029">
        <w:trPr>
          <w:trHeight w:val="16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,8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1,1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1,18</w:t>
            </w:r>
          </w:p>
        </w:tc>
      </w:tr>
      <w:tr w:rsidR="00E76D83" w:rsidRPr="00F516F8" w:rsidTr="00D41029">
        <w:trPr>
          <w:trHeight w:val="16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1,1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1,1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1,18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5,1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45,1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E76D83" w:rsidRPr="00F516F8" w:rsidTr="00D41029">
        <w:trPr>
          <w:trHeight w:val="11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3 396,80</w:t>
            </w:r>
          </w:p>
        </w:tc>
      </w:tr>
      <w:tr w:rsidR="00E76D83" w:rsidRPr="00F516F8" w:rsidTr="00D41029">
        <w:trPr>
          <w:trHeight w:val="11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и муниципальным служащим за с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02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6D83" w:rsidRPr="00F516F8" w:rsidTr="00F516F8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5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циальная поддержка от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ьных категорий граждан и по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ных граждан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5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5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5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57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5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57,00</w:t>
            </w:r>
          </w:p>
        </w:tc>
      </w:tr>
      <w:tr w:rsidR="00E76D83" w:rsidRPr="00F516F8" w:rsidTr="00D41029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57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57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E76D83" w:rsidRPr="00F516F8" w:rsidTr="00D41029">
        <w:trPr>
          <w:trHeight w:val="12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D41029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ё</w:t>
            </w:r>
            <w:r w:rsidR="00E76D83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E76D83" w:rsidRPr="00F516F8" w:rsidTr="00D41029">
        <w:trPr>
          <w:trHeight w:val="11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994,8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44,00</w:t>
            </w:r>
          </w:p>
        </w:tc>
      </w:tr>
      <w:tr w:rsidR="00E76D83" w:rsidRPr="00F516F8" w:rsidTr="00D41029">
        <w:trPr>
          <w:trHeight w:val="12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44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44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44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11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11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350,8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D41029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ё</w:t>
            </w:r>
            <w:r w:rsidR="00E76D83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8,8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8,8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8,8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8,80</w:t>
            </w:r>
          </w:p>
        </w:tc>
      </w:tr>
      <w:tr w:rsidR="00E76D83" w:rsidRPr="00F516F8" w:rsidTr="00D41029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8,8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Обеспечение 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ь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02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02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3,7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3,7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13,75</w:t>
            </w:r>
          </w:p>
        </w:tc>
      </w:tr>
      <w:tr w:rsidR="00E76D83" w:rsidRPr="00F516F8" w:rsidTr="009E48AC">
        <w:trPr>
          <w:trHeight w:val="1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ний за сч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6D83" w:rsidRPr="00F516F8" w:rsidTr="00F516F8">
        <w:trPr>
          <w:trHeight w:val="15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68,25</w:t>
            </w:r>
          </w:p>
        </w:tc>
      </w:tr>
      <w:tr w:rsidR="00E76D83" w:rsidRPr="00F516F8" w:rsidTr="00D41029">
        <w:trPr>
          <w:trHeight w:val="13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68,25</w:t>
            </w:r>
          </w:p>
        </w:tc>
      </w:tr>
      <w:tr w:rsidR="00E76D83" w:rsidRPr="00F516F8" w:rsidTr="00D41029">
        <w:trPr>
          <w:trHeight w:val="26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68,2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2 018,71</w:t>
            </w:r>
          </w:p>
        </w:tc>
      </w:tr>
      <w:tr w:rsidR="00E76D83" w:rsidRPr="00F516F8" w:rsidTr="00D41029">
        <w:trPr>
          <w:trHeight w:val="101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039,36</w:t>
            </w:r>
          </w:p>
        </w:tc>
      </w:tr>
      <w:tr w:rsidR="00E76D83" w:rsidRPr="00F516F8" w:rsidTr="00D41029">
        <w:trPr>
          <w:trHeight w:val="24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397,76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64,41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1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E76D83" w:rsidRPr="00F516F8" w:rsidTr="00D41029">
        <w:trPr>
          <w:trHeight w:val="15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0,71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72,61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72,61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40</w:t>
            </w:r>
          </w:p>
        </w:tc>
      </w:tr>
      <w:tr w:rsidR="00E76D83" w:rsidRPr="00F516F8" w:rsidTr="00F516F8">
        <w:trPr>
          <w:trHeight w:val="12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0</w:t>
            </w:r>
          </w:p>
        </w:tc>
      </w:tr>
      <w:tr w:rsidR="00E76D83" w:rsidRPr="00F516F8" w:rsidTr="00D41029">
        <w:trPr>
          <w:trHeight w:val="23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3,7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3,7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2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50</w:t>
            </w:r>
          </w:p>
        </w:tc>
      </w:tr>
      <w:tr w:rsidR="00E76D83" w:rsidRPr="00F516F8" w:rsidTr="00D41029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5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533,3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533,35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533,3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533,35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533,35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1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1,6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60</w:t>
            </w:r>
          </w:p>
        </w:tc>
      </w:tr>
      <w:tr w:rsidR="00E76D83" w:rsidRPr="00F516F8" w:rsidTr="009E48AC">
        <w:trPr>
          <w:trHeight w:val="15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8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8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7,8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7,80</w:t>
            </w:r>
          </w:p>
        </w:tc>
      </w:tr>
      <w:tr w:rsidR="00E76D83" w:rsidRPr="00F516F8" w:rsidTr="00D41029">
        <w:trPr>
          <w:trHeight w:val="294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00</w:t>
            </w:r>
          </w:p>
        </w:tc>
      </w:tr>
      <w:tr w:rsidR="00E76D83" w:rsidRPr="00F516F8" w:rsidTr="009E48AC">
        <w:trPr>
          <w:trHeight w:val="11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P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 (Реконструкция спортивных сооружений МАУ "Спортивный комплекс "Старт" в г.о. Реутов (в т.ч. ПИР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D41029">
        <w:trPr>
          <w:trHeight w:val="188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D83" w:rsidRPr="00F516F8" w:rsidTr="00D41029">
        <w:trPr>
          <w:trHeight w:val="19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33,0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33,08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33,08</w:t>
            </w:r>
          </w:p>
        </w:tc>
      </w:tr>
      <w:tr w:rsidR="00E76D83" w:rsidRPr="00F516F8" w:rsidTr="00D41029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33,08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33,08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6,8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латы персоналу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6,84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72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72,4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43,84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43,84</w:t>
            </w:r>
          </w:p>
        </w:tc>
      </w:tr>
      <w:tr w:rsidR="00E76D83" w:rsidRPr="00F516F8" w:rsidTr="00D41029">
        <w:trPr>
          <w:trHeight w:val="203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D41029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видов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вратарского мастерств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6,27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6,27</w:t>
            </w:r>
          </w:p>
        </w:tc>
      </w:tr>
      <w:tr w:rsidR="00E76D83" w:rsidRPr="00F516F8" w:rsidTr="00D41029">
        <w:trPr>
          <w:trHeight w:val="224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6,2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6,27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6,27</w:t>
            </w:r>
          </w:p>
        </w:tc>
      </w:tr>
      <w:tr w:rsidR="00E76D83" w:rsidRPr="00F516F8" w:rsidTr="0077510C">
        <w:trPr>
          <w:trHeight w:val="96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, каз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ными учреждениями, органами управления государственными 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88,5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88,57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7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7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32,6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2,6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D41029"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2,60</w:t>
            </w:r>
          </w:p>
        </w:tc>
      </w:tr>
      <w:tr w:rsidR="00E76D83" w:rsidRPr="00F516F8" w:rsidTr="009E48AC">
        <w:trPr>
          <w:trHeight w:val="91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2,60</w:t>
            </w:r>
          </w:p>
        </w:tc>
      </w:tr>
      <w:tr w:rsidR="00E76D83" w:rsidRPr="00F516F8" w:rsidTr="009E48A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2,60</w:t>
            </w:r>
          </w:p>
        </w:tc>
      </w:tr>
      <w:tr w:rsidR="00E76D83" w:rsidRPr="00F516F8" w:rsidTr="009E48AC">
        <w:trPr>
          <w:trHeight w:val="204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2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2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2,6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76D83" w:rsidRPr="00F516F8" w:rsidTr="009E48AC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E76D83" w:rsidRPr="00F516F8" w:rsidTr="009E48AC">
        <w:trPr>
          <w:trHeight w:val="300"/>
        </w:trPr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6D83" w:rsidRPr="00F516F8" w:rsidRDefault="00E76D83" w:rsidP="00E76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D83" w:rsidRPr="00F516F8" w:rsidRDefault="00E76D83" w:rsidP="009E4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99 633,21</w:t>
            </w:r>
          </w:p>
        </w:tc>
      </w:tr>
      <w:tr w:rsidR="00580209" w:rsidRPr="00F516F8" w:rsidTr="00D41029">
        <w:trPr>
          <w:trHeight w:val="76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80209" w:rsidRPr="00F516F8" w:rsidRDefault="00580209" w:rsidP="00580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:rsidR="001B66E7" w:rsidRPr="00F516F8" w:rsidRDefault="001B66E7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209" w:rsidRPr="00F516F8" w:rsidRDefault="00580209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0209" w:rsidRPr="00F516F8" w:rsidRDefault="00580209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701"/>
        <w:gridCol w:w="708"/>
        <w:gridCol w:w="1701"/>
        <w:gridCol w:w="1701"/>
      </w:tblGrid>
      <w:tr w:rsidR="00957206" w:rsidRPr="00F516F8" w:rsidTr="00A109D1">
        <w:trPr>
          <w:trHeight w:val="1208"/>
        </w:trPr>
        <w:tc>
          <w:tcPr>
            <w:tcW w:w="10206" w:type="dxa"/>
            <w:gridSpan w:val="7"/>
            <w:shd w:val="clear" w:color="auto" w:fill="auto"/>
            <w:noWrap/>
            <w:hideMark/>
          </w:tcPr>
          <w:p w:rsidR="00957206" w:rsidRPr="00F516F8" w:rsidRDefault="00957206" w:rsidP="00BE49A4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№4</w:t>
            </w:r>
          </w:p>
          <w:p w:rsidR="00957206" w:rsidRPr="00F516F8" w:rsidRDefault="00957206" w:rsidP="00BE49A4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57206" w:rsidRPr="00F516F8" w:rsidRDefault="00957206" w:rsidP="00BE49A4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957206" w:rsidRDefault="00957206" w:rsidP="00BE49A4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BE49A4" w:rsidRPr="00F516F8" w:rsidRDefault="00BE49A4" w:rsidP="00BE49A4">
            <w:pPr>
              <w:spacing w:after="0" w:line="240" w:lineRule="auto"/>
              <w:ind w:right="-108"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D41029" w:rsidRPr="00F516F8" w:rsidTr="006E27DE">
        <w:trPr>
          <w:trHeight w:val="1065"/>
        </w:trPr>
        <w:tc>
          <w:tcPr>
            <w:tcW w:w="10206" w:type="dxa"/>
            <w:gridSpan w:val="7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</w:t>
            </w:r>
            <w:r w:rsidR="00957206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овый период 2024 и 2025 годов</w:t>
            </w:r>
          </w:p>
        </w:tc>
      </w:tr>
      <w:tr w:rsidR="00D41029" w:rsidRPr="00F516F8" w:rsidTr="006E27DE">
        <w:trPr>
          <w:trHeight w:val="153"/>
        </w:trPr>
        <w:tc>
          <w:tcPr>
            <w:tcW w:w="6804" w:type="dxa"/>
            <w:gridSpan w:val="5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A109D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</w:tcPr>
          <w:p w:rsidR="00957206" w:rsidRPr="00F516F8" w:rsidRDefault="0095720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67" w:type="dxa"/>
            <w:shd w:val="clear" w:color="auto" w:fill="auto"/>
          </w:tcPr>
          <w:p w:rsidR="00957206" w:rsidRPr="00F516F8" w:rsidRDefault="0095720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57206" w:rsidRPr="00F516F8" w:rsidRDefault="0095720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57206" w:rsidRPr="00F516F8" w:rsidRDefault="0095720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957206" w:rsidRPr="00F516F8" w:rsidRDefault="0095720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957206" w:rsidRPr="00F516F8" w:rsidRDefault="0095720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957206" w:rsidRPr="00F516F8" w:rsidRDefault="00957206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6E27DE" w:rsidRPr="00F516F8" w:rsidTr="006E27DE">
        <w:trPr>
          <w:trHeight w:val="22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5 91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4 331,3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содержание представительного органа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19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251,5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ременн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е хранение, комплектование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ых полномочий по временно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хранению, комплектованию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ными учреждениями, органами управления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0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290,5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0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290,5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70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190,5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70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190,54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744,7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744,7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</w:tr>
      <w:tr w:rsidR="006E27DE" w:rsidRPr="00F516F8" w:rsidTr="00A109D1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</w:tr>
      <w:tr w:rsidR="006E27DE" w:rsidRPr="00F516F8" w:rsidTr="0077510C">
        <w:trPr>
          <w:trHeight w:val="9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Мероприятия, реализуемые в целях создания условий для реализации полномочий органов местного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18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7,00</w:t>
            </w:r>
          </w:p>
        </w:tc>
      </w:tr>
      <w:tr w:rsidR="006E27DE" w:rsidRPr="00F516F8" w:rsidTr="00A109D1">
        <w:trPr>
          <w:trHeight w:val="69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7,00</w:t>
            </w:r>
          </w:p>
        </w:tc>
      </w:tr>
      <w:tr w:rsidR="006E27DE" w:rsidRPr="00F516F8" w:rsidTr="0077510C">
        <w:trPr>
          <w:trHeight w:val="27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нформирование населения об основных событиях социально-экономического развития и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-политической жизн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67,40</w:t>
            </w:r>
          </w:p>
        </w:tc>
      </w:tr>
      <w:tr w:rsidR="006E27DE" w:rsidRPr="00F516F8" w:rsidTr="006E27DE">
        <w:trPr>
          <w:trHeight w:val="20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67,4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67,4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67,4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A109D1">
        <w:trPr>
          <w:trHeight w:val="57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6E27DE" w:rsidRPr="00F516F8" w:rsidTr="0077510C">
        <w:trPr>
          <w:trHeight w:val="9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6E27DE" w:rsidRPr="00F516F8" w:rsidTr="006E27DE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76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76,9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6E27DE" w:rsidRPr="00F516F8" w:rsidTr="00A109D1">
        <w:trPr>
          <w:trHeight w:val="55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деятельности контрольно-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ой палат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6E27DE" w:rsidRPr="00F516F8" w:rsidTr="006E27DE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6E27DE" w:rsidRPr="00F516F8" w:rsidTr="00A109D1">
        <w:trPr>
          <w:trHeight w:val="94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6E27DE" w:rsidRPr="00F516F8" w:rsidTr="006E27DE">
        <w:trPr>
          <w:trHeight w:val="39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127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6E27DE" w:rsidRPr="00F516F8" w:rsidTr="006E27DE">
        <w:trPr>
          <w:trHeight w:val="16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012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897,59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5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,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15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77510C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473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473,1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</w:tr>
      <w:tr w:rsidR="006E27DE" w:rsidRPr="00F516F8" w:rsidTr="00A109D1">
        <w:trPr>
          <w:trHeight w:val="69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вающая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00</w:t>
            </w:r>
          </w:p>
        </w:tc>
      </w:tr>
      <w:tr w:rsidR="006E27DE" w:rsidRPr="00F516F8" w:rsidTr="006E27DE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муниципальных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 в сфере закупок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8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8,56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6E27DE" w:rsidRPr="00F516F8" w:rsidTr="006E27DE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67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67,69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6E27DE" w:rsidRPr="00F516F8" w:rsidTr="00A109D1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</w:tr>
      <w:tr w:rsidR="006E27DE" w:rsidRPr="00F516F8" w:rsidTr="00A109D1">
        <w:trPr>
          <w:trHeight w:val="45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6E27DE" w:rsidRPr="00F516F8" w:rsidTr="00A109D1">
        <w:trPr>
          <w:trHeight w:val="46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6E27DE" w:rsidRPr="00F516F8" w:rsidTr="0077510C">
        <w:trPr>
          <w:trHeight w:val="9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беспечение деятельности органов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A109D1">
        <w:trPr>
          <w:trHeight w:val="1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6E27DE" w:rsidRPr="00F516F8" w:rsidTr="00A109D1">
        <w:trPr>
          <w:trHeight w:val="8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184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A109D1">
        <w:trPr>
          <w:trHeight w:val="47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10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</w:t>
            </w:r>
            <w:r w:rsidR="009572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997BAE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 141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 141,15</w:t>
            </w:r>
          </w:p>
        </w:tc>
      </w:tr>
      <w:tr w:rsidR="006E27DE" w:rsidRPr="00F516F8" w:rsidTr="006E27DE">
        <w:trPr>
          <w:trHeight w:val="18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77510C">
        <w:trPr>
          <w:trHeight w:val="9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4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48,18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4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48,18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и развитие Системы-112, ЕДДС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EE0DD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EE0DD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6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06,3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6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06,3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8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68,85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6E27DE" w:rsidRPr="00F516F8" w:rsidTr="006E27DE">
        <w:trPr>
          <w:trHeight w:val="15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6E27DE" w:rsidRPr="00F516F8" w:rsidTr="006E27DE">
        <w:trPr>
          <w:trHeight w:val="55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2D02F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ё</w:t>
            </w:r>
            <w:r w:rsidR="00D4102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4,8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предупреждении и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982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77510C">
        <w:trPr>
          <w:trHeight w:val="9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A109D1">
        <w:trPr>
          <w:trHeight w:val="48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 664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 186,02</w:t>
            </w:r>
          </w:p>
        </w:tc>
      </w:tr>
      <w:tr w:rsidR="006E27DE" w:rsidRPr="00F516F8" w:rsidTr="00A109D1">
        <w:trPr>
          <w:trHeight w:val="49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42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864,7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42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864,77</w:t>
            </w:r>
          </w:p>
        </w:tc>
      </w:tr>
      <w:tr w:rsidR="006E27DE" w:rsidRPr="00F516F8" w:rsidTr="00A109D1">
        <w:trPr>
          <w:trHeight w:val="372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6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строительству (реконструкции) объектов дорожного хо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а местного значения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74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74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22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74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27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6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6E27DE" w:rsidRPr="00F516F8" w:rsidTr="006E27DE">
        <w:trPr>
          <w:trHeight w:val="101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1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1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15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33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1292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тия дворовых территор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8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69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69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системы предоставления государственных и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A109D1">
        <w:trPr>
          <w:trHeight w:val="69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0,00</w:t>
            </w:r>
          </w:p>
        </w:tc>
      </w:tr>
      <w:tr w:rsidR="006E27DE" w:rsidRPr="00F516F8" w:rsidTr="006E27DE">
        <w:trPr>
          <w:trHeight w:val="27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3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8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28,2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6E27DE" w:rsidRPr="00F516F8" w:rsidTr="006E27DE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6E27DE" w:rsidRPr="00F516F8" w:rsidTr="006E27DE">
        <w:trPr>
          <w:trHeight w:val="54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6E27DE" w:rsidRPr="00F516F8" w:rsidTr="006E27DE">
        <w:trPr>
          <w:trHeight w:val="41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A109D1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A109D1">
        <w:trPr>
          <w:trHeight w:val="4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A109D1">
        <w:trPr>
          <w:trHeight w:val="36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2 029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 064,20</w:t>
            </w:r>
          </w:p>
        </w:tc>
      </w:tr>
      <w:tr w:rsidR="006E27DE" w:rsidRPr="00F516F8" w:rsidTr="00A109D1">
        <w:trPr>
          <w:trHeight w:val="22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4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мероприятие "Организация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энергоресурсов в жилищном фонде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4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449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9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4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750,44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4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750,4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22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298,77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6E27DE" w:rsidRPr="00F516F8" w:rsidTr="006E27DE">
        <w:trPr>
          <w:trHeight w:val="87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11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31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646,7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доступности для инвалидов и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мобильных групп населения объектов инфраструктуры и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A109D1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91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246,7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обеспечения комфортного проживания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1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246,76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1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246,7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ружного осве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3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646,7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3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646,76</w:t>
            </w:r>
          </w:p>
        </w:tc>
      </w:tr>
      <w:tr w:rsidR="006E27DE" w:rsidRPr="00F516F8" w:rsidTr="006E27DE">
        <w:trPr>
          <w:trHeight w:val="11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3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646,7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11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22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02 241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86 724,6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579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6 458,3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 432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 311,7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 432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 311,74</w:t>
            </w:r>
          </w:p>
        </w:tc>
      </w:tr>
      <w:tr w:rsidR="006E27DE" w:rsidRPr="00F516F8" w:rsidTr="0077510C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образовательных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3,30</w:t>
            </w:r>
          </w:p>
        </w:tc>
      </w:tr>
      <w:tr w:rsidR="006E27DE" w:rsidRPr="00F516F8" w:rsidTr="00A109D1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56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56,92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43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43,99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0,4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0,4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3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380,5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19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19,90</w:t>
            </w:r>
          </w:p>
        </w:tc>
      </w:tr>
      <w:tr w:rsidR="006E27DE" w:rsidRPr="00F516F8" w:rsidTr="006E27DE">
        <w:trPr>
          <w:trHeight w:val="27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92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923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3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399,00</w:t>
            </w:r>
          </w:p>
        </w:tc>
      </w:tr>
      <w:tr w:rsidR="006E27DE" w:rsidRPr="00F516F8" w:rsidTr="00A109D1">
        <w:trPr>
          <w:trHeight w:val="282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1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7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7,3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S2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S2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S2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5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18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18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27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,1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3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3,46</w:t>
            </w:r>
          </w:p>
        </w:tc>
      </w:tr>
      <w:tr w:rsidR="006E27DE" w:rsidRPr="00F516F8" w:rsidTr="006E27DE">
        <w:trPr>
          <w:trHeight w:val="174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 968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 877,62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 25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4 008,23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 25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4 008,2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 385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 385,98</w:t>
            </w:r>
          </w:p>
        </w:tc>
      </w:tr>
      <w:tr w:rsidR="006E27DE" w:rsidRPr="00F516F8" w:rsidTr="00A109D1">
        <w:trPr>
          <w:trHeight w:val="55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82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82,98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82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82,98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32,6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50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50,37</w:t>
            </w:r>
          </w:p>
        </w:tc>
      </w:tr>
      <w:tr w:rsidR="006E27DE" w:rsidRPr="00F516F8" w:rsidTr="00A109D1">
        <w:trPr>
          <w:trHeight w:val="982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79,00</w:t>
            </w:r>
          </w:p>
        </w:tc>
      </w:tr>
      <w:tr w:rsidR="006E27DE" w:rsidRPr="00F516F8" w:rsidTr="006E27DE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27,00</w:t>
            </w:r>
          </w:p>
        </w:tc>
      </w:tr>
      <w:tr w:rsidR="006E27DE" w:rsidRPr="00F516F8" w:rsidTr="006E27DE">
        <w:trPr>
          <w:trHeight w:val="27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</w:tr>
      <w:tr w:rsidR="006E27DE" w:rsidRPr="00F516F8" w:rsidTr="00A109D1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4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42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67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677,00</w:t>
            </w:r>
          </w:p>
        </w:tc>
      </w:tr>
      <w:tr w:rsidR="006E27DE" w:rsidRPr="00F516F8" w:rsidTr="006E27DE">
        <w:trPr>
          <w:trHeight w:val="11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95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447,64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7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23,6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93,7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93,7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29,87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29,87</w:t>
            </w:r>
          </w:p>
        </w:tc>
      </w:tr>
      <w:tr w:rsidR="006E27DE" w:rsidRPr="00F516F8" w:rsidTr="00A109D1">
        <w:trPr>
          <w:trHeight w:val="27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24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,81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8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8,8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82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82,6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82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82,69</w:t>
            </w:r>
          </w:p>
        </w:tc>
      </w:tr>
      <w:tr w:rsidR="006E27DE" w:rsidRPr="00F516F8" w:rsidTr="00A109D1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</w:tr>
      <w:tr w:rsidR="006E27DE" w:rsidRPr="00F516F8" w:rsidTr="006E27DE">
        <w:trPr>
          <w:trHeight w:val="15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1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1,12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6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6,67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A109D1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15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6E27DE" w:rsidRPr="00F516F8" w:rsidTr="006E27DE">
        <w:trPr>
          <w:trHeight w:val="11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6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3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вести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13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114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114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114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1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1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A109D1">
        <w:trPr>
          <w:trHeight w:val="112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1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9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9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244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9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090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995,1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456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361,27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456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361,27</w:t>
            </w:r>
          </w:p>
        </w:tc>
      </w:tr>
      <w:tr w:rsidR="006E27DE" w:rsidRPr="00F516F8" w:rsidTr="00A109D1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S0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S0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S0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559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559,42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27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5,4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2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11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11,42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A109D1">
        <w:trPr>
          <w:trHeight w:val="55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6E27DE" w:rsidRPr="00F516F8" w:rsidTr="00A109D1">
        <w:trPr>
          <w:trHeight w:val="65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</w:tr>
      <w:tr w:rsidR="006E27DE" w:rsidRPr="00F516F8" w:rsidTr="006E27DE">
        <w:trPr>
          <w:trHeight w:val="15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,47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229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2D02F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</w:t>
            </w:r>
            <w:r w:rsidR="00D4102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2D02F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ё</w:t>
            </w:r>
            <w:r w:rsidR="00D4102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чение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общественную жизнь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 работе с детьми 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ю в городск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0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93,59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76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76,98</w:t>
            </w:r>
          </w:p>
        </w:tc>
      </w:tr>
      <w:tr w:rsidR="006E27DE" w:rsidRPr="00F516F8" w:rsidTr="006E27DE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6E27DE" w:rsidRPr="00F516F8" w:rsidTr="00A109D1">
        <w:trPr>
          <w:trHeight w:val="1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,6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4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56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56,53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6E27DE" w:rsidRPr="00F516F8" w:rsidTr="00A109D1">
        <w:trPr>
          <w:trHeight w:val="11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6E27DE" w:rsidRPr="00F516F8" w:rsidTr="006E27DE">
        <w:trPr>
          <w:trHeight w:val="102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2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2,61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2,21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,40</w:t>
            </w:r>
          </w:p>
        </w:tc>
      </w:tr>
      <w:tr w:rsidR="006E27DE" w:rsidRPr="00F516F8" w:rsidTr="006E27DE">
        <w:trPr>
          <w:trHeight w:val="213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A109D1">
        <w:trPr>
          <w:trHeight w:val="47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2D02F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ё</w:t>
            </w:r>
            <w:r w:rsidR="00D4102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13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профориентации и реализации трудового и творческого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тенциала молодёжи, вовлечению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инновационную деятельность, научно-техническое творчество и предпринимательс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, а также по поддержке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ых творческих инициатив и медиасообществ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профориентаци</w:t>
            </w:r>
            <w:r w:rsidR="002D02F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 обеспечению занятост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городск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A109D1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24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орудования), приобрет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104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 112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 122,51</w:t>
            </w:r>
          </w:p>
        </w:tc>
      </w:tr>
      <w:tr w:rsidR="006E27DE" w:rsidRPr="00F516F8" w:rsidTr="0077510C">
        <w:trPr>
          <w:trHeight w:val="162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741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751,6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437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447,86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зейного дел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6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6,8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43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5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64,88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8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28,88</w:t>
            </w:r>
          </w:p>
        </w:tc>
      </w:tr>
      <w:tr w:rsidR="006E27DE" w:rsidRPr="00F516F8" w:rsidTr="00A109D1">
        <w:trPr>
          <w:trHeight w:val="273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6E27DE" w:rsidRPr="00F516F8" w:rsidTr="006E27DE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9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9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56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56,1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6E27DE" w:rsidRPr="00F516F8" w:rsidTr="006E27DE">
        <w:trPr>
          <w:trHeight w:val="11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619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15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8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6E27DE" w:rsidRPr="00F516F8" w:rsidTr="006E27DE">
        <w:trPr>
          <w:trHeight w:val="14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 734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 887,09</w:t>
            </w:r>
          </w:p>
        </w:tc>
      </w:tr>
      <w:tr w:rsidR="006E27DE" w:rsidRPr="00F516F8" w:rsidTr="00A109D1">
        <w:trPr>
          <w:trHeight w:val="17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платы за выслугу лет к трудовой пенс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муниципальным служащим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5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циальная поддержка от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граждан и по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х граждан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6E27DE" w:rsidRPr="00F516F8" w:rsidTr="006E27DE">
        <w:trPr>
          <w:trHeight w:val="102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6E27DE" w:rsidRPr="00F516F8" w:rsidTr="006E27DE">
        <w:trPr>
          <w:trHeight w:val="167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6A1C0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ыплаты почё</w:t>
            </w:r>
            <w:r w:rsidR="00D4102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89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42,09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6E27DE" w:rsidRPr="00F516F8" w:rsidTr="00A109D1">
        <w:trPr>
          <w:trHeight w:val="21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6E27DE" w:rsidRPr="00F516F8" w:rsidTr="006E27DE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45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8,09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а "Обеспечение жил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6A1C06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ё</w:t>
            </w:r>
            <w:r w:rsidR="00D4102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6E27DE" w:rsidRPr="00F516F8" w:rsidTr="006E27DE">
        <w:trPr>
          <w:trHeight w:val="16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6E27DE" w:rsidRPr="00F516F8" w:rsidTr="006E27DE">
        <w:trPr>
          <w:trHeight w:val="11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ванных жилых помещен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1 813,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1 571,83</w:t>
            </w:r>
          </w:p>
        </w:tc>
      </w:tr>
      <w:tr w:rsidR="006E27DE" w:rsidRPr="00F516F8" w:rsidTr="006E27DE">
        <w:trPr>
          <w:trHeight w:val="17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60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 363,51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5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 650,5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1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28,27</w:t>
            </w:r>
          </w:p>
        </w:tc>
      </w:tr>
      <w:tr w:rsidR="006E27DE" w:rsidRPr="00F516F8" w:rsidTr="00A109D1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</w:tr>
      <w:tr w:rsidR="006E27DE" w:rsidRPr="00F516F8" w:rsidTr="006E27DE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6E27DE" w:rsidRPr="00F516F8" w:rsidTr="0077510C">
        <w:trPr>
          <w:trHeight w:val="9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83,7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S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S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S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77510C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5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5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5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5,6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60</w:t>
            </w:r>
          </w:p>
        </w:tc>
      </w:tr>
      <w:tr w:rsidR="006E27DE" w:rsidRPr="00F516F8" w:rsidTr="0077510C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1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1,8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1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1,80</w:t>
            </w:r>
          </w:p>
        </w:tc>
      </w:tr>
      <w:tr w:rsidR="006E27DE" w:rsidRPr="00F516F8" w:rsidTr="006E27DE">
        <w:trPr>
          <w:trHeight w:val="15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114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A109D1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4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 (Реконструкция спортивных сооружений МАУ "Спортивный комплекс "Старт" в г.о. Реутов (в т.ч. ПИР)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167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158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69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</w:tr>
      <w:tr w:rsidR="006E27DE" w:rsidRPr="00F516F8" w:rsidTr="006E27DE">
        <w:trPr>
          <w:trHeight w:val="18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видов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вратарского мастерства по футболу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</w:tr>
      <w:tr w:rsidR="006E27DE" w:rsidRPr="00F516F8" w:rsidTr="00A109D1">
        <w:trPr>
          <w:trHeight w:val="7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2004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A109D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</w:t>
            </w:r>
            <w:r w:rsidR="006A1C06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77510C">
        <w:trPr>
          <w:trHeight w:val="96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1549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41029" w:rsidRPr="00F516F8" w:rsidTr="006E27DE">
        <w:trPr>
          <w:trHeight w:val="194"/>
        </w:trPr>
        <w:tc>
          <w:tcPr>
            <w:tcW w:w="6804" w:type="dxa"/>
            <w:gridSpan w:val="5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319 0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41029" w:rsidRPr="00F516F8" w:rsidRDefault="00D41029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030 759,05</w:t>
            </w:r>
          </w:p>
        </w:tc>
      </w:tr>
      <w:tr w:rsidR="00957206" w:rsidRPr="00F516F8" w:rsidTr="006E27DE">
        <w:trPr>
          <w:trHeight w:val="70"/>
        </w:trPr>
        <w:tc>
          <w:tcPr>
            <w:tcW w:w="10206" w:type="dxa"/>
            <w:gridSpan w:val="7"/>
            <w:shd w:val="clear" w:color="auto" w:fill="auto"/>
            <w:noWrap/>
            <w:hideMark/>
          </w:tcPr>
          <w:p w:rsidR="00957206" w:rsidRPr="00F516F8" w:rsidRDefault="00957206" w:rsidP="006E27D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</w:tbl>
    <w:p w:rsidR="00D41029" w:rsidRDefault="00D41029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10C" w:rsidRDefault="0077510C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10C" w:rsidRPr="00F516F8" w:rsidRDefault="0077510C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662"/>
        <w:gridCol w:w="520"/>
        <w:gridCol w:w="686"/>
        <w:gridCol w:w="1604"/>
        <w:gridCol w:w="693"/>
        <w:gridCol w:w="1716"/>
      </w:tblGrid>
      <w:tr w:rsidR="006D5054" w:rsidRPr="00F516F8" w:rsidTr="00B17D4C">
        <w:trPr>
          <w:trHeight w:val="1124"/>
        </w:trPr>
        <w:tc>
          <w:tcPr>
            <w:tcW w:w="10250" w:type="dxa"/>
            <w:gridSpan w:val="7"/>
            <w:shd w:val="clear" w:color="auto" w:fill="auto"/>
            <w:noWrap/>
            <w:hideMark/>
          </w:tcPr>
          <w:p w:rsidR="006D5054" w:rsidRPr="00F516F8" w:rsidRDefault="006D5054" w:rsidP="00B17D4C">
            <w:pPr>
              <w:spacing w:after="0" w:line="240" w:lineRule="auto"/>
              <w:ind w:firstLine="570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№5</w:t>
            </w:r>
          </w:p>
          <w:p w:rsidR="006D5054" w:rsidRPr="00F516F8" w:rsidRDefault="006D5054" w:rsidP="00B17D4C">
            <w:pPr>
              <w:spacing w:after="0" w:line="240" w:lineRule="auto"/>
              <w:ind w:firstLine="570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6D5054" w:rsidRPr="00F516F8" w:rsidRDefault="006D5054" w:rsidP="00B17D4C">
            <w:pPr>
              <w:spacing w:after="0" w:line="240" w:lineRule="auto"/>
              <w:ind w:firstLine="570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6D5054" w:rsidRDefault="006D5054" w:rsidP="00B17D4C">
            <w:pPr>
              <w:spacing w:after="0" w:line="240" w:lineRule="auto"/>
              <w:ind w:firstLine="570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B17D4C" w:rsidRPr="00B17D4C" w:rsidRDefault="00B17D4C" w:rsidP="0077510C">
            <w:pPr>
              <w:spacing w:after="0" w:line="240" w:lineRule="auto"/>
              <w:ind w:right="-64" w:firstLine="5704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2 № 14/2023-НА)</w:t>
            </w:r>
          </w:p>
        </w:tc>
      </w:tr>
      <w:tr w:rsidR="006D5054" w:rsidRPr="00F516F8" w:rsidTr="006E27DE">
        <w:trPr>
          <w:trHeight w:val="331"/>
        </w:trPr>
        <w:tc>
          <w:tcPr>
            <w:tcW w:w="10250" w:type="dxa"/>
            <w:gridSpan w:val="7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городского округа Реутов Московской области на 2023 год</w:t>
            </w:r>
          </w:p>
        </w:tc>
      </w:tr>
      <w:tr w:rsidR="006D5054" w:rsidRPr="00F516F8" w:rsidTr="006E27DE">
        <w:trPr>
          <w:trHeight w:val="183"/>
        </w:trPr>
        <w:tc>
          <w:tcPr>
            <w:tcW w:w="10250" w:type="dxa"/>
            <w:gridSpan w:val="7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E27DE" w:rsidRPr="00F516F8" w:rsidTr="006E27DE">
        <w:trPr>
          <w:trHeight w:val="188"/>
        </w:trPr>
        <w:tc>
          <w:tcPr>
            <w:tcW w:w="4369" w:type="dxa"/>
            <w:shd w:val="clear" w:color="auto" w:fill="auto"/>
          </w:tcPr>
          <w:p w:rsidR="009F0862" w:rsidRPr="00F516F8" w:rsidRDefault="009F0862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662" w:type="dxa"/>
            <w:shd w:val="clear" w:color="auto" w:fill="auto"/>
          </w:tcPr>
          <w:p w:rsidR="009F0862" w:rsidRPr="00F516F8" w:rsidRDefault="009F0862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0" w:type="dxa"/>
            <w:shd w:val="clear" w:color="auto" w:fill="auto"/>
          </w:tcPr>
          <w:p w:rsidR="009F0862" w:rsidRPr="00F516F8" w:rsidRDefault="009F0862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9F0862" w:rsidRPr="00F516F8" w:rsidRDefault="009F0862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9F0862" w:rsidRPr="00F516F8" w:rsidRDefault="009F0862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3" w:type="dxa"/>
            <w:shd w:val="clear" w:color="auto" w:fill="auto"/>
          </w:tcPr>
          <w:p w:rsidR="009F0862" w:rsidRPr="00F516F8" w:rsidRDefault="009F0862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16" w:type="dxa"/>
            <w:shd w:val="clear" w:color="auto" w:fill="auto"/>
          </w:tcPr>
          <w:p w:rsidR="009F0862" w:rsidRPr="00F516F8" w:rsidRDefault="009F0862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895 003,65</w:t>
            </w:r>
          </w:p>
        </w:tc>
      </w:tr>
      <w:tr w:rsidR="006E27DE" w:rsidRPr="00F516F8" w:rsidTr="006E27DE">
        <w:trPr>
          <w:trHeight w:val="17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 577,7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6E27DE" w:rsidRPr="00F516F8" w:rsidTr="006E27DE">
        <w:trPr>
          <w:trHeight w:val="20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448,32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6E27DE" w:rsidRPr="00F516F8" w:rsidTr="00B17D4C">
        <w:trPr>
          <w:trHeight w:val="69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ременн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е хранение, комплектование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ых полномочий по временно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хранению, комплектованию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0,00</w:t>
            </w:r>
          </w:p>
        </w:tc>
      </w:tr>
      <w:tr w:rsidR="006E27DE" w:rsidRPr="00F516F8" w:rsidTr="006E27DE">
        <w:trPr>
          <w:trHeight w:val="13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0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0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0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6,00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6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873,32</w:t>
            </w:r>
          </w:p>
        </w:tc>
      </w:tr>
      <w:tr w:rsidR="006E27DE" w:rsidRPr="00F516F8" w:rsidTr="006E27DE">
        <w:trPr>
          <w:trHeight w:val="16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873,32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773,32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773,32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042,3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042,3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10,1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10,18</w:t>
            </w:r>
          </w:p>
        </w:tc>
      </w:tr>
      <w:tr w:rsidR="006E27DE" w:rsidRPr="00F516F8" w:rsidTr="006E27DE">
        <w:trPr>
          <w:trHeight w:val="13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8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8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807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807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87,40</w:t>
            </w:r>
          </w:p>
        </w:tc>
      </w:tr>
      <w:tr w:rsidR="006E27DE" w:rsidRPr="00F516F8" w:rsidTr="00FB1E7C">
        <w:trPr>
          <w:trHeight w:val="69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87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87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87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6E27DE" w:rsidRPr="00F516F8" w:rsidTr="006E27DE">
        <w:trPr>
          <w:trHeight w:val="12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6E27DE" w:rsidRPr="00F516F8" w:rsidTr="006E27DE">
        <w:trPr>
          <w:trHeight w:val="24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B17D4C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9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6E27DE" w:rsidRPr="00F516F8" w:rsidTr="006E27DE">
        <w:trPr>
          <w:trHeight w:val="11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6E27DE" w:rsidRPr="00F516F8" w:rsidTr="006E27DE">
        <w:trPr>
          <w:trHeight w:val="10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612,1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5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4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15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24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1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580,36</w:t>
            </w:r>
          </w:p>
        </w:tc>
      </w:tr>
      <w:tr w:rsidR="006E27DE" w:rsidRPr="00F516F8" w:rsidTr="006E27DE">
        <w:trPr>
          <w:trHeight w:val="18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580,36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580,36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6E27DE" w:rsidRPr="00F516F8" w:rsidTr="006E27DE">
        <w:trPr>
          <w:trHeight w:val="2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00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муниципальных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 в сфере закупок товаров, работ, услуг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97,36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5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5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678,42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6,46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6,46</w:t>
            </w:r>
          </w:p>
        </w:tc>
      </w:tr>
      <w:tr w:rsidR="006E27DE" w:rsidRPr="00F516F8" w:rsidTr="00B17D4C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59,2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59,27</w:t>
            </w:r>
          </w:p>
        </w:tc>
      </w:tr>
      <w:tr w:rsidR="006E27DE" w:rsidRPr="00F516F8" w:rsidTr="006E27DE">
        <w:trPr>
          <w:trHeight w:val="18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59,27</w:t>
            </w:r>
          </w:p>
        </w:tc>
      </w:tr>
      <w:tr w:rsidR="006E27DE" w:rsidRPr="00F516F8" w:rsidTr="006E27DE">
        <w:trPr>
          <w:trHeight w:val="146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6E27DE" w:rsidRPr="00F516F8" w:rsidTr="006E27DE">
        <w:trPr>
          <w:trHeight w:val="20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6E27DE" w:rsidRPr="00F516F8" w:rsidTr="006E27DE">
        <w:trPr>
          <w:trHeight w:val="1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6E27DE" w:rsidRPr="00F516F8" w:rsidTr="006E27DE">
        <w:trPr>
          <w:trHeight w:val="27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6E27DE" w:rsidRPr="00F516F8" w:rsidTr="006E27DE">
        <w:trPr>
          <w:trHeight w:val="16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6E27DE" w:rsidRPr="00F516F8" w:rsidTr="006E27DE">
        <w:trPr>
          <w:trHeight w:val="15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6E27DE" w:rsidRPr="00F516F8" w:rsidTr="006E27DE">
        <w:trPr>
          <w:trHeight w:val="15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6E27DE" w:rsidRPr="00F516F8" w:rsidTr="006E27DE">
        <w:trPr>
          <w:trHeight w:val="16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6E27DE" w:rsidRPr="00F516F8" w:rsidTr="006E27DE">
        <w:trPr>
          <w:trHeight w:val="14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6E27DE" w:rsidRPr="00F516F8" w:rsidTr="006E27DE">
        <w:trPr>
          <w:trHeight w:val="15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дских округ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6E27DE" w:rsidRPr="00F516F8" w:rsidTr="006E27DE">
        <w:trPr>
          <w:trHeight w:val="41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258,68</w:t>
            </w:r>
          </w:p>
        </w:tc>
      </w:tr>
      <w:tr w:rsidR="006E27DE" w:rsidRPr="00F516F8" w:rsidTr="006E27DE">
        <w:trPr>
          <w:trHeight w:val="13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</w:tr>
      <w:tr w:rsidR="006E27DE" w:rsidRPr="00F516F8" w:rsidTr="006E27DE">
        <w:trPr>
          <w:trHeight w:val="97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76,4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76,4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Системы-112, ЕДДС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13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95,5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95,5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4,82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6E27DE" w:rsidRPr="00F516F8" w:rsidTr="00FB1E7C">
        <w:trPr>
          <w:trHeight w:val="9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6E27DE" w:rsidRPr="00F516F8" w:rsidTr="006E27DE">
        <w:trPr>
          <w:trHeight w:val="15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C347B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ё</w:t>
            </w:r>
            <w:r w:rsidR="006D505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3,1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3,1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3,1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3,1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66,8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41,2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41,2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41,2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41,20</w:t>
            </w:r>
          </w:p>
        </w:tc>
      </w:tr>
      <w:tr w:rsidR="006E27DE" w:rsidRPr="00F516F8" w:rsidTr="006E27DE">
        <w:trPr>
          <w:trHeight w:val="11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6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15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,03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,0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,0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,0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,03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16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822,86</w:t>
            </w:r>
          </w:p>
        </w:tc>
      </w:tr>
      <w:tr w:rsidR="006E27DE" w:rsidRPr="00F516F8" w:rsidTr="006E27DE">
        <w:trPr>
          <w:trHeight w:val="17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00</w:t>
            </w:r>
          </w:p>
        </w:tc>
      </w:tr>
      <w:tr w:rsidR="006E27DE" w:rsidRPr="00F516F8" w:rsidTr="006E27DE">
        <w:trPr>
          <w:trHeight w:val="30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4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FB1E7C">
        <w:trPr>
          <w:trHeight w:val="9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6E27DE" w:rsidRPr="00F516F8" w:rsidTr="006E27DE">
        <w:trPr>
          <w:trHeight w:val="16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5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6E27DE" w:rsidRPr="00F516F8" w:rsidTr="006E27DE">
        <w:trPr>
          <w:trHeight w:val="104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5S46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5S46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6E27DE" w:rsidRPr="00F516F8" w:rsidTr="006E27DE">
        <w:trPr>
          <w:trHeight w:val="23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5S46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213,5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805,85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045,68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045,6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2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92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92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6E27DE" w:rsidRPr="00F516F8" w:rsidTr="006E27DE">
        <w:trPr>
          <w:trHeight w:val="13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укрепление материально-технической базы подведомственных учреждений посредством финансовой аренды (лизинг)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9,9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9,97</w:t>
            </w:r>
          </w:p>
        </w:tc>
      </w:tr>
      <w:tr w:rsidR="006E27DE" w:rsidRPr="00F516F8" w:rsidTr="006E27DE">
        <w:trPr>
          <w:trHeight w:val="20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9,9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3,3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3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3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6E27DE" w:rsidRPr="00F516F8" w:rsidTr="006E27DE">
        <w:trPr>
          <w:trHeight w:val="11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естного значения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702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702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702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5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5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57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6E27DE" w:rsidRPr="00F516F8" w:rsidTr="006E27DE">
        <w:trPr>
          <w:trHeight w:val="19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07,7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07,7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07,7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тия дворовых территор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28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7,7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28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7,7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28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7,7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</w:t>
            </w:r>
          </w:p>
        </w:tc>
      </w:tr>
      <w:tr w:rsidR="006E27DE" w:rsidRPr="00F516F8" w:rsidTr="00B17D4C">
        <w:trPr>
          <w:trHeight w:val="15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50,63</w:t>
            </w:r>
          </w:p>
        </w:tc>
      </w:tr>
      <w:tr w:rsidR="006E27DE" w:rsidRPr="00F516F8" w:rsidTr="00FB1E7C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50,63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13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16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51,63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8,63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8,6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8,6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8,63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60</w:t>
            </w:r>
          </w:p>
        </w:tc>
      </w:tr>
      <w:tr w:rsidR="006E27DE" w:rsidRPr="00F516F8" w:rsidTr="00B17D4C">
        <w:trPr>
          <w:trHeight w:val="9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40</w:t>
            </w:r>
          </w:p>
        </w:tc>
      </w:tr>
      <w:tr w:rsidR="006E27DE" w:rsidRPr="00F516F8" w:rsidTr="006E27DE">
        <w:trPr>
          <w:trHeight w:val="64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B17D4C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работка Генерального плана развития городского округ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3006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3006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3006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FB1E7C">
        <w:trPr>
          <w:trHeight w:val="9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B17D4C">
        <w:trPr>
          <w:trHeight w:val="20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 235,75</w:t>
            </w:r>
          </w:p>
        </w:tc>
      </w:tr>
      <w:tr w:rsidR="006E27DE" w:rsidRPr="00F516F8" w:rsidTr="006E27DE">
        <w:trPr>
          <w:trHeight w:val="2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90,60</w:t>
            </w:r>
          </w:p>
        </w:tc>
      </w:tr>
      <w:tr w:rsidR="006E27DE" w:rsidRPr="00F516F8" w:rsidTr="006E27DE">
        <w:trPr>
          <w:trHeight w:val="91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C347B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ё</w:t>
            </w:r>
            <w:r w:rsidR="006D505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60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мероприятие "Организация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энергоресурсов в жилищном фонде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60</w:t>
            </w:r>
          </w:p>
        </w:tc>
      </w:tr>
      <w:tr w:rsidR="006E27DE" w:rsidRPr="00F516F8" w:rsidTr="00FB1E7C">
        <w:trPr>
          <w:trHeight w:val="9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16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7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16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17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 018,15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18,15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826,72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826,72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231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31,40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31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00,00</w:t>
            </w:r>
          </w:p>
        </w:tc>
      </w:tr>
      <w:tr w:rsidR="006E27DE" w:rsidRPr="00F516F8" w:rsidTr="006E27DE">
        <w:trPr>
          <w:trHeight w:val="15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и установка детских, игровых площадок на территории 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образован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3,38</w:t>
            </w:r>
          </w:p>
        </w:tc>
      </w:tr>
      <w:tr w:rsidR="006E27DE" w:rsidRPr="00F516F8" w:rsidTr="00FB1E7C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3,3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3,3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791,42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791,42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8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8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85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ружного освещ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37,6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37,6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37,65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40,7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40,78</w:t>
            </w:r>
          </w:p>
        </w:tc>
      </w:tr>
      <w:tr w:rsidR="006E27DE" w:rsidRPr="00F516F8" w:rsidTr="006E27DE">
        <w:trPr>
          <w:trHeight w:val="12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40,78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8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11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6E27DE" w:rsidRPr="00F516F8" w:rsidTr="006E27DE">
        <w:trPr>
          <w:trHeight w:val="20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63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 188,22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 488,22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 488,22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 488,22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 488,22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34,25</w:t>
            </w:r>
          </w:p>
        </w:tc>
      </w:tr>
      <w:tr w:rsidR="006E27DE" w:rsidRPr="00F516F8" w:rsidTr="006E27DE">
        <w:trPr>
          <w:trHeight w:val="74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34,25</w:t>
            </w:r>
          </w:p>
        </w:tc>
      </w:tr>
      <w:tr w:rsidR="006E27DE" w:rsidRPr="00F516F8" w:rsidTr="006E27DE">
        <w:trPr>
          <w:trHeight w:val="18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34,25</w:t>
            </w:r>
          </w:p>
        </w:tc>
      </w:tr>
      <w:tr w:rsidR="006E27DE" w:rsidRPr="00F516F8" w:rsidTr="00FB1E7C">
        <w:trPr>
          <w:trHeight w:val="4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 153,97</w:t>
            </w:r>
          </w:p>
        </w:tc>
      </w:tr>
      <w:tr w:rsidR="006E27DE" w:rsidRPr="00F516F8" w:rsidTr="006E27DE">
        <w:trPr>
          <w:trHeight w:val="63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 153,97</w:t>
            </w:r>
          </w:p>
        </w:tc>
      </w:tr>
      <w:tr w:rsidR="006E27DE" w:rsidRPr="00F516F8" w:rsidTr="006E27DE">
        <w:trPr>
          <w:trHeight w:val="8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 153,97</w:t>
            </w:r>
          </w:p>
        </w:tc>
      </w:tr>
      <w:tr w:rsidR="006E27DE" w:rsidRPr="00F516F8" w:rsidTr="006E27DE">
        <w:trPr>
          <w:trHeight w:val="8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C347B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</w:t>
            </w:r>
            <w:r w:rsidR="006D505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ая полит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C347B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ё</w:t>
            </w:r>
            <w:r w:rsidR="006D505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мероприятие "Вовлечение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общественную жизнь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 работе с детьми 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ю в городском округ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16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5,37</w:t>
            </w:r>
          </w:p>
        </w:tc>
      </w:tr>
      <w:tr w:rsidR="006E27DE" w:rsidRPr="00F516F8" w:rsidTr="006E27DE">
        <w:trPr>
          <w:trHeight w:val="15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5,37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5,37</w:t>
            </w:r>
          </w:p>
        </w:tc>
      </w:tr>
      <w:tr w:rsidR="006E27DE" w:rsidRPr="00F516F8" w:rsidTr="006E27DE">
        <w:trPr>
          <w:trHeight w:val="27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5,3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5,37</w:t>
            </w:r>
          </w:p>
        </w:tc>
      </w:tr>
      <w:tr w:rsidR="006E27DE" w:rsidRPr="00F516F8" w:rsidTr="006E27DE">
        <w:trPr>
          <w:trHeight w:val="15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5,3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5,3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5,37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357,80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46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платы за выслугу лет к трудовой пенс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муниципальным служащим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07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69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циальная поддержка от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граждан и по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х граждан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6E27DE" w:rsidRPr="00F516F8" w:rsidTr="006E27DE">
        <w:trPr>
          <w:trHeight w:val="63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6E27DE" w:rsidRPr="00F516F8" w:rsidTr="006E27DE">
        <w:trPr>
          <w:trHeight w:val="41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6E27DE" w:rsidRPr="00F516F8" w:rsidTr="006E27DE">
        <w:trPr>
          <w:trHeight w:val="15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C347B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ыплаты почё</w:t>
            </w:r>
            <w:r w:rsidR="006D505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м граждана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72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17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50,8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50,8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C347B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ё</w:t>
            </w:r>
            <w:r w:rsidR="006D505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6E27DE" w:rsidRPr="00F516F8" w:rsidTr="00FB1E7C">
        <w:trPr>
          <w:trHeight w:val="27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C347B9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ё</w:t>
            </w:r>
            <w:r w:rsidR="006D505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2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2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13,7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13,75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13,75</w:t>
            </w:r>
          </w:p>
        </w:tc>
      </w:tr>
      <w:tr w:rsidR="006E27DE" w:rsidRPr="00F516F8" w:rsidTr="006E27DE">
        <w:trPr>
          <w:trHeight w:val="11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</w:t>
            </w:r>
            <w:r w:rsidR="00C347B9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ванных жилых помещен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16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R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68,25</w:t>
            </w:r>
          </w:p>
        </w:tc>
      </w:tr>
      <w:tr w:rsidR="006E27DE" w:rsidRPr="00F516F8" w:rsidTr="006E27DE">
        <w:trPr>
          <w:trHeight w:val="64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R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68,25</w:t>
            </w:r>
          </w:p>
        </w:tc>
      </w:tr>
      <w:tr w:rsidR="006E27DE" w:rsidRPr="00F516F8" w:rsidTr="006E27DE">
        <w:trPr>
          <w:trHeight w:val="8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R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68,25</w:t>
            </w:r>
          </w:p>
        </w:tc>
      </w:tr>
      <w:tr w:rsidR="006E27DE" w:rsidRPr="00F516F8" w:rsidTr="006E27DE">
        <w:trPr>
          <w:trHeight w:val="2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22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 (Реконструкция спортивных сооружений МАУ "Спортивный комплекс "Старт" в г.о. Реутов (в т.ч. ПИР)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71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15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16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B17D4C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</w:t>
            </w:r>
            <w:r w:rsidR="0016114C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20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10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депутатов городского округа Реут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760,05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0,05</w:t>
            </w:r>
          </w:p>
        </w:tc>
      </w:tr>
      <w:tr w:rsidR="006E27DE" w:rsidRPr="00F516F8" w:rsidTr="006E27DE">
        <w:trPr>
          <w:trHeight w:val="140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0,0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0,0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6,15</w:t>
            </w:r>
          </w:p>
        </w:tc>
      </w:tr>
      <w:tr w:rsidR="006E27DE" w:rsidRPr="00F516F8" w:rsidTr="00FB1E7C">
        <w:trPr>
          <w:trHeight w:val="9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6114C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6,1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6,1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 250,06</w:t>
            </w:r>
          </w:p>
        </w:tc>
      </w:tr>
      <w:tr w:rsidR="006E27DE" w:rsidRPr="00F516F8" w:rsidTr="006E27DE">
        <w:trPr>
          <w:trHeight w:val="14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98,81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98,8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98,8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98,81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102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6E27DE" w:rsidRPr="00F516F8" w:rsidTr="00FB1E7C">
        <w:trPr>
          <w:trHeight w:val="9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6114C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87,31</w:t>
            </w:r>
          </w:p>
        </w:tc>
      </w:tr>
      <w:tr w:rsidR="006E27DE" w:rsidRPr="00F516F8" w:rsidTr="006E27DE">
        <w:trPr>
          <w:trHeight w:val="45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87,31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16114C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6,26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6,26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0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05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25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3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FB1E7C">
        <w:trPr>
          <w:trHeight w:val="9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18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9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ского округа Реут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33 144,67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8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6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9 055,67</w:t>
            </w:r>
          </w:p>
        </w:tc>
      </w:tr>
      <w:tr w:rsidR="006E27DE" w:rsidRPr="00F516F8" w:rsidTr="006E27DE">
        <w:trPr>
          <w:trHeight w:val="16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 176,21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974,73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974,73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 947,52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931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931,40</w:t>
            </w:r>
          </w:p>
        </w:tc>
      </w:tr>
      <w:tr w:rsidR="006E27DE" w:rsidRPr="00F516F8" w:rsidTr="006E27DE">
        <w:trPr>
          <w:trHeight w:val="16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6,49</w:t>
            </w:r>
          </w:p>
        </w:tc>
      </w:tr>
      <w:tr w:rsidR="006E27DE" w:rsidRPr="00F516F8" w:rsidTr="006E27DE">
        <w:trPr>
          <w:trHeight w:val="17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84,91</w:t>
            </w:r>
          </w:p>
        </w:tc>
      </w:tr>
      <w:tr w:rsidR="006E27DE" w:rsidRPr="00F516F8" w:rsidTr="006E27DE">
        <w:trPr>
          <w:trHeight w:val="214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964,12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964,12</w:t>
            </w:r>
          </w:p>
        </w:tc>
      </w:tr>
      <w:tr w:rsidR="006E27DE" w:rsidRPr="00F516F8" w:rsidTr="006E27DE">
        <w:trPr>
          <w:trHeight w:val="9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77,81</w:t>
            </w:r>
          </w:p>
        </w:tc>
      </w:tr>
      <w:tr w:rsidR="006E27DE" w:rsidRPr="00F516F8" w:rsidTr="006E27DE">
        <w:trPr>
          <w:trHeight w:val="24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86,31</w:t>
            </w:r>
          </w:p>
        </w:tc>
      </w:tr>
      <w:tr w:rsidR="006E27DE" w:rsidRPr="00F516F8" w:rsidTr="006E27DE">
        <w:trPr>
          <w:trHeight w:val="27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</w:tr>
      <w:tr w:rsidR="006E27DE" w:rsidRPr="00F516F8" w:rsidTr="006E27DE">
        <w:trPr>
          <w:trHeight w:val="13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923,00</w:t>
            </w:r>
          </w:p>
        </w:tc>
      </w:tr>
      <w:tr w:rsidR="006E27DE" w:rsidRPr="00F516F8" w:rsidTr="006E27DE">
        <w:trPr>
          <w:trHeight w:val="14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399,00</w:t>
            </w:r>
          </w:p>
        </w:tc>
      </w:tr>
      <w:tr w:rsidR="006E27DE" w:rsidRPr="00F516F8" w:rsidTr="00FB1E7C">
        <w:trPr>
          <w:trHeight w:val="98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6E27DE" w:rsidRPr="00F516F8" w:rsidTr="006E27DE">
        <w:trPr>
          <w:trHeight w:val="163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6E27DE" w:rsidRPr="00F516F8" w:rsidTr="006E27DE">
        <w:trPr>
          <w:trHeight w:val="39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18,64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18,64</w:t>
            </w:r>
          </w:p>
        </w:tc>
      </w:tr>
      <w:tr w:rsidR="006E27DE" w:rsidRPr="00F516F8" w:rsidTr="006E27DE">
        <w:trPr>
          <w:trHeight w:val="96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18,64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70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7,94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8,57</w:t>
            </w:r>
          </w:p>
        </w:tc>
      </w:tr>
      <w:tr w:rsidR="006E27DE" w:rsidRPr="00F516F8" w:rsidTr="006E27DE">
        <w:trPr>
          <w:trHeight w:val="39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4,57</w:t>
            </w:r>
          </w:p>
        </w:tc>
      </w:tr>
      <w:tr w:rsidR="006E27DE" w:rsidRPr="00F516F8" w:rsidTr="006E27DE">
        <w:trPr>
          <w:trHeight w:val="93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4,57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4,57</w:t>
            </w:r>
          </w:p>
        </w:tc>
      </w:tr>
      <w:tr w:rsidR="006E27DE" w:rsidRPr="00F516F8" w:rsidTr="006E27DE">
        <w:trPr>
          <w:trHeight w:val="18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B17D4C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1,4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1,48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1,48</w:t>
            </w:r>
          </w:p>
        </w:tc>
      </w:tr>
      <w:tr w:rsidR="006E27DE" w:rsidRPr="00F516F8" w:rsidTr="006E27DE">
        <w:trPr>
          <w:trHeight w:val="15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</w:t>
            </w:r>
            <w:r w:rsidR="00986A6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1,4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1,48</w:t>
            </w:r>
          </w:p>
        </w:tc>
      </w:tr>
      <w:tr w:rsidR="006E27DE" w:rsidRPr="00F516F8" w:rsidTr="006E27DE">
        <w:trPr>
          <w:trHeight w:val="17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4,36</w:t>
            </w:r>
          </w:p>
        </w:tc>
      </w:tr>
      <w:tr w:rsidR="006E27DE" w:rsidRPr="00F516F8" w:rsidTr="006E27DE">
        <w:trPr>
          <w:trHeight w:val="17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7,13</w:t>
            </w:r>
          </w:p>
        </w:tc>
      </w:tr>
      <w:tr w:rsidR="006E27DE" w:rsidRPr="00F516F8" w:rsidTr="006E27DE">
        <w:trPr>
          <w:trHeight w:val="18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837,46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 623,81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 623,8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 331,94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861,9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861,94</w:t>
            </w:r>
          </w:p>
        </w:tc>
      </w:tr>
      <w:tr w:rsidR="006E27DE" w:rsidRPr="00F516F8" w:rsidTr="006E27DE">
        <w:trPr>
          <w:trHeight w:val="14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579,44</w:t>
            </w:r>
          </w:p>
        </w:tc>
      </w:tr>
      <w:tr w:rsidR="006E27DE" w:rsidRPr="00F516F8" w:rsidTr="006E27DE">
        <w:trPr>
          <w:trHeight w:val="15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282,50</w:t>
            </w:r>
          </w:p>
        </w:tc>
      </w:tr>
      <w:tr w:rsidR="006E27DE" w:rsidRPr="00F516F8" w:rsidTr="00FB1E7C">
        <w:trPr>
          <w:trHeight w:val="112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73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73,00</w:t>
            </w:r>
          </w:p>
        </w:tc>
      </w:tr>
      <w:tr w:rsidR="006E27DE" w:rsidRPr="00F516F8" w:rsidTr="006E27DE">
        <w:trPr>
          <w:trHeight w:val="1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5,00</w:t>
            </w:r>
          </w:p>
        </w:tc>
      </w:tr>
      <w:tr w:rsidR="006E27DE" w:rsidRPr="00F516F8" w:rsidTr="006E27DE">
        <w:trPr>
          <w:trHeight w:val="7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8,00</w:t>
            </w:r>
          </w:p>
        </w:tc>
      </w:tr>
      <w:tr w:rsidR="006E27DE" w:rsidRPr="00F516F8" w:rsidTr="006E27DE">
        <w:trPr>
          <w:trHeight w:val="27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</w:tr>
      <w:tr w:rsidR="006E27DE" w:rsidRPr="00F516F8" w:rsidTr="006E27DE">
        <w:trPr>
          <w:trHeight w:val="107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</w:tr>
      <w:tr w:rsidR="006E27DE" w:rsidRPr="00F516F8" w:rsidTr="006E27DE">
        <w:trPr>
          <w:trHeight w:val="2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420,00</w:t>
            </w:r>
          </w:p>
        </w:tc>
      </w:tr>
      <w:tr w:rsidR="006E27DE" w:rsidRPr="00F516F8" w:rsidTr="006E27DE">
        <w:trPr>
          <w:trHeight w:val="22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677,00</w:t>
            </w:r>
          </w:p>
        </w:tc>
      </w:tr>
      <w:tr w:rsidR="006E27DE" w:rsidRPr="00F516F8" w:rsidTr="006E27DE">
        <w:trPr>
          <w:trHeight w:val="11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95,47</w:t>
            </w:r>
          </w:p>
        </w:tc>
      </w:tr>
      <w:tr w:rsidR="006E27DE" w:rsidRPr="00F516F8" w:rsidTr="00FB1E7C">
        <w:trPr>
          <w:trHeight w:val="4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71,4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</w:tr>
      <w:tr w:rsidR="006E27DE" w:rsidRPr="00F516F8" w:rsidTr="006E27DE">
        <w:trPr>
          <w:trHeight w:val="92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</w:tr>
      <w:tr w:rsidR="006E27DE" w:rsidRPr="00F516F8" w:rsidTr="006E27DE">
        <w:trPr>
          <w:trHeight w:val="7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24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96,4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96,40</w:t>
            </w:r>
          </w:p>
        </w:tc>
      </w:tr>
      <w:tr w:rsidR="006E27DE" w:rsidRPr="00F516F8" w:rsidTr="006E27DE">
        <w:trPr>
          <w:trHeight w:val="101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96,40</w:t>
            </w:r>
          </w:p>
        </w:tc>
      </w:tr>
      <w:tr w:rsidR="006E27DE" w:rsidRPr="00F516F8" w:rsidTr="006E27DE">
        <w:trPr>
          <w:trHeight w:val="16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6,75</w:t>
            </w:r>
          </w:p>
        </w:tc>
      </w:tr>
      <w:tr w:rsidR="006E27DE" w:rsidRPr="00F516F8" w:rsidTr="006E27DE">
        <w:trPr>
          <w:trHeight w:val="17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9,66</w:t>
            </w:r>
          </w:p>
        </w:tc>
      </w:tr>
      <w:tr w:rsidR="006E27DE" w:rsidRPr="00F516F8" w:rsidTr="006E27DE">
        <w:trPr>
          <w:trHeight w:val="101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9,52</w:t>
            </w:r>
          </w:p>
        </w:tc>
      </w:tr>
      <w:tr w:rsidR="006E27DE" w:rsidRPr="00F516F8" w:rsidTr="006E27DE">
        <w:trPr>
          <w:trHeight w:val="75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29,52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4,62</w:t>
            </w:r>
          </w:p>
        </w:tc>
      </w:tr>
      <w:tr w:rsidR="006E27DE" w:rsidRPr="00F516F8" w:rsidTr="006E27DE">
        <w:trPr>
          <w:trHeight w:val="15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986A6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4,62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4,62</w:t>
            </w:r>
          </w:p>
        </w:tc>
      </w:tr>
      <w:tr w:rsidR="006E27DE" w:rsidRPr="00F516F8" w:rsidTr="006E27DE">
        <w:trPr>
          <w:trHeight w:val="13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97,87</w:t>
            </w:r>
          </w:p>
        </w:tc>
      </w:tr>
      <w:tr w:rsidR="006E27DE" w:rsidRPr="00F516F8" w:rsidTr="006E27DE">
        <w:trPr>
          <w:trHeight w:val="14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6,75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20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FB1E7C">
        <w:trPr>
          <w:trHeight w:val="112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6E27DE" w:rsidRPr="00F516F8" w:rsidTr="006E27DE">
        <w:trPr>
          <w:trHeight w:val="11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6E27DE" w:rsidRPr="00F516F8" w:rsidTr="006E27DE">
        <w:trPr>
          <w:trHeight w:val="25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60</w:t>
            </w:r>
          </w:p>
        </w:tc>
      </w:tr>
      <w:tr w:rsidR="006E27DE" w:rsidRPr="00F516F8" w:rsidTr="006E27DE">
        <w:trPr>
          <w:trHeight w:val="11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3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10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8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4,13</w:t>
            </w:r>
          </w:p>
        </w:tc>
      </w:tr>
      <w:tr w:rsidR="006E27DE" w:rsidRPr="00F516F8" w:rsidTr="006E27DE">
        <w:trPr>
          <w:trHeight w:val="9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вестиц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4,13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4,13</w:t>
            </w:r>
          </w:p>
        </w:tc>
      </w:tr>
      <w:tr w:rsidR="006E27DE" w:rsidRPr="00F516F8" w:rsidTr="006E27DE">
        <w:trPr>
          <w:trHeight w:val="13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4,1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4,13</w:t>
            </w:r>
          </w:p>
        </w:tc>
      </w:tr>
      <w:tr w:rsidR="006E27DE" w:rsidRPr="00F516F8" w:rsidTr="006E27DE">
        <w:trPr>
          <w:trHeight w:val="22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4,13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810,01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774,31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27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17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5,40</w:t>
            </w:r>
          </w:p>
        </w:tc>
      </w:tr>
      <w:tr w:rsidR="006E27DE" w:rsidRPr="00F516F8" w:rsidTr="006E27DE">
        <w:trPr>
          <w:trHeight w:val="16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2,60</w:t>
            </w:r>
          </w:p>
        </w:tc>
      </w:tr>
      <w:tr w:rsidR="006E27DE" w:rsidRPr="00F516F8" w:rsidTr="006E27DE">
        <w:trPr>
          <w:trHeight w:val="102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726,31</w:t>
            </w:r>
          </w:p>
        </w:tc>
      </w:tr>
      <w:tr w:rsidR="006E27DE" w:rsidRPr="00F516F8" w:rsidTr="006E27DE">
        <w:trPr>
          <w:trHeight w:val="91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9,91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9,91</w:t>
            </w:r>
          </w:p>
        </w:tc>
      </w:tr>
      <w:tr w:rsidR="006E27DE" w:rsidRPr="00F516F8" w:rsidTr="006E27DE">
        <w:trPr>
          <w:trHeight w:val="96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9,91</w:t>
            </w:r>
          </w:p>
        </w:tc>
      </w:tr>
      <w:tr w:rsidR="006E27DE" w:rsidRPr="00F516F8" w:rsidTr="006E27DE">
        <w:trPr>
          <w:trHeight w:val="12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9,91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6E27DE" w:rsidRPr="00F516F8" w:rsidTr="006E27DE">
        <w:trPr>
          <w:trHeight w:val="129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6E27DE" w:rsidRPr="00F516F8" w:rsidTr="006E27DE">
        <w:trPr>
          <w:trHeight w:val="89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6E27DE" w:rsidRPr="00F516F8" w:rsidTr="006E27DE">
        <w:trPr>
          <w:trHeight w:val="21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148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10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1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4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40</w:t>
            </w:r>
          </w:p>
        </w:tc>
      </w:tr>
      <w:tr w:rsidR="006E27DE" w:rsidRPr="00F516F8" w:rsidTr="006E27DE">
        <w:trPr>
          <w:trHeight w:val="15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40</w:t>
            </w:r>
          </w:p>
        </w:tc>
      </w:tr>
      <w:tr w:rsidR="006E27DE" w:rsidRPr="00F516F8" w:rsidTr="006E27DE">
        <w:trPr>
          <w:trHeight w:val="100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0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03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03</w:t>
            </w:r>
          </w:p>
        </w:tc>
      </w:tr>
      <w:tr w:rsidR="006E27DE" w:rsidRPr="00F516F8" w:rsidTr="006E27DE">
        <w:trPr>
          <w:trHeight w:val="15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03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03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03</w:t>
            </w:r>
          </w:p>
        </w:tc>
      </w:tr>
      <w:tr w:rsidR="006E27DE" w:rsidRPr="00F516F8" w:rsidTr="006E27DE">
        <w:trPr>
          <w:trHeight w:val="50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9,67</w:t>
            </w:r>
          </w:p>
        </w:tc>
      </w:tr>
      <w:tr w:rsidR="006E27DE" w:rsidRPr="00F516F8" w:rsidTr="006E27DE">
        <w:trPr>
          <w:trHeight w:val="21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вестиц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9,67</w:t>
            </w:r>
          </w:p>
        </w:tc>
      </w:tr>
      <w:tr w:rsidR="006E27DE" w:rsidRPr="00F516F8" w:rsidTr="006E27DE">
        <w:trPr>
          <w:trHeight w:val="149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9,67</w:t>
            </w:r>
          </w:p>
        </w:tc>
      </w:tr>
      <w:tr w:rsidR="006E27DE" w:rsidRPr="00F516F8" w:rsidTr="00FB1E7C">
        <w:trPr>
          <w:trHeight w:val="69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9,6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9,67</w:t>
            </w:r>
          </w:p>
        </w:tc>
      </w:tr>
      <w:tr w:rsidR="006E27DE" w:rsidRPr="00F516F8" w:rsidTr="006E27DE">
        <w:trPr>
          <w:trHeight w:val="19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9,67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31,98</w:t>
            </w:r>
          </w:p>
        </w:tc>
      </w:tr>
      <w:tr w:rsidR="006E27DE" w:rsidRPr="00F516F8" w:rsidTr="006E27DE">
        <w:trPr>
          <w:trHeight w:val="48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41,79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40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40</w:t>
            </w:r>
          </w:p>
        </w:tc>
      </w:tr>
      <w:tr w:rsidR="006E27DE" w:rsidRPr="00F516F8" w:rsidTr="006E27DE">
        <w:trPr>
          <w:trHeight w:val="36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40</w:t>
            </w:r>
          </w:p>
        </w:tc>
      </w:tr>
      <w:tr w:rsidR="006E27DE" w:rsidRPr="00F516F8" w:rsidTr="00FB1E7C">
        <w:trPr>
          <w:trHeight w:val="9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40</w:t>
            </w:r>
          </w:p>
        </w:tc>
      </w:tr>
      <w:tr w:rsidR="006E27DE" w:rsidRPr="00F516F8" w:rsidTr="006E27DE">
        <w:trPr>
          <w:trHeight w:val="23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3,88</w:t>
            </w:r>
          </w:p>
        </w:tc>
      </w:tr>
      <w:tr w:rsidR="006E27DE" w:rsidRPr="00F516F8" w:rsidTr="006E27DE">
        <w:trPr>
          <w:trHeight w:val="23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4,52</w:t>
            </w:r>
          </w:p>
        </w:tc>
      </w:tr>
      <w:tr w:rsidR="006E27DE" w:rsidRPr="00F516F8" w:rsidTr="006E27DE">
        <w:trPr>
          <w:trHeight w:val="93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40</w:t>
            </w:r>
          </w:p>
        </w:tc>
      </w:tr>
      <w:tr w:rsidR="006E27DE" w:rsidRPr="00F516F8" w:rsidTr="006E27DE">
        <w:trPr>
          <w:trHeight w:val="67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40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78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40</w:t>
            </w:r>
          </w:p>
        </w:tc>
      </w:tr>
      <w:tr w:rsidR="006E27DE" w:rsidRPr="00F516F8" w:rsidTr="006E27DE">
        <w:trPr>
          <w:trHeight w:val="68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78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78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40</w:t>
            </w:r>
          </w:p>
        </w:tc>
      </w:tr>
      <w:tr w:rsidR="006E27DE" w:rsidRPr="00F516F8" w:rsidTr="006E27DE">
        <w:trPr>
          <w:trHeight w:val="15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33,99</w:t>
            </w:r>
          </w:p>
        </w:tc>
      </w:tr>
      <w:tr w:rsidR="006E27DE" w:rsidRPr="00F516F8" w:rsidTr="006E27DE">
        <w:trPr>
          <w:trHeight w:val="8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33,99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01,54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85,3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85,3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6E27DE" w:rsidRPr="00F516F8" w:rsidTr="006E27DE">
        <w:trPr>
          <w:trHeight w:val="40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6E27DE" w:rsidRPr="00F516F8" w:rsidTr="006E27DE">
        <w:trPr>
          <w:trHeight w:val="14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6E27DE" w:rsidRPr="00F516F8" w:rsidTr="006E27DE">
        <w:trPr>
          <w:trHeight w:val="41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2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6E27DE" w:rsidRPr="00F516F8" w:rsidTr="006E27DE">
        <w:trPr>
          <w:trHeight w:val="4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6E27DE" w:rsidRPr="00F516F8" w:rsidTr="006E27DE">
        <w:trPr>
          <w:trHeight w:val="71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2,61</w:t>
            </w:r>
          </w:p>
        </w:tc>
      </w:tr>
      <w:tr w:rsidR="006E27DE" w:rsidRPr="00F516F8" w:rsidTr="006E27DE">
        <w:trPr>
          <w:trHeight w:val="17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2,21</w:t>
            </w:r>
          </w:p>
        </w:tc>
      </w:tr>
      <w:tr w:rsidR="006E27DE" w:rsidRPr="00F516F8" w:rsidTr="006E27DE">
        <w:trPr>
          <w:trHeight w:val="18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6E27DE" w:rsidRPr="00F516F8" w:rsidTr="006E27DE">
        <w:trPr>
          <w:trHeight w:val="160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6E27DE" w:rsidRPr="00F516F8" w:rsidTr="006E27DE">
        <w:trPr>
          <w:trHeight w:val="50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6E27DE" w:rsidRPr="00F516F8" w:rsidTr="006E27DE">
        <w:trPr>
          <w:trHeight w:val="11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39,00</w:t>
            </w:r>
          </w:p>
        </w:tc>
      </w:tr>
      <w:tr w:rsidR="006E27DE" w:rsidRPr="00F516F8" w:rsidTr="006E27DE">
        <w:trPr>
          <w:trHeight w:val="1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45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циальная поддержка отдельных категорий граж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и по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х граждан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16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216E7A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дел культуры и молодё</w:t>
            </w:r>
            <w:r w:rsidR="006D5054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ной политики Администрации городского округа Реут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 992,43</w:t>
            </w:r>
          </w:p>
        </w:tc>
      </w:tr>
      <w:tr w:rsidR="006E27DE" w:rsidRPr="00F516F8" w:rsidTr="006E27DE">
        <w:trPr>
          <w:trHeight w:val="13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3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9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55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6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12,88</w:t>
            </w:r>
          </w:p>
        </w:tc>
      </w:tr>
      <w:tr w:rsidR="006E27DE" w:rsidRPr="00F516F8" w:rsidTr="006E27DE">
        <w:trPr>
          <w:trHeight w:val="15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22,88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91,86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19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23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50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291,86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00,45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00,4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00,45</w:t>
            </w:r>
          </w:p>
        </w:tc>
      </w:tr>
      <w:tr w:rsidR="006E27DE" w:rsidRPr="00F516F8" w:rsidTr="006E27DE">
        <w:trPr>
          <w:trHeight w:val="15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00,4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86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86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86</w:t>
            </w:r>
          </w:p>
        </w:tc>
      </w:tr>
      <w:tr w:rsidR="006E27DE" w:rsidRPr="00F516F8" w:rsidTr="006E27DE">
        <w:trPr>
          <w:trHeight w:val="28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86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5,55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5519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5,5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5519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5,55</w:t>
            </w:r>
          </w:p>
        </w:tc>
      </w:tr>
      <w:tr w:rsidR="006E27DE" w:rsidRPr="00F516F8" w:rsidTr="006E27DE">
        <w:trPr>
          <w:trHeight w:val="21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5519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5,55</w:t>
            </w:r>
          </w:p>
        </w:tc>
      </w:tr>
      <w:tr w:rsidR="006E27DE" w:rsidRPr="00F516F8" w:rsidTr="006E27DE">
        <w:trPr>
          <w:trHeight w:val="91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D32627">
        <w:trPr>
          <w:trHeight w:val="98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108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B17D4C">
        <w:trPr>
          <w:trHeight w:val="2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B17D4C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153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216E7A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ё</w:t>
            </w:r>
            <w:r w:rsidR="006D5054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13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профориентации и реализации трудового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ворческого потенциала молодёжи, вовлечению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инновационную деятельность, научно-техническое творчество и предпринимательс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, а также по поддержке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ых творческих инициатив и медиасообществ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профориентаци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 обеспечению занятост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городском округе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97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14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13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29,55</w:t>
            </w:r>
          </w:p>
        </w:tc>
      </w:tr>
      <w:tr w:rsidR="006E27DE" w:rsidRPr="00F516F8" w:rsidTr="006E27DE">
        <w:trPr>
          <w:trHeight w:val="13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118,37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814,57</w:t>
            </w:r>
          </w:p>
        </w:tc>
      </w:tr>
      <w:tr w:rsidR="006E27DE" w:rsidRPr="00F516F8" w:rsidTr="006E27DE">
        <w:trPr>
          <w:trHeight w:val="43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зейного дел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70,67</w:t>
            </w:r>
          </w:p>
        </w:tc>
      </w:tr>
      <w:tr w:rsidR="006E27DE" w:rsidRPr="00F516F8" w:rsidTr="006E27DE">
        <w:trPr>
          <w:trHeight w:val="70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5,47</w:t>
            </w:r>
          </w:p>
        </w:tc>
      </w:tr>
      <w:tr w:rsidR="006E27DE" w:rsidRPr="00F516F8" w:rsidTr="006E27DE">
        <w:trPr>
          <w:trHeight w:val="100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5,47</w:t>
            </w:r>
          </w:p>
        </w:tc>
      </w:tr>
      <w:tr w:rsidR="006E27DE" w:rsidRPr="00F516F8" w:rsidTr="006E27DE">
        <w:trPr>
          <w:trHeight w:val="87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5,47</w:t>
            </w:r>
          </w:p>
        </w:tc>
      </w:tr>
      <w:tr w:rsidR="006E27DE" w:rsidRPr="00F516F8" w:rsidTr="006E27DE">
        <w:trPr>
          <w:trHeight w:val="2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5,47</w:t>
            </w:r>
          </w:p>
        </w:tc>
      </w:tr>
      <w:tr w:rsidR="006E27DE" w:rsidRPr="00F516F8" w:rsidTr="006E27DE">
        <w:trPr>
          <w:trHeight w:val="55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4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16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45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17,41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81,41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6E27DE" w:rsidRPr="00F516F8" w:rsidTr="006E27DE">
        <w:trPr>
          <w:trHeight w:val="10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6E27DE" w:rsidRPr="00F516F8" w:rsidTr="006E27DE">
        <w:trPr>
          <w:trHeight w:val="96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23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23,60</w:t>
            </w:r>
          </w:p>
        </w:tc>
      </w:tr>
      <w:tr w:rsidR="006E27DE" w:rsidRPr="00F516F8" w:rsidTr="006E27DE">
        <w:trPr>
          <w:trHeight w:val="14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23,6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60</w:t>
            </w:r>
          </w:p>
        </w:tc>
      </w:tr>
      <w:tr w:rsidR="006E27DE" w:rsidRPr="00F516F8" w:rsidTr="006E27DE">
        <w:trPr>
          <w:trHeight w:val="101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60</w:t>
            </w:r>
          </w:p>
        </w:tc>
      </w:tr>
      <w:tr w:rsidR="006E27DE" w:rsidRPr="00F516F8" w:rsidTr="006E27DE">
        <w:trPr>
          <w:trHeight w:val="18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60</w:t>
            </w:r>
          </w:p>
        </w:tc>
      </w:tr>
      <w:tr w:rsidR="006E27DE" w:rsidRPr="00F516F8" w:rsidTr="006E27DE">
        <w:trPr>
          <w:trHeight w:val="55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42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16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128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226,49</w:t>
            </w:r>
          </w:p>
        </w:tc>
      </w:tr>
      <w:tr w:rsidR="006E27DE" w:rsidRPr="00F516F8" w:rsidTr="006E27DE">
        <w:trPr>
          <w:trHeight w:val="75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337,89</w:t>
            </w:r>
          </w:p>
        </w:tc>
      </w:tr>
      <w:tr w:rsidR="006E27DE" w:rsidRPr="00F516F8" w:rsidTr="006E27DE">
        <w:trPr>
          <w:trHeight w:val="18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0,00</w:t>
            </w:r>
          </w:p>
        </w:tc>
      </w:tr>
      <w:tr w:rsidR="006E27DE" w:rsidRPr="00F516F8" w:rsidTr="006E27DE">
        <w:trPr>
          <w:trHeight w:val="75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50,00</w:t>
            </w:r>
          </w:p>
        </w:tc>
      </w:tr>
      <w:tr w:rsidR="006E27DE" w:rsidRPr="00F516F8" w:rsidTr="006E27DE">
        <w:trPr>
          <w:trHeight w:val="22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</w:t>
            </w:r>
          </w:p>
        </w:tc>
      </w:tr>
      <w:tr w:rsidR="006E27DE" w:rsidRPr="00F516F8" w:rsidTr="006E27DE">
        <w:trPr>
          <w:trHeight w:val="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87,89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87,89</w:t>
            </w:r>
          </w:p>
        </w:tc>
      </w:tr>
      <w:tr w:rsidR="006E27DE" w:rsidRPr="00F516F8" w:rsidTr="006E27DE">
        <w:trPr>
          <w:trHeight w:val="28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87,89</w:t>
            </w:r>
          </w:p>
        </w:tc>
      </w:tr>
      <w:tr w:rsidR="006E27DE" w:rsidRPr="00F516F8" w:rsidTr="006E27DE">
        <w:trPr>
          <w:trHeight w:val="21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B17D4C">
        <w:trPr>
          <w:trHeight w:val="13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1S39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1S39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19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1S39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D32627">
        <w:trPr>
          <w:trHeight w:val="55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92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22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80</w:t>
            </w:r>
          </w:p>
        </w:tc>
      </w:tr>
      <w:tr w:rsidR="006E27DE" w:rsidRPr="00F516F8" w:rsidTr="006E27DE">
        <w:trPr>
          <w:trHeight w:val="21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1,18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1,18</w:t>
            </w:r>
          </w:p>
        </w:tc>
      </w:tr>
      <w:tr w:rsidR="006E27DE" w:rsidRPr="00F516F8" w:rsidTr="006E27DE">
        <w:trPr>
          <w:trHeight w:val="14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1,1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1,18</w:t>
            </w:r>
          </w:p>
        </w:tc>
      </w:tr>
      <w:tr w:rsidR="006E27DE" w:rsidRPr="00F516F8" w:rsidTr="006E27DE">
        <w:trPr>
          <w:trHeight w:val="44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1,18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5,18</w:t>
            </w:r>
          </w:p>
        </w:tc>
      </w:tr>
      <w:tr w:rsidR="006E27DE" w:rsidRPr="00F516F8" w:rsidTr="006E27DE">
        <w:trPr>
          <w:trHeight w:val="77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5,1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6E27DE" w:rsidRPr="00F516F8" w:rsidTr="006E27DE">
        <w:trPr>
          <w:trHeight w:val="78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городского округа Реут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2 068,71</w:t>
            </w:r>
          </w:p>
        </w:tc>
      </w:tr>
      <w:tr w:rsidR="006E27DE" w:rsidRPr="00F516F8" w:rsidTr="006E27DE">
        <w:trPr>
          <w:trHeight w:val="10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0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18,71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39,36</w:t>
            </w:r>
          </w:p>
        </w:tc>
      </w:tr>
      <w:tr w:rsidR="006E27DE" w:rsidRPr="00F516F8" w:rsidTr="006E27DE">
        <w:trPr>
          <w:trHeight w:val="24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397,76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64,41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0,71</w:t>
            </w:r>
          </w:p>
        </w:tc>
      </w:tr>
      <w:tr w:rsidR="006E27DE" w:rsidRPr="00F516F8" w:rsidTr="006E27DE">
        <w:trPr>
          <w:trHeight w:val="98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6E27DE" w:rsidRPr="00F516F8" w:rsidTr="006E27DE">
        <w:trPr>
          <w:trHeight w:val="1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50,71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16E7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2,61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796B5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2,61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6E27DE" w:rsidRPr="00F516F8" w:rsidTr="006E27DE">
        <w:trPr>
          <w:trHeight w:val="7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6E27DE" w:rsidRPr="00F516F8" w:rsidTr="006E27DE">
        <w:trPr>
          <w:trHeight w:val="42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6E27DE" w:rsidRPr="00F516F8" w:rsidTr="006E27DE">
        <w:trPr>
          <w:trHeight w:val="172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7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7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50</w:t>
            </w:r>
          </w:p>
        </w:tc>
      </w:tr>
      <w:tr w:rsidR="006E27DE" w:rsidRPr="00F516F8" w:rsidTr="006E27DE">
        <w:trPr>
          <w:trHeight w:val="16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5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6E27DE" w:rsidRPr="00F516F8" w:rsidTr="00B17D4C">
        <w:trPr>
          <w:trHeight w:val="9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1,60</w:t>
            </w:r>
          </w:p>
        </w:tc>
      </w:tr>
      <w:tr w:rsidR="006E27DE" w:rsidRPr="00F516F8" w:rsidTr="006E27DE">
        <w:trPr>
          <w:trHeight w:val="67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1,60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6,60</w:t>
            </w:r>
          </w:p>
        </w:tc>
      </w:tr>
      <w:tr w:rsidR="006E27DE" w:rsidRPr="00F516F8" w:rsidTr="006E27DE">
        <w:trPr>
          <w:trHeight w:val="13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796B5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6,6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,80</w:t>
            </w:r>
          </w:p>
        </w:tc>
      </w:tr>
      <w:tr w:rsidR="006E27DE" w:rsidRPr="00F516F8" w:rsidTr="006E27DE">
        <w:trPr>
          <w:trHeight w:val="17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,80</w:t>
            </w:r>
          </w:p>
        </w:tc>
      </w:tr>
      <w:tr w:rsidR="006E27DE" w:rsidRPr="00F516F8" w:rsidTr="006E27DE">
        <w:trPr>
          <w:trHeight w:val="15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11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84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33,08</w:t>
            </w:r>
          </w:p>
        </w:tc>
      </w:tr>
      <w:tr w:rsidR="006E27DE" w:rsidRPr="00F516F8" w:rsidTr="006E27DE">
        <w:trPr>
          <w:trHeight w:val="21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33,08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33,08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33,08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33,08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796B5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,84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</w:t>
            </w:r>
            <w:r w:rsidR="00796B5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,8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2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2,4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43,84</w:t>
            </w:r>
          </w:p>
        </w:tc>
      </w:tr>
      <w:tr w:rsidR="006E27DE" w:rsidRPr="00F516F8" w:rsidTr="006E27DE">
        <w:trPr>
          <w:trHeight w:val="23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43,84</w:t>
            </w:r>
          </w:p>
        </w:tc>
      </w:tr>
      <w:tr w:rsidR="006E27DE" w:rsidRPr="00F516F8" w:rsidTr="006E27DE">
        <w:trPr>
          <w:trHeight w:val="97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102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видов спорт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вратарского мастерства по футболу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96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154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6,27</w:t>
            </w:r>
          </w:p>
        </w:tc>
      </w:tr>
      <w:tr w:rsidR="006E27DE" w:rsidRPr="00F516F8" w:rsidTr="006E27DE">
        <w:trPr>
          <w:trHeight w:val="17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6,27</w:t>
            </w:r>
          </w:p>
        </w:tc>
      </w:tr>
      <w:tr w:rsidR="006E27DE" w:rsidRPr="00F516F8" w:rsidTr="006E27DE">
        <w:trPr>
          <w:trHeight w:val="16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6,2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6,27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6,27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796B5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8,5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8,57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6E27DE" w:rsidRPr="00F516F8" w:rsidTr="006E27DE">
        <w:trPr>
          <w:trHeight w:val="51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ского округа Реут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6 754,50</w:t>
            </w:r>
          </w:p>
        </w:tc>
      </w:tr>
      <w:tr w:rsidR="006E27DE" w:rsidRPr="00F516F8" w:rsidTr="006E27DE">
        <w:trPr>
          <w:trHeight w:val="228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704,50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9,2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9,24</w:t>
            </w:r>
          </w:p>
        </w:tc>
      </w:tr>
      <w:tr w:rsidR="006E27DE" w:rsidRPr="00F516F8" w:rsidTr="006E27DE">
        <w:trPr>
          <w:trHeight w:val="12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9,24</w:t>
            </w:r>
          </w:p>
        </w:tc>
      </w:tr>
      <w:tr w:rsidR="006E27DE" w:rsidRPr="00F516F8" w:rsidTr="006E27DE">
        <w:trPr>
          <w:trHeight w:val="821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9,24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9,24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796B5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15,49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15,49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6E27DE" w:rsidRPr="00F516F8" w:rsidTr="006E27DE">
        <w:trPr>
          <w:trHeight w:val="44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95,26</w:t>
            </w:r>
          </w:p>
        </w:tc>
      </w:tr>
      <w:tr w:rsidR="006E27DE" w:rsidRPr="00F516F8" w:rsidTr="006E27DE">
        <w:trPr>
          <w:trHeight w:val="15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95,26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95,26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95,26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95,26</w:t>
            </w:r>
          </w:p>
        </w:tc>
      </w:tr>
      <w:tr w:rsidR="006E27DE" w:rsidRPr="00F516F8" w:rsidTr="006E27DE">
        <w:trPr>
          <w:trHeight w:val="18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76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609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796B58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ё</w:t>
            </w:r>
            <w:r w:rsidR="006D5054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ная палата городского округа Реут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659,14</w:t>
            </w:r>
          </w:p>
        </w:tc>
      </w:tr>
      <w:tr w:rsidR="006E27DE" w:rsidRPr="00F516F8" w:rsidTr="006E27DE">
        <w:trPr>
          <w:trHeight w:val="163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59,14</w:t>
            </w:r>
          </w:p>
        </w:tc>
      </w:tr>
      <w:tr w:rsidR="006E27DE" w:rsidRPr="00F516F8" w:rsidTr="006E27DE">
        <w:trPr>
          <w:trHeight w:val="69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59,1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93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59,14</w:t>
            </w:r>
          </w:p>
        </w:tc>
      </w:tr>
      <w:tr w:rsidR="006E27DE" w:rsidRPr="00F516F8" w:rsidTr="006E27DE">
        <w:trPr>
          <w:trHeight w:val="300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деятельности контрольно-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ой палаты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59,14</w:t>
            </w:r>
          </w:p>
        </w:tc>
      </w:tr>
      <w:tr w:rsidR="006E27DE" w:rsidRPr="00F516F8" w:rsidTr="006E27DE">
        <w:trPr>
          <w:trHeight w:val="91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F086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08,8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08,84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6E27DE" w:rsidRPr="00F516F8" w:rsidTr="006E27DE">
        <w:trPr>
          <w:trHeight w:val="465"/>
        </w:trPr>
        <w:tc>
          <w:tcPr>
            <w:tcW w:w="4369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0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6" w:type="dxa"/>
            <w:shd w:val="clear" w:color="auto" w:fill="auto"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6D5054" w:rsidRPr="00F516F8" w:rsidTr="006E27DE">
        <w:trPr>
          <w:trHeight w:val="240"/>
        </w:trPr>
        <w:tc>
          <w:tcPr>
            <w:tcW w:w="8534" w:type="dxa"/>
            <w:gridSpan w:val="6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D5054" w:rsidRPr="00F516F8" w:rsidRDefault="006D5054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099 633,21</w:t>
            </w:r>
          </w:p>
        </w:tc>
      </w:tr>
      <w:tr w:rsidR="009F0862" w:rsidRPr="00F516F8" w:rsidTr="006E27DE">
        <w:trPr>
          <w:trHeight w:val="133"/>
        </w:trPr>
        <w:tc>
          <w:tcPr>
            <w:tcW w:w="10250" w:type="dxa"/>
            <w:gridSpan w:val="7"/>
            <w:shd w:val="clear" w:color="auto" w:fill="auto"/>
            <w:noWrap/>
            <w:hideMark/>
          </w:tcPr>
          <w:p w:rsidR="009F0862" w:rsidRPr="00F516F8" w:rsidRDefault="009F0862" w:rsidP="006E27D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</w:tbl>
    <w:p w:rsidR="007B52CE" w:rsidRPr="00F516F8" w:rsidRDefault="007B52CE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387F" w:rsidRPr="00F516F8" w:rsidRDefault="00EB387F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387F" w:rsidRPr="00F516F8" w:rsidRDefault="00EB387F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567"/>
        <w:gridCol w:w="567"/>
        <w:gridCol w:w="1701"/>
        <w:gridCol w:w="708"/>
        <w:gridCol w:w="1701"/>
        <w:gridCol w:w="1701"/>
      </w:tblGrid>
      <w:tr w:rsidR="00297CD3" w:rsidRPr="00F516F8" w:rsidTr="00B17D4C">
        <w:trPr>
          <w:trHeight w:val="1206"/>
        </w:trPr>
        <w:tc>
          <w:tcPr>
            <w:tcW w:w="10206" w:type="dxa"/>
            <w:gridSpan w:val="8"/>
            <w:shd w:val="clear" w:color="auto" w:fill="auto"/>
            <w:noWrap/>
            <w:hideMark/>
          </w:tcPr>
          <w:p w:rsidR="00297CD3" w:rsidRPr="00F516F8" w:rsidRDefault="00297CD3" w:rsidP="00B17D4C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№6</w:t>
            </w:r>
          </w:p>
          <w:p w:rsidR="00297CD3" w:rsidRPr="00F516F8" w:rsidRDefault="00297CD3" w:rsidP="00B17D4C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297CD3" w:rsidRPr="00F516F8" w:rsidRDefault="00297CD3" w:rsidP="00B17D4C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297CD3" w:rsidRDefault="00297CD3" w:rsidP="00B17D4C">
            <w:pPr>
              <w:spacing w:after="0" w:line="240" w:lineRule="auto"/>
              <w:ind w:firstLine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B17D4C" w:rsidRPr="00B17D4C" w:rsidRDefault="00B17D4C" w:rsidP="00B17D4C">
            <w:pPr>
              <w:spacing w:after="0" w:line="240" w:lineRule="auto"/>
              <w:ind w:right="-250" w:firstLine="5846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7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EB387F" w:rsidRPr="00F516F8" w:rsidTr="00B17D4C">
        <w:trPr>
          <w:trHeight w:val="531"/>
        </w:trPr>
        <w:tc>
          <w:tcPr>
            <w:tcW w:w="10206" w:type="dxa"/>
            <w:gridSpan w:val="8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городского округа Реутов Московской области на пл</w:t>
            </w:r>
            <w:r w:rsidR="00297CD3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овый период 2024 и 2025 годов</w:t>
            </w:r>
          </w:p>
        </w:tc>
      </w:tr>
      <w:tr w:rsidR="00EB387F" w:rsidRPr="00F516F8" w:rsidTr="006E27DE">
        <w:trPr>
          <w:trHeight w:val="270"/>
        </w:trPr>
        <w:tc>
          <w:tcPr>
            <w:tcW w:w="10206" w:type="dxa"/>
            <w:gridSpan w:val="8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E27DE" w:rsidRPr="00F516F8" w:rsidTr="006E27DE">
        <w:trPr>
          <w:trHeight w:val="243"/>
        </w:trPr>
        <w:tc>
          <w:tcPr>
            <w:tcW w:w="2552" w:type="dxa"/>
            <w:shd w:val="clear" w:color="auto" w:fill="auto"/>
          </w:tcPr>
          <w:p w:rsidR="00297CD3" w:rsidRPr="00F516F8" w:rsidRDefault="00297CD3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09" w:type="dxa"/>
            <w:shd w:val="clear" w:color="auto" w:fill="auto"/>
          </w:tcPr>
          <w:p w:rsidR="00297CD3" w:rsidRPr="00F516F8" w:rsidRDefault="00297CD3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" w:type="dxa"/>
            <w:shd w:val="clear" w:color="auto" w:fill="auto"/>
          </w:tcPr>
          <w:p w:rsidR="00297CD3" w:rsidRPr="00F516F8" w:rsidRDefault="00297CD3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97CD3" w:rsidRPr="00F516F8" w:rsidRDefault="00297CD3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97CD3" w:rsidRPr="00F516F8" w:rsidRDefault="00297CD3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297CD3" w:rsidRPr="00F516F8" w:rsidRDefault="00297CD3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297CD3" w:rsidRPr="00F516F8" w:rsidRDefault="00297CD3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297CD3" w:rsidRPr="00F516F8" w:rsidRDefault="00297CD3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6E27DE" w:rsidRPr="00F516F8" w:rsidTr="006E27DE">
        <w:trPr>
          <w:trHeight w:val="164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86 280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50 216,45</w:t>
            </w:r>
          </w:p>
        </w:tc>
      </w:tr>
      <w:tr w:rsidR="006E27DE" w:rsidRPr="00F516F8" w:rsidTr="00D32627">
        <w:trPr>
          <w:trHeight w:val="407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 412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943,6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B17D4C">
        <w:trPr>
          <w:trHeight w:val="21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97CD3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19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251,5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D32627">
        <w:trPr>
          <w:trHeight w:val="72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ременн</w:t>
            </w:r>
            <w:r w:rsidR="00297CD3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е хранение, комплектование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ых полномочий по временно</w:t>
            </w:r>
            <w:r w:rsidR="00297CD3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хранению, комплектованию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r w:rsidR="00297CD3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6E27DE" w:rsidRPr="00F516F8" w:rsidTr="006E27DE">
        <w:trPr>
          <w:trHeight w:val="4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97CD3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0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290,5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0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290,5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70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190,5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70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190,54</w:t>
            </w:r>
          </w:p>
        </w:tc>
      </w:tr>
      <w:tr w:rsidR="006E27DE" w:rsidRPr="00F516F8" w:rsidTr="00B17D4C">
        <w:trPr>
          <w:trHeight w:val="7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97CD3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744,7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744,7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D32627">
        <w:trPr>
          <w:trHeight w:val="273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297CD3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7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7,00</w:t>
            </w:r>
          </w:p>
        </w:tc>
      </w:tr>
      <w:tr w:rsidR="006E27DE" w:rsidRPr="00F516F8" w:rsidTr="00D32627">
        <w:trPr>
          <w:trHeight w:val="9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67,40</w:t>
            </w:r>
          </w:p>
        </w:tc>
      </w:tr>
      <w:tr w:rsidR="006E27DE" w:rsidRPr="00F516F8" w:rsidTr="006E27DE">
        <w:trPr>
          <w:trHeight w:val="20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67,4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67,4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67,4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6E27DE" w:rsidRPr="00F516F8" w:rsidTr="006E27DE">
        <w:trPr>
          <w:trHeight w:val="7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57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209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6E27DE" w:rsidRPr="00F516F8" w:rsidTr="006E27DE">
        <w:trPr>
          <w:trHeight w:val="41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6E27DE" w:rsidRPr="00F516F8" w:rsidTr="006E27DE">
        <w:trPr>
          <w:trHeight w:val="12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366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366,03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5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34,3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муниципальных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 в сфере закупок товаров,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8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8,56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67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67,69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</w:tr>
      <w:tr w:rsidR="006E27DE" w:rsidRPr="00F516F8" w:rsidTr="003E3D24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70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41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41,1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64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4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48,18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4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48,18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Системы-112, ЕДДС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6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06,3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6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06,3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8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68,85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6E27DE" w:rsidRPr="00F516F8" w:rsidTr="00D32627">
        <w:trPr>
          <w:trHeight w:val="9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е мероприятие "Разв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4,8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6E27DE" w:rsidRPr="00F516F8" w:rsidTr="00D32627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712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234,7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42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864,7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42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864,7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6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строительству (реконструкции) объектов дорожного хо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а местного значения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74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74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74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6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1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1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15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273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рытия дворовых т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ритор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9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9,00</w:t>
            </w:r>
          </w:p>
        </w:tc>
      </w:tr>
      <w:tr w:rsidR="006E27DE" w:rsidRPr="00F516F8" w:rsidTr="006E27DE">
        <w:trPr>
          <w:trHeight w:val="7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D32627">
        <w:trPr>
          <w:trHeight w:val="9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2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 029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064,2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мероприятие "Организация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энергоресурсов в жилищном фонде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D32627">
        <w:trPr>
          <w:trHeight w:val="9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4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750,44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4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750,4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298,77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6E27DE" w:rsidRPr="00F516F8" w:rsidTr="00D32627">
        <w:trPr>
          <w:trHeight w:val="273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6E27DE" w:rsidRPr="00F516F8" w:rsidTr="006E27DE">
        <w:trPr>
          <w:trHeight w:val="124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31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646,7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91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246,7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1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246,76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1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246,7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руж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3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646,7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3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646,7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3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646,7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273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5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 062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S2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D32627">
        <w:trPr>
          <w:trHeight w:val="9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S2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S2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109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114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114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114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114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1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1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1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9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9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9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509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4C531D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</w:t>
            </w:r>
            <w:r w:rsidR="00EB387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4C531D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ё</w:t>
            </w:r>
            <w:r w:rsidR="00EB387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"Вовлечение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общественную жизнь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 работе с детьми 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ю в городск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5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48,0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платы за выслугу лет к трудовой пенс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муниципальным служащим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0,00</w:t>
            </w:r>
          </w:p>
        </w:tc>
      </w:tr>
      <w:tr w:rsidR="006E27DE" w:rsidRPr="00F516F8" w:rsidTr="006E27DE">
        <w:trPr>
          <w:trHeight w:val="11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D32627">
        <w:trPr>
          <w:trHeight w:val="9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циальная поддержка от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граждан и по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х граждан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4C531D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ыплаты почё</w:t>
            </w:r>
            <w:r w:rsidR="00EB387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45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8,0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45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8,0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4C531D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ё</w:t>
            </w:r>
            <w:r w:rsidR="00EB387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4C531D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ё</w:t>
            </w:r>
            <w:r w:rsidR="00EB387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48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ванных жилых помещен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 554,4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 554,4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S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S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S0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 (Реконструкция спортивных сооружений МАУ "Спортивный комплекс "Старт" в г.о. Реутов (в т.ч. ПИР)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1202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7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20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32,6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депутатов городского округа Реу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579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579,2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79,2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 389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 389,9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38,74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5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</w:tr>
      <w:tr w:rsidR="006E27DE" w:rsidRPr="00F516F8" w:rsidTr="003E3D24">
        <w:trPr>
          <w:trHeight w:val="7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2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6E27DE" w:rsidRPr="00F516F8" w:rsidTr="006E27DE">
        <w:trPr>
          <w:trHeight w:val="48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ского округа Реу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10 790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12 731,3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03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6 701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 642,3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 331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6 458,3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 184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 311,7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 184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2 311,7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 653,3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56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56,9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43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43,99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0,4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0,4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3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380,5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19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19,90</w:t>
            </w:r>
          </w:p>
        </w:tc>
      </w:tr>
      <w:tr w:rsidR="006E27DE" w:rsidRPr="00F516F8" w:rsidTr="006E27DE">
        <w:trPr>
          <w:trHeight w:val="27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 322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92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923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3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399,00</w:t>
            </w:r>
          </w:p>
        </w:tc>
      </w:tr>
      <w:tr w:rsidR="006E27DE" w:rsidRPr="00F516F8" w:rsidTr="006E27DE">
        <w:trPr>
          <w:trHeight w:val="1832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4,4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1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7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7,3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5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18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D32627">
        <w:trPr>
          <w:trHeight w:val="557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E27DE" w:rsidRPr="00F516F8" w:rsidTr="006E27DE">
        <w:trPr>
          <w:trHeight w:val="18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4C531D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6,5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3,1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3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3,4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3 854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 877,6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 25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4 008,23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 25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4 008,2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 385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 385,98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82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82,98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82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82,98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32,60</w:t>
            </w:r>
          </w:p>
        </w:tc>
      </w:tr>
      <w:tr w:rsidR="006E27DE" w:rsidRPr="00F516F8" w:rsidTr="003E3D24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50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50,37</w:t>
            </w:r>
          </w:p>
        </w:tc>
      </w:tr>
      <w:tr w:rsidR="006E27DE" w:rsidRPr="00F516F8" w:rsidTr="006E27DE">
        <w:trPr>
          <w:trHeight w:val="8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79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27,00</w:t>
            </w:r>
          </w:p>
        </w:tc>
      </w:tr>
      <w:tr w:rsidR="006E27DE" w:rsidRPr="00F516F8" w:rsidTr="00D32627">
        <w:trPr>
          <w:trHeight w:val="1974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097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4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42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67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677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95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447,64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7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23,6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93,7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93,7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29,8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29,87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24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4,6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,8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8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8,8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82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82,6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82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82,69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7,7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1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1,1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6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6,67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6E27DE" w:rsidRPr="00F516F8" w:rsidTr="006E27DE">
        <w:trPr>
          <w:trHeight w:val="11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6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3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11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вести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D32627">
        <w:trPr>
          <w:trHeight w:val="273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13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02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02,8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559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559,4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7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8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5,4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2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2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11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11,4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6E27DE" w:rsidRPr="00F516F8" w:rsidTr="00D32627">
        <w:trPr>
          <w:trHeight w:val="9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4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1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03,5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76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76,98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6E27DE" w:rsidRPr="00F516F8" w:rsidTr="006E27DE">
        <w:trPr>
          <w:trHeight w:val="1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,6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4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56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56,53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6E27DE" w:rsidRPr="00F516F8" w:rsidTr="00D32627">
        <w:trPr>
          <w:trHeight w:val="9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2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2,6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2,2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,4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24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и оборудования), приобрет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3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39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циальная поддержка от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граждан и по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х граждан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44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483F28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дел культуры и молодё</w:t>
            </w:r>
            <w:r w:rsidR="00EB387F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ной политики Администрации городского округа Реу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6 639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 554,8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7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477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382,2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987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892,2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456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361,27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456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361,2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S0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S0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S0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483F28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ё</w:t>
            </w:r>
            <w:r w:rsidR="00EB387F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13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профориентации и реализации трудового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ворческого потенциала молодёжи, вовлечению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инновационную деятельность, научно-техническое творчество и предпринимательство, а также по поддержке м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ых творческих инициатив и медиасообществ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профориентаци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 обеспечению занятост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городск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12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22,51</w:t>
            </w:r>
          </w:p>
        </w:tc>
      </w:tr>
      <w:tr w:rsidR="006E27DE" w:rsidRPr="00F516F8" w:rsidTr="003E3D24">
        <w:trPr>
          <w:trHeight w:val="134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741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751,6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437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447,86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6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6,8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5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64,88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8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28,88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9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9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9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56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56,1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6E27DE" w:rsidRPr="00F516F8" w:rsidTr="006E27DE">
        <w:trPr>
          <w:trHeight w:val="114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3,8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8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городского округа Реу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 067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 067,4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017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017,4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09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09,1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5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53,5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1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1,27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97CD3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</w:tr>
      <w:tr w:rsidR="006E27DE" w:rsidRPr="00F516F8" w:rsidTr="006E27DE">
        <w:trPr>
          <w:trHeight w:val="423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297CD3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5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5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5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5,60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60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6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</w:tr>
      <w:tr w:rsidR="006E27DE" w:rsidRPr="00F516F8" w:rsidTr="00D32627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1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1,80</w:t>
            </w:r>
          </w:p>
        </w:tc>
      </w:tr>
      <w:tr w:rsidR="006E27DE" w:rsidRPr="00F516F8" w:rsidTr="006E27DE">
        <w:trPr>
          <w:trHeight w:val="273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1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1,80</w:t>
            </w:r>
          </w:p>
        </w:tc>
      </w:tr>
      <w:tr w:rsidR="006E27DE" w:rsidRPr="00F516F8" w:rsidTr="006E27DE">
        <w:trPr>
          <w:trHeight w:val="15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7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6E27DE" w:rsidRPr="00F516F8" w:rsidTr="006E27DE">
        <w:trPr>
          <w:trHeight w:val="7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</w:tr>
      <w:tr w:rsidR="006E27DE" w:rsidRPr="00F516F8" w:rsidTr="006E27DE">
        <w:trPr>
          <w:trHeight w:val="131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видов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вратарского мастерства по футболу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ского округа Реу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 029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 915,44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9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865,44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</w:tr>
      <w:tr w:rsidR="006E27DE" w:rsidRPr="00F516F8" w:rsidTr="00D32627">
        <w:trPr>
          <w:trHeight w:val="96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</w:t>
            </w:r>
            <w:r w:rsidR="00483F28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льно-сч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ная палата городского округа Реу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30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304,33</w:t>
            </w:r>
          </w:p>
        </w:tc>
      </w:tr>
      <w:tr w:rsidR="006E27DE" w:rsidRPr="00F516F8" w:rsidTr="006E27DE">
        <w:trPr>
          <w:trHeight w:val="30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</w:tr>
      <w:tr w:rsidR="006E27DE" w:rsidRPr="00F516F8" w:rsidTr="006E27DE">
        <w:trPr>
          <w:trHeight w:val="69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</w:tr>
      <w:tr w:rsidR="006E27DE" w:rsidRPr="00F516F8" w:rsidTr="006E27DE">
        <w:trPr>
          <w:trHeight w:val="130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контрольно-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</w:tr>
      <w:tr w:rsidR="006E27DE" w:rsidRPr="00F516F8" w:rsidTr="006E27DE">
        <w:trPr>
          <w:trHeight w:val="91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83F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6E27DE" w:rsidRPr="00F516F8" w:rsidTr="006E27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EB387F" w:rsidRPr="00F516F8" w:rsidTr="006E27DE">
        <w:trPr>
          <w:trHeight w:val="240"/>
        </w:trPr>
        <w:tc>
          <w:tcPr>
            <w:tcW w:w="6804" w:type="dxa"/>
            <w:gridSpan w:val="6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319 0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87F" w:rsidRPr="00F516F8" w:rsidRDefault="00EB387F" w:rsidP="006E27D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030 759,05</w:t>
            </w:r>
          </w:p>
        </w:tc>
      </w:tr>
    </w:tbl>
    <w:p w:rsidR="00EB387F" w:rsidRPr="00F516F8" w:rsidRDefault="00EB387F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039" w:rsidRPr="00F516F8" w:rsidRDefault="00BF1039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039" w:rsidRPr="00F516F8" w:rsidRDefault="00BF1039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1604"/>
        <w:gridCol w:w="781"/>
        <w:gridCol w:w="2223"/>
      </w:tblGrid>
      <w:tr w:rsidR="007D0155" w:rsidRPr="00F516F8" w:rsidTr="003E3D24">
        <w:trPr>
          <w:trHeight w:val="1073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7D0155" w:rsidRPr="00F516F8" w:rsidRDefault="007D0155" w:rsidP="003E3D24">
            <w:pPr>
              <w:spacing w:after="0" w:line="240" w:lineRule="auto"/>
              <w:ind w:left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№7</w:t>
            </w:r>
          </w:p>
          <w:p w:rsidR="007D0155" w:rsidRPr="00F516F8" w:rsidRDefault="007D0155" w:rsidP="003E3D24">
            <w:pPr>
              <w:spacing w:after="0" w:line="240" w:lineRule="auto"/>
              <w:ind w:left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7D0155" w:rsidRPr="00F516F8" w:rsidRDefault="007D0155" w:rsidP="003E3D24">
            <w:pPr>
              <w:spacing w:after="0" w:line="240" w:lineRule="auto"/>
              <w:ind w:left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7D0155" w:rsidRDefault="007D0155" w:rsidP="003E3D24">
            <w:pPr>
              <w:spacing w:after="0" w:line="240" w:lineRule="auto"/>
              <w:ind w:left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3E3D24" w:rsidRPr="003E3D24" w:rsidRDefault="003E3D24" w:rsidP="003E3D24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E3D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7D0155" w:rsidRPr="00F516F8" w:rsidTr="00272FB6">
        <w:trPr>
          <w:trHeight w:val="1110"/>
        </w:trPr>
        <w:tc>
          <w:tcPr>
            <w:tcW w:w="10206" w:type="dxa"/>
            <w:gridSpan w:val="4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23 год</w:t>
            </w:r>
          </w:p>
        </w:tc>
      </w:tr>
      <w:tr w:rsidR="007D0155" w:rsidRPr="00F516F8" w:rsidTr="00272FB6">
        <w:trPr>
          <w:trHeight w:val="270"/>
        </w:trPr>
        <w:tc>
          <w:tcPr>
            <w:tcW w:w="10206" w:type="dxa"/>
            <w:gridSpan w:val="4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72FB6" w:rsidRPr="00F516F8" w:rsidTr="00272FB6">
        <w:trPr>
          <w:trHeight w:val="150"/>
        </w:trPr>
        <w:tc>
          <w:tcPr>
            <w:tcW w:w="5598" w:type="dxa"/>
            <w:shd w:val="clear" w:color="auto" w:fill="auto"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604" w:type="dxa"/>
            <w:shd w:val="clear" w:color="auto" w:fill="auto"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shd w:val="clear" w:color="auto" w:fill="auto"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23" w:type="dxa"/>
            <w:shd w:val="clear" w:color="auto" w:fill="auto"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272FB6" w:rsidRPr="00F516F8" w:rsidTr="00272FB6">
        <w:trPr>
          <w:trHeight w:val="153"/>
        </w:trPr>
        <w:tc>
          <w:tcPr>
            <w:tcW w:w="5598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3 732,98</w:t>
            </w:r>
          </w:p>
        </w:tc>
      </w:tr>
      <w:tr w:rsidR="00272FB6" w:rsidRPr="00F516F8" w:rsidTr="00272FB6">
        <w:trPr>
          <w:trHeight w:val="20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70,6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5,4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5,4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5,47</w:t>
            </w:r>
          </w:p>
        </w:tc>
      </w:tr>
      <w:tr w:rsidR="00272FB6" w:rsidRPr="00F516F8" w:rsidTr="00272FB6">
        <w:trPr>
          <w:trHeight w:val="1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5,47</w:t>
            </w:r>
          </w:p>
        </w:tc>
      </w:tr>
      <w:tr w:rsidR="00272FB6" w:rsidRPr="00F516F8" w:rsidTr="00272FB6">
        <w:trPr>
          <w:trHeight w:val="79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272FB6" w:rsidRPr="00F516F8" w:rsidTr="00272FB6">
        <w:trPr>
          <w:trHeight w:val="28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272FB6" w:rsidRPr="00F516F8" w:rsidTr="00272FB6">
        <w:trPr>
          <w:trHeight w:val="12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17,41</w:t>
            </w:r>
          </w:p>
        </w:tc>
      </w:tr>
      <w:tr w:rsidR="00272FB6" w:rsidRPr="00F516F8" w:rsidTr="00272FB6">
        <w:trPr>
          <w:trHeight w:val="4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81,41</w:t>
            </w:r>
          </w:p>
        </w:tc>
      </w:tr>
      <w:tr w:rsidR="00272FB6" w:rsidRPr="00F516F8" w:rsidTr="003E3D24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23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23,60</w:t>
            </w:r>
          </w:p>
        </w:tc>
      </w:tr>
      <w:tr w:rsidR="00272FB6" w:rsidRPr="00F516F8" w:rsidTr="00272FB6">
        <w:trPr>
          <w:trHeight w:val="1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23,6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60</w:t>
            </w:r>
          </w:p>
        </w:tc>
      </w:tr>
      <w:tr w:rsidR="00272FB6" w:rsidRPr="00F516F8" w:rsidTr="00272FB6">
        <w:trPr>
          <w:trHeight w:val="22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60</w:t>
            </w:r>
          </w:p>
        </w:tc>
      </w:tr>
      <w:tr w:rsidR="00272FB6" w:rsidRPr="00F516F8" w:rsidTr="00272FB6">
        <w:trPr>
          <w:trHeight w:val="84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272FB6" w:rsidRPr="00F516F8" w:rsidTr="00272FB6">
        <w:trPr>
          <w:trHeight w:val="12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272FB6" w:rsidRPr="00F516F8" w:rsidTr="00272FB6">
        <w:trPr>
          <w:trHeight w:val="55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721,86</w:t>
            </w:r>
          </w:p>
        </w:tc>
      </w:tr>
      <w:tr w:rsidR="00272FB6" w:rsidRPr="00F516F8" w:rsidTr="00272FB6">
        <w:trPr>
          <w:trHeight w:val="41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33,26</w:t>
            </w:r>
          </w:p>
        </w:tc>
      </w:tr>
      <w:tr w:rsidR="00272FB6" w:rsidRPr="00F516F8" w:rsidTr="00272FB6">
        <w:trPr>
          <w:trHeight w:val="13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845,3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5,3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5,3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0,00</w:t>
            </w:r>
          </w:p>
        </w:tc>
      </w:tr>
      <w:tr w:rsidR="00272FB6" w:rsidRPr="00F516F8" w:rsidTr="00272FB6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</w:t>
            </w:r>
          </w:p>
        </w:tc>
      </w:tr>
      <w:tr w:rsidR="00272FB6" w:rsidRPr="00F516F8" w:rsidTr="00272FB6">
        <w:trPr>
          <w:trHeight w:val="12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5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50,00</w:t>
            </w:r>
          </w:p>
        </w:tc>
      </w:tr>
      <w:tr w:rsidR="00272FB6" w:rsidRPr="00F516F8" w:rsidTr="003E3D24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87,89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87,89</w:t>
            </w:r>
          </w:p>
        </w:tc>
      </w:tr>
      <w:tr w:rsidR="00272FB6" w:rsidRPr="00F516F8" w:rsidTr="003E3D24">
        <w:trPr>
          <w:trHeight w:val="13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87,89</w:t>
            </w:r>
          </w:p>
        </w:tc>
      </w:tr>
      <w:tr w:rsidR="00272FB6" w:rsidRPr="00F516F8" w:rsidTr="00272FB6">
        <w:trPr>
          <w:trHeight w:val="102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272FB6" w:rsidRPr="00F516F8" w:rsidTr="003E3D24">
        <w:trPr>
          <w:trHeight w:val="45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272FB6" w:rsidRPr="00F516F8" w:rsidTr="003E3D24">
        <w:trPr>
          <w:trHeight w:val="19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2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1S39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1S39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3E3D24">
        <w:trPr>
          <w:trHeight w:val="8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1S39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291,86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00,45</w:t>
            </w:r>
          </w:p>
        </w:tc>
      </w:tr>
      <w:tr w:rsidR="00272FB6" w:rsidRPr="00F516F8" w:rsidTr="00272FB6">
        <w:trPr>
          <w:trHeight w:val="58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00,4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00,45</w:t>
            </w:r>
          </w:p>
        </w:tc>
      </w:tr>
      <w:tr w:rsidR="00272FB6" w:rsidRPr="00F516F8" w:rsidTr="003E3D24">
        <w:trPr>
          <w:trHeight w:val="11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00,4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86</w:t>
            </w:r>
          </w:p>
        </w:tc>
      </w:tr>
      <w:tr w:rsidR="00272FB6" w:rsidRPr="00F516F8" w:rsidTr="00272FB6">
        <w:trPr>
          <w:trHeight w:val="40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86</w:t>
            </w:r>
          </w:p>
        </w:tc>
      </w:tr>
      <w:tr w:rsidR="00272FB6" w:rsidRPr="00F516F8" w:rsidTr="00272FB6">
        <w:trPr>
          <w:trHeight w:val="25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86</w:t>
            </w:r>
          </w:p>
        </w:tc>
      </w:tr>
      <w:tr w:rsidR="00272FB6" w:rsidRPr="00F516F8" w:rsidTr="00272FB6">
        <w:trPr>
          <w:trHeight w:val="13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86</w:t>
            </w:r>
          </w:p>
        </w:tc>
      </w:tr>
      <w:tr w:rsidR="00272FB6" w:rsidRPr="00F516F8" w:rsidTr="00272FB6">
        <w:trPr>
          <w:trHeight w:val="14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5,55</w:t>
            </w:r>
          </w:p>
        </w:tc>
      </w:tr>
      <w:tr w:rsidR="00272FB6" w:rsidRPr="00F516F8" w:rsidTr="00272FB6">
        <w:trPr>
          <w:trHeight w:val="155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5519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5,55</w:t>
            </w:r>
          </w:p>
        </w:tc>
      </w:tr>
      <w:tr w:rsidR="00272FB6" w:rsidRPr="00F516F8" w:rsidTr="003E3D24">
        <w:trPr>
          <w:trHeight w:val="73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5519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5,55</w:t>
            </w:r>
          </w:p>
        </w:tc>
      </w:tr>
      <w:tr w:rsidR="00272FB6" w:rsidRPr="00F516F8" w:rsidTr="00272FB6">
        <w:trPr>
          <w:trHeight w:val="18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55195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5,55</w:t>
            </w:r>
          </w:p>
        </w:tc>
      </w:tr>
      <w:tr w:rsidR="00272FB6" w:rsidRPr="00F516F8" w:rsidTr="00272FB6">
        <w:trPr>
          <w:trHeight w:val="14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1,1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1,18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1,18</w:t>
            </w:r>
          </w:p>
        </w:tc>
      </w:tr>
      <w:tr w:rsidR="00272FB6" w:rsidRPr="00F516F8" w:rsidTr="00272FB6">
        <w:trPr>
          <w:trHeight w:val="159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5,1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5,1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272FB6" w:rsidRPr="00F516F8" w:rsidTr="00272FB6">
        <w:trPr>
          <w:trHeight w:val="11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ременное хранение, комплектование, учё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ых полномочий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00</w:t>
            </w:r>
          </w:p>
        </w:tc>
      </w:tr>
      <w:tr w:rsidR="00272FB6" w:rsidRPr="00F516F8" w:rsidTr="00272FB6">
        <w:trPr>
          <w:trHeight w:val="14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379 894,64</w:t>
            </w:r>
          </w:p>
        </w:tc>
      </w:tr>
      <w:tr w:rsidR="00272FB6" w:rsidRPr="00F516F8" w:rsidTr="00272FB6">
        <w:trPr>
          <w:trHeight w:val="13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1 474,94</w:t>
            </w:r>
          </w:p>
        </w:tc>
      </w:tr>
      <w:tr w:rsidR="00272FB6" w:rsidRPr="00F516F8" w:rsidTr="00272FB6">
        <w:trPr>
          <w:trHeight w:val="70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6 907,46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931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931,40</w:t>
            </w:r>
          </w:p>
        </w:tc>
      </w:tr>
      <w:tr w:rsidR="00272FB6" w:rsidRPr="00F516F8" w:rsidTr="00272FB6">
        <w:trPr>
          <w:trHeight w:val="17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46,49</w:t>
            </w:r>
          </w:p>
        </w:tc>
      </w:tr>
      <w:tr w:rsidR="00272FB6" w:rsidRPr="00F516F8" w:rsidTr="00272FB6">
        <w:trPr>
          <w:trHeight w:val="16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84,91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826,06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826,06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57,25</w:t>
            </w:r>
          </w:p>
        </w:tc>
      </w:tr>
      <w:tr w:rsidR="00272FB6" w:rsidRPr="00F516F8" w:rsidTr="00272FB6">
        <w:trPr>
          <w:trHeight w:val="20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68,81</w:t>
            </w:r>
          </w:p>
        </w:tc>
      </w:tr>
      <w:tr w:rsidR="00272FB6" w:rsidRPr="00F516F8" w:rsidTr="00272FB6">
        <w:trPr>
          <w:trHeight w:val="31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73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73,00</w:t>
            </w:r>
          </w:p>
        </w:tc>
      </w:tr>
      <w:tr w:rsidR="00272FB6" w:rsidRPr="00F516F8" w:rsidTr="00272FB6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5,00</w:t>
            </w:r>
          </w:p>
        </w:tc>
      </w:tr>
      <w:tr w:rsidR="00272FB6" w:rsidRPr="00F516F8" w:rsidTr="00272FB6">
        <w:trPr>
          <w:trHeight w:val="12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8,00</w:t>
            </w:r>
          </w:p>
        </w:tc>
      </w:tr>
      <w:tr w:rsidR="00272FB6" w:rsidRPr="00F516F8" w:rsidTr="00D32627">
        <w:trPr>
          <w:trHeight w:val="1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467,00</w:t>
            </w:r>
          </w:p>
        </w:tc>
      </w:tr>
      <w:tr w:rsidR="00272FB6" w:rsidRPr="00F516F8" w:rsidTr="00272FB6">
        <w:trPr>
          <w:trHeight w:val="67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467,00</w:t>
            </w:r>
          </w:p>
        </w:tc>
      </w:tr>
      <w:tr w:rsidR="00272FB6" w:rsidRPr="00F516F8" w:rsidTr="00272FB6">
        <w:trPr>
          <w:trHeight w:val="11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 158,40</w:t>
            </w:r>
          </w:p>
        </w:tc>
      </w:tr>
      <w:tr w:rsidR="00272FB6" w:rsidRPr="00F516F8" w:rsidTr="00272FB6">
        <w:trPr>
          <w:trHeight w:val="10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308,60</w:t>
            </w:r>
          </w:p>
        </w:tc>
      </w:tr>
      <w:tr w:rsidR="00272FB6" w:rsidRPr="00F516F8" w:rsidTr="00272FB6">
        <w:trPr>
          <w:trHeight w:val="32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272FB6" w:rsidRPr="00F516F8" w:rsidTr="00F75B9D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272FB6" w:rsidRPr="00F516F8" w:rsidTr="00272FB6">
        <w:trPr>
          <w:trHeight w:val="158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80,00</w:t>
            </w:r>
          </w:p>
        </w:tc>
      </w:tr>
      <w:tr w:rsidR="00272FB6" w:rsidRPr="00F516F8" w:rsidTr="00272FB6">
        <w:trPr>
          <w:trHeight w:val="147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272FB6" w:rsidRPr="00F516F8" w:rsidTr="00272FB6">
        <w:trPr>
          <w:trHeight w:val="38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272FB6" w:rsidRPr="00F516F8" w:rsidTr="00272FB6">
        <w:trPr>
          <w:trHeight w:val="169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95,47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71,4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</w:tr>
      <w:tr w:rsidR="00272FB6" w:rsidRPr="00F516F8" w:rsidTr="00272FB6">
        <w:trPr>
          <w:trHeight w:val="8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</w:tr>
      <w:tr w:rsidR="00272FB6" w:rsidRPr="00F516F8" w:rsidTr="00F75B9D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24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272FB6" w:rsidRPr="00F516F8" w:rsidTr="00272FB6">
        <w:trPr>
          <w:trHeight w:val="49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15,04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15,04</w:t>
            </w:r>
          </w:p>
        </w:tc>
      </w:tr>
      <w:tr w:rsidR="00272FB6" w:rsidRPr="00F516F8" w:rsidTr="00272FB6">
        <w:trPr>
          <w:trHeight w:val="63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15,04</w:t>
            </w:r>
          </w:p>
        </w:tc>
      </w:tr>
      <w:tr w:rsidR="00272FB6" w:rsidRPr="00F516F8" w:rsidTr="00272FB6">
        <w:trPr>
          <w:trHeight w:val="22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17,45</w:t>
            </w:r>
          </w:p>
        </w:tc>
      </w:tr>
      <w:tr w:rsidR="00272FB6" w:rsidRPr="00F516F8" w:rsidTr="00272FB6">
        <w:trPr>
          <w:trHeight w:val="22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7,60</w:t>
            </w:r>
          </w:p>
        </w:tc>
      </w:tr>
      <w:tr w:rsidR="00272FB6" w:rsidRPr="00F516F8" w:rsidTr="00272FB6">
        <w:trPr>
          <w:trHeight w:val="37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40</w:t>
            </w:r>
          </w:p>
        </w:tc>
      </w:tr>
      <w:tr w:rsidR="00272FB6" w:rsidRPr="00F516F8" w:rsidTr="00272FB6">
        <w:trPr>
          <w:trHeight w:val="325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40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40</w:t>
            </w:r>
          </w:p>
        </w:tc>
      </w:tr>
      <w:tr w:rsidR="00272FB6" w:rsidRPr="00F516F8" w:rsidTr="00272FB6">
        <w:trPr>
          <w:trHeight w:val="26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3,88</w:t>
            </w:r>
          </w:p>
        </w:tc>
      </w:tr>
      <w:tr w:rsidR="00272FB6" w:rsidRPr="00F516F8" w:rsidTr="00272FB6">
        <w:trPr>
          <w:trHeight w:val="26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4,52</w:t>
            </w:r>
          </w:p>
        </w:tc>
      </w:tr>
      <w:tr w:rsidR="00272FB6" w:rsidRPr="00F516F8" w:rsidTr="00272FB6">
        <w:trPr>
          <w:trHeight w:val="12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8,57</w:t>
            </w:r>
          </w:p>
        </w:tc>
      </w:tr>
      <w:tr w:rsidR="00272FB6" w:rsidRPr="00F516F8" w:rsidTr="00D32627">
        <w:trPr>
          <w:trHeight w:val="55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4,5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4,57</w:t>
            </w:r>
          </w:p>
        </w:tc>
      </w:tr>
      <w:tr w:rsidR="00272FB6" w:rsidRPr="00F516F8" w:rsidTr="00272FB6">
        <w:trPr>
          <w:trHeight w:val="135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4,57</w:t>
            </w:r>
          </w:p>
        </w:tc>
      </w:tr>
      <w:tr w:rsidR="00272FB6" w:rsidRPr="00F516F8" w:rsidTr="00272FB6">
        <w:trPr>
          <w:trHeight w:val="175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272FB6" w:rsidRPr="00F516F8" w:rsidTr="00272FB6">
        <w:trPr>
          <w:trHeight w:val="64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85,71</w:t>
            </w:r>
          </w:p>
        </w:tc>
      </w:tr>
      <w:tr w:rsidR="00272FB6" w:rsidRPr="00F516F8" w:rsidTr="00272FB6">
        <w:trPr>
          <w:trHeight w:val="65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9,91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9,91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9,91</w:t>
            </w:r>
          </w:p>
        </w:tc>
      </w:tr>
      <w:tr w:rsidR="00272FB6" w:rsidRPr="00F516F8" w:rsidTr="00272FB6">
        <w:trPr>
          <w:trHeight w:val="16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9,91</w:t>
            </w:r>
          </w:p>
        </w:tc>
      </w:tr>
      <w:tr w:rsidR="00272FB6" w:rsidRPr="00F516F8" w:rsidTr="00272FB6">
        <w:trPr>
          <w:trHeight w:val="100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272FB6" w:rsidRPr="00F516F8" w:rsidTr="00272FB6">
        <w:trPr>
          <w:trHeight w:val="102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272FB6" w:rsidRPr="00F516F8" w:rsidTr="00272FB6">
        <w:trPr>
          <w:trHeight w:val="75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20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132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23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39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4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40</w:t>
            </w:r>
          </w:p>
        </w:tc>
      </w:tr>
      <w:tr w:rsidR="00272FB6" w:rsidRPr="00F516F8" w:rsidTr="00272FB6">
        <w:trPr>
          <w:trHeight w:val="13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4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78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78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40</w:t>
            </w:r>
          </w:p>
        </w:tc>
      </w:tr>
      <w:tr w:rsidR="00272FB6" w:rsidRPr="00F516F8" w:rsidTr="00272FB6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78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40</w:t>
            </w:r>
          </w:p>
        </w:tc>
      </w:tr>
      <w:tr w:rsidR="00272FB6" w:rsidRPr="00F516F8" w:rsidTr="00272FB6">
        <w:trPr>
          <w:trHeight w:val="12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33,99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33,99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01,54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85,3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85,3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272FB6" w:rsidRPr="00F516F8" w:rsidTr="00272FB6">
        <w:trPr>
          <w:trHeight w:val="49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272FB6" w:rsidRPr="00F516F8" w:rsidTr="00272FB6">
        <w:trPr>
          <w:trHeight w:val="63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272FB6" w:rsidRPr="00F516F8" w:rsidTr="00272FB6">
        <w:trPr>
          <w:trHeight w:val="21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272FB6" w:rsidRPr="00F516F8" w:rsidTr="00272FB6">
        <w:trPr>
          <w:trHeight w:val="37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981,61</w:t>
            </w:r>
          </w:p>
        </w:tc>
      </w:tr>
      <w:tr w:rsidR="00272FB6" w:rsidRPr="00F516F8" w:rsidTr="00272FB6">
        <w:trPr>
          <w:trHeight w:val="5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5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циальная поддержка от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граждан и по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х граждан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272FB6" w:rsidRPr="00F516F8" w:rsidTr="00272FB6">
        <w:trPr>
          <w:trHeight w:val="40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платы за выслугу лет к трудовой пенс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муниципальным служащим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272FB6" w:rsidRPr="00F516F8" w:rsidTr="00272FB6">
        <w:trPr>
          <w:trHeight w:val="40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272FB6" w:rsidRPr="00F516F8" w:rsidTr="00272FB6">
        <w:trPr>
          <w:trHeight w:val="71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272FB6" w:rsidRPr="00F516F8" w:rsidTr="00272FB6">
        <w:trPr>
          <w:trHeight w:val="46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2,61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2,21</w:t>
            </w:r>
          </w:p>
        </w:tc>
      </w:tr>
      <w:tr w:rsidR="00272FB6" w:rsidRPr="00F516F8" w:rsidTr="00272FB6">
        <w:trPr>
          <w:trHeight w:val="20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,40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0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0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0,00</w:t>
            </w:r>
          </w:p>
        </w:tc>
      </w:tr>
      <w:tr w:rsidR="00272FB6" w:rsidRPr="00F516F8" w:rsidTr="00272FB6">
        <w:trPr>
          <w:trHeight w:val="152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6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6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88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20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 377,11</w:t>
            </w:r>
          </w:p>
        </w:tc>
      </w:tr>
      <w:tr w:rsidR="00272FB6" w:rsidRPr="00F516F8" w:rsidTr="00272FB6">
        <w:trPr>
          <w:trHeight w:val="49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997,49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13,79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272FB6" w:rsidRPr="00F516F8" w:rsidTr="00272FB6">
        <w:trPr>
          <w:trHeight w:val="11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33,08</w:t>
            </w:r>
          </w:p>
        </w:tc>
      </w:tr>
      <w:tr w:rsidR="00272FB6" w:rsidRPr="00F516F8" w:rsidTr="00272FB6">
        <w:trPr>
          <w:trHeight w:val="153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,84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,8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2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2,40</w:t>
            </w:r>
          </w:p>
        </w:tc>
      </w:tr>
      <w:tr w:rsidR="00272FB6" w:rsidRPr="00F516F8" w:rsidTr="00272FB6">
        <w:trPr>
          <w:trHeight w:val="61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43,84</w:t>
            </w:r>
          </w:p>
        </w:tc>
      </w:tr>
      <w:tr w:rsidR="00272FB6" w:rsidRPr="00F516F8" w:rsidTr="00272FB6">
        <w:trPr>
          <w:trHeight w:val="19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43,84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50,71</w:t>
            </w:r>
          </w:p>
        </w:tc>
      </w:tr>
      <w:tr w:rsidR="00272FB6" w:rsidRPr="00F516F8" w:rsidTr="00272FB6">
        <w:trPr>
          <w:trHeight w:val="157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2,61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2,61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272FB6" w:rsidRPr="00F516F8" w:rsidTr="00272FB6">
        <w:trPr>
          <w:trHeight w:val="76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272FB6" w:rsidRPr="00F516F8" w:rsidTr="00272FB6">
        <w:trPr>
          <w:trHeight w:val="21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272FB6" w:rsidRPr="00F516F8" w:rsidTr="00272FB6">
        <w:trPr>
          <w:trHeight w:val="20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7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7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50</w:t>
            </w:r>
          </w:p>
        </w:tc>
      </w:tr>
      <w:tr w:rsidR="00272FB6" w:rsidRPr="00F516F8" w:rsidTr="00272FB6">
        <w:trPr>
          <w:trHeight w:val="12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5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видов спор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13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вратарского мастерства по футболу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272FB6" w:rsidRPr="00F516F8" w:rsidTr="00F75B9D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272FB6" w:rsidRPr="00F516F8" w:rsidTr="00272FB6">
        <w:trPr>
          <w:trHeight w:val="71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33,35</w:t>
            </w:r>
          </w:p>
        </w:tc>
      </w:tr>
      <w:tr w:rsidR="00272FB6" w:rsidRPr="00F516F8" w:rsidTr="00272FB6">
        <w:trPr>
          <w:trHeight w:val="16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6,2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6,27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6,27</w:t>
            </w:r>
          </w:p>
        </w:tc>
      </w:tr>
      <w:tr w:rsidR="00272FB6" w:rsidRPr="00F516F8" w:rsidTr="00D32627">
        <w:trPr>
          <w:trHeight w:val="9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44012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8,5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8,5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272FB6" w:rsidRPr="00F516F8" w:rsidTr="00272FB6">
        <w:trPr>
          <w:trHeight w:val="53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4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272FB6" w:rsidRPr="00F516F8" w:rsidTr="00272FB6">
        <w:trPr>
          <w:trHeight w:val="3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272FB6" w:rsidRPr="00F516F8" w:rsidTr="00272FB6">
        <w:trPr>
          <w:trHeight w:val="64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2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F75B9D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 085,63</w:t>
            </w:r>
          </w:p>
        </w:tc>
      </w:tr>
      <w:tr w:rsidR="00272FB6" w:rsidRPr="00F516F8" w:rsidTr="00272FB6">
        <w:trPr>
          <w:trHeight w:val="42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82,28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96,55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272FB6" w:rsidRPr="00F516F8" w:rsidTr="00D32627">
        <w:trPr>
          <w:trHeight w:val="9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272FB6" w:rsidRPr="00F516F8" w:rsidTr="00272FB6">
        <w:trPr>
          <w:trHeight w:val="14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90,5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8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8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11,75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7,26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94,50</w:t>
            </w:r>
          </w:p>
        </w:tc>
      </w:tr>
      <w:tr w:rsidR="00272FB6" w:rsidRPr="00F516F8" w:rsidTr="00272FB6">
        <w:trPr>
          <w:trHeight w:val="63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272FB6" w:rsidRPr="00F516F8" w:rsidTr="00D32627">
        <w:trPr>
          <w:trHeight w:val="27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272FB6" w:rsidRPr="00F516F8" w:rsidTr="00272FB6">
        <w:trPr>
          <w:trHeight w:val="13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8A6AC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ё</w:t>
            </w:r>
            <w:r w:rsidR="007D0155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63,17</w:t>
            </w:r>
          </w:p>
        </w:tc>
      </w:tr>
      <w:tr w:rsidR="00272FB6" w:rsidRPr="00F516F8" w:rsidTr="00272FB6">
        <w:trPr>
          <w:trHeight w:val="3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63,1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63,1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63,17</w:t>
            </w:r>
          </w:p>
        </w:tc>
      </w:tr>
      <w:tr w:rsidR="00272FB6" w:rsidRPr="00F516F8" w:rsidTr="00272FB6">
        <w:trPr>
          <w:trHeight w:val="27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90</w:t>
            </w:r>
          </w:p>
        </w:tc>
      </w:tr>
      <w:tr w:rsidR="00272FB6" w:rsidRPr="00F516F8" w:rsidTr="00272FB6">
        <w:trPr>
          <w:trHeight w:val="114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9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272FB6" w:rsidRPr="00F516F8" w:rsidTr="00272FB6">
        <w:trPr>
          <w:trHeight w:val="7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60</w:t>
            </w:r>
          </w:p>
        </w:tc>
      </w:tr>
      <w:tr w:rsidR="00272FB6" w:rsidRPr="00F516F8" w:rsidTr="00272FB6">
        <w:trPr>
          <w:trHeight w:val="22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30</w:t>
            </w:r>
          </w:p>
        </w:tc>
      </w:tr>
      <w:tr w:rsidR="00272FB6" w:rsidRPr="00F516F8" w:rsidTr="00272FB6">
        <w:trPr>
          <w:trHeight w:val="49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272FB6" w:rsidRPr="00F516F8" w:rsidTr="00272FB6">
        <w:trPr>
          <w:trHeight w:val="21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60</w:t>
            </w:r>
          </w:p>
        </w:tc>
      </w:tr>
      <w:tr w:rsidR="00272FB6" w:rsidRPr="00F516F8" w:rsidTr="00272FB6">
        <w:trPr>
          <w:trHeight w:val="10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4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50,94</w:t>
            </w:r>
          </w:p>
        </w:tc>
      </w:tr>
      <w:tr w:rsidR="00272FB6" w:rsidRPr="00F516F8" w:rsidTr="00F75B9D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272FB6" w:rsidRPr="00F516F8" w:rsidTr="00272FB6">
        <w:trPr>
          <w:trHeight w:val="15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Системы-112, ЕДДС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41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41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41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41,20</w:t>
            </w:r>
          </w:p>
        </w:tc>
      </w:tr>
      <w:tr w:rsidR="00272FB6" w:rsidRPr="00F516F8" w:rsidTr="00D32627">
        <w:trPr>
          <w:trHeight w:val="9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16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4,36</w:t>
            </w:r>
          </w:p>
        </w:tc>
      </w:tr>
      <w:tr w:rsidR="00272FB6" w:rsidRPr="00F516F8" w:rsidTr="00F75B9D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272FB6" w:rsidRPr="00F516F8" w:rsidTr="00272FB6">
        <w:trPr>
          <w:trHeight w:val="100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272FB6" w:rsidRPr="00F516F8" w:rsidTr="00272FB6">
        <w:trPr>
          <w:trHeight w:val="72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272FB6" w:rsidRPr="00F516F8" w:rsidTr="00272FB6">
        <w:trPr>
          <w:trHeight w:val="118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,53</w:t>
            </w:r>
          </w:p>
        </w:tc>
      </w:tr>
      <w:tr w:rsidR="00272FB6" w:rsidRPr="00F516F8" w:rsidTr="00272FB6">
        <w:trPr>
          <w:trHeight w:val="6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,53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,53</w:t>
            </w:r>
          </w:p>
        </w:tc>
      </w:tr>
      <w:tr w:rsidR="00272FB6" w:rsidRPr="00F516F8" w:rsidTr="00F75B9D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,03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,03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272FB6" w:rsidRPr="00F516F8" w:rsidTr="00272FB6">
        <w:trPr>
          <w:trHeight w:val="16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25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272FB6" w:rsidRPr="00F516F8" w:rsidTr="00272FB6">
        <w:trPr>
          <w:trHeight w:val="39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272FB6" w:rsidRPr="00F516F8" w:rsidTr="00272FB6">
        <w:trPr>
          <w:trHeight w:val="153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2,33</w:t>
            </w:r>
          </w:p>
        </w:tc>
      </w:tr>
      <w:tr w:rsidR="00272FB6" w:rsidRPr="00F516F8" w:rsidTr="00272FB6">
        <w:trPr>
          <w:trHeight w:val="16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 107,80</w:t>
            </w:r>
          </w:p>
        </w:tc>
      </w:tr>
      <w:tr w:rsidR="00272FB6" w:rsidRPr="00F516F8" w:rsidTr="00272FB6">
        <w:trPr>
          <w:trHeight w:val="29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8A6AC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ё</w:t>
            </w:r>
            <w:r w:rsidR="007D0155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8,8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8A6AC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ё</w:t>
            </w:r>
            <w:r w:rsidR="007D0155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2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2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13,7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13,75</w:t>
            </w:r>
          </w:p>
        </w:tc>
      </w:tr>
      <w:tr w:rsidR="00272FB6" w:rsidRPr="00F516F8" w:rsidTr="00272FB6">
        <w:trPr>
          <w:trHeight w:val="9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13,75</w:t>
            </w:r>
          </w:p>
        </w:tc>
      </w:tr>
      <w:tr w:rsidR="00272FB6" w:rsidRPr="00F516F8" w:rsidTr="00D32627">
        <w:trPr>
          <w:trHeight w:val="27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ванных жилых помещен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272FB6" w:rsidRPr="00F516F8" w:rsidTr="00272FB6">
        <w:trPr>
          <w:trHeight w:val="17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R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68,2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R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68,25</w:t>
            </w:r>
          </w:p>
        </w:tc>
      </w:tr>
      <w:tr w:rsidR="00272FB6" w:rsidRPr="00F516F8" w:rsidTr="00272FB6">
        <w:trPr>
          <w:trHeight w:val="23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R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68,2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7,00</w:t>
            </w:r>
          </w:p>
        </w:tc>
      </w:tr>
      <w:tr w:rsidR="00272FB6" w:rsidRPr="00F516F8" w:rsidTr="00272FB6">
        <w:trPr>
          <w:trHeight w:val="63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048,60</w:t>
            </w:r>
          </w:p>
        </w:tc>
      </w:tr>
      <w:tr w:rsidR="00272FB6" w:rsidRPr="00F516F8" w:rsidTr="00272FB6">
        <w:trPr>
          <w:trHeight w:val="36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119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11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мероприятие "Организация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энергоресурсов в жилищном фонде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6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5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60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5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60</w:t>
            </w:r>
          </w:p>
        </w:tc>
      </w:tr>
      <w:tr w:rsidR="00272FB6" w:rsidRPr="00F516F8" w:rsidTr="00F75B9D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5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272FB6" w:rsidRPr="00F516F8" w:rsidTr="00272FB6">
        <w:trPr>
          <w:trHeight w:val="102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1 673,80</w:t>
            </w:r>
          </w:p>
        </w:tc>
      </w:tr>
      <w:tr w:rsidR="00272FB6" w:rsidRPr="00F516F8" w:rsidTr="00272FB6">
        <w:trPr>
          <w:trHeight w:val="13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вести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673,8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673,80</w:t>
            </w:r>
          </w:p>
        </w:tc>
      </w:tr>
      <w:tr w:rsidR="00272FB6" w:rsidRPr="00F516F8" w:rsidTr="00272FB6">
        <w:trPr>
          <w:trHeight w:val="126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673,8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673,80</w:t>
            </w:r>
          </w:p>
        </w:tc>
      </w:tr>
      <w:tr w:rsidR="00272FB6" w:rsidRPr="00F516F8" w:rsidTr="00272FB6">
        <w:trPr>
          <w:trHeight w:val="20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673,80</w:t>
            </w:r>
          </w:p>
        </w:tc>
      </w:tr>
      <w:tr w:rsidR="00272FB6" w:rsidRPr="00F516F8" w:rsidTr="00272FB6">
        <w:trPr>
          <w:trHeight w:val="40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16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74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8 830,26</w:t>
            </w:r>
          </w:p>
        </w:tc>
      </w:tr>
      <w:tr w:rsidR="00272FB6" w:rsidRPr="00F516F8" w:rsidTr="00272FB6">
        <w:trPr>
          <w:trHeight w:val="40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0,06</w:t>
            </w:r>
          </w:p>
        </w:tc>
      </w:tr>
      <w:tr w:rsidR="00272FB6" w:rsidRPr="00F516F8" w:rsidTr="00272FB6">
        <w:trPr>
          <w:trHeight w:val="92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31,75</w:t>
            </w:r>
          </w:p>
        </w:tc>
      </w:tr>
      <w:tr w:rsidR="00272FB6" w:rsidRPr="00F516F8" w:rsidTr="00272FB6">
        <w:trPr>
          <w:trHeight w:val="6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0,5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0,5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0,5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272FB6" w:rsidRPr="00F516F8" w:rsidTr="00272FB6">
        <w:trPr>
          <w:trHeight w:val="5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272FB6" w:rsidRPr="00F516F8" w:rsidTr="00272FB6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87,31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87,31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6,26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6,26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05</w:t>
            </w:r>
          </w:p>
        </w:tc>
      </w:tr>
      <w:tr w:rsidR="00272FB6" w:rsidRPr="00F516F8" w:rsidTr="00D32627">
        <w:trPr>
          <w:trHeight w:val="9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05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272FB6">
        <w:trPr>
          <w:trHeight w:val="71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D32627">
        <w:trPr>
          <w:trHeight w:val="15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D32627">
        <w:trPr>
          <w:trHeight w:val="9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480,2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380,2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7,28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773,32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042,3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042,3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10,1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10,18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8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8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9,24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15,49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15,49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272FB6" w:rsidRPr="00F516F8" w:rsidTr="00272FB6">
        <w:trPr>
          <w:trHeight w:val="12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272FB6" w:rsidRPr="00F516F8" w:rsidTr="00272FB6">
        <w:trPr>
          <w:trHeight w:val="9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272FB6" w:rsidRPr="00F516F8" w:rsidTr="00272FB6">
        <w:trPr>
          <w:trHeight w:val="10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8A6AC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EC1CE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муниципальных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 в сфере закупок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97,36</w:t>
            </w:r>
          </w:p>
        </w:tc>
      </w:tr>
      <w:tr w:rsidR="00272FB6" w:rsidRPr="00F516F8" w:rsidTr="00272FB6">
        <w:trPr>
          <w:trHeight w:val="146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EC1CE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EC1CE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5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5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678,42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="00EC1CE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EC1CE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6,46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6,46</w:t>
            </w:r>
          </w:p>
        </w:tc>
      </w:tr>
      <w:tr w:rsidR="00272FB6" w:rsidRPr="00F516F8" w:rsidTr="00272FB6">
        <w:trPr>
          <w:trHeight w:val="18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272FB6" w:rsidRPr="00F516F8" w:rsidTr="00272FB6">
        <w:trPr>
          <w:trHeight w:val="19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59,27</w:t>
            </w:r>
          </w:p>
        </w:tc>
      </w:tr>
      <w:tr w:rsidR="00272FB6" w:rsidRPr="00F516F8" w:rsidTr="00272FB6">
        <w:trPr>
          <w:trHeight w:val="27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59,27</w:t>
            </w:r>
          </w:p>
        </w:tc>
      </w:tr>
      <w:tr w:rsidR="00272FB6" w:rsidRPr="00F516F8" w:rsidTr="00272FB6">
        <w:trPr>
          <w:trHeight w:val="12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59,27</w:t>
            </w:r>
          </w:p>
        </w:tc>
      </w:tr>
      <w:tr w:rsidR="00272FB6" w:rsidRPr="00F516F8" w:rsidTr="00272FB6">
        <w:trPr>
          <w:trHeight w:val="58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163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D32627">
        <w:trPr>
          <w:trHeight w:val="115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0871B0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 767,58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39,60</w:t>
            </w:r>
          </w:p>
        </w:tc>
      </w:tr>
      <w:tr w:rsidR="00272FB6" w:rsidRPr="00F516F8" w:rsidTr="00272FB6">
        <w:trPr>
          <w:trHeight w:val="99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20,00</w:t>
            </w:r>
          </w:p>
        </w:tc>
      </w:tr>
      <w:tr w:rsidR="00272FB6" w:rsidRPr="00F516F8" w:rsidTr="00272FB6">
        <w:trPr>
          <w:trHeight w:val="195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2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2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2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272FB6" w:rsidRPr="00F516F8" w:rsidTr="00272FB6">
        <w:trPr>
          <w:trHeight w:val="21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0871B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ё</w:t>
            </w:r>
            <w:r w:rsidR="007D0155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0,00</w:t>
            </w:r>
          </w:p>
        </w:tc>
      </w:tr>
      <w:tr w:rsidR="00272FB6" w:rsidRPr="00F516F8" w:rsidTr="00272FB6">
        <w:trPr>
          <w:trHeight w:val="48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мероприятие "Вовлечение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общественную жизнь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 работе с детьми 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ю в городском округ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2FB6" w:rsidRPr="00F516F8" w:rsidTr="00272FB6">
        <w:trPr>
          <w:trHeight w:val="8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2FB6" w:rsidRPr="00F516F8" w:rsidTr="00D32627">
        <w:trPr>
          <w:trHeight w:val="9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профориентации и реализации трудового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ворческого потенциала молодёжи, вовлечению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инновационную деятельность, научно-техническое творчество и предпринимательс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, а также по поддержке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ых творческих инициатив и медиасообществ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профориентаци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 обеспечению занятост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городском округ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272FB6" w:rsidRPr="00F516F8" w:rsidTr="00272FB6">
        <w:trPr>
          <w:trHeight w:val="19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272FB6" w:rsidRPr="00F516F8" w:rsidTr="00272FB6">
        <w:trPr>
          <w:trHeight w:val="18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7,98</w:t>
            </w:r>
          </w:p>
        </w:tc>
      </w:tr>
      <w:tr w:rsidR="00272FB6" w:rsidRPr="00F516F8" w:rsidTr="00272FB6">
        <w:trPr>
          <w:trHeight w:val="36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272FB6" w:rsidRPr="00F516F8" w:rsidTr="00272FB6">
        <w:trPr>
          <w:trHeight w:val="27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дских округ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4,68</w:t>
            </w:r>
          </w:p>
        </w:tc>
      </w:tr>
      <w:tr w:rsidR="00272FB6" w:rsidRPr="00F516F8" w:rsidTr="00272FB6">
        <w:trPr>
          <w:trHeight w:val="101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9 613,54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5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5S46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5S46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272FB6" w:rsidRPr="00F516F8" w:rsidTr="00F75B9D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5S46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807,68</w:t>
            </w:r>
          </w:p>
        </w:tc>
      </w:tr>
      <w:tr w:rsidR="00272FB6" w:rsidRPr="00F516F8" w:rsidTr="00F75B9D">
        <w:trPr>
          <w:trHeight w:val="15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045,68</w:t>
            </w:r>
          </w:p>
        </w:tc>
      </w:tr>
      <w:tr w:rsidR="00272FB6" w:rsidRPr="00F516F8" w:rsidTr="00272FB6">
        <w:trPr>
          <w:trHeight w:val="54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045,6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2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92,00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92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272FB6" w:rsidRPr="00F516F8" w:rsidTr="00272FB6">
        <w:trPr>
          <w:trHeight w:val="13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укрепление материально-технической базы подведомственных учреждений посредством финансовой аренды (лизинг)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9,9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9,97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9,97</w:t>
            </w:r>
          </w:p>
        </w:tc>
      </w:tr>
      <w:tr w:rsidR="00272FB6" w:rsidRPr="00F516F8" w:rsidTr="00272FB6">
        <w:trPr>
          <w:trHeight w:val="3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3,31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31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31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272FB6" w:rsidRPr="00F516F8" w:rsidTr="00272FB6">
        <w:trPr>
          <w:trHeight w:val="91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естного значения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702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702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702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40</w:t>
            </w:r>
          </w:p>
        </w:tc>
      </w:tr>
      <w:tr w:rsidR="00272FB6" w:rsidRPr="00F516F8" w:rsidTr="00D32627">
        <w:trPr>
          <w:trHeight w:val="9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5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5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57,00</w:t>
            </w:r>
          </w:p>
        </w:tc>
      </w:tr>
      <w:tr w:rsidR="00272FB6" w:rsidRPr="00F516F8" w:rsidTr="00272FB6">
        <w:trPr>
          <w:trHeight w:val="14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272FB6" w:rsidRPr="00F516F8" w:rsidTr="00F75B9D">
        <w:trPr>
          <w:trHeight w:val="15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272FB6" w:rsidRPr="00F516F8" w:rsidTr="00272FB6">
        <w:trPr>
          <w:trHeight w:val="16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60,1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 000,15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13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16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55,21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28,63</w:t>
            </w:r>
          </w:p>
        </w:tc>
      </w:tr>
      <w:tr w:rsidR="00272FB6" w:rsidRPr="00F516F8" w:rsidTr="00272FB6">
        <w:trPr>
          <w:trHeight w:val="17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28,63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28,63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28,63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272FB6" w:rsidRPr="00F516F8" w:rsidTr="00F75B9D">
        <w:trPr>
          <w:trHeight w:val="13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00</w:t>
            </w:r>
          </w:p>
        </w:tc>
      </w:tr>
      <w:tr w:rsidR="00272FB6" w:rsidRPr="00F516F8" w:rsidTr="00272FB6">
        <w:trPr>
          <w:trHeight w:val="16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272FB6" w:rsidRPr="00F516F8" w:rsidTr="00272FB6">
        <w:trPr>
          <w:trHeight w:val="114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3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3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3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58</w:t>
            </w:r>
          </w:p>
        </w:tc>
      </w:tr>
      <w:tr w:rsidR="00272FB6" w:rsidRPr="00F516F8" w:rsidTr="00272FB6">
        <w:trPr>
          <w:trHeight w:val="12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272FB6" w:rsidRPr="00F516F8" w:rsidTr="00272FB6">
        <w:trPr>
          <w:trHeight w:val="16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45,9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998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работка Генерального плана развития городского округ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272FB6" w:rsidRPr="00F516F8" w:rsidTr="00272FB6">
        <w:trPr>
          <w:trHeight w:val="109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3006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3006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3006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82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6 844,85</w:t>
            </w:r>
          </w:p>
        </w:tc>
      </w:tr>
      <w:tr w:rsidR="00272FB6" w:rsidRPr="00F516F8" w:rsidTr="00272FB6">
        <w:trPr>
          <w:trHeight w:val="19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926,72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926,72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31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31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31,4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00,00</w:t>
            </w:r>
          </w:p>
        </w:tc>
      </w:tr>
      <w:tr w:rsidR="00272FB6" w:rsidRPr="00F516F8" w:rsidTr="00272FB6">
        <w:trPr>
          <w:trHeight w:val="16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00,00</w:t>
            </w:r>
          </w:p>
        </w:tc>
      </w:tr>
      <w:tr w:rsidR="00272FB6" w:rsidRPr="00F516F8" w:rsidTr="00272FB6">
        <w:trPr>
          <w:trHeight w:val="6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и установка детских, игровых площадок на территории 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образован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3,3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3,3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3,3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9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</w:t>
            </w:r>
          </w:p>
        </w:tc>
      </w:tr>
      <w:tr w:rsidR="00272FB6" w:rsidRPr="00F516F8" w:rsidTr="00D32627">
        <w:trPr>
          <w:trHeight w:val="9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918,12</w:t>
            </w:r>
          </w:p>
        </w:tc>
      </w:tr>
      <w:tr w:rsidR="00272FB6" w:rsidRPr="00F516F8" w:rsidTr="00272FB6">
        <w:trPr>
          <w:trHeight w:val="99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878,12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85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85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85,00</w:t>
            </w:r>
          </w:p>
        </w:tc>
      </w:tr>
      <w:tr w:rsidR="00272FB6" w:rsidRPr="00F516F8" w:rsidTr="00272FB6">
        <w:trPr>
          <w:trHeight w:val="20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ружного освещ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37,6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37,6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37,65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40,78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40,78</w:t>
            </w:r>
          </w:p>
        </w:tc>
      </w:tr>
      <w:tr w:rsidR="00272FB6" w:rsidRPr="00F516F8" w:rsidTr="00272FB6">
        <w:trPr>
          <w:trHeight w:val="104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40,78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тия дворовых территор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16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8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8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8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28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7,7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28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7,7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289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7,7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272FB6" w:rsidRPr="00F516F8" w:rsidTr="00272FB6">
        <w:trPr>
          <w:trHeight w:val="22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272FB6" w:rsidRPr="00F516F8" w:rsidTr="00272FB6">
        <w:trPr>
          <w:trHeight w:val="23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</w:t>
            </w:r>
          </w:p>
        </w:tc>
      </w:tr>
      <w:tr w:rsidR="00272FB6" w:rsidRPr="00F516F8" w:rsidTr="00272FB6">
        <w:trPr>
          <w:trHeight w:val="12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9 488,22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 488,22</w:t>
            </w:r>
          </w:p>
        </w:tc>
      </w:tr>
      <w:tr w:rsidR="00272FB6" w:rsidRPr="00F516F8" w:rsidTr="00272FB6">
        <w:trPr>
          <w:trHeight w:val="15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 488,22</w:t>
            </w:r>
          </w:p>
        </w:tc>
      </w:tr>
      <w:tr w:rsidR="00272FB6" w:rsidRPr="00F516F8" w:rsidTr="00D32627">
        <w:trPr>
          <w:trHeight w:val="9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34,25</w:t>
            </w:r>
          </w:p>
        </w:tc>
      </w:tr>
      <w:tr w:rsidR="00272FB6" w:rsidRPr="00F516F8" w:rsidTr="00F75B9D">
        <w:trPr>
          <w:trHeight w:val="1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34,25</w:t>
            </w:r>
          </w:p>
        </w:tc>
      </w:tr>
      <w:tr w:rsidR="00272FB6" w:rsidRPr="00F516F8" w:rsidTr="00272FB6">
        <w:trPr>
          <w:trHeight w:val="13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34,25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 153,97</w:t>
            </w:r>
          </w:p>
        </w:tc>
      </w:tr>
      <w:tr w:rsidR="00272FB6" w:rsidRPr="00F516F8" w:rsidTr="00F75B9D">
        <w:trPr>
          <w:trHeight w:val="72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 153,97</w:t>
            </w:r>
          </w:p>
        </w:tc>
      </w:tr>
      <w:tr w:rsidR="00272FB6" w:rsidRPr="00F516F8" w:rsidTr="00272FB6">
        <w:trPr>
          <w:trHeight w:val="16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 153,97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0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000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 (Реконструкция спортивных сооружений МАУ "Спортивный комплекс "Старт" в г.о. Реутов (в т.ч. ПИР)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F75B9D">
        <w:trPr>
          <w:trHeight w:val="217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419,19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6,15</w:t>
            </w:r>
          </w:p>
        </w:tc>
      </w:tr>
      <w:tr w:rsidR="00272FB6" w:rsidRPr="00F516F8" w:rsidTr="00272FB6">
        <w:trPr>
          <w:trHeight w:val="91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871B0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6,1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6,15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="003E333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деятельности контрольно-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ой палат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59,14</w:t>
            </w:r>
          </w:p>
        </w:tc>
      </w:tr>
      <w:tr w:rsidR="00272FB6" w:rsidRPr="00F516F8" w:rsidTr="00272FB6">
        <w:trPr>
          <w:trHeight w:val="7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E333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08,8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08,84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272FB6" w:rsidRPr="00F516F8" w:rsidTr="00272FB6">
        <w:trPr>
          <w:trHeight w:val="152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4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1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 345,26</w:t>
            </w:r>
          </w:p>
        </w:tc>
      </w:tr>
      <w:tr w:rsidR="00272FB6" w:rsidRPr="00F516F8" w:rsidTr="00272FB6">
        <w:trPr>
          <w:trHeight w:val="15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16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14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721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272FB6" w:rsidRPr="00F516F8" w:rsidTr="00272FB6">
        <w:trPr>
          <w:trHeight w:val="1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272FB6" w:rsidRPr="00F516F8" w:rsidTr="00272FB6">
        <w:trPr>
          <w:trHeight w:val="156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272FB6" w:rsidRPr="00F516F8" w:rsidTr="00272FB6">
        <w:trPr>
          <w:trHeight w:val="15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272FB6" w:rsidRPr="00F516F8" w:rsidTr="00272FB6">
        <w:trPr>
          <w:trHeight w:val="158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95,26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95,26</w:t>
            </w:r>
          </w:p>
        </w:tc>
      </w:tr>
      <w:tr w:rsidR="00272FB6" w:rsidRPr="00F516F8" w:rsidTr="00272FB6">
        <w:trPr>
          <w:trHeight w:val="465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495,26</w:t>
            </w:r>
          </w:p>
        </w:tc>
      </w:tr>
      <w:tr w:rsidR="00272FB6" w:rsidRPr="00F516F8" w:rsidTr="00272FB6">
        <w:trPr>
          <w:trHeight w:val="179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ыплаты почётным граждана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272FB6" w:rsidRPr="00F516F8" w:rsidTr="00272FB6">
        <w:trPr>
          <w:trHeight w:val="300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272FB6" w:rsidRPr="00F516F8" w:rsidTr="00272FB6">
        <w:trPr>
          <w:trHeight w:val="333"/>
        </w:trPr>
        <w:tc>
          <w:tcPr>
            <w:tcW w:w="5598" w:type="dxa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7D0155" w:rsidRPr="00F516F8" w:rsidTr="00272FB6">
        <w:trPr>
          <w:trHeight w:val="300"/>
        </w:trPr>
        <w:tc>
          <w:tcPr>
            <w:tcW w:w="7983" w:type="dxa"/>
            <w:gridSpan w:val="3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непрограммным расходам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 764,45</w:t>
            </w:r>
          </w:p>
        </w:tc>
      </w:tr>
      <w:tr w:rsidR="007D0155" w:rsidRPr="00F516F8" w:rsidTr="00272FB6">
        <w:trPr>
          <w:trHeight w:val="300"/>
        </w:trPr>
        <w:tc>
          <w:tcPr>
            <w:tcW w:w="7983" w:type="dxa"/>
            <w:gridSpan w:val="3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16 868,76</w:t>
            </w:r>
          </w:p>
        </w:tc>
      </w:tr>
      <w:tr w:rsidR="007D0155" w:rsidRPr="00F516F8" w:rsidTr="00272FB6">
        <w:trPr>
          <w:trHeight w:val="300"/>
        </w:trPr>
        <w:tc>
          <w:tcPr>
            <w:tcW w:w="7983" w:type="dxa"/>
            <w:gridSpan w:val="3"/>
            <w:shd w:val="clear" w:color="auto" w:fill="auto"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23" w:type="dxa"/>
            <w:shd w:val="clear" w:color="auto" w:fill="auto"/>
            <w:noWrap/>
            <w:hideMark/>
          </w:tcPr>
          <w:p w:rsidR="007D0155" w:rsidRPr="00F516F8" w:rsidRDefault="007D0155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099 633,21</w:t>
            </w:r>
          </w:p>
        </w:tc>
      </w:tr>
      <w:tr w:rsidR="003E333B" w:rsidRPr="00F516F8" w:rsidTr="00F75B9D">
        <w:trPr>
          <w:trHeight w:val="70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3E333B" w:rsidRPr="00F516F8" w:rsidRDefault="003E333B" w:rsidP="00272F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</w:tbl>
    <w:p w:rsidR="007D0155" w:rsidRPr="00F516F8" w:rsidRDefault="007D0155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33B" w:rsidRPr="00F516F8" w:rsidRDefault="003E333B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33B" w:rsidRPr="00F516F8" w:rsidRDefault="003E333B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7"/>
        <w:gridCol w:w="1604"/>
        <w:gridCol w:w="617"/>
        <w:gridCol w:w="1677"/>
        <w:gridCol w:w="1701"/>
      </w:tblGrid>
      <w:tr w:rsidR="00395C74" w:rsidRPr="00F516F8" w:rsidTr="00F75B9D">
        <w:trPr>
          <w:trHeight w:val="1250"/>
        </w:trPr>
        <w:tc>
          <w:tcPr>
            <w:tcW w:w="10206" w:type="dxa"/>
            <w:gridSpan w:val="5"/>
            <w:shd w:val="clear" w:color="auto" w:fill="auto"/>
            <w:noWrap/>
            <w:hideMark/>
          </w:tcPr>
          <w:p w:rsidR="00395C74" w:rsidRPr="00F516F8" w:rsidRDefault="00395C74" w:rsidP="00D32627">
            <w:pPr>
              <w:spacing w:after="0" w:line="240" w:lineRule="auto"/>
              <w:ind w:left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№8</w:t>
            </w:r>
          </w:p>
          <w:p w:rsidR="00395C74" w:rsidRPr="00F516F8" w:rsidRDefault="00395C74" w:rsidP="00D32627">
            <w:pPr>
              <w:spacing w:after="0" w:line="240" w:lineRule="auto"/>
              <w:ind w:left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5C74" w:rsidRPr="00F516F8" w:rsidRDefault="00395C74" w:rsidP="00D32627">
            <w:pPr>
              <w:spacing w:after="0" w:line="240" w:lineRule="auto"/>
              <w:ind w:left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F75B9D" w:rsidRDefault="00395C74" w:rsidP="00D32627">
            <w:pPr>
              <w:spacing w:after="0" w:line="240" w:lineRule="auto"/>
              <w:ind w:left="584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395C74" w:rsidRPr="00F516F8" w:rsidRDefault="00F75B9D" w:rsidP="00D32627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B9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C54488" w:rsidRPr="00F516F8" w:rsidTr="00272FB6">
        <w:trPr>
          <w:trHeight w:val="1020"/>
        </w:trPr>
        <w:tc>
          <w:tcPr>
            <w:tcW w:w="10206" w:type="dxa"/>
            <w:gridSpan w:val="5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4 и 20</w:t>
            </w:r>
            <w:r w:rsidR="00395C74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 годов</w:t>
            </w:r>
          </w:p>
        </w:tc>
      </w:tr>
      <w:tr w:rsidR="00C54488" w:rsidRPr="00F516F8" w:rsidTr="00272FB6">
        <w:trPr>
          <w:trHeight w:val="270"/>
        </w:trPr>
        <w:tc>
          <w:tcPr>
            <w:tcW w:w="10206" w:type="dxa"/>
            <w:gridSpan w:val="5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72FB6" w:rsidRPr="00F516F8" w:rsidTr="00272FB6">
        <w:trPr>
          <w:trHeight w:val="167"/>
        </w:trPr>
        <w:tc>
          <w:tcPr>
            <w:tcW w:w="4607" w:type="dxa"/>
            <w:shd w:val="clear" w:color="auto" w:fill="auto"/>
          </w:tcPr>
          <w:p w:rsidR="00395C74" w:rsidRPr="00F516F8" w:rsidRDefault="00395C74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604" w:type="dxa"/>
            <w:shd w:val="clear" w:color="auto" w:fill="auto"/>
          </w:tcPr>
          <w:p w:rsidR="00395C74" w:rsidRPr="00F516F8" w:rsidRDefault="00395C74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shd w:val="clear" w:color="auto" w:fill="auto"/>
          </w:tcPr>
          <w:p w:rsidR="00395C74" w:rsidRPr="00F516F8" w:rsidRDefault="00395C74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77" w:type="dxa"/>
            <w:shd w:val="clear" w:color="auto" w:fill="auto"/>
          </w:tcPr>
          <w:p w:rsidR="00395C74" w:rsidRPr="00F516F8" w:rsidRDefault="00395C74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395C74" w:rsidRPr="00F516F8" w:rsidRDefault="00395C74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272FB6" w:rsidRPr="00F516F8" w:rsidTr="00272FB6">
        <w:trPr>
          <w:trHeight w:val="158"/>
        </w:trPr>
        <w:tc>
          <w:tcPr>
            <w:tcW w:w="460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2004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3 890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0 808,98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6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6,8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272FB6" w:rsidRPr="00F516F8" w:rsidTr="00272FB6">
        <w:trPr>
          <w:trHeight w:val="16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65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272FB6" w:rsidRPr="00F516F8" w:rsidTr="00541DB2">
        <w:trPr>
          <w:trHeight w:val="13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272FB6" w:rsidRPr="00F516F8" w:rsidTr="00272FB6">
        <w:trPr>
          <w:trHeight w:val="16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5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64,88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8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28,88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272FB6" w:rsidRPr="00F516F8" w:rsidTr="00272FB6">
        <w:trPr>
          <w:trHeight w:val="23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2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</w:tr>
      <w:tr w:rsidR="00272FB6" w:rsidRPr="00F516F8" w:rsidTr="00272FB6">
        <w:trPr>
          <w:trHeight w:val="11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56,58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9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9</w:t>
            </w:r>
          </w:p>
        </w:tc>
      </w:tr>
      <w:tr w:rsidR="00272FB6" w:rsidRPr="00F516F8" w:rsidTr="00272FB6">
        <w:trPr>
          <w:trHeight w:val="16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9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272FB6" w:rsidRPr="00F516F8" w:rsidTr="00272FB6">
        <w:trPr>
          <w:trHeight w:val="14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2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56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756,13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272FB6" w:rsidRPr="00F516F8" w:rsidTr="00272FB6">
        <w:trPr>
          <w:trHeight w:val="8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4061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67,53</w:t>
            </w:r>
          </w:p>
        </w:tc>
      </w:tr>
      <w:tr w:rsidR="00272FB6" w:rsidRPr="00F516F8" w:rsidTr="00272FB6">
        <w:trPr>
          <w:trHeight w:val="114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,6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456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361,2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272FB6" w:rsidRPr="00F516F8" w:rsidTr="00272FB6">
        <w:trPr>
          <w:trHeight w:val="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40,4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272FB6" w:rsidRPr="00F516F8" w:rsidTr="00272FB6">
        <w:trPr>
          <w:trHeight w:val="40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272FB6" w:rsidRPr="00F516F8" w:rsidTr="00272FB6">
        <w:trPr>
          <w:trHeight w:val="14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4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86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S04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S04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272FB6" w:rsidRPr="00F516F8" w:rsidTr="00272FB6">
        <w:trPr>
          <w:trHeight w:val="18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A1S04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05,00</w:t>
            </w:r>
          </w:p>
        </w:tc>
      </w:tr>
      <w:tr w:rsidR="00272FB6" w:rsidRPr="00F516F8" w:rsidTr="00272FB6">
        <w:trPr>
          <w:trHeight w:val="18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70,85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13D7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8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272FB6" w:rsidRPr="00F516F8" w:rsidTr="00272FB6">
        <w:trPr>
          <w:trHeight w:val="42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272FB6" w:rsidRPr="00F516F8" w:rsidTr="00272FB6">
        <w:trPr>
          <w:trHeight w:val="70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ременн</w:t>
            </w:r>
            <w:r w:rsidR="00B13D7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е хранение, комплектование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ых полномочий по временно</w:t>
            </w:r>
            <w:r w:rsidR="00B13D7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хранению, комплектованию,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13D7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2606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9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09 505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332 136,36</w:t>
            </w:r>
          </w:p>
        </w:tc>
      </w:tr>
      <w:tr w:rsidR="00272FB6" w:rsidRPr="00F516F8" w:rsidTr="00272FB6">
        <w:trPr>
          <w:trHeight w:val="10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2 504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5 135,96</w:t>
            </w:r>
          </w:p>
        </w:tc>
      </w:tr>
      <w:tr w:rsidR="00272FB6" w:rsidRPr="00F516F8" w:rsidTr="00272FB6">
        <w:trPr>
          <w:trHeight w:val="67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 667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 667,27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300,90</w:t>
            </w:r>
          </w:p>
        </w:tc>
      </w:tr>
      <w:tr w:rsidR="00272FB6" w:rsidRPr="00F516F8" w:rsidTr="00272FB6">
        <w:trPr>
          <w:trHeight w:val="174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56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56,92</w:t>
            </w:r>
          </w:p>
        </w:tc>
      </w:tr>
      <w:tr w:rsidR="00272FB6" w:rsidRPr="00F516F8" w:rsidTr="00272FB6">
        <w:trPr>
          <w:trHeight w:val="164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43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43,99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883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883,3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883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883,37</w:t>
            </w:r>
          </w:p>
        </w:tc>
      </w:tr>
      <w:tr w:rsidR="00272FB6" w:rsidRPr="00F516F8" w:rsidTr="00272FB6">
        <w:trPr>
          <w:trHeight w:val="22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13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13,10</w:t>
            </w:r>
          </w:p>
        </w:tc>
      </w:tr>
      <w:tr w:rsidR="00272FB6" w:rsidRPr="00F516F8" w:rsidTr="00272FB6">
        <w:trPr>
          <w:trHeight w:val="8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60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70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70,27</w:t>
            </w:r>
          </w:p>
        </w:tc>
      </w:tr>
      <w:tr w:rsidR="00272FB6" w:rsidRPr="00F516F8" w:rsidTr="00272FB6">
        <w:trPr>
          <w:trHeight w:val="33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</w:tr>
      <w:tr w:rsidR="00272FB6" w:rsidRPr="00F516F8" w:rsidTr="00272FB6">
        <w:trPr>
          <w:trHeight w:val="102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6,00</w:t>
            </w:r>
          </w:p>
        </w:tc>
      </w:tr>
      <w:tr w:rsidR="00272FB6" w:rsidRPr="00F516F8" w:rsidTr="00272FB6">
        <w:trPr>
          <w:trHeight w:val="19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79,00</w:t>
            </w:r>
          </w:p>
        </w:tc>
      </w:tr>
      <w:tr w:rsidR="00272FB6" w:rsidRPr="00F516F8" w:rsidTr="00272FB6">
        <w:trPr>
          <w:trHeight w:val="1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5303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27,00</w:t>
            </w:r>
          </w:p>
        </w:tc>
      </w:tr>
      <w:tr w:rsidR="00272FB6" w:rsidRPr="00F516F8" w:rsidTr="00272FB6">
        <w:trPr>
          <w:trHeight w:val="27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46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467,00</w:t>
            </w:r>
          </w:p>
        </w:tc>
      </w:tr>
      <w:tr w:rsidR="00272FB6" w:rsidRPr="00F516F8" w:rsidTr="00272FB6">
        <w:trPr>
          <w:trHeight w:val="97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46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467,00</w:t>
            </w:r>
          </w:p>
        </w:tc>
      </w:tr>
      <w:tr w:rsidR="00272FB6" w:rsidRPr="00F516F8" w:rsidTr="00272FB6">
        <w:trPr>
          <w:trHeight w:val="15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 158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 158,40</w:t>
            </w:r>
          </w:p>
        </w:tc>
      </w:tr>
      <w:tr w:rsidR="00272FB6" w:rsidRPr="00F516F8" w:rsidTr="00272FB6">
        <w:trPr>
          <w:trHeight w:val="15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30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308,60</w:t>
            </w:r>
          </w:p>
        </w:tc>
      </w:tr>
      <w:tr w:rsidR="00272FB6" w:rsidRPr="00F516F8" w:rsidTr="00272FB6">
        <w:trPr>
          <w:trHeight w:val="33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0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3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8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13D7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B13D7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62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11,00</w:t>
            </w:r>
          </w:p>
        </w:tc>
      </w:tr>
      <w:tr w:rsidR="00272FB6" w:rsidRPr="00F516F8" w:rsidTr="00272FB6">
        <w:trPr>
          <w:trHeight w:val="114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95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447,64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7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23,6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93,7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96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93,7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29,87</w:t>
            </w:r>
          </w:p>
        </w:tc>
      </w:tr>
      <w:tr w:rsidR="00272FB6" w:rsidRPr="00F516F8" w:rsidTr="00272FB6">
        <w:trPr>
          <w:trHeight w:val="20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L30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29,87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24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4,79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272FB6" w:rsidRPr="00F516F8" w:rsidTr="00272FB6">
        <w:trPr>
          <w:trHeight w:val="16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S2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2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49,05</w:t>
            </w:r>
          </w:p>
        </w:tc>
      </w:tr>
      <w:tr w:rsidR="00272FB6" w:rsidRPr="00F516F8" w:rsidTr="00272FB6">
        <w:trPr>
          <w:trHeight w:val="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2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2,91</w:t>
            </w:r>
          </w:p>
        </w:tc>
      </w:tr>
      <w:tr w:rsidR="00272FB6" w:rsidRPr="00F516F8" w:rsidTr="00272FB6">
        <w:trPr>
          <w:trHeight w:val="19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6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6,1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S2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S2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7S2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48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272FB6" w:rsidRPr="00F516F8" w:rsidTr="00272FB6">
        <w:trPr>
          <w:trHeight w:val="36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8,00</w:t>
            </w:r>
          </w:p>
        </w:tc>
      </w:tr>
      <w:tr w:rsidR="00272FB6" w:rsidRPr="00F516F8" w:rsidTr="00272FB6">
        <w:trPr>
          <w:trHeight w:val="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,60</w:t>
            </w:r>
          </w:p>
        </w:tc>
      </w:tr>
      <w:tr w:rsidR="00272FB6" w:rsidRPr="00F516F8" w:rsidTr="00272FB6">
        <w:trPr>
          <w:trHeight w:val="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EВ5179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40</w:t>
            </w:r>
          </w:p>
        </w:tc>
      </w:tr>
      <w:tr w:rsidR="00272FB6" w:rsidRPr="00F516F8" w:rsidTr="00272FB6">
        <w:trPr>
          <w:trHeight w:val="32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5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272FB6" w:rsidRPr="00F516F8" w:rsidTr="00272FB6">
        <w:trPr>
          <w:trHeight w:val="346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525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18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11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11,42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272FB6" w:rsidRPr="00F516F8" w:rsidTr="00272FB6">
        <w:trPr>
          <w:trHeight w:val="11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2060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20,02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272FB6" w:rsidRPr="00F516F8" w:rsidTr="00272FB6">
        <w:trPr>
          <w:trHeight w:val="16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16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21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4009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37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272FB6" w:rsidRPr="00F516F8" w:rsidTr="00272FB6">
        <w:trPr>
          <w:trHeight w:val="38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272FB6" w:rsidRPr="00F516F8" w:rsidTr="00272FB6">
        <w:trPr>
          <w:trHeight w:val="11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40</w:t>
            </w:r>
          </w:p>
        </w:tc>
      </w:tr>
      <w:tr w:rsidR="00272FB6" w:rsidRPr="00F516F8" w:rsidTr="00272FB6">
        <w:trPr>
          <w:trHeight w:val="11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88,98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56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56,53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C730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0,3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17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272FB6" w:rsidRPr="00F516F8" w:rsidTr="00272FB6">
        <w:trPr>
          <w:trHeight w:val="16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60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32,45</w:t>
            </w:r>
          </w:p>
        </w:tc>
      </w:tr>
      <w:tr w:rsidR="00272FB6" w:rsidRPr="00F516F8" w:rsidTr="00272FB6">
        <w:trPr>
          <w:trHeight w:val="45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0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078,61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циальная поддержка от</w:t>
            </w:r>
            <w:r w:rsidR="00FC730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граждан и по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х граждан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9009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5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платы за выслугу лет к трудовой пенс</w:t>
            </w:r>
            <w:r w:rsidR="00FC730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муниципальным служащим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5008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36,6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00</w:t>
            </w:r>
          </w:p>
        </w:tc>
      </w:tr>
      <w:tr w:rsidR="00272FB6" w:rsidRPr="00F516F8" w:rsidTr="00272FB6">
        <w:trPr>
          <w:trHeight w:val="4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272FB6" w:rsidRPr="00F516F8" w:rsidTr="00272FB6">
        <w:trPr>
          <w:trHeight w:val="70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2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2,61</w:t>
            </w:r>
          </w:p>
        </w:tc>
      </w:tr>
      <w:tr w:rsidR="00272FB6" w:rsidRPr="00F516F8" w:rsidTr="00272FB6">
        <w:trPr>
          <w:trHeight w:val="16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2,21</w:t>
            </w:r>
          </w:p>
        </w:tc>
      </w:tr>
      <w:tr w:rsidR="00272FB6" w:rsidRPr="00F516F8" w:rsidTr="00272FB6">
        <w:trPr>
          <w:trHeight w:val="16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3S2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,40</w:t>
            </w:r>
          </w:p>
        </w:tc>
      </w:tr>
      <w:tr w:rsidR="00272FB6" w:rsidRPr="00F516F8" w:rsidTr="00272FB6">
        <w:trPr>
          <w:trHeight w:val="174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7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C730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4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360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01017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17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 161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 858,82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97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494,35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10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10,6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6,08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2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</w:tr>
      <w:tr w:rsidR="00272FB6" w:rsidRPr="00F516F8" w:rsidTr="00272FB6">
        <w:trPr>
          <w:trHeight w:val="13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84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,57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C730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FC730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66,4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272FB6" w:rsidRPr="00F516F8" w:rsidTr="00541DB2">
        <w:trPr>
          <w:trHeight w:val="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40</w:t>
            </w:r>
          </w:p>
        </w:tc>
      </w:tr>
      <w:tr w:rsidR="00272FB6" w:rsidRPr="00F516F8" w:rsidTr="00272FB6">
        <w:trPr>
          <w:trHeight w:val="15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272FB6" w:rsidRPr="00F516F8" w:rsidTr="00272FB6">
        <w:trPr>
          <w:trHeight w:val="41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83,70</w:t>
            </w:r>
          </w:p>
        </w:tc>
      </w:tr>
      <w:tr w:rsidR="00272FB6" w:rsidRPr="00F516F8" w:rsidTr="00272FB6">
        <w:trPr>
          <w:trHeight w:val="47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обеспечению пожарной безопас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7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</w:tr>
      <w:tr w:rsidR="00272FB6" w:rsidRPr="00F516F8" w:rsidTr="00272FB6">
        <w:trPr>
          <w:trHeight w:val="10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01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,5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S07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S07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3S07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97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видов спор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вратарского мастерства по футболу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4S17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272FB6" w:rsidRPr="00F516F8" w:rsidTr="00272FB6">
        <w:trPr>
          <w:trHeight w:val="4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272FB6" w:rsidRPr="00F516F8" w:rsidTr="00272FB6">
        <w:trPr>
          <w:trHeight w:val="18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20106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22,23</w:t>
            </w:r>
          </w:p>
        </w:tc>
      </w:tr>
      <w:tr w:rsidR="00272FB6" w:rsidRPr="00F516F8" w:rsidTr="00272FB6">
        <w:trPr>
          <w:trHeight w:val="17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2,24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C730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84,5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70</w:t>
            </w:r>
          </w:p>
        </w:tc>
      </w:tr>
      <w:tr w:rsidR="00272FB6" w:rsidRPr="00F516F8" w:rsidTr="00272FB6">
        <w:trPr>
          <w:trHeight w:val="42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4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C730B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14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1014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 277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 277,7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85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85,97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6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6,22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0</w:t>
            </w:r>
          </w:p>
        </w:tc>
      </w:tr>
      <w:tr w:rsidR="00272FB6" w:rsidRPr="00F516F8" w:rsidTr="00272FB6">
        <w:trPr>
          <w:trHeight w:val="15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инженерно-технической укрепл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ости (закупка товаров, работ, услуг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00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00,22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8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80</w:t>
            </w:r>
          </w:p>
        </w:tc>
      </w:tr>
      <w:tr w:rsidR="00272FB6" w:rsidRPr="00F516F8" w:rsidTr="00272FB6">
        <w:trPr>
          <w:trHeight w:val="100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21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21,42</w:t>
            </w:r>
          </w:p>
        </w:tc>
      </w:tr>
      <w:tr w:rsidR="00272FB6" w:rsidRPr="00F516F8" w:rsidTr="00272FB6">
        <w:trPr>
          <w:trHeight w:val="15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86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86,67</w:t>
            </w:r>
          </w:p>
        </w:tc>
      </w:tr>
      <w:tr w:rsidR="00272FB6" w:rsidRPr="00F516F8" w:rsidTr="00272FB6">
        <w:trPr>
          <w:trHeight w:val="16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4,75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5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6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272FB6" w:rsidRPr="00F516F8" w:rsidTr="00272FB6">
        <w:trPr>
          <w:trHeight w:val="10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3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1D26A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ё</w:t>
            </w:r>
            <w:r w:rsidR="00C5448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7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0</w:t>
            </w:r>
          </w:p>
        </w:tc>
      </w:tr>
      <w:tr w:rsidR="00272FB6" w:rsidRPr="00F516F8" w:rsidTr="00272FB6">
        <w:trPr>
          <w:trHeight w:val="15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90</w:t>
            </w:r>
          </w:p>
        </w:tc>
      </w:tr>
      <w:tr w:rsidR="00272FB6" w:rsidRPr="00F516F8" w:rsidTr="00272FB6">
        <w:trPr>
          <w:trHeight w:val="114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9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0</w:t>
            </w:r>
          </w:p>
        </w:tc>
      </w:tr>
      <w:tr w:rsidR="00272FB6" w:rsidRPr="00F516F8" w:rsidTr="00272FB6">
        <w:trPr>
          <w:trHeight w:val="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60</w:t>
            </w:r>
          </w:p>
        </w:tc>
      </w:tr>
      <w:tr w:rsidR="00272FB6" w:rsidRPr="00F516F8" w:rsidTr="00272FB6">
        <w:trPr>
          <w:trHeight w:val="8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3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272FB6" w:rsidRPr="00F516F8" w:rsidTr="00272FB6">
        <w:trPr>
          <w:trHeight w:val="9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8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48,9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Системы-112, ЕДДС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8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1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272FB6" w:rsidRPr="00F516F8" w:rsidTr="00272FB6">
        <w:trPr>
          <w:trHeight w:val="69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80</w:t>
            </w:r>
          </w:p>
        </w:tc>
      </w:tr>
      <w:tr w:rsidR="00272FB6" w:rsidRPr="00F516F8" w:rsidTr="00272FB6">
        <w:trPr>
          <w:trHeight w:val="100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8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272FB6" w:rsidRPr="00F516F8" w:rsidTr="00272FB6">
        <w:trPr>
          <w:trHeight w:val="105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4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4,36</w:t>
            </w:r>
          </w:p>
        </w:tc>
      </w:tr>
      <w:tr w:rsidR="00272FB6" w:rsidRPr="00F516F8" w:rsidTr="00272FB6">
        <w:trPr>
          <w:trHeight w:val="292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7,72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2007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300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8,6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26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2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2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7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50</w:t>
            </w:r>
          </w:p>
        </w:tc>
      </w:tr>
      <w:tr w:rsidR="00272FB6" w:rsidRPr="00F516F8" w:rsidTr="00272FB6">
        <w:trPr>
          <w:trHeight w:val="27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1007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2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64,04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445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598,09</w:t>
            </w:r>
          </w:p>
        </w:tc>
      </w:tr>
      <w:tr w:rsidR="00272FB6" w:rsidRPr="00F516F8" w:rsidTr="00272FB6">
        <w:trPr>
          <w:trHeight w:val="41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ма "Обеспечение жил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272FB6" w:rsidRPr="00F516F8" w:rsidTr="00272FB6">
        <w:trPr>
          <w:trHeight w:val="45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9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1D26A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ё</w:t>
            </w:r>
            <w:r w:rsidR="00C5448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48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48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272FB6" w:rsidRPr="00F516F8" w:rsidTr="00272FB6">
        <w:trPr>
          <w:trHeight w:val="13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28,00</w:t>
            </w:r>
          </w:p>
        </w:tc>
      </w:tr>
      <w:tr w:rsidR="00272FB6" w:rsidRPr="00F516F8" w:rsidTr="00272FB6">
        <w:trPr>
          <w:trHeight w:val="2394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ванных жилых помещен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2 493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 198,44</w:t>
            </w:r>
          </w:p>
        </w:tc>
      </w:tr>
      <w:tr w:rsidR="00272FB6" w:rsidRPr="00F516F8" w:rsidTr="00272FB6">
        <w:trPr>
          <w:trHeight w:val="234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272FB6" w:rsidRPr="00F516F8" w:rsidTr="00272FB6">
        <w:trPr>
          <w:trHeight w:val="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40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40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272FB6" w:rsidRPr="00F516F8" w:rsidTr="00272FB6">
        <w:trPr>
          <w:trHeight w:val="15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40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5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51,6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298,77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272FB6" w:rsidRPr="00F516F8" w:rsidTr="00272FB6">
        <w:trPr>
          <w:trHeight w:val="214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S47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593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98,77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мероприятие "Организация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энергоресурсов в жилищном фонде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13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1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272FB6" w:rsidRPr="00F516F8" w:rsidTr="00272FB6">
        <w:trPr>
          <w:trHeight w:val="114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2619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 386,70</w:t>
            </w:r>
          </w:p>
        </w:tc>
      </w:tr>
      <w:tr w:rsidR="00272FB6" w:rsidRPr="00F516F8" w:rsidTr="00272FB6">
        <w:trPr>
          <w:trHeight w:val="18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вести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272FB6" w:rsidRPr="00F516F8" w:rsidTr="00272FB6">
        <w:trPr>
          <w:trHeight w:val="55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272FB6" w:rsidRPr="00F516F8" w:rsidTr="00272FB6">
        <w:trPr>
          <w:trHeight w:val="15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3L52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1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86,70</w:t>
            </w:r>
          </w:p>
        </w:tc>
      </w:tr>
      <w:tr w:rsidR="00272FB6" w:rsidRPr="00F516F8" w:rsidTr="00272FB6">
        <w:trPr>
          <w:trHeight w:val="30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46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19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8 077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7 563,6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39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39,99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81,75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5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5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5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25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272FB6" w:rsidRPr="00F516F8" w:rsidTr="00541DB2">
        <w:trPr>
          <w:trHeight w:val="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1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27,24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76,19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4001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05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272FB6" w:rsidRPr="00F516F8" w:rsidTr="00272FB6">
        <w:trPr>
          <w:trHeight w:val="25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 237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 723,6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 137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 623,61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6,06</w:t>
            </w:r>
          </w:p>
        </w:tc>
      </w:tr>
      <w:tr w:rsidR="00272FB6" w:rsidRPr="00F516F8" w:rsidTr="00272FB6">
        <w:trPr>
          <w:trHeight w:val="46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704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190,54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744,79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744,79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74,95</w:t>
            </w:r>
          </w:p>
        </w:tc>
      </w:tr>
      <w:tr w:rsidR="00272FB6" w:rsidRPr="00F516F8" w:rsidTr="00272FB6">
        <w:trPr>
          <w:trHeight w:val="12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80</w:t>
            </w:r>
          </w:p>
        </w:tc>
      </w:tr>
      <w:tr w:rsidR="00272FB6" w:rsidRPr="00F516F8" w:rsidTr="00272FB6">
        <w:trPr>
          <w:trHeight w:val="14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72,62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78,8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75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272FB6" w:rsidRPr="00F516F8" w:rsidTr="00272FB6">
        <w:trPr>
          <w:trHeight w:val="18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3,3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муниципальных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 в сфере закупок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8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8,56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8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16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67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67,69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D26A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выплаты персоналу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81,96</w:t>
            </w:r>
          </w:p>
        </w:tc>
      </w:tr>
      <w:tr w:rsidR="00272FB6" w:rsidRPr="00F516F8" w:rsidTr="00541DB2">
        <w:trPr>
          <w:trHeight w:val="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3</w:t>
            </w:r>
          </w:p>
        </w:tc>
      </w:tr>
      <w:tr w:rsidR="00272FB6" w:rsidRPr="00F516F8" w:rsidTr="00272FB6">
        <w:trPr>
          <w:trHeight w:val="94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272FB6" w:rsidRPr="00F516F8" w:rsidTr="00272FB6">
        <w:trPr>
          <w:trHeight w:val="52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</w:tr>
      <w:tr w:rsidR="00272FB6" w:rsidRPr="00F516F8" w:rsidTr="00272FB6">
        <w:trPr>
          <w:trHeight w:val="15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92,84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13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3008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</w:t>
            </w:r>
            <w:r w:rsidR="00F17787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управления и реализации молод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ной политики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 411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 710,4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19,6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,00</w:t>
            </w:r>
          </w:p>
        </w:tc>
      </w:tr>
      <w:tr w:rsidR="00272FB6" w:rsidRPr="00F516F8" w:rsidTr="00272FB6">
        <w:trPr>
          <w:trHeight w:val="204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272FB6" w:rsidRPr="00F516F8" w:rsidTr="00272FB6">
        <w:trPr>
          <w:trHeight w:val="68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6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F17787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ё</w:t>
            </w:r>
            <w:r w:rsidR="00C54488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 Подмосковь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мероприятие "Вовлечение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общественную жизнь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ью в городском округ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272FB6" w:rsidRPr="00F516F8" w:rsidTr="00272FB6">
        <w:trPr>
          <w:trHeight w:val="13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профориентации и реализации трудового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ворческого потенциала молодёжи, вовлечению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инновационную деятельность, научно-техническое творчество и предпринимательс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, а также по поддержке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ых творческих инициатив и медиасообществ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профориентаци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 обеспечению занятости молод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в городском округ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272FB6" w:rsidRPr="00F516F8" w:rsidTr="00272FB6">
        <w:trPr>
          <w:trHeight w:val="10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272FB6" w:rsidRPr="00F516F8" w:rsidTr="00272FB6">
        <w:trPr>
          <w:trHeight w:val="194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2015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00</w:t>
            </w:r>
          </w:p>
        </w:tc>
      </w:tr>
      <w:tr w:rsidR="00272FB6" w:rsidRPr="00F516F8" w:rsidTr="00272FB6">
        <w:trPr>
          <w:trHeight w:val="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1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0,80</w:t>
            </w:r>
          </w:p>
        </w:tc>
      </w:tr>
      <w:tr w:rsidR="00272FB6" w:rsidRPr="00F516F8" w:rsidTr="00272FB6">
        <w:trPr>
          <w:trHeight w:val="61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ение первичного воинского у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дских округ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3511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7,6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272FB6" w:rsidRPr="00F516F8" w:rsidTr="00541DB2">
        <w:trPr>
          <w:trHeight w:val="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451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 342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 864,77</w:t>
            </w:r>
          </w:p>
        </w:tc>
      </w:tr>
      <w:tr w:rsidR="00272FB6" w:rsidRPr="00F516F8" w:rsidTr="00272FB6">
        <w:trPr>
          <w:trHeight w:val="13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6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строительству (реконструкции) объектов дорожного хозяйства м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ного значения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743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743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19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2743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6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272FB6" w:rsidRPr="00F516F8" w:rsidTr="00272FB6">
        <w:trPr>
          <w:trHeight w:val="16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272FB6" w:rsidRPr="00F516F8" w:rsidTr="00272FB6">
        <w:trPr>
          <w:trHeight w:val="21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002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272FB6" w:rsidRPr="00F516F8" w:rsidTr="00272FB6">
        <w:trPr>
          <w:trHeight w:val="91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15,00</w:t>
            </w:r>
          </w:p>
        </w:tc>
      </w:tr>
      <w:tr w:rsidR="00272FB6" w:rsidRPr="00F516F8" w:rsidTr="00541DB2">
        <w:trPr>
          <w:trHeight w:val="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15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4S02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15,00</w:t>
            </w:r>
          </w:p>
        </w:tc>
      </w:tr>
      <w:tr w:rsidR="00272FB6" w:rsidRPr="00F516F8" w:rsidTr="00272FB6">
        <w:trPr>
          <w:trHeight w:val="11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272FB6" w:rsidRPr="00F516F8" w:rsidTr="00272FB6">
        <w:trPr>
          <w:trHeight w:val="96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272FB6" w:rsidRPr="00F516F8" w:rsidTr="00272FB6">
        <w:trPr>
          <w:trHeight w:val="14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95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99,77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 114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904,94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13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13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8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00</w:t>
            </w:r>
          </w:p>
        </w:tc>
      </w:tr>
      <w:tr w:rsidR="00272FB6" w:rsidRPr="00F516F8" w:rsidTr="00272FB6">
        <w:trPr>
          <w:trHeight w:val="12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6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0,00</w:t>
            </w:r>
          </w:p>
        </w:tc>
      </w:tr>
      <w:tr w:rsidR="00272FB6" w:rsidRPr="00F516F8" w:rsidTr="00272FB6">
        <w:trPr>
          <w:trHeight w:val="72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272FB6" w:rsidRPr="00F516F8" w:rsidTr="00272FB6">
        <w:trPr>
          <w:trHeight w:val="7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272FB6" w:rsidRPr="00F516F8" w:rsidTr="00272FB6">
        <w:trPr>
          <w:trHeight w:val="36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0,00</w:t>
            </w:r>
          </w:p>
        </w:tc>
      </w:tr>
      <w:tr w:rsidR="00272FB6" w:rsidRPr="00F516F8" w:rsidTr="00272FB6">
        <w:trPr>
          <w:trHeight w:val="45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272FB6" w:rsidRPr="00F516F8" w:rsidTr="00541DB2">
        <w:trPr>
          <w:trHeight w:val="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и оборудования), приобрет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00</w:t>
            </w:r>
          </w:p>
        </w:tc>
      </w:tr>
      <w:tr w:rsidR="00272FB6" w:rsidRPr="00F516F8" w:rsidTr="00272FB6">
        <w:trPr>
          <w:trHeight w:val="16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272FB6" w:rsidRPr="00F516F8" w:rsidTr="00272FB6">
        <w:trPr>
          <w:trHeight w:val="23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1061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45,94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13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1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607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8 735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8 065,76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14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35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965,76</w:t>
            </w:r>
          </w:p>
        </w:tc>
      </w:tr>
      <w:tr w:rsidR="00272FB6" w:rsidRPr="00F516F8" w:rsidTr="00541DB2">
        <w:trPr>
          <w:trHeight w:val="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595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925,76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3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00,00</w:t>
            </w:r>
          </w:p>
        </w:tc>
      </w:tr>
      <w:tr w:rsidR="00272FB6" w:rsidRPr="00F516F8" w:rsidTr="00272FB6">
        <w:trPr>
          <w:trHeight w:val="14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ружного освещ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148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8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0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3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646,76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3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646,76</w:t>
            </w:r>
          </w:p>
        </w:tc>
      </w:tr>
      <w:tr w:rsidR="00272FB6" w:rsidRPr="00F516F8" w:rsidTr="00272FB6">
        <w:trPr>
          <w:trHeight w:val="21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36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646,76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0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626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</w:t>
            </w:r>
            <w:r w:rsidR="00F17787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тия дворовых территорий за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средств местного бюджет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289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272FB6" w:rsidRPr="00F516F8" w:rsidTr="00272FB6">
        <w:trPr>
          <w:trHeight w:val="15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3S09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23 910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4 857,41</w:t>
            </w:r>
          </w:p>
        </w:tc>
      </w:tr>
      <w:tr w:rsidR="00272FB6" w:rsidRPr="00F516F8" w:rsidTr="00272FB6">
        <w:trPr>
          <w:trHeight w:val="75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114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114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1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73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1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17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31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9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76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9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21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E153059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99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0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0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272FB6" w:rsidRPr="00F516F8" w:rsidTr="00272FB6">
        <w:trPr>
          <w:trHeight w:val="69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 (Реконструкция спортивных сооружений МАУ "Спортивный комплекс "Старт" в г.о. Реутов (в т.ч. ПИР))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272FB6" w:rsidRPr="00F516F8" w:rsidTr="00272FB6">
        <w:trPr>
          <w:trHeight w:val="129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P5S4221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795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857,41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883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883,58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370B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5,35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90</w:t>
            </w:r>
          </w:p>
        </w:tc>
      </w:tr>
      <w:tr w:rsidR="00272FB6" w:rsidRPr="00F516F8" w:rsidTr="00272FB6">
        <w:trPr>
          <w:trHeight w:val="45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онтро</w:t>
            </w:r>
            <w:r w:rsidR="00B370B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о-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ой палат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4,33</w:t>
            </w:r>
          </w:p>
        </w:tc>
      </w:tr>
      <w:tr w:rsidR="00272FB6" w:rsidRPr="00F516F8" w:rsidTr="00272FB6">
        <w:trPr>
          <w:trHeight w:val="91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370B2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54,03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30</w:t>
            </w:r>
          </w:p>
        </w:tc>
      </w:tr>
      <w:tr w:rsidR="00272FB6" w:rsidRPr="00F516F8" w:rsidTr="00272FB6">
        <w:trPr>
          <w:trHeight w:val="97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4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85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 742,82</w:t>
            </w:r>
          </w:p>
        </w:tc>
      </w:tr>
      <w:tr w:rsidR="00272FB6" w:rsidRPr="00F516F8" w:rsidTr="00272FB6">
        <w:trPr>
          <w:trHeight w:val="10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23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96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272FB6" w:rsidRPr="00F516F8" w:rsidTr="00272FB6">
        <w:trPr>
          <w:trHeight w:val="653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272FB6" w:rsidRPr="00F516F8" w:rsidTr="00272FB6">
        <w:trPr>
          <w:trHeight w:val="98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272FB6" w:rsidRPr="00F516F8" w:rsidTr="00272FB6">
        <w:trPr>
          <w:trHeight w:val="10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272FB6" w:rsidRPr="00F516F8" w:rsidTr="00272FB6">
        <w:trPr>
          <w:trHeight w:val="531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92,82</w:t>
            </w:r>
          </w:p>
        </w:tc>
      </w:tr>
      <w:tr w:rsidR="00272FB6" w:rsidRPr="00F516F8" w:rsidTr="00272FB6">
        <w:trPr>
          <w:trHeight w:val="422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ыплаты почётным гражданам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272FB6" w:rsidRPr="00F516F8" w:rsidTr="00272FB6">
        <w:trPr>
          <w:trHeight w:val="300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272FB6" w:rsidRPr="00F516F8" w:rsidTr="00272FB6">
        <w:trPr>
          <w:trHeight w:val="465"/>
        </w:trPr>
        <w:tc>
          <w:tcPr>
            <w:tcW w:w="4607" w:type="dxa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C54488" w:rsidRPr="00F516F8" w:rsidTr="00272FB6">
        <w:trPr>
          <w:trHeight w:val="151"/>
        </w:trPr>
        <w:tc>
          <w:tcPr>
            <w:tcW w:w="6828" w:type="dxa"/>
            <w:gridSpan w:val="3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непрограммным расходам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740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 626,40</w:t>
            </w:r>
          </w:p>
        </w:tc>
      </w:tr>
      <w:tr w:rsidR="00C54488" w:rsidRPr="00F516F8" w:rsidTr="00272FB6">
        <w:trPr>
          <w:trHeight w:val="156"/>
        </w:trPr>
        <w:tc>
          <w:tcPr>
            <w:tcW w:w="6828" w:type="dxa"/>
            <w:gridSpan w:val="3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304 340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887 132,66</w:t>
            </w:r>
          </w:p>
        </w:tc>
      </w:tr>
      <w:tr w:rsidR="00C54488" w:rsidRPr="00F516F8" w:rsidTr="00272FB6">
        <w:trPr>
          <w:trHeight w:val="300"/>
        </w:trPr>
        <w:tc>
          <w:tcPr>
            <w:tcW w:w="6828" w:type="dxa"/>
            <w:gridSpan w:val="3"/>
            <w:shd w:val="clear" w:color="auto" w:fill="auto"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319 0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030 759,05</w:t>
            </w:r>
          </w:p>
        </w:tc>
      </w:tr>
      <w:tr w:rsidR="00C54488" w:rsidRPr="00F516F8" w:rsidTr="00F75B9D">
        <w:trPr>
          <w:trHeight w:val="70"/>
        </w:trPr>
        <w:tc>
          <w:tcPr>
            <w:tcW w:w="10206" w:type="dxa"/>
            <w:gridSpan w:val="5"/>
            <w:shd w:val="clear" w:color="auto" w:fill="auto"/>
            <w:noWrap/>
            <w:hideMark/>
          </w:tcPr>
          <w:p w:rsidR="00C54488" w:rsidRPr="00F516F8" w:rsidRDefault="00C54488" w:rsidP="00272F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</w:tbl>
    <w:p w:rsidR="003E333B" w:rsidRPr="00F516F8" w:rsidRDefault="003E333B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922" w:rsidRPr="00F516F8" w:rsidRDefault="00555922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922" w:rsidRPr="00F516F8" w:rsidRDefault="00555922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4742"/>
        <w:gridCol w:w="1778"/>
      </w:tblGrid>
      <w:tr w:rsidR="00555922" w:rsidRPr="00F516F8" w:rsidTr="00F75B9D">
        <w:trPr>
          <w:trHeight w:val="1114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555922" w:rsidRPr="00F516F8" w:rsidRDefault="00555922" w:rsidP="00F75B9D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9</w:t>
            </w:r>
          </w:p>
          <w:p w:rsidR="00555922" w:rsidRPr="00F516F8" w:rsidRDefault="00555922" w:rsidP="00F75B9D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55922" w:rsidRPr="00F516F8" w:rsidRDefault="00555922" w:rsidP="00F75B9D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555922" w:rsidRDefault="00555922" w:rsidP="00F75B9D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F75B9D" w:rsidRPr="00F75B9D" w:rsidRDefault="00F75B9D" w:rsidP="00F75B9D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B9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0D1681" w:rsidRPr="00F516F8" w:rsidTr="00272FB6">
        <w:trPr>
          <w:trHeight w:val="437"/>
        </w:trPr>
        <w:tc>
          <w:tcPr>
            <w:tcW w:w="10206" w:type="dxa"/>
            <w:gridSpan w:val="4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округа Реутов Московской области на 2023 год</w:t>
            </w:r>
          </w:p>
        </w:tc>
      </w:tr>
      <w:tr w:rsidR="000D1681" w:rsidRPr="00F516F8" w:rsidTr="00272FB6">
        <w:trPr>
          <w:trHeight w:val="300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272FB6" w:rsidRPr="00F516F8" w:rsidTr="00272FB6">
        <w:trPr>
          <w:trHeight w:val="465"/>
        </w:trPr>
        <w:tc>
          <w:tcPr>
            <w:tcW w:w="709" w:type="dxa"/>
            <w:vMerge w:val="restart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источника</w:t>
            </w:r>
          </w:p>
        </w:tc>
        <w:tc>
          <w:tcPr>
            <w:tcW w:w="4742" w:type="dxa"/>
            <w:vMerge w:val="restart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источника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272FB6" w:rsidRPr="00F516F8" w:rsidTr="00272FB6">
        <w:trPr>
          <w:trHeight w:val="690"/>
        </w:trPr>
        <w:tc>
          <w:tcPr>
            <w:tcW w:w="709" w:type="dxa"/>
            <w:vMerge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2" w:type="dxa"/>
            <w:vMerge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FB6" w:rsidRPr="00F516F8" w:rsidTr="00272FB6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1681" w:rsidRPr="00F516F8" w:rsidTr="00541DB2">
        <w:trPr>
          <w:trHeight w:val="406"/>
        </w:trPr>
        <w:tc>
          <w:tcPr>
            <w:tcW w:w="3686" w:type="dxa"/>
            <w:gridSpan w:val="2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 городского округа Реутов</w:t>
            </w:r>
          </w:p>
        </w:tc>
        <w:tc>
          <w:tcPr>
            <w:tcW w:w="1778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63 355,92</w:t>
            </w:r>
          </w:p>
        </w:tc>
      </w:tr>
      <w:tr w:rsidR="000D1681" w:rsidRPr="00F516F8" w:rsidTr="00272FB6">
        <w:trPr>
          <w:trHeight w:val="450"/>
        </w:trPr>
        <w:tc>
          <w:tcPr>
            <w:tcW w:w="3686" w:type="dxa"/>
            <w:gridSpan w:val="2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процентах к общей сумме доходов без учёта безвозмездных поступлений</w:t>
            </w:r>
          </w:p>
        </w:tc>
        <w:tc>
          <w:tcPr>
            <w:tcW w:w="1778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7%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3 355,92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437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37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37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7 437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 437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 437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0 655,92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5 906 414,29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906 414,29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906 414,29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906 414,29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137 070,21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7 070,21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742" w:type="dxa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7 070,21</w:t>
            </w:r>
          </w:p>
        </w:tc>
      </w:tr>
      <w:tr w:rsidR="00272FB6" w:rsidRPr="00F516F8" w:rsidTr="00272FB6">
        <w:trPr>
          <w:trHeight w:val="570"/>
        </w:trPr>
        <w:tc>
          <w:tcPr>
            <w:tcW w:w="709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4742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78" w:type="dxa"/>
            <w:shd w:val="clear" w:color="auto" w:fill="auto"/>
            <w:noWrap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7 070,21</w:t>
            </w:r>
          </w:p>
        </w:tc>
      </w:tr>
      <w:tr w:rsidR="000D1681" w:rsidRPr="00F516F8" w:rsidTr="00272FB6">
        <w:trPr>
          <w:trHeight w:val="70"/>
        </w:trPr>
        <w:tc>
          <w:tcPr>
            <w:tcW w:w="10206" w:type="dxa"/>
            <w:gridSpan w:val="4"/>
            <w:shd w:val="clear" w:color="auto" w:fill="auto"/>
            <w:hideMark/>
          </w:tcPr>
          <w:p w:rsidR="000D1681" w:rsidRPr="00F516F8" w:rsidRDefault="000D1681" w:rsidP="00272F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555922" w:rsidRPr="00F516F8" w:rsidRDefault="00555922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5D0" w:rsidRPr="00F516F8" w:rsidRDefault="00C145D0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5D0" w:rsidRPr="00F516F8" w:rsidRDefault="00C145D0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3118"/>
        <w:gridCol w:w="1701"/>
        <w:gridCol w:w="1701"/>
      </w:tblGrid>
      <w:tr w:rsidR="00C145D0" w:rsidRPr="00F516F8" w:rsidTr="00F75B9D">
        <w:trPr>
          <w:trHeight w:val="1261"/>
        </w:trPr>
        <w:tc>
          <w:tcPr>
            <w:tcW w:w="10206" w:type="dxa"/>
            <w:gridSpan w:val="5"/>
            <w:shd w:val="clear" w:color="auto" w:fill="auto"/>
            <w:noWrap/>
            <w:hideMark/>
          </w:tcPr>
          <w:p w:rsidR="00F75B9D" w:rsidRPr="00F516F8" w:rsidRDefault="00F75B9D" w:rsidP="00541DB2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  <w:p w:rsidR="00F75B9D" w:rsidRPr="00F516F8" w:rsidRDefault="00F75B9D" w:rsidP="00541DB2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75B9D" w:rsidRPr="00F516F8" w:rsidRDefault="00F75B9D" w:rsidP="00541DB2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F75B9D" w:rsidRDefault="00F75B9D" w:rsidP="00541DB2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C145D0" w:rsidRPr="00F516F8" w:rsidRDefault="00F75B9D" w:rsidP="00541DB2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B9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C145D0" w:rsidRPr="00F516F8" w:rsidTr="00272FB6">
        <w:trPr>
          <w:trHeight w:val="473"/>
        </w:trPr>
        <w:tc>
          <w:tcPr>
            <w:tcW w:w="10206" w:type="dxa"/>
            <w:gridSpan w:val="5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округа Реутов Московской области на плановый период 2024 и 2025 годов</w:t>
            </w:r>
          </w:p>
        </w:tc>
      </w:tr>
      <w:tr w:rsidR="00FB12B6" w:rsidRPr="00F516F8" w:rsidTr="00272FB6">
        <w:trPr>
          <w:trHeight w:val="183"/>
        </w:trPr>
        <w:tc>
          <w:tcPr>
            <w:tcW w:w="10206" w:type="dxa"/>
            <w:gridSpan w:val="5"/>
            <w:shd w:val="clear" w:color="auto" w:fill="auto"/>
            <w:noWrap/>
            <w:hideMark/>
          </w:tcPr>
          <w:p w:rsidR="00FB12B6" w:rsidRPr="00F516F8" w:rsidRDefault="00FB12B6" w:rsidP="00272F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272FB6" w:rsidRPr="00F516F8" w:rsidTr="00272FB6">
        <w:trPr>
          <w:trHeight w:val="276"/>
        </w:trPr>
        <w:tc>
          <w:tcPr>
            <w:tcW w:w="709" w:type="dxa"/>
            <w:shd w:val="clear" w:color="auto" w:fill="auto"/>
          </w:tcPr>
          <w:p w:rsidR="00FB12B6" w:rsidRPr="00F516F8" w:rsidRDefault="00FB12B6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977" w:type="dxa"/>
            <w:shd w:val="clear" w:color="auto" w:fill="auto"/>
          </w:tcPr>
          <w:p w:rsidR="00FB12B6" w:rsidRPr="00F516F8" w:rsidRDefault="00FB12B6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источника</w:t>
            </w:r>
          </w:p>
        </w:tc>
        <w:tc>
          <w:tcPr>
            <w:tcW w:w="3118" w:type="dxa"/>
            <w:shd w:val="clear" w:color="auto" w:fill="auto"/>
          </w:tcPr>
          <w:p w:rsidR="00FB12B6" w:rsidRPr="00F516F8" w:rsidRDefault="00FB12B6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источника</w:t>
            </w:r>
          </w:p>
        </w:tc>
        <w:tc>
          <w:tcPr>
            <w:tcW w:w="1701" w:type="dxa"/>
            <w:shd w:val="clear" w:color="auto" w:fill="auto"/>
          </w:tcPr>
          <w:p w:rsidR="00FB12B6" w:rsidRPr="00F516F8" w:rsidRDefault="00FB12B6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FB12B6" w:rsidRPr="00F516F8" w:rsidRDefault="00FB12B6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272FB6" w:rsidRPr="00F516F8" w:rsidTr="00272FB6">
        <w:trPr>
          <w:trHeight w:val="255"/>
        </w:trPr>
        <w:tc>
          <w:tcPr>
            <w:tcW w:w="709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72FB6" w:rsidRPr="00F516F8" w:rsidTr="00272FB6">
        <w:trPr>
          <w:trHeight w:val="510"/>
        </w:trPr>
        <w:tc>
          <w:tcPr>
            <w:tcW w:w="3686" w:type="dxa"/>
            <w:gridSpan w:val="2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 городского округа Реу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3686" w:type="dxa"/>
            <w:gridSpan w:val="2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процент</w:t>
            </w:r>
            <w:r w:rsidR="00FB12B6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х к общей сумме доходов без уч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а безвозмездных поступ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42%</w:t>
            </w:r>
          </w:p>
        </w:tc>
        <w:tc>
          <w:tcPr>
            <w:tcW w:w="1701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35%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272FB6" w:rsidRPr="00F516F8" w:rsidTr="00D77E1E">
        <w:trPr>
          <w:trHeight w:val="96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лечение городскими округами кредитов от кредитных организаций в валюте Российской </w:t>
            </w:r>
            <w:bookmarkStart w:id="0" w:name="_GoBack"/>
            <w:bookmarkEnd w:id="0"/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</w:t>
            </w:r>
            <w:r w:rsidR="00FB12B6"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ков средств на счетах по учё</w:t>
            </w: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700,00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5 379 0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5 160 759,05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379 0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160 759,05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379 0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160 759,05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379 0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160 759,05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411 7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93 459,05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1 7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3 459,05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1 7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3 459,05</w:t>
            </w:r>
          </w:p>
        </w:tc>
      </w:tr>
      <w:tr w:rsidR="00272FB6" w:rsidRPr="00F516F8" w:rsidTr="00272FB6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3118" w:type="dxa"/>
            <w:shd w:val="clear" w:color="auto" w:fill="auto"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1 78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3 459,05</w:t>
            </w:r>
          </w:p>
        </w:tc>
      </w:tr>
      <w:tr w:rsidR="00C145D0" w:rsidRPr="00F516F8" w:rsidTr="00272FB6">
        <w:trPr>
          <w:trHeight w:val="70"/>
        </w:trPr>
        <w:tc>
          <w:tcPr>
            <w:tcW w:w="10206" w:type="dxa"/>
            <w:gridSpan w:val="5"/>
            <w:shd w:val="clear" w:color="auto" w:fill="auto"/>
            <w:noWrap/>
            <w:hideMark/>
          </w:tcPr>
          <w:p w:rsidR="00C145D0" w:rsidRPr="00F516F8" w:rsidRDefault="00C145D0" w:rsidP="00272F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C145D0" w:rsidRPr="00F516F8" w:rsidRDefault="00C145D0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2E8" w:rsidRPr="00F516F8" w:rsidRDefault="009A42E8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2E8" w:rsidRPr="00F516F8" w:rsidRDefault="009A42E8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6323"/>
        <w:gridCol w:w="3310"/>
      </w:tblGrid>
      <w:tr w:rsidR="00D11E1A" w:rsidRPr="00F516F8" w:rsidTr="00272FB6">
        <w:trPr>
          <w:trHeight w:val="276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D11E1A" w:rsidRPr="00F516F8" w:rsidRDefault="00D11E1A" w:rsidP="00D316D9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1</w:t>
            </w:r>
          </w:p>
          <w:p w:rsidR="00D11E1A" w:rsidRPr="00F516F8" w:rsidRDefault="00D11E1A" w:rsidP="00D316D9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D11E1A" w:rsidRPr="00F516F8" w:rsidRDefault="00D11E1A" w:rsidP="00D316D9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Реутов</w:t>
            </w:r>
          </w:p>
          <w:p w:rsidR="00D11E1A" w:rsidRDefault="00D11E1A" w:rsidP="00D316D9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11.2022 № 105/2022-НА</w:t>
            </w:r>
          </w:p>
          <w:p w:rsidR="00D316D9" w:rsidRPr="00F516F8" w:rsidRDefault="00D316D9" w:rsidP="00D316D9">
            <w:pPr>
              <w:spacing w:after="0" w:line="240" w:lineRule="auto"/>
              <w:ind w:left="5846" w:right="-10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B9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ред. от 22.02.2023 № 14/2023-НА)</w:t>
            </w:r>
          </w:p>
        </w:tc>
      </w:tr>
      <w:tr w:rsidR="009A42E8" w:rsidRPr="00F516F8" w:rsidTr="00272FB6">
        <w:trPr>
          <w:trHeight w:val="418"/>
        </w:trPr>
        <w:tc>
          <w:tcPr>
            <w:tcW w:w="10206" w:type="dxa"/>
            <w:gridSpan w:val="3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городского округа Реутов Московской области на 2023 год</w:t>
            </w:r>
          </w:p>
        </w:tc>
      </w:tr>
      <w:tr w:rsidR="009A42E8" w:rsidRPr="00F516F8" w:rsidTr="00272FB6">
        <w:trPr>
          <w:trHeight w:val="138"/>
        </w:trPr>
        <w:tc>
          <w:tcPr>
            <w:tcW w:w="10206" w:type="dxa"/>
            <w:gridSpan w:val="3"/>
            <w:shd w:val="clear" w:color="auto" w:fill="auto"/>
            <w:noWrap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I. Привлечение заимствований</w:t>
            </w:r>
          </w:p>
        </w:tc>
      </w:tr>
      <w:tr w:rsidR="00D11E1A" w:rsidRPr="00F516F8" w:rsidTr="00272FB6">
        <w:trPr>
          <w:trHeight w:val="525"/>
        </w:trPr>
        <w:tc>
          <w:tcPr>
            <w:tcW w:w="573" w:type="dxa"/>
            <w:shd w:val="clear" w:color="auto" w:fill="auto"/>
          </w:tcPr>
          <w:p w:rsidR="00D11E1A" w:rsidRPr="00F516F8" w:rsidRDefault="00D11E1A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23" w:type="dxa"/>
            <w:shd w:val="clear" w:color="auto" w:fill="auto"/>
          </w:tcPr>
          <w:p w:rsidR="00D11E1A" w:rsidRPr="00F516F8" w:rsidRDefault="00D11E1A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3310" w:type="dxa"/>
            <w:shd w:val="clear" w:color="auto" w:fill="auto"/>
          </w:tcPr>
          <w:p w:rsidR="00D11E1A" w:rsidRPr="00F516F8" w:rsidRDefault="00D11E1A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ия средств (тыс. рублей)</w:t>
            </w:r>
          </w:p>
        </w:tc>
      </w:tr>
      <w:tr w:rsidR="00272FB6" w:rsidRPr="00F516F8" w:rsidTr="00272FB6">
        <w:trPr>
          <w:trHeight w:val="703"/>
        </w:trPr>
        <w:tc>
          <w:tcPr>
            <w:tcW w:w="573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23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</w:t>
            </w:r>
            <w:r w:rsidR="00617AF1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11E1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а и соглашения, заклю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е от имени муниципального образо</w:t>
            </w:r>
            <w:r w:rsidR="00D11E1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"Городской округ Реутов"</w:t>
            </w:r>
          </w:p>
        </w:tc>
        <w:tc>
          <w:tcPr>
            <w:tcW w:w="3310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00,0</w:t>
            </w:r>
          </w:p>
        </w:tc>
      </w:tr>
      <w:tr w:rsidR="00272FB6" w:rsidRPr="00F516F8" w:rsidTr="00272FB6">
        <w:trPr>
          <w:trHeight w:val="445"/>
        </w:trPr>
        <w:tc>
          <w:tcPr>
            <w:tcW w:w="573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23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редит на пополнен</w:t>
            </w:r>
            <w:r w:rsidR="00D11E1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остатка средств на едином счё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бюджета</w:t>
            </w:r>
          </w:p>
        </w:tc>
        <w:tc>
          <w:tcPr>
            <w:tcW w:w="3310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37,0</w:t>
            </w:r>
          </w:p>
        </w:tc>
      </w:tr>
      <w:tr w:rsidR="00272FB6" w:rsidRPr="00F516F8" w:rsidTr="00272FB6">
        <w:trPr>
          <w:trHeight w:val="155"/>
        </w:trPr>
        <w:tc>
          <w:tcPr>
            <w:tcW w:w="573" w:type="dxa"/>
            <w:shd w:val="clear" w:color="auto" w:fill="auto"/>
            <w:noWrap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10" w:type="dxa"/>
            <w:shd w:val="clear" w:color="auto" w:fill="auto"/>
            <w:noWrap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 137,0</w:t>
            </w:r>
          </w:p>
        </w:tc>
      </w:tr>
      <w:tr w:rsidR="009A42E8" w:rsidRPr="00F516F8" w:rsidTr="00272FB6">
        <w:trPr>
          <w:trHeight w:val="160"/>
        </w:trPr>
        <w:tc>
          <w:tcPr>
            <w:tcW w:w="10206" w:type="dxa"/>
            <w:gridSpan w:val="3"/>
            <w:shd w:val="clear" w:color="auto" w:fill="auto"/>
            <w:noWrap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272FB6" w:rsidRPr="00F516F8" w:rsidTr="00272FB6">
        <w:trPr>
          <w:trHeight w:val="300"/>
        </w:trPr>
        <w:tc>
          <w:tcPr>
            <w:tcW w:w="573" w:type="dxa"/>
            <w:vMerge w:val="restart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23" w:type="dxa"/>
            <w:vMerge w:val="restart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3310" w:type="dxa"/>
            <w:vMerge w:val="restart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направляемых на погашение основной сум</w:t>
            </w:r>
            <w:r w:rsidR="00D11E1A"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долга </w:t>
            </w: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72FB6" w:rsidRPr="00F516F8" w:rsidTr="00272FB6">
        <w:trPr>
          <w:trHeight w:val="300"/>
        </w:trPr>
        <w:tc>
          <w:tcPr>
            <w:tcW w:w="573" w:type="dxa"/>
            <w:vMerge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  <w:vMerge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vMerge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FB6" w:rsidRPr="00F516F8" w:rsidTr="00272FB6">
        <w:trPr>
          <w:trHeight w:val="394"/>
        </w:trPr>
        <w:tc>
          <w:tcPr>
            <w:tcW w:w="573" w:type="dxa"/>
            <w:vMerge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  <w:vMerge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vMerge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FB6" w:rsidRPr="00F516F8" w:rsidTr="00272FB6">
        <w:trPr>
          <w:trHeight w:val="732"/>
        </w:trPr>
        <w:tc>
          <w:tcPr>
            <w:tcW w:w="573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23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ённые от имени муниципального образования "Городской округ Реутов"</w:t>
            </w:r>
          </w:p>
        </w:tc>
        <w:tc>
          <w:tcPr>
            <w:tcW w:w="3310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2FB6" w:rsidRPr="00F516F8" w:rsidTr="00272FB6">
        <w:trPr>
          <w:trHeight w:val="461"/>
        </w:trPr>
        <w:tc>
          <w:tcPr>
            <w:tcW w:w="573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23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редит на пополнение остатка средств на едином счёте бюджета</w:t>
            </w:r>
          </w:p>
        </w:tc>
        <w:tc>
          <w:tcPr>
            <w:tcW w:w="3310" w:type="dxa"/>
            <w:shd w:val="clear" w:color="auto" w:fill="auto"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37,0</w:t>
            </w:r>
          </w:p>
        </w:tc>
      </w:tr>
      <w:tr w:rsidR="00272FB6" w:rsidRPr="00F516F8" w:rsidTr="00272FB6">
        <w:trPr>
          <w:trHeight w:val="186"/>
        </w:trPr>
        <w:tc>
          <w:tcPr>
            <w:tcW w:w="573" w:type="dxa"/>
            <w:shd w:val="clear" w:color="auto" w:fill="auto"/>
            <w:noWrap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10" w:type="dxa"/>
            <w:shd w:val="clear" w:color="auto" w:fill="auto"/>
            <w:noWrap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437,0</w:t>
            </w:r>
          </w:p>
        </w:tc>
      </w:tr>
      <w:tr w:rsidR="009A42E8" w:rsidRPr="00F516F8" w:rsidTr="00272FB6">
        <w:trPr>
          <w:trHeight w:val="70"/>
        </w:trPr>
        <w:tc>
          <w:tcPr>
            <w:tcW w:w="10206" w:type="dxa"/>
            <w:gridSpan w:val="3"/>
            <w:shd w:val="clear" w:color="auto" w:fill="auto"/>
            <w:noWrap/>
            <w:hideMark/>
          </w:tcPr>
          <w:p w:rsidR="009A42E8" w:rsidRPr="00F516F8" w:rsidRDefault="009A42E8" w:rsidP="00272F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1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9A42E8" w:rsidRPr="00F516F8" w:rsidRDefault="009A42E8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AF1" w:rsidRPr="00F516F8" w:rsidRDefault="00617AF1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AF1" w:rsidRPr="00F516F8" w:rsidRDefault="00617AF1" w:rsidP="008D1A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520"/>
        <w:gridCol w:w="1276"/>
        <w:gridCol w:w="1559"/>
      </w:tblGrid>
      <w:tr w:rsidR="00617AF1" w:rsidRPr="00617AF1" w:rsidTr="00617AF1">
        <w:trPr>
          <w:trHeight w:val="1014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Приложение №12</w:t>
            </w:r>
          </w:p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городского округа Реутов</w:t>
            </w:r>
          </w:p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т 30.11.2022 № 105/2022-НА</w:t>
            </w:r>
          </w:p>
        </w:tc>
      </w:tr>
      <w:tr w:rsidR="00617AF1" w:rsidRPr="00617AF1" w:rsidTr="00617AF1">
        <w:trPr>
          <w:trHeight w:val="491"/>
        </w:trPr>
        <w:tc>
          <w:tcPr>
            <w:tcW w:w="10206" w:type="dxa"/>
            <w:gridSpan w:val="4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Программа муниципальных внутренних заимствований городского округа Реутов Московской области на плановый период 2024 и 2025 годов</w:t>
            </w:r>
          </w:p>
        </w:tc>
      </w:tr>
      <w:tr w:rsidR="00617AF1" w:rsidRPr="00617AF1" w:rsidTr="00617AF1">
        <w:trPr>
          <w:trHeight w:val="187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I. Привлечение заимствований</w:t>
            </w:r>
          </w:p>
        </w:tc>
      </w:tr>
      <w:tr w:rsidR="00617AF1" w:rsidRPr="00617AF1" w:rsidTr="00617AF1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бъем привлечения средств (тыс. рублей)</w:t>
            </w:r>
          </w:p>
        </w:tc>
      </w:tr>
      <w:tr w:rsidR="00617AF1" w:rsidRPr="00617AF1" w:rsidTr="00617AF1">
        <w:trPr>
          <w:trHeight w:val="73"/>
        </w:trPr>
        <w:tc>
          <w:tcPr>
            <w:tcW w:w="851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2025 год</w:t>
            </w:r>
          </w:p>
        </w:tc>
      </w:tr>
      <w:tr w:rsidR="00617AF1" w:rsidRPr="00617AF1" w:rsidTr="00617AF1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Кредитные договора и соглашения, заключённые от имени муниципального образования "Городской округ Реу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32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32 700,00</w:t>
            </w:r>
          </w:p>
        </w:tc>
      </w:tr>
      <w:tr w:rsidR="00617AF1" w:rsidRPr="00617AF1" w:rsidTr="00617AF1">
        <w:trPr>
          <w:trHeight w:val="189"/>
        </w:trPr>
        <w:tc>
          <w:tcPr>
            <w:tcW w:w="851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32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32 700,00</w:t>
            </w:r>
          </w:p>
        </w:tc>
      </w:tr>
      <w:tr w:rsidR="00617AF1" w:rsidRPr="00617AF1" w:rsidTr="00617AF1">
        <w:trPr>
          <w:trHeight w:val="182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617AF1" w:rsidRPr="00617AF1" w:rsidTr="00617AF1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бъем средств, направляемых на погашение основной суммы долга (тыс. рублей)</w:t>
            </w:r>
          </w:p>
        </w:tc>
      </w:tr>
      <w:tr w:rsidR="00617AF1" w:rsidRPr="00617AF1" w:rsidTr="00617AF1">
        <w:trPr>
          <w:trHeight w:val="300"/>
        </w:trPr>
        <w:tc>
          <w:tcPr>
            <w:tcW w:w="851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</w:tr>
      <w:tr w:rsidR="00617AF1" w:rsidRPr="00617AF1" w:rsidTr="00617AF1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</w:tr>
      <w:tr w:rsidR="00617AF1" w:rsidRPr="00617AF1" w:rsidTr="00617AF1">
        <w:trPr>
          <w:trHeight w:val="201"/>
        </w:trPr>
        <w:tc>
          <w:tcPr>
            <w:tcW w:w="851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2025 год</w:t>
            </w:r>
          </w:p>
        </w:tc>
      </w:tr>
      <w:tr w:rsidR="00617AF1" w:rsidRPr="00617AF1" w:rsidTr="00617AF1">
        <w:trPr>
          <w:trHeight w:val="795"/>
        </w:trPr>
        <w:tc>
          <w:tcPr>
            <w:tcW w:w="851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Кредитные договора и соглашения, заключённые от имени муниципального образования "Городской округ Реу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32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32 700,00</w:t>
            </w:r>
          </w:p>
        </w:tc>
      </w:tr>
      <w:tr w:rsidR="00617AF1" w:rsidRPr="00617AF1" w:rsidTr="00617AF1">
        <w:trPr>
          <w:trHeight w:val="144"/>
        </w:trPr>
        <w:tc>
          <w:tcPr>
            <w:tcW w:w="851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32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32 700,00</w:t>
            </w:r>
          </w:p>
        </w:tc>
      </w:tr>
    </w:tbl>
    <w:p w:rsidR="00617AF1" w:rsidRPr="00617AF1" w:rsidRDefault="00617AF1" w:rsidP="00617AF1">
      <w:pPr>
        <w:spacing w:after="0" w:line="240" w:lineRule="auto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617AF1" w:rsidRPr="00617AF1" w:rsidRDefault="00617AF1" w:rsidP="00617AF1">
      <w:pPr>
        <w:spacing w:after="0" w:line="240" w:lineRule="auto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617AF1" w:rsidRPr="00617AF1" w:rsidRDefault="00617AF1" w:rsidP="00617AF1">
      <w:pPr>
        <w:spacing w:after="0" w:line="240" w:lineRule="auto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4"/>
        <w:gridCol w:w="1317"/>
        <w:gridCol w:w="1535"/>
      </w:tblGrid>
      <w:tr w:rsidR="00617AF1" w:rsidRPr="00617AF1" w:rsidTr="00617AF1">
        <w:trPr>
          <w:trHeight w:val="979"/>
        </w:trPr>
        <w:tc>
          <w:tcPr>
            <w:tcW w:w="10206" w:type="dxa"/>
            <w:gridSpan w:val="3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Приложение №13</w:t>
            </w:r>
          </w:p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городского округа Реутов</w:t>
            </w:r>
          </w:p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т 30.11.2022 № 105/2022-НА</w:t>
            </w:r>
          </w:p>
        </w:tc>
      </w:tr>
      <w:tr w:rsidR="00617AF1" w:rsidRPr="00617AF1" w:rsidTr="00617AF1">
        <w:trPr>
          <w:trHeight w:val="435"/>
        </w:trPr>
        <w:tc>
          <w:tcPr>
            <w:tcW w:w="10206" w:type="dxa"/>
            <w:gridSpan w:val="3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Программа муниципальных гарантий городского округа Реутов Московской области на 2023 год</w:t>
            </w:r>
          </w:p>
        </w:tc>
      </w:tr>
      <w:tr w:rsidR="00617AF1" w:rsidRPr="00617AF1" w:rsidTr="00617AF1">
        <w:trPr>
          <w:trHeight w:val="300"/>
        </w:trPr>
        <w:tc>
          <w:tcPr>
            <w:tcW w:w="10206" w:type="dxa"/>
            <w:gridSpan w:val="3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I. Перечень подлежащих предоставлению муниципальных гарантий городского округа Реутов в 2023 году</w:t>
            </w:r>
          </w:p>
        </w:tc>
      </w:tr>
      <w:tr w:rsidR="00617AF1" w:rsidRPr="00617AF1" w:rsidTr="00617AF1">
        <w:trPr>
          <w:trHeight w:val="600"/>
        </w:trPr>
        <w:tc>
          <w:tcPr>
            <w:tcW w:w="7354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Цель предоставлений муниципальных гарантий городского округа Реутов</w:t>
            </w:r>
          </w:p>
        </w:tc>
        <w:tc>
          <w:tcPr>
            <w:tcW w:w="2852" w:type="dxa"/>
            <w:gridSpan w:val="2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Предельный объем гарантий, рублей</w:t>
            </w:r>
          </w:p>
        </w:tc>
      </w:tr>
      <w:tr w:rsidR="00617AF1" w:rsidRPr="00617AF1" w:rsidTr="00617AF1">
        <w:trPr>
          <w:trHeight w:val="300"/>
        </w:trPr>
        <w:tc>
          <w:tcPr>
            <w:tcW w:w="7354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535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Проценты по обслуживанию основного долга</w:t>
            </w:r>
          </w:p>
        </w:tc>
      </w:tr>
      <w:tr w:rsidR="00617AF1" w:rsidRPr="00617AF1" w:rsidTr="00617AF1">
        <w:trPr>
          <w:trHeight w:val="300"/>
        </w:trPr>
        <w:tc>
          <w:tcPr>
            <w:tcW w:w="7354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</w:tr>
      <w:tr w:rsidR="00617AF1" w:rsidRPr="00617AF1" w:rsidTr="00617AF1">
        <w:trPr>
          <w:trHeight w:val="525"/>
        </w:trPr>
        <w:tc>
          <w:tcPr>
            <w:tcW w:w="7354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</w:tr>
      <w:tr w:rsidR="00617AF1" w:rsidRPr="00617AF1" w:rsidTr="00617AF1">
        <w:trPr>
          <w:trHeight w:val="292"/>
        </w:trPr>
        <w:tc>
          <w:tcPr>
            <w:tcW w:w="7354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5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</w:tr>
      <w:tr w:rsidR="00617AF1" w:rsidRPr="00617AF1" w:rsidTr="00617AF1">
        <w:trPr>
          <w:trHeight w:val="268"/>
        </w:trPr>
        <w:tc>
          <w:tcPr>
            <w:tcW w:w="7354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5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</w:tr>
      <w:tr w:rsidR="00617AF1" w:rsidRPr="00617AF1" w:rsidTr="00617AF1">
        <w:trPr>
          <w:trHeight w:val="697"/>
        </w:trPr>
        <w:tc>
          <w:tcPr>
            <w:tcW w:w="10206" w:type="dxa"/>
            <w:gridSpan w:val="3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II. Общий объем бюджетных ассигнований, предусмотренных на исполнение муниципальных гарантий городского округа Реутов по возможным гарантийным случаям в 2023 году</w:t>
            </w:r>
          </w:p>
        </w:tc>
      </w:tr>
      <w:tr w:rsidR="00617AF1" w:rsidRPr="00617AF1" w:rsidTr="00617AF1">
        <w:trPr>
          <w:trHeight w:val="300"/>
        </w:trPr>
        <w:tc>
          <w:tcPr>
            <w:tcW w:w="7354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Исполнение муниципальных гарантий городского округа Реутов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617AF1" w:rsidRPr="00617AF1" w:rsidTr="00617AF1">
        <w:trPr>
          <w:trHeight w:val="300"/>
        </w:trPr>
        <w:tc>
          <w:tcPr>
            <w:tcW w:w="7354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</w:tr>
      <w:tr w:rsidR="00617AF1" w:rsidRPr="00617AF1" w:rsidTr="00617AF1">
        <w:trPr>
          <w:trHeight w:val="1035"/>
        </w:trPr>
        <w:tc>
          <w:tcPr>
            <w:tcW w:w="7354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</w:tr>
      <w:tr w:rsidR="00617AF1" w:rsidRPr="00617AF1" w:rsidTr="00617AF1">
        <w:trPr>
          <w:trHeight w:val="449"/>
        </w:trPr>
        <w:tc>
          <w:tcPr>
            <w:tcW w:w="7354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 xml:space="preserve"> За счёт источников внутреннего финансирования дефицита бюджета городского округа Реутов</w:t>
            </w:r>
          </w:p>
        </w:tc>
        <w:tc>
          <w:tcPr>
            <w:tcW w:w="2852" w:type="dxa"/>
            <w:gridSpan w:val="2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</w:tr>
      <w:tr w:rsidR="00617AF1" w:rsidRPr="00617AF1" w:rsidTr="00617AF1">
        <w:trPr>
          <w:trHeight w:val="159"/>
        </w:trPr>
        <w:tc>
          <w:tcPr>
            <w:tcW w:w="7354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 xml:space="preserve"> За счёт расходов бюджета городского округа Реутов</w:t>
            </w:r>
          </w:p>
        </w:tc>
        <w:tc>
          <w:tcPr>
            <w:tcW w:w="2852" w:type="dxa"/>
            <w:gridSpan w:val="2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</w:tr>
    </w:tbl>
    <w:p w:rsidR="00617AF1" w:rsidRPr="00617AF1" w:rsidRDefault="00617AF1" w:rsidP="00617AF1">
      <w:pPr>
        <w:spacing w:after="0" w:line="240" w:lineRule="auto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617AF1" w:rsidRPr="00617AF1" w:rsidRDefault="00617AF1" w:rsidP="00617AF1">
      <w:pPr>
        <w:spacing w:after="0" w:line="240" w:lineRule="auto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p w:rsidR="00617AF1" w:rsidRPr="00617AF1" w:rsidRDefault="00617AF1" w:rsidP="00617AF1">
      <w:pPr>
        <w:spacing w:after="0" w:line="240" w:lineRule="auto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17"/>
        <w:gridCol w:w="2085"/>
        <w:gridCol w:w="1317"/>
        <w:gridCol w:w="1659"/>
      </w:tblGrid>
      <w:tr w:rsidR="00617AF1" w:rsidRPr="00617AF1" w:rsidTr="00617AF1">
        <w:trPr>
          <w:trHeight w:val="300"/>
        </w:trPr>
        <w:tc>
          <w:tcPr>
            <w:tcW w:w="10206" w:type="dxa"/>
            <w:gridSpan w:val="5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Приложение №14</w:t>
            </w:r>
          </w:p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городского округа Реутов</w:t>
            </w:r>
          </w:p>
          <w:p w:rsidR="00617AF1" w:rsidRPr="00617AF1" w:rsidRDefault="00617AF1" w:rsidP="00617AF1">
            <w:pPr>
              <w:spacing w:after="0" w:line="240" w:lineRule="auto"/>
              <w:ind w:left="6554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т 30.11.2022 № 105/2022-НА</w:t>
            </w:r>
          </w:p>
        </w:tc>
      </w:tr>
      <w:tr w:rsidR="00617AF1" w:rsidRPr="00617AF1" w:rsidTr="00617AF1">
        <w:trPr>
          <w:trHeight w:val="300"/>
        </w:trPr>
        <w:tc>
          <w:tcPr>
            <w:tcW w:w="10206" w:type="dxa"/>
            <w:gridSpan w:val="5"/>
            <w:shd w:val="clear" w:color="auto" w:fill="auto"/>
            <w:noWrap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I. Перечень подлежащих предоставлению муниципальных гарантий городского округа Реутов в плановым периоде 2024 и 2025 годов</w:t>
            </w:r>
          </w:p>
        </w:tc>
      </w:tr>
      <w:tr w:rsidR="00617AF1" w:rsidRPr="00617AF1" w:rsidTr="00617AF1">
        <w:trPr>
          <w:trHeight w:val="295"/>
        </w:trPr>
        <w:tc>
          <w:tcPr>
            <w:tcW w:w="3828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Цель предоставлений муниципальных гарантий городского округа Реутов</w:t>
            </w:r>
          </w:p>
        </w:tc>
        <w:tc>
          <w:tcPr>
            <w:tcW w:w="6378" w:type="dxa"/>
            <w:gridSpan w:val="4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Предельный объем гарантий, рублей</w:t>
            </w:r>
          </w:p>
        </w:tc>
      </w:tr>
      <w:tr w:rsidR="00617AF1" w:rsidRPr="00617AF1" w:rsidTr="0093117B">
        <w:trPr>
          <w:trHeight w:val="193"/>
        </w:trPr>
        <w:tc>
          <w:tcPr>
            <w:tcW w:w="3828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2025 год</w:t>
            </w:r>
          </w:p>
        </w:tc>
      </w:tr>
      <w:tr w:rsidR="00617AF1" w:rsidRPr="00617AF1" w:rsidTr="00617AF1">
        <w:trPr>
          <w:trHeight w:val="300"/>
        </w:trPr>
        <w:tc>
          <w:tcPr>
            <w:tcW w:w="3828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2085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1317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Проценты по обслуживанию основного долга</w:t>
            </w:r>
          </w:p>
        </w:tc>
      </w:tr>
      <w:tr w:rsidR="00617AF1" w:rsidRPr="00617AF1" w:rsidTr="00617AF1">
        <w:trPr>
          <w:trHeight w:val="300"/>
        </w:trPr>
        <w:tc>
          <w:tcPr>
            <w:tcW w:w="3828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</w:tr>
      <w:tr w:rsidR="00617AF1" w:rsidRPr="00617AF1" w:rsidTr="00617AF1">
        <w:trPr>
          <w:trHeight w:val="525"/>
        </w:trPr>
        <w:tc>
          <w:tcPr>
            <w:tcW w:w="3828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</w:p>
        </w:tc>
      </w:tr>
      <w:tr w:rsidR="00617AF1" w:rsidRPr="00617AF1" w:rsidTr="00617AF1">
        <w:trPr>
          <w:trHeight w:val="250"/>
        </w:trPr>
        <w:tc>
          <w:tcPr>
            <w:tcW w:w="3828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5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9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</w:tr>
      <w:tr w:rsidR="00617AF1" w:rsidRPr="00617AF1" w:rsidTr="00617AF1">
        <w:trPr>
          <w:trHeight w:val="112"/>
        </w:trPr>
        <w:tc>
          <w:tcPr>
            <w:tcW w:w="3828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5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9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</w:tr>
      <w:tr w:rsidR="00617AF1" w:rsidRPr="00617AF1" w:rsidTr="00617AF1">
        <w:trPr>
          <w:trHeight w:val="669"/>
        </w:trPr>
        <w:tc>
          <w:tcPr>
            <w:tcW w:w="10206" w:type="dxa"/>
            <w:gridSpan w:val="5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b/>
                <w:bCs/>
                <w:kern w:val="16"/>
                <w:sz w:val="24"/>
                <w:szCs w:val="24"/>
                <w:lang w:eastAsia="ru-RU"/>
              </w:rPr>
              <w:t>II. Общий объем бюджетных ассигнований, предусмотренных на исполнение муниципальных гарантий городского округа Реутов по возможным гарантийным случаям в плановым периоде 2024 и 2025 годов</w:t>
            </w:r>
          </w:p>
        </w:tc>
      </w:tr>
      <w:tr w:rsidR="00617AF1" w:rsidRPr="00617AF1" w:rsidTr="00617AF1">
        <w:trPr>
          <w:trHeight w:val="300"/>
        </w:trPr>
        <w:tc>
          <w:tcPr>
            <w:tcW w:w="3828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Исполнение муниципальных гарантий городского округа Реутов</w:t>
            </w:r>
          </w:p>
        </w:tc>
        <w:tc>
          <w:tcPr>
            <w:tcW w:w="6378" w:type="dxa"/>
            <w:gridSpan w:val="4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617AF1" w:rsidRPr="00617AF1" w:rsidTr="0093117B">
        <w:trPr>
          <w:trHeight w:val="183"/>
        </w:trPr>
        <w:tc>
          <w:tcPr>
            <w:tcW w:w="3828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2025 год</w:t>
            </w:r>
          </w:p>
        </w:tc>
      </w:tr>
      <w:tr w:rsidR="00617AF1" w:rsidRPr="00617AF1" w:rsidTr="00617AF1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За счёт источников внутреннего финансирования дефицита бюджета городского округа Реутов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</w:tr>
      <w:tr w:rsidR="00617AF1" w:rsidRPr="00617AF1" w:rsidTr="00617AF1">
        <w:trPr>
          <w:trHeight w:val="540"/>
        </w:trPr>
        <w:tc>
          <w:tcPr>
            <w:tcW w:w="3828" w:type="dxa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За счёт расходов бюджета городского округа Реутов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617AF1" w:rsidRPr="00617AF1" w:rsidRDefault="00617AF1" w:rsidP="00617AF1">
            <w:pPr>
              <w:spacing w:after="0" w:line="240" w:lineRule="auto"/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</w:pPr>
            <w:r w:rsidRPr="00617AF1">
              <w:rPr>
                <w:rFonts w:ascii="Arial" w:eastAsia="Times New Roman" w:hAnsi="Arial" w:cs="Arial"/>
                <w:kern w:val="16"/>
                <w:sz w:val="24"/>
                <w:szCs w:val="24"/>
                <w:lang w:eastAsia="ru-RU"/>
              </w:rPr>
              <w:t>0,0</w:t>
            </w:r>
          </w:p>
        </w:tc>
      </w:tr>
    </w:tbl>
    <w:p w:rsidR="00617AF1" w:rsidRPr="00617AF1" w:rsidRDefault="00617AF1" w:rsidP="00D316D9">
      <w:pPr>
        <w:spacing w:after="0" w:line="240" w:lineRule="auto"/>
        <w:rPr>
          <w:rFonts w:ascii="Arial" w:eastAsia="Times New Roman" w:hAnsi="Arial" w:cs="Arial"/>
          <w:kern w:val="16"/>
          <w:sz w:val="24"/>
          <w:szCs w:val="24"/>
          <w:lang w:eastAsia="ru-RU"/>
        </w:rPr>
      </w:pPr>
    </w:p>
    <w:sectPr w:rsidR="00617AF1" w:rsidRPr="00617AF1" w:rsidSect="00FE088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682"/>
    <w:multiLevelType w:val="hybridMultilevel"/>
    <w:tmpl w:val="72688396"/>
    <w:lvl w:ilvl="0" w:tplc="6A7A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B71D4"/>
    <w:multiLevelType w:val="hybridMultilevel"/>
    <w:tmpl w:val="9F34235C"/>
    <w:lvl w:ilvl="0" w:tplc="A65E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84BA5"/>
    <w:multiLevelType w:val="hybridMultilevel"/>
    <w:tmpl w:val="38C06752"/>
    <w:lvl w:ilvl="0" w:tplc="339423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72005"/>
    <w:multiLevelType w:val="hybridMultilevel"/>
    <w:tmpl w:val="FF58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F23"/>
    <w:multiLevelType w:val="hybridMultilevel"/>
    <w:tmpl w:val="D24E878A"/>
    <w:lvl w:ilvl="0" w:tplc="7F08E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267D94"/>
    <w:multiLevelType w:val="hybridMultilevel"/>
    <w:tmpl w:val="EAF8C91E"/>
    <w:lvl w:ilvl="0" w:tplc="EE2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BA55B6"/>
    <w:multiLevelType w:val="hybridMultilevel"/>
    <w:tmpl w:val="F990C4D6"/>
    <w:lvl w:ilvl="0" w:tplc="018A6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DA7AFB"/>
    <w:multiLevelType w:val="hybridMultilevel"/>
    <w:tmpl w:val="AB40536A"/>
    <w:lvl w:ilvl="0" w:tplc="6500306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C150C"/>
    <w:rsid w:val="00000597"/>
    <w:rsid w:val="00000F58"/>
    <w:rsid w:val="00001188"/>
    <w:rsid w:val="00001690"/>
    <w:rsid w:val="00001A98"/>
    <w:rsid w:val="00004C28"/>
    <w:rsid w:val="000070AF"/>
    <w:rsid w:val="000077AE"/>
    <w:rsid w:val="00007E13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436D"/>
    <w:rsid w:val="00044F73"/>
    <w:rsid w:val="000459EB"/>
    <w:rsid w:val="00045FEC"/>
    <w:rsid w:val="00047BC7"/>
    <w:rsid w:val="00050045"/>
    <w:rsid w:val="000502E5"/>
    <w:rsid w:val="00050C96"/>
    <w:rsid w:val="000514AB"/>
    <w:rsid w:val="00052BB8"/>
    <w:rsid w:val="00052C4C"/>
    <w:rsid w:val="00053C6C"/>
    <w:rsid w:val="000545E1"/>
    <w:rsid w:val="0005467A"/>
    <w:rsid w:val="00054A6D"/>
    <w:rsid w:val="00055086"/>
    <w:rsid w:val="000551E6"/>
    <w:rsid w:val="00057F6E"/>
    <w:rsid w:val="000609BD"/>
    <w:rsid w:val="00062C21"/>
    <w:rsid w:val="00063B30"/>
    <w:rsid w:val="00063E88"/>
    <w:rsid w:val="00064C2A"/>
    <w:rsid w:val="00065095"/>
    <w:rsid w:val="000657F4"/>
    <w:rsid w:val="00065DA8"/>
    <w:rsid w:val="000665C4"/>
    <w:rsid w:val="0006693A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44E"/>
    <w:rsid w:val="00077892"/>
    <w:rsid w:val="00077BD7"/>
    <w:rsid w:val="0008088C"/>
    <w:rsid w:val="00081897"/>
    <w:rsid w:val="00082492"/>
    <w:rsid w:val="0008369D"/>
    <w:rsid w:val="00083B05"/>
    <w:rsid w:val="00084981"/>
    <w:rsid w:val="0008510B"/>
    <w:rsid w:val="00085564"/>
    <w:rsid w:val="00085B82"/>
    <w:rsid w:val="00086584"/>
    <w:rsid w:val="000871B0"/>
    <w:rsid w:val="000935CF"/>
    <w:rsid w:val="00093826"/>
    <w:rsid w:val="00094F88"/>
    <w:rsid w:val="000951A8"/>
    <w:rsid w:val="0009594B"/>
    <w:rsid w:val="00095D7E"/>
    <w:rsid w:val="0009615A"/>
    <w:rsid w:val="000961DD"/>
    <w:rsid w:val="0009718F"/>
    <w:rsid w:val="000A094F"/>
    <w:rsid w:val="000A0A85"/>
    <w:rsid w:val="000A160D"/>
    <w:rsid w:val="000A1BEB"/>
    <w:rsid w:val="000A29C0"/>
    <w:rsid w:val="000A2B11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121"/>
    <w:rsid w:val="000C08D7"/>
    <w:rsid w:val="000C1043"/>
    <w:rsid w:val="000C11E3"/>
    <w:rsid w:val="000C141E"/>
    <w:rsid w:val="000C3617"/>
    <w:rsid w:val="000C546B"/>
    <w:rsid w:val="000C6392"/>
    <w:rsid w:val="000C6B03"/>
    <w:rsid w:val="000C7DB7"/>
    <w:rsid w:val="000D0BF0"/>
    <w:rsid w:val="000D1681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7313"/>
    <w:rsid w:val="000E0A37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F008E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4B80"/>
    <w:rsid w:val="00106421"/>
    <w:rsid w:val="00106C22"/>
    <w:rsid w:val="00106C29"/>
    <w:rsid w:val="00107A17"/>
    <w:rsid w:val="00110189"/>
    <w:rsid w:val="001103FA"/>
    <w:rsid w:val="001105CD"/>
    <w:rsid w:val="0011163B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504"/>
    <w:rsid w:val="00123953"/>
    <w:rsid w:val="00124312"/>
    <w:rsid w:val="001244C4"/>
    <w:rsid w:val="00124698"/>
    <w:rsid w:val="00124813"/>
    <w:rsid w:val="00125D9D"/>
    <w:rsid w:val="001266AD"/>
    <w:rsid w:val="001266C0"/>
    <w:rsid w:val="0012689F"/>
    <w:rsid w:val="0012706C"/>
    <w:rsid w:val="0012706F"/>
    <w:rsid w:val="00130CB0"/>
    <w:rsid w:val="00130D7D"/>
    <w:rsid w:val="0013127F"/>
    <w:rsid w:val="00132D35"/>
    <w:rsid w:val="00133898"/>
    <w:rsid w:val="0013454F"/>
    <w:rsid w:val="001345B7"/>
    <w:rsid w:val="001362A6"/>
    <w:rsid w:val="001368DA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106"/>
    <w:rsid w:val="00147819"/>
    <w:rsid w:val="00147B49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3DD"/>
    <w:rsid w:val="00155CB9"/>
    <w:rsid w:val="0016022B"/>
    <w:rsid w:val="0016114C"/>
    <w:rsid w:val="0016303E"/>
    <w:rsid w:val="001630BB"/>
    <w:rsid w:val="00165266"/>
    <w:rsid w:val="00165BAD"/>
    <w:rsid w:val="00166271"/>
    <w:rsid w:val="00166495"/>
    <w:rsid w:val="0016782D"/>
    <w:rsid w:val="001679A8"/>
    <w:rsid w:val="00167AAF"/>
    <w:rsid w:val="00170955"/>
    <w:rsid w:val="00172086"/>
    <w:rsid w:val="00172389"/>
    <w:rsid w:val="0017258F"/>
    <w:rsid w:val="00172752"/>
    <w:rsid w:val="001742C2"/>
    <w:rsid w:val="00174F67"/>
    <w:rsid w:val="001755B7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120B"/>
    <w:rsid w:val="00182268"/>
    <w:rsid w:val="001828BF"/>
    <w:rsid w:val="00183636"/>
    <w:rsid w:val="0018392B"/>
    <w:rsid w:val="00185026"/>
    <w:rsid w:val="001869E9"/>
    <w:rsid w:val="001904EC"/>
    <w:rsid w:val="001915C4"/>
    <w:rsid w:val="00191D99"/>
    <w:rsid w:val="001928FD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EC1"/>
    <w:rsid w:val="001A2F54"/>
    <w:rsid w:val="001A6170"/>
    <w:rsid w:val="001A750A"/>
    <w:rsid w:val="001A7F1B"/>
    <w:rsid w:val="001B05DE"/>
    <w:rsid w:val="001B0781"/>
    <w:rsid w:val="001B20B3"/>
    <w:rsid w:val="001B38D3"/>
    <w:rsid w:val="001B3B33"/>
    <w:rsid w:val="001B42A7"/>
    <w:rsid w:val="001B66E7"/>
    <w:rsid w:val="001B68EA"/>
    <w:rsid w:val="001B6DC0"/>
    <w:rsid w:val="001B6FC9"/>
    <w:rsid w:val="001C06A8"/>
    <w:rsid w:val="001C0A96"/>
    <w:rsid w:val="001C0AB7"/>
    <w:rsid w:val="001C188D"/>
    <w:rsid w:val="001C295E"/>
    <w:rsid w:val="001C35D0"/>
    <w:rsid w:val="001C3818"/>
    <w:rsid w:val="001C3B6B"/>
    <w:rsid w:val="001C3FA8"/>
    <w:rsid w:val="001C43F0"/>
    <w:rsid w:val="001C45F8"/>
    <w:rsid w:val="001C502D"/>
    <w:rsid w:val="001C75DC"/>
    <w:rsid w:val="001C75FC"/>
    <w:rsid w:val="001D00CF"/>
    <w:rsid w:val="001D18C8"/>
    <w:rsid w:val="001D22E3"/>
    <w:rsid w:val="001D253C"/>
    <w:rsid w:val="001D2655"/>
    <w:rsid w:val="001D26A8"/>
    <w:rsid w:val="001D3230"/>
    <w:rsid w:val="001D4C80"/>
    <w:rsid w:val="001D676E"/>
    <w:rsid w:val="001D682D"/>
    <w:rsid w:val="001E0D69"/>
    <w:rsid w:val="001E0EDC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6A6"/>
    <w:rsid w:val="0020170C"/>
    <w:rsid w:val="00202DCA"/>
    <w:rsid w:val="002033D9"/>
    <w:rsid w:val="00203816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2B1E"/>
    <w:rsid w:val="002141AF"/>
    <w:rsid w:val="00214B50"/>
    <w:rsid w:val="00214F4E"/>
    <w:rsid w:val="002150AD"/>
    <w:rsid w:val="002150B6"/>
    <w:rsid w:val="00215215"/>
    <w:rsid w:val="00216565"/>
    <w:rsid w:val="00216E7A"/>
    <w:rsid w:val="00217294"/>
    <w:rsid w:val="002172C6"/>
    <w:rsid w:val="00220605"/>
    <w:rsid w:val="00223587"/>
    <w:rsid w:val="00225843"/>
    <w:rsid w:val="00226A91"/>
    <w:rsid w:val="00230534"/>
    <w:rsid w:val="002310B5"/>
    <w:rsid w:val="00231FC9"/>
    <w:rsid w:val="00234643"/>
    <w:rsid w:val="002348F3"/>
    <w:rsid w:val="00234B60"/>
    <w:rsid w:val="00236A0B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46145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5C7"/>
    <w:rsid w:val="002609F0"/>
    <w:rsid w:val="0026199E"/>
    <w:rsid w:val="00261B46"/>
    <w:rsid w:val="00263533"/>
    <w:rsid w:val="00263B77"/>
    <w:rsid w:val="00265CEB"/>
    <w:rsid w:val="0026674A"/>
    <w:rsid w:val="00270D27"/>
    <w:rsid w:val="002715A7"/>
    <w:rsid w:val="00271704"/>
    <w:rsid w:val="00271AD5"/>
    <w:rsid w:val="00271CDF"/>
    <w:rsid w:val="00272951"/>
    <w:rsid w:val="00272D15"/>
    <w:rsid w:val="00272FB6"/>
    <w:rsid w:val="00274906"/>
    <w:rsid w:val="0027535D"/>
    <w:rsid w:val="002762C5"/>
    <w:rsid w:val="00276952"/>
    <w:rsid w:val="00277C93"/>
    <w:rsid w:val="002800B0"/>
    <w:rsid w:val="00281446"/>
    <w:rsid w:val="00281510"/>
    <w:rsid w:val="00281552"/>
    <w:rsid w:val="0028300A"/>
    <w:rsid w:val="002833D1"/>
    <w:rsid w:val="002841B1"/>
    <w:rsid w:val="002852D6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97CD3"/>
    <w:rsid w:val="00297D3F"/>
    <w:rsid w:val="002A02E6"/>
    <w:rsid w:val="002A13D0"/>
    <w:rsid w:val="002A17C0"/>
    <w:rsid w:val="002A261A"/>
    <w:rsid w:val="002A3A1B"/>
    <w:rsid w:val="002A3DD9"/>
    <w:rsid w:val="002A3E3B"/>
    <w:rsid w:val="002A3F66"/>
    <w:rsid w:val="002A3F74"/>
    <w:rsid w:val="002A560C"/>
    <w:rsid w:val="002A5923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252A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449"/>
    <w:rsid w:val="002C07AC"/>
    <w:rsid w:val="002C0AE2"/>
    <w:rsid w:val="002C2852"/>
    <w:rsid w:val="002C32C3"/>
    <w:rsid w:val="002C5277"/>
    <w:rsid w:val="002C57B0"/>
    <w:rsid w:val="002C5C3D"/>
    <w:rsid w:val="002C6782"/>
    <w:rsid w:val="002C7A54"/>
    <w:rsid w:val="002D02F4"/>
    <w:rsid w:val="002D28F3"/>
    <w:rsid w:val="002D2D14"/>
    <w:rsid w:val="002D34C9"/>
    <w:rsid w:val="002D3724"/>
    <w:rsid w:val="002D440B"/>
    <w:rsid w:val="002D500D"/>
    <w:rsid w:val="002D54DF"/>
    <w:rsid w:val="002D6F2E"/>
    <w:rsid w:val="002D7A46"/>
    <w:rsid w:val="002E28A6"/>
    <w:rsid w:val="002E2EC0"/>
    <w:rsid w:val="002E4920"/>
    <w:rsid w:val="002E58CD"/>
    <w:rsid w:val="002E5B65"/>
    <w:rsid w:val="002E5B67"/>
    <w:rsid w:val="002E730E"/>
    <w:rsid w:val="002E7644"/>
    <w:rsid w:val="002F34DE"/>
    <w:rsid w:val="002F36E2"/>
    <w:rsid w:val="002F6BB5"/>
    <w:rsid w:val="002F7144"/>
    <w:rsid w:val="002F764C"/>
    <w:rsid w:val="00300A1E"/>
    <w:rsid w:val="00300D68"/>
    <w:rsid w:val="00301699"/>
    <w:rsid w:val="003021B4"/>
    <w:rsid w:val="00302550"/>
    <w:rsid w:val="00303568"/>
    <w:rsid w:val="00303B51"/>
    <w:rsid w:val="00305FF4"/>
    <w:rsid w:val="003075A7"/>
    <w:rsid w:val="003078E6"/>
    <w:rsid w:val="00307EC4"/>
    <w:rsid w:val="00311DF6"/>
    <w:rsid w:val="0031216D"/>
    <w:rsid w:val="003127F2"/>
    <w:rsid w:val="0031290B"/>
    <w:rsid w:val="00314748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3D45"/>
    <w:rsid w:val="0033506F"/>
    <w:rsid w:val="003357F3"/>
    <w:rsid w:val="00335982"/>
    <w:rsid w:val="003359EA"/>
    <w:rsid w:val="00335FFF"/>
    <w:rsid w:val="003361CC"/>
    <w:rsid w:val="00336A7B"/>
    <w:rsid w:val="00336BD6"/>
    <w:rsid w:val="00336C44"/>
    <w:rsid w:val="0033730D"/>
    <w:rsid w:val="003400F2"/>
    <w:rsid w:val="00340D6F"/>
    <w:rsid w:val="00341C9D"/>
    <w:rsid w:val="003425E8"/>
    <w:rsid w:val="00342BEE"/>
    <w:rsid w:val="00343BAF"/>
    <w:rsid w:val="00346947"/>
    <w:rsid w:val="00346BBB"/>
    <w:rsid w:val="003472A2"/>
    <w:rsid w:val="00347D60"/>
    <w:rsid w:val="003514B2"/>
    <w:rsid w:val="003519E6"/>
    <w:rsid w:val="00354220"/>
    <w:rsid w:val="003548B9"/>
    <w:rsid w:val="00354D4B"/>
    <w:rsid w:val="00355C02"/>
    <w:rsid w:val="003576F3"/>
    <w:rsid w:val="0035795D"/>
    <w:rsid w:val="003600C1"/>
    <w:rsid w:val="0036115B"/>
    <w:rsid w:val="003619BC"/>
    <w:rsid w:val="00361E4C"/>
    <w:rsid w:val="00361E64"/>
    <w:rsid w:val="003622BB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19E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400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5C74"/>
    <w:rsid w:val="0039688F"/>
    <w:rsid w:val="00396B9A"/>
    <w:rsid w:val="003977D0"/>
    <w:rsid w:val="003A191A"/>
    <w:rsid w:val="003A1F09"/>
    <w:rsid w:val="003A2151"/>
    <w:rsid w:val="003A393C"/>
    <w:rsid w:val="003A3DB5"/>
    <w:rsid w:val="003A4C29"/>
    <w:rsid w:val="003A52BD"/>
    <w:rsid w:val="003A5557"/>
    <w:rsid w:val="003A7D57"/>
    <w:rsid w:val="003B04CC"/>
    <w:rsid w:val="003B2434"/>
    <w:rsid w:val="003B2D21"/>
    <w:rsid w:val="003B32C8"/>
    <w:rsid w:val="003B3A8C"/>
    <w:rsid w:val="003B6D14"/>
    <w:rsid w:val="003B7242"/>
    <w:rsid w:val="003B732D"/>
    <w:rsid w:val="003B79BC"/>
    <w:rsid w:val="003C09A8"/>
    <w:rsid w:val="003C1A3A"/>
    <w:rsid w:val="003C333D"/>
    <w:rsid w:val="003C368D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33B"/>
    <w:rsid w:val="003E36C8"/>
    <w:rsid w:val="003E3D24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2DE0"/>
    <w:rsid w:val="003F3928"/>
    <w:rsid w:val="003F439A"/>
    <w:rsid w:val="003F44CA"/>
    <w:rsid w:val="003F456E"/>
    <w:rsid w:val="003F69CF"/>
    <w:rsid w:val="003F6B4F"/>
    <w:rsid w:val="004005C5"/>
    <w:rsid w:val="00402022"/>
    <w:rsid w:val="00402622"/>
    <w:rsid w:val="00402F87"/>
    <w:rsid w:val="00403400"/>
    <w:rsid w:val="0040586E"/>
    <w:rsid w:val="00406CA5"/>
    <w:rsid w:val="00407A36"/>
    <w:rsid w:val="0041063A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1BF8"/>
    <w:rsid w:val="0042280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2A80"/>
    <w:rsid w:val="00434CF8"/>
    <w:rsid w:val="00435FA3"/>
    <w:rsid w:val="00436CC3"/>
    <w:rsid w:val="004373C1"/>
    <w:rsid w:val="00437424"/>
    <w:rsid w:val="004378B8"/>
    <w:rsid w:val="00440128"/>
    <w:rsid w:val="00440634"/>
    <w:rsid w:val="004407FC"/>
    <w:rsid w:val="00440EDD"/>
    <w:rsid w:val="0044113D"/>
    <w:rsid w:val="004429BA"/>
    <w:rsid w:val="00442E95"/>
    <w:rsid w:val="00443B5F"/>
    <w:rsid w:val="0044443E"/>
    <w:rsid w:val="0044537C"/>
    <w:rsid w:val="00445F6E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4B5"/>
    <w:rsid w:val="0045780F"/>
    <w:rsid w:val="004579A6"/>
    <w:rsid w:val="00460AA6"/>
    <w:rsid w:val="00461091"/>
    <w:rsid w:val="004610B9"/>
    <w:rsid w:val="00461CF7"/>
    <w:rsid w:val="00462FB1"/>
    <w:rsid w:val="004649B8"/>
    <w:rsid w:val="00464E37"/>
    <w:rsid w:val="004654F3"/>
    <w:rsid w:val="0046663F"/>
    <w:rsid w:val="004673DC"/>
    <w:rsid w:val="004675B1"/>
    <w:rsid w:val="004678AE"/>
    <w:rsid w:val="00467F25"/>
    <w:rsid w:val="004703C4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3F28"/>
    <w:rsid w:val="00484CDB"/>
    <w:rsid w:val="00485603"/>
    <w:rsid w:val="0048750E"/>
    <w:rsid w:val="0049034C"/>
    <w:rsid w:val="00490531"/>
    <w:rsid w:val="004906EC"/>
    <w:rsid w:val="004907CC"/>
    <w:rsid w:val="00490A30"/>
    <w:rsid w:val="00490AEE"/>
    <w:rsid w:val="00490B33"/>
    <w:rsid w:val="00490DE2"/>
    <w:rsid w:val="00491418"/>
    <w:rsid w:val="00492365"/>
    <w:rsid w:val="004925B7"/>
    <w:rsid w:val="0049292B"/>
    <w:rsid w:val="004930DE"/>
    <w:rsid w:val="004939EE"/>
    <w:rsid w:val="004939F9"/>
    <w:rsid w:val="00494AEC"/>
    <w:rsid w:val="00494DF1"/>
    <w:rsid w:val="00494E63"/>
    <w:rsid w:val="004951FF"/>
    <w:rsid w:val="0049587D"/>
    <w:rsid w:val="00496454"/>
    <w:rsid w:val="00496BEF"/>
    <w:rsid w:val="00496F5D"/>
    <w:rsid w:val="004973AE"/>
    <w:rsid w:val="004978B0"/>
    <w:rsid w:val="004A06A2"/>
    <w:rsid w:val="004A10F3"/>
    <w:rsid w:val="004A1324"/>
    <w:rsid w:val="004A16ED"/>
    <w:rsid w:val="004A2D64"/>
    <w:rsid w:val="004A318B"/>
    <w:rsid w:val="004A3FE0"/>
    <w:rsid w:val="004A4445"/>
    <w:rsid w:val="004A5B80"/>
    <w:rsid w:val="004A627C"/>
    <w:rsid w:val="004A64FF"/>
    <w:rsid w:val="004A66D1"/>
    <w:rsid w:val="004A6D32"/>
    <w:rsid w:val="004A71B6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8C4"/>
    <w:rsid w:val="004B6BE2"/>
    <w:rsid w:val="004C044B"/>
    <w:rsid w:val="004C1243"/>
    <w:rsid w:val="004C3359"/>
    <w:rsid w:val="004C3A1F"/>
    <w:rsid w:val="004C3EE7"/>
    <w:rsid w:val="004C42F1"/>
    <w:rsid w:val="004C431F"/>
    <w:rsid w:val="004C4BB1"/>
    <w:rsid w:val="004C4C09"/>
    <w:rsid w:val="004C531D"/>
    <w:rsid w:val="004C5905"/>
    <w:rsid w:val="004C67BE"/>
    <w:rsid w:val="004C6C75"/>
    <w:rsid w:val="004C7964"/>
    <w:rsid w:val="004D01EE"/>
    <w:rsid w:val="004D02F0"/>
    <w:rsid w:val="004D05A4"/>
    <w:rsid w:val="004D1424"/>
    <w:rsid w:val="004D158C"/>
    <w:rsid w:val="004D34F5"/>
    <w:rsid w:val="004D4675"/>
    <w:rsid w:val="004D4DCB"/>
    <w:rsid w:val="004D5AFD"/>
    <w:rsid w:val="004D6A6D"/>
    <w:rsid w:val="004D6DA2"/>
    <w:rsid w:val="004D7A2C"/>
    <w:rsid w:val="004E0944"/>
    <w:rsid w:val="004E1484"/>
    <w:rsid w:val="004E26A7"/>
    <w:rsid w:val="004E34BE"/>
    <w:rsid w:val="004E38B7"/>
    <w:rsid w:val="004E3DA9"/>
    <w:rsid w:val="004E3DDA"/>
    <w:rsid w:val="004E41D3"/>
    <w:rsid w:val="004E4867"/>
    <w:rsid w:val="004E524D"/>
    <w:rsid w:val="004E576F"/>
    <w:rsid w:val="004E64C1"/>
    <w:rsid w:val="004E6A00"/>
    <w:rsid w:val="004E6D75"/>
    <w:rsid w:val="004E78EF"/>
    <w:rsid w:val="004F0993"/>
    <w:rsid w:val="004F26D8"/>
    <w:rsid w:val="004F2C01"/>
    <w:rsid w:val="004F3640"/>
    <w:rsid w:val="004F3EC8"/>
    <w:rsid w:val="004F4792"/>
    <w:rsid w:val="004F51AE"/>
    <w:rsid w:val="004F5C6C"/>
    <w:rsid w:val="004F6393"/>
    <w:rsid w:val="004F6635"/>
    <w:rsid w:val="005006A2"/>
    <w:rsid w:val="00502844"/>
    <w:rsid w:val="00503328"/>
    <w:rsid w:val="00503A98"/>
    <w:rsid w:val="00503DE4"/>
    <w:rsid w:val="0050538F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040E"/>
    <w:rsid w:val="00520651"/>
    <w:rsid w:val="005215C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706A"/>
    <w:rsid w:val="0053747E"/>
    <w:rsid w:val="00537F49"/>
    <w:rsid w:val="0054011C"/>
    <w:rsid w:val="00540453"/>
    <w:rsid w:val="00540CFD"/>
    <w:rsid w:val="00541537"/>
    <w:rsid w:val="00541DB2"/>
    <w:rsid w:val="00542478"/>
    <w:rsid w:val="00542FCA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2B91"/>
    <w:rsid w:val="00553128"/>
    <w:rsid w:val="00553FFD"/>
    <w:rsid w:val="005544F6"/>
    <w:rsid w:val="00554AC8"/>
    <w:rsid w:val="00555129"/>
    <w:rsid w:val="0055549D"/>
    <w:rsid w:val="00555793"/>
    <w:rsid w:val="00555922"/>
    <w:rsid w:val="005571AA"/>
    <w:rsid w:val="00560147"/>
    <w:rsid w:val="0056093B"/>
    <w:rsid w:val="00561D43"/>
    <w:rsid w:val="00562FF8"/>
    <w:rsid w:val="0056531B"/>
    <w:rsid w:val="005664D9"/>
    <w:rsid w:val="00567E1B"/>
    <w:rsid w:val="005705EE"/>
    <w:rsid w:val="00570963"/>
    <w:rsid w:val="00570C31"/>
    <w:rsid w:val="00574AB0"/>
    <w:rsid w:val="005766DC"/>
    <w:rsid w:val="00577DCF"/>
    <w:rsid w:val="00580209"/>
    <w:rsid w:val="0058024C"/>
    <w:rsid w:val="0058036A"/>
    <w:rsid w:val="00583BF9"/>
    <w:rsid w:val="005868E3"/>
    <w:rsid w:val="00586DDC"/>
    <w:rsid w:val="0058735B"/>
    <w:rsid w:val="00590A87"/>
    <w:rsid w:val="00591CE7"/>
    <w:rsid w:val="0059256A"/>
    <w:rsid w:val="005929EF"/>
    <w:rsid w:val="00592E0A"/>
    <w:rsid w:val="005931AF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1C5F"/>
    <w:rsid w:val="005B3CB8"/>
    <w:rsid w:val="005B4649"/>
    <w:rsid w:val="005B4EAE"/>
    <w:rsid w:val="005B4FA4"/>
    <w:rsid w:val="005B51DE"/>
    <w:rsid w:val="005B7122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C7D75"/>
    <w:rsid w:val="005D0162"/>
    <w:rsid w:val="005D0BB1"/>
    <w:rsid w:val="005D2FE8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607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2B6E"/>
    <w:rsid w:val="005F35EC"/>
    <w:rsid w:val="005F361F"/>
    <w:rsid w:val="005F364F"/>
    <w:rsid w:val="005F497D"/>
    <w:rsid w:val="005F6B1F"/>
    <w:rsid w:val="005F6CEA"/>
    <w:rsid w:val="006017A2"/>
    <w:rsid w:val="00601BA2"/>
    <w:rsid w:val="006035CB"/>
    <w:rsid w:val="00603C5C"/>
    <w:rsid w:val="006056B2"/>
    <w:rsid w:val="00605C21"/>
    <w:rsid w:val="0060685E"/>
    <w:rsid w:val="00606E0C"/>
    <w:rsid w:val="00610347"/>
    <w:rsid w:val="00610FAD"/>
    <w:rsid w:val="006123A9"/>
    <w:rsid w:val="006139B4"/>
    <w:rsid w:val="006144C5"/>
    <w:rsid w:val="0061466B"/>
    <w:rsid w:val="006147FB"/>
    <w:rsid w:val="00614EB2"/>
    <w:rsid w:val="0061517C"/>
    <w:rsid w:val="006157D8"/>
    <w:rsid w:val="00615DBF"/>
    <w:rsid w:val="006163CF"/>
    <w:rsid w:val="00616DB2"/>
    <w:rsid w:val="006178C2"/>
    <w:rsid w:val="00617AF1"/>
    <w:rsid w:val="0062051A"/>
    <w:rsid w:val="0062054E"/>
    <w:rsid w:val="00621339"/>
    <w:rsid w:val="00621CDE"/>
    <w:rsid w:val="00622F8D"/>
    <w:rsid w:val="00624553"/>
    <w:rsid w:val="00624AF1"/>
    <w:rsid w:val="00624C47"/>
    <w:rsid w:val="0062515B"/>
    <w:rsid w:val="006252B1"/>
    <w:rsid w:val="00625340"/>
    <w:rsid w:val="00626376"/>
    <w:rsid w:val="006263FD"/>
    <w:rsid w:val="006305CF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4C"/>
    <w:rsid w:val="006410CD"/>
    <w:rsid w:val="00641382"/>
    <w:rsid w:val="006429BB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8C4"/>
    <w:rsid w:val="00651DC7"/>
    <w:rsid w:val="00652312"/>
    <w:rsid w:val="00653F87"/>
    <w:rsid w:val="00656F0B"/>
    <w:rsid w:val="00656FCA"/>
    <w:rsid w:val="00657078"/>
    <w:rsid w:val="006570FC"/>
    <w:rsid w:val="006600B1"/>
    <w:rsid w:val="0066036B"/>
    <w:rsid w:val="0066087D"/>
    <w:rsid w:val="006613D8"/>
    <w:rsid w:val="006627F1"/>
    <w:rsid w:val="00662F1B"/>
    <w:rsid w:val="0066351D"/>
    <w:rsid w:val="006647F4"/>
    <w:rsid w:val="00665BA4"/>
    <w:rsid w:val="0066655E"/>
    <w:rsid w:val="00666D30"/>
    <w:rsid w:val="00666F55"/>
    <w:rsid w:val="006673FC"/>
    <w:rsid w:val="006705A9"/>
    <w:rsid w:val="00671134"/>
    <w:rsid w:val="00671961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8107E"/>
    <w:rsid w:val="00682474"/>
    <w:rsid w:val="006839B6"/>
    <w:rsid w:val="00683F35"/>
    <w:rsid w:val="006864E3"/>
    <w:rsid w:val="006867D1"/>
    <w:rsid w:val="006867DF"/>
    <w:rsid w:val="0068696C"/>
    <w:rsid w:val="00687E06"/>
    <w:rsid w:val="00691843"/>
    <w:rsid w:val="00692B0B"/>
    <w:rsid w:val="00692C7D"/>
    <w:rsid w:val="00693597"/>
    <w:rsid w:val="00693762"/>
    <w:rsid w:val="006944C4"/>
    <w:rsid w:val="006945EC"/>
    <w:rsid w:val="006947EA"/>
    <w:rsid w:val="006960B9"/>
    <w:rsid w:val="006964F9"/>
    <w:rsid w:val="00696B53"/>
    <w:rsid w:val="00697321"/>
    <w:rsid w:val="00697BFF"/>
    <w:rsid w:val="00697E2D"/>
    <w:rsid w:val="006A0981"/>
    <w:rsid w:val="006A0CCD"/>
    <w:rsid w:val="006A0DAE"/>
    <w:rsid w:val="006A0F74"/>
    <w:rsid w:val="006A0F9A"/>
    <w:rsid w:val="006A1161"/>
    <w:rsid w:val="006A1C06"/>
    <w:rsid w:val="006A253C"/>
    <w:rsid w:val="006A3284"/>
    <w:rsid w:val="006A38E9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BF0"/>
    <w:rsid w:val="006B0C07"/>
    <w:rsid w:val="006B2762"/>
    <w:rsid w:val="006B2ECC"/>
    <w:rsid w:val="006B409A"/>
    <w:rsid w:val="006B4C63"/>
    <w:rsid w:val="006B59AC"/>
    <w:rsid w:val="006B718B"/>
    <w:rsid w:val="006B7E0E"/>
    <w:rsid w:val="006C0136"/>
    <w:rsid w:val="006C1B6D"/>
    <w:rsid w:val="006C2556"/>
    <w:rsid w:val="006C37E5"/>
    <w:rsid w:val="006C6A79"/>
    <w:rsid w:val="006C709D"/>
    <w:rsid w:val="006D0FA5"/>
    <w:rsid w:val="006D1167"/>
    <w:rsid w:val="006D1E6F"/>
    <w:rsid w:val="006D2B1D"/>
    <w:rsid w:val="006D2B8E"/>
    <w:rsid w:val="006D36A8"/>
    <w:rsid w:val="006D4FC7"/>
    <w:rsid w:val="006D5054"/>
    <w:rsid w:val="006D531D"/>
    <w:rsid w:val="006D647B"/>
    <w:rsid w:val="006D712C"/>
    <w:rsid w:val="006D730A"/>
    <w:rsid w:val="006D7D4F"/>
    <w:rsid w:val="006E0F59"/>
    <w:rsid w:val="006E27DE"/>
    <w:rsid w:val="006E29AE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1C3D"/>
    <w:rsid w:val="00703D46"/>
    <w:rsid w:val="00704575"/>
    <w:rsid w:val="0070465E"/>
    <w:rsid w:val="00706E9D"/>
    <w:rsid w:val="00710CD9"/>
    <w:rsid w:val="00710EDA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17705"/>
    <w:rsid w:val="0071770F"/>
    <w:rsid w:val="0071784E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0A0D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090D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1B6C"/>
    <w:rsid w:val="00752549"/>
    <w:rsid w:val="00752617"/>
    <w:rsid w:val="00752786"/>
    <w:rsid w:val="00752AA1"/>
    <w:rsid w:val="00752F59"/>
    <w:rsid w:val="00753880"/>
    <w:rsid w:val="0075442F"/>
    <w:rsid w:val="00756990"/>
    <w:rsid w:val="0075739F"/>
    <w:rsid w:val="00757435"/>
    <w:rsid w:val="00757845"/>
    <w:rsid w:val="00757DCC"/>
    <w:rsid w:val="00757FF4"/>
    <w:rsid w:val="00760E60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19F8"/>
    <w:rsid w:val="00772A6D"/>
    <w:rsid w:val="00772EC2"/>
    <w:rsid w:val="00773E0F"/>
    <w:rsid w:val="0077411B"/>
    <w:rsid w:val="00774430"/>
    <w:rsid w:val="00774634"/>
    <w:rsid w:val="0077510C"/>
    <w:rsid w:val="00775BED"/>
    <w:rsid w:val="00777AF9"/>
    <w:rsid w:val="00780DF9"/>
    <w:rsid w:val="007812A6"/>
    <w:rsid w:val="0078162C"/>
    <w:rsid w:val="00781DEB"/>
    <w:rsid w:val="007822FA"/>
    <w:rsid w:val="0078254A"/>
    <w:rsid w:val="0078434C"/>
    <w:rsid w:val="00784913"/>
    <w:rsid w:val="00785797"/>
    <w:rsid w:val="00790307"/>
    <w:rsid w:val="00793974"/>
    <w:rsid w:val="00793A37"/>
    <w:rsid w:val="0079460A"/>
    <w:rsid w:val="00794DFD"/>
    <w:rsid w:val="00795A04"/>
    <w:rsid w:val="00796094"/>
    <w:rsid w:val="007960CE"/>
    <w:rsid w:val="00796B58"/>
    <w:rsid w:val="00797375"/>
    <w:rsid w:val="00797827"/>
    <w:rsid w:val="00797C60"/>
    <w:rsid w:val="007A11D2"/>
    <w:rsid w:val="007A177D"/>
    <w:rsid w:val="007A2E70"/>
    <w:rsid w:val="007A3AED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5C7"/>
    <w:rsid w:val="007B3AEB"/>
    <w:rsid w:val="007B48AD"/>
    <w:rsid w:val="007B52CE"/>
    <w:rsid w:val="007B59D7"/>
    <w:rsid w:val="007B6C07"/>
    <w:rsid w:val="007B77E1"/>
    <w:rsid w:val="007C0951"/>
    <w:rsid w:val="007C10EE"/>
    <w:rsid w:val="007C12C7"/>
    <w:rsid w:val="007C1467"/>
    <w:rsid w:val="007C17AE"/>
    <w:rsid w:val="007C20DD"/>
    <w:rsid w:val="007C2EAC"/>
    <w:rsid w:val="007C2F3D"/>
    <w:rsid w:val="007C3A6B"/>
    <w:rsid w:val="007C4F2E"/>
    <w:rsid w:val="007C508B"/>
    <w:rsid w:val="007C7272"/>
    <w:rsid w:val="007D0155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6B71"/>
    <w:rsid w:val="007D7B24"/>
    <w:rsid w:val="007E0D73"/>
    <w:rsid w:val="007E13BF"/>
    <w:rsid w:val="007E1545"/>
    <w:rsid w:val="007E1878"/>
    <w:rsid w:val="007E35E5"/>
    <w:rsid w:val="007E5DEA"/>
    <w:rsid w:val="007E6076"/>
    <w:rsid w:val="007E65DC"/>
    <w:rsid w:val="007E7513"/>
    <w:rsid w:val="007F0076"/>
    <w:rsid w:val="007F075F"/>
    <w:rsid w:val="007F1B3B"/>
    <w:rsid w:val="007F351F"/>
    <w:rsid w:val="007F439C"/>
    <w:rsid w:val="007F4ABA"/>
    <w:rsid w:val="007F5368"/>
    <w:rsid w:val="007F5483"/>
    <w:rsid w:val="007F56EA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54D"/>
    <w:rsid w:val="0081422B"/>
    <w:rsid w:val="008157EC"/>
    <w:rsid w:val="0081659B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5DA"/>
    <w:rsid w:val="00830BC6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086D"/>
    <w:rsid w:val="008413D1"/>
    <w:rsid w:val="0084155D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BC5"/>
    <w:rsid w:val="00850E77"/>
    <w:rsid w:val="0085163D"/>
    <w:rsid w:val="00852866"/>
    <w:rsid w:val="00853359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2873"/>
    <w:rsid w:val="0086378F"/>
    <w:rsid w:val="00863C27"/>
    <w:rsid w:val="0086524E"/>
    <w:rsid w:val="008656BB"/>
    <w:rsid w:val="008665E0"/>
    <w:rsid w:val="00866862"/>
    <w:rsid w:val="00867EBA"/>
    <w:rsid w:val="008700D7"/>
    <w:rsid w:val="008715C9"/>
    <w:rsid w:val="00872002"/>
    <w:rsid w:val="008721EA"/>
    <w:rsid w:val="00872D5F"/>
    <w:rsid w:val="008730B2"/>
    <w:rsid w:val="00873DB8"/>
    <w:rsid w:val="00874F63"/>
    <w:rsid w:val="008751C4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F7F"/>
    <w:rsid w:val="0089177F"/>
    <w:rsid w:val="00891B8B"/>
    <w:rsid w:val="00891D13"/>
    <w:rsid w:val="008922C0"/>
    <w:rsid w:val="00892CFC"/>
    <w:rsid w:val="00893C7B"/>
    <w:rsid w:val="00894567"/>
    <w:rsid w:val="00894AC6"/>
    <w:rsid w:val="00897661"/>
    <w:rsid w:val="00897FB3"/>
    <w:rsid w:val="008A0830"/>
    <w:rsid w:val="008A08BD"/>
    <w:rsid w:val="008A0924"/>
    <w:rsid w:val="008A189C"/>
    <w:rsid w:val="008A1C6D"/>
    <w:rsid w:val="008A201E"/>
    <w:rsid w:val="008A3B5D"/>
    <w:rsid w:val="008A4F09"/>
    <w:rsid w:val="008A6AC0"/>
    <w:rsid w:val="008A6BCC"/>
    <w:rsid w:val="008A6E78"/>
    <w:rsid w:val="008A6EB0"/>
    <w:rsid w:val="008A748B"/>
    <w:rsid w:val="008B064A"/>
    <w:rsid w:val="008B1142"/>
    <w:rsid w:val="008B1242"/>
    <w:rsid w:val="008B183D"/>
    <w:rsid w:val="008B3258"/>
    <w:rsid w:val="008B39B2"/>
    <w:rsid w:val="008B4FA4"/>
    <w:rsid w:val="008B688A"/>
    <w:rsid w:val="008B725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6ADC"/>
    <w:rsid w:val="008C7497"/>
    <w:rsid w:val="008C7C2F"/>
    <w:rsid w:val="008C7F85"/>
    <w:rsid w:val="008D01A0"/>
    <w:rsid w:val="008D044D"/>
    <w:rsid w:val="008D1213"/>
    <w:rsid w:val="008D1A94"/>
    <w:rsid w:val="008D1AD6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04D"/>
    <w:rsid w:val="008F3D2B"/>
    <w:rsid w:val="008F569B"/>
    <w:rsid w:val="008F6157"/>
    <w:rsid w:val="008F61B0"/>
    <w:rsid w:val="008F62EE"/>
    <w:rsid w:val="008F6345"/>
    <w:rsid w:val="008F6E8F"/>
    <w:rsid w:val="008F769F"/>
    <w:rsid w:val="008F7900"/>
    <w:rsid w:val="00900CB1"/>
    <w:rsid w:val="00900F78"/>
    <w:rsid w:val="00901303"/>
    <w:rsid w:val="00901D57"/>
    <w:rsid w:val="00902049"/>
    <w:rsid w:val="00903434"/>
    <w:rsid w:val="009034C8"/>
    <w:rsid w:val="00904A31"/>
    <w:rsid w:val="00905146"/>
    <w:rsid w:val="00906295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184"/>
    <w:rsid w:val="00916577"/>
    <w:rsid w:val="009173D8"/>
    <w:rsid w:val="00917E30"/>
    <w:rsid w:val="00921563"/>
    <w:rsid w:val="00921668"/>
    <w:rsid w:val="009219ED"/>
    <w:rsid w:val="00921BC0"/>
    <w:rsid w:val="00922F3C"/>
    <w:rsid w:val="00924576"/>
    <w:rsid w:val="009247B1"/>
    <w:rsid w:val="00930F38"/>
    <w:rsid w:val="0093117B"/>
    <w:rsid w:val="009317C9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4F95"/>
    <w:rsid w:val="0094616F"/>
    <w:rsid w:val="00946229"/>
    <w:rsid w:val="00946822"/>
    <w:rsid w:val="00947289"/>
    <w:rsid w:val="00947626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206"/>
    <w:rsid w:val="009574D4"/>
    <w:rsid w:val="00960945"/>
    <w:rsid w:val="00961A39"/>
    <w:rsid w:val="009628DE"/>
    <w:rsid w:val="00962AC8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D7B"/>
    <w:rsid w:val="009753CF"/>
    <w:rsid w:val="00975770"/>
    <w:rsid w:val="00976091"/>
    <w:rsid w:val="0097682A"/>
    <w:rsid w:val="00976F14"/>
    <w:rsid w:val="00976F9D"/>
    <w:rsid w:val="009777C7"/>
    <w:rsid w:val="0098042D"/>
    <w:rsid w:val="00981637"/>
    <w:rsid w:val="00982353"/>
    <w:rsid w:val="00982C7C"/>
    <w:rsid w:val="00982D17"/>
    <w:rsid w:val="00982FE9"/>
    <w:rsid w:val="0098374D"/>
    <w:rsid w:val="00983D55"/>
    <w:rsid w:val="0098411F"/>
    <w:rsid w:val="00984E08"/>
    <w:rsid w:val="00985591"/>
    <w:rsid w:val="009855E0"/>
    <w:rsid w:val="009856AB"/>
    <w:rsid w:val="009862DB"/>
    <w:rsid w:val="009869D2"/>
    <w:rsid w:val="00986A6A"/>
    <w:rsid w:val="0099065B"/>
    <w:rsid w:val="00993313"/>
    <w:rsid w:val="0099353D"/>
    <w:rsid w:val="00994942"/>
    <w:rsid w:val="0099664D"/>
    <w:rsid w:val="00996FB6"/>
    <w:rsid w:val="00997980"/>
    <w:rsid w:val="00997BAE"/>
    <w:rsid w:val="009A0550"/>
    <w:rsid w:val="009A1B94"/>
    <w:rsid w:val="009A2941"/>
    <w:rsid w:val="009A42C8"/>
    <w:rsid w:val="009A42E8"/>
    <w:rsid w:val="009A489A"/>
    <w:rsid w:val="009A4C01"/>
    <w:rsid w:val="009A556D"/>
    <w:rsid w:val="009A6E27"/>
    <w:rsid w:val="009A7872"/>
    <w:rsid w:val="009A7AB1"/>
    <w:rsid w:val="009B0740"/>
    <w:rsid w:val="009B0C17"/>
    <w:rsid w:val="009B1CF0"/>
    <w:rsid w:val="009B3941"/>
    <w:rsid w:val="009B3B84"/>
    <w:rsid w:val="009B3CAA"/>
    <w:rsid w:val="009B46C5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295C"/>
    <w:rsid w:val="009D41A7"/>
    <w:rsid w:val="009D4A12"/>
    <w:rsid w:val="009D4B72"/>
    <w:rsid w:val="009D4D6C"/>
    <w:rsid w:val="009D5123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8AC"/>
    <w:rsid w:val="009E4F0E"/>
    <w:rsid w:val="009E7C31"/>
    <w:rsid w:val="009E7ED9"/>
    <w:rsid w:val="009F02A2"/>
    <w:rsid w:val="009F0862"/>
    <w:rsid w:val="009F0A0C"/>
    <w:rsid w:val="009F0DAD"/>
    <w:rsid w:val="009F2CF9"/>
    <w:rsid w:val="009F2E55"/>
    <w:rsid w:val="009F30AF"/>
    <w:rsid w:val="009F313F"/>
    <w:rsid w:val="009F56BF"/>
    <w:rsid w:val="009F5756"/>
    <w:rsid w:val="009F5818"/>
    <w:rsid w:val="009F591F"/>
    <w:rsid w:val="009F59D3"/>
    <w:rsid w:val="009F5D76"/>
    <w:rsid w:val="009F7EAB"/>
    <w:rsid w:val="00A007AC"/>
    <w:rsid w:val="00A0214B"/>
    <w:rsid w:val="00A027F4"/>
    <w:rsid w:val="00A036BF"/>
    <w:rsid w:val="00A0472E"/>
    <w:rsid w:val="00A0494A"/>
    <w:rsid w:val="00A056F6"/>
    <w:rsid w:val="00A07997"/>
    <w:rsid w:val="00A07D9B"/>
    <w:rsid w:val="00A1075D"/>
    <w:rsid w:val="00A1083C"/>
    <w:rsid w:val="00A10945"/>
    <w:rsid w:val="00A10997"/>
    <w:rsid w:val="00A109D1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282"/>
    <w:rsid w:val="00A213F8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BEC"/>
    <w:rsid w:val="00A35D15"/>
    <w:rsid w:val="00A37613"/>
    <w:rsid w:val="00A401CC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579A5"/>
    <w:rsid w:val="00A60BE5"/>
    <w:rsid w:val="00A61DCD"/>
    <w:rsid w:val="00A61E14"/>
    <w:rsid w:val="00A6364C"/>
    <w:rsid w:val="00A654EE"/>
    <w:rsid w:val="00A65A05"/>
    <w:rsid w:val="00A65FFD"/>
    <w:rsid w:val="00A664AB"/>
    <w:rsid w:val="00A664DF"/>
    <w:rsid w:val="00A674C7"/>
    <w:rsid w:val="00A67E78"/>
    <w:rsid w:val="00A721DB"/>
    <w:rsid w:val="00A72E60"/>
    <w:rsid w:val="00A755D6"/>
    <w:rsid w:val="00A76389"/>
    <w:rsid w:val="00A8046A"/>
    <w:rsid w:val="00A81259"/>
    <w:rsid w:val="00A81D5D"/>
    <w:rsid w:val="00A82AD4"/>
    <w:rsid w:val="00A836A7"/>
    <w:rsid w:val="00A84262"/>
    <w:rsid w:val="00A85875"/>
    <w:rsid w:val="00A858BD"/>
    <w:rsid w:val="00A86B8D"/>
    <w:rsid w:val="00A86DD8"/>
    <w:rsid w:val="00A87BF9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6B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0386"/>
    <w:rsid w:val="00AC176E"/>
    <w:rsid w:val="00AC180C"/>
    <w:rsid w:val="00AC2505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D23AF"/>
    <w:rsid w:val="00AE04B3"/>
    <w:rsid w:val="00AE04CB"/>
    <w:rsid w:val="00AE12A7"/>
    <w:rsid w:val="00AE2178"/>
    <w:rsid w:val="00AE2194"/>
    <w:rsid w:val="00AE2EF7"/>
    <w:rsid w:val="00AE4040"/>
    <w:rsid w:val="00AE42C3"/>
    <w:rsid w:val="00AE53F2"/>
    <w:rsid w:val="00AE7B9A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2461"/>
    <w:rsid w:val="00B02656"/>
    <w:rsid w:val="00B04B5E"/>
    <w:rsid w:val="00B04E31"/>
    <w:rsid w:val="00B05324"/>
    <w:rsid w:val="00B06373"/>
    <w:rsid w:val="00B06606"/>
    <w:rsid w:val="00B074F7"/>
    <w:rsid w:val="00B07C6E"/>
    <w:rsid w:val="00B106DA"/>
    <w:rsid w:val="00B1104F"/>
    <w:rsid w:val="00B111B2"/>
    <w:rsid w:val="00B115E5"/>
    <w:rsid w:val="00B11F77"/>
    <w:rsid w:val="00B125AF"/>
    <w:rsid w:val="00B13D71"/>
    <w:rsid w:val="00B1416F"/>
    <w:rsid w:val="00B142E2"/>
    <w:rsid w:val="00B147C2"/>
    <w:rsid w:val="00B1555A"/>
    <w:rsid w:val="00B15DDF"/>
    <w:rsid w:val="00B17D4C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000"/>
    <w:rsid w:val="00B27E97"/>
    <w:rsid w:val="00B31389"/>
    <w:rsid w:val="00B31B03"/>
    <w:rsid w:val="00B31D63"/>
    <w:rsid w:val="00B324DF"/>
    <w:rsid w:val="00B3278B"/>
    <w:rsid w:val="00B3296D"/>
    <w:rsid w:val="00B32A43"/>
    <w:rsid w:val="00B34D6A"/>
    <w:rsid w:val="00B35E8B"/>
    <w:rsid w:val="00B370B2"/>
    <w:rsid w:val="00B37799"/>
    <w:rsid w:val="00B401AA"/>
    <w:rsid w:val="00B40927"/>
    <w:rsid w:val="00B4162C"/>
    <w:rsid w:val="00B42575"/>
    <w:rsid w:val="00B426FC"/>
    <w:rsid w:val="00B430DC"/>
    <w:rsid w:val="00B43E0B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856"/>
    <w:rsid w:val="00B709DA"/>
    <w:rsid w:val="00B71366"/>
    <w:rsid w:val="00B719F6"/>
    <w:rsid w:val="00B71E16"/>
    <w:rsid w:val="00B73263"/>
    <w:rsid w:val="00B7473A"/>
    <w:rsid w:val="00B74912"/>
    <w:rsid w:val="00B74C3F"/>
    <w:rsid w:val="00B75B48"/>
    <w:rsid w:val="00B76416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585"/>
    <w:rsid w:val="00BA2B65"/>
    <w:rsid w:val="00BA3A32"/>
    <w:rsid w:val="00BA3B2B"/>
    <w:rsid w:val="00BA3FEF"/>
    <w:rsid w:val="00BA4794"/>
    <w:rsid w:val="00BA509F"/>
    <w:rsid w:val="00BA5BE8"/>
    <w:rsid w:val="00BA5C1E"/>
    <w:rsid w:val="00BA7E27"/>
    <w:rsid w:val="00BB06F9"/>
    <w:rsid w:val="00BB0E55"/>
    <w:rsid w:val="00BB0F44"/>
    <w:rsid w:val="00BB14CA"/>
    <w:rsid w:val="00BB166F"/>
    <w:rsid w:val="00BB48F2"/>
    <w:rsid w:val="00BB5AAA"/>
    <w:rsid w:val="00BB7B58"/>
    <w:rsid w:val="00BC0188"/>
    <w:rsid w:val="00BC131C"/>
    <w:rsid w:val="00BC1693"/>
    <w:rsid w:val="00BC18A1"/>
    <w:rsid w:val="00BC39C8"/>
    <w:rsid w:val="00BC41FC"/>
    <w:rsid w:val="00BC4946"/>
    <w:rsid w:val="00BC4E1B"/>
    <w:rsid w:val="00BC677D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1B3E"/>
    <w:rsid w:val="00BE22DF"/>
    <w:rsid w:val="00BE24C2"/>
    <w:rsid w:val="00BE39E7"/>
    <w:rsid w:val="00BE3B62"/>
    <w:rsid w:val="00BE44CB"/>
    <w:rsid w:val="00BE49A4"/>
    <w:rsid w:val="00BE6320"/>
    <w:rsid w:val="00BE73D6"/>
    <w:rsid w:val="00BF0595"/>
    <w:rsid w:val="00BF1039"/>
    <w:rsid w:val="00BF1CC6"/>
    <w:rsid w:val="00BF2E23"/>
    <w:rsid w:val="00BF3D6E"/>
    <w:rsid w:val="00BF460C"/>
    <w:rsid w:val="00C0105E"/>
    <w:rsid w:val="00C02F41"/>
    <w:rsid w:val="00C03563"/>
    <w:rsid w:val="00C0393B"/>
    <w:rsid w:val="00C0542E"/>
    <w:rsid w:val="00C05D26"/>
    <w:rsid w:val="00C06522"/>
    <w:rsid w:val="00C06922"/>
    <w:rsid w:val="00C1150E"/>
    <w:rsid w:val="00C116D1"/>
    <w:rsid w:val="00C11F89"/>
    <w:rsid w:val="00C11FA5"/>
    <w:rsid w:val="00C13656"/>
    <w:rsid w:val="00C141A6"/>
    <w:rsid w:val="00C145D0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6F59"/>
    <w:rsid w:val="00C277EE"/>
    <w:rsid w:val="00C31D0E"/>
    <w:rsid w:val="00C347B9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27"/>
    <w:rsid w:val="00C46AA3"/>
    <w:rsid w:val="00C46F10"/>
    <w:rsid w:val="00C50324"/>
    <w:rsid w:val="00C5093A"/>
    <w:rsid w:val="00C50DB8"/>
    <w:rsid w:val="00C51BE3"/>
    <w:rsid w:val="00C5203E"/>
    <w:rsid w:val="00C5210F"/>
    <w:rsid w:val="00C52805"/>
    <w:rsid w:val="00C5285C"/>
    <w:rsid w:val="00C53134"/>
    <w:rsid w:val="00C54488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3C75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3E08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040"/>
    <w:rsid w:val="00C845F0"/>
    <w:rsid w:val="00C853B6"/>
    <w:rsid w:val="00C86D00"/>
    <w:rsid w:val="00C90C11"/>
    <w:rsid w:val="00C90C5E"/>
    <w:rsid w:val="00C90E35"/>
    <w:rsid w:val="00C92966"/>
    <w:rsid w:val="00C92F85"/>
    <w:rsid w:val="00C93114"/>
    <w:rsid w:val="00C931D1"/>
    <w:rsid w:val="00C93F24"/>
    <w:rsid w:val="00C951D2"/>
    <w:rsid w:val="00C96F28"/>
    <w:rsid w:val="00C97FD1"/>
    <w:rsid w:val="00CA37BF"/>
    <w:rsid w:val="00CA3F69"/>
    <w:rsid w:val="00CA5637"/>
    <w:rsid w:val="00CA581D"/>
    <w:rsid w:val="00CA662D"/>
    <w:rsid w:val="00CA7A4A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C7D4B"/>
    <w:rsid w:val="00CD0664"/>
    <w:rsid w:val="00CD1F19"/>
    <w:rsid w:val="00CD26A9"/>
    <w:rsid w:val="00CD31BA"/>
    <w:rsid w:val="00CD5094"/>
    <w:rsid w:val="00CD626B"/>
    <w:rsid w:val="00CD732A"/>
    <w:rsid w:val="00CD79EB"/>
    <w:rsid w:val="00CE08A8"/>
    <w:rsid w:val="00CE0AC3"/>
    <w:rsid w:val="00CE12CC"/>
    <w:rsid w:val="00CE12DE"/>
    <w:rsid w:val="00CE2CBB"/>
    <w:rsid w:val="00CE3234"/>
    <w:rsid w:val="00CE33E5"/>
    <w:rsid w:val="00CE3580"/>
    <w:rsid w:val="00CE4A7A"/>
    <w:rsid w:val="00CE51F3"/>
    <w:rsid w:val="00CE580F"/>
    <w:rsid w:val="00CE6070"/>
    <w:rsid w:val="00CE737C"/>
    <w:rsid w:val="00CE763C"/>
    <w:rsid w:val="00CF0795"/>
    <w:rsid w:val="00CF0985"/>
    <w:rsid w:val="00CF0CD5"/>
    <w:rsid w:val="00CF14D3"/>
    <w:rsid w:val="00CF2FA6"/>
    <w:rsid w:val="00CF4ECB"/>
    <w:rsid w:val="00CF52D3"/>
    <w:rsid w:val="00CF5432"/>
    <w:rsid w:val="00CF56C5"/>
    <w:rsid w:val="00CF5EAE"/>
    <w:rsid w:val="00CF5EE2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1E1A"/>
    <w:rsid w:val="00D121B1"/>
    <w:rsid w:val="00D12C9F"/>
    <w:rsid w:val="00D15640"/>
    <w:rsid w:val="00D164F1"/>
    <w:rsid w:val="00D20C2E"/>
    <w:rsid w:val="00D2189B"/>
    <w:rsid w:val="00D21F14"/>
    <w:rsid w:val="00D226EF"/>
    <w:rsid w:val="00D25251"/>
    <w:rsid w:val="00D25319"/>
    <w:rsid w:val="00D25518"/>
    <w:rsid w:val="00D256B6"/>
    <w:rsid w:val="00D26F76"/>
    <w:rsid w:val="00D3072E"/>
    <w:rsid w:val="00D31389"/>
    <w:rsid w:val="00D316D9"/>
    <w:rsid w:val="00D3227E"/>
    <w:rsid w:val="00D324C1"/>
    <w:rsid w:val="00D32551"/>
    <w:rsid w:val="00D32627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029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27"/>
    <w:rsid w:val="00D53F5A"/>
    <w:rsid w:val="00D54BE7"/>
    <w:rsid w:val="00D553CD"/>
    <w:rsid w:val="00D5549C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21B4"/>
    <w:rsid w:val="00D722C5"/>
    <w:rsid w:val="00D72B80"/>
    <w:rsid w:val="00D7317E"/>
    <w:rsid w:val="00D75358"/>
    <w:rsid w:val="00D75EFE"/>
    <w:rsid w:val="00D76C68"/>
    <w:rsid w:val="00D77418"/>
    <w:rsid w:val="00D77B7B"/>
    <w:rsid w:val="00D77D3F"/>
    <w:rsid w:val="00D77DB4"/>
    <w:rsid w:val="00D77E1E"/>
    <w:rsid w:val="00D800C4"/>
    <w:rsid w:val="00D80630"/>
    <w:rsid w:val="00D80FA1"/>
    <w:rsid w:val="00D80FE9"/>
    <w:rsid w:val="00D8166C"/>
    <w:rsid w:val="00D81B3E"/>
    <w:rsid w:val="00D81B96"/>
    <w:rsid w:val="00D82BCE"/>
    <w:rsid w:val="00D82F42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18C7"/>
    <w:rsid w:val="00D920BB"/>
    <w:rsid w:val="00D92D05"/>
    <w:rsid w:val="00D92F26"/>
    <w:rsid w:val="00D938CB"/>
    <w:rsid w:val="00D947B8"/>
    <w:rsid w:val="00D95AE5"/>
    <w:rsid w:val="00D95F07"/>
    <w:rsid w:val="00D964C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77D"/>
    <w:rsid w:val="00DB2B3B"/>
    <w:rsid w:val="00DB2C48"/>
    <w:rsid w:val="00DB2FE2"/>
    <w:rsid w:val="00DB36C8"/>
    <w:rsid w:val="00DB3AB2"/>
    <w:rsid w:val="00DB55A1"/>
    <w:rsid w:val="00DB771E"/>
    <w:rsid w:val="00DB7F36"/>
    <w:rsid w:val="00DC115E"/>
    <w:rsid w:val="00DC150C"/>
    <w:rsid w:val="00DC18C3"/>
    <w:rsid w:val="00DC20D7"/>
    <w:rsid w:val="00DC22AA"/>
    <w:rsid w:val="00DC273C"/>
    <w:rsid w:val="00DC2920"/>
    <w:rsid w:val="00DC31D7"/>
    <w:rsid w:val="00DC3440"/>
    <w:rsid w:val="00DC37E3"/>
    <w:rsid w:val="00DC4598"/>
    <w:rsid w:val="00DC53DE"/>
    <w:rsid w:val="00DC5705"/>
    <w:rsid w:val="00DC59E9"/>
    <w:rsid w:val="00DC65DB"/>
    <w:rsid w:val="00DC7115"/>
    <w:rsid w:val="00DC758D"/>
    <w:rsid w:val="00DC76DA"/>
    <w:rsid w:val="00DC7897"/>
    <w:rsid w:val="00DC7975"/>
    <w:rsid w:val="00DC7EBE"/>
    <w:rsid w:val="00DD04E2"/>
    <w:rsid w:val="00DD11E5"/>
    <w:rsid w:val="00DD1AE4"/>
    <w:rsid w:val="00DD1F09"/>
    <w:rsid w:val="00DD28C6"/>
    <w:rsid w:val="00DD2E9B"/>
    <w:rsid w:val="00DD3507"/>
    <w:rsid w:val="00DD633F"/>
    <w:rsid w:val="00DD6635"/>
    <w:rsid w:val="00DD7DE3"/>
    <w:rsid w:val="00DE086A"/>
    <w:rsid w:val="00DE0A03"/>
    <w:rsid w:val="00DE27C4"/>
    <w:rsid w:val="00DE3A55"/>
    <w:rsid w:val="00DE4D46"/>
    <w:rsid w:val="00DE7ECE"/>
    <w:rsid w:val="00DF00A7"/>
    <w:rsid w:val="00DF09E9"/>
    <w:rsid w:val="00DF0F32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1FC8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55B"/>
    <w:rsid w:val="00E2082C"/>
    <w:rsid w:val="00E21433"/>
    <w:rsid w:val="00E21BDE"/>
    <w:rsid w:val="00E21D91"/>
    <w:rsid w:val="00E2457C"/>
    <w:rsid w:val="00E25BF4"/>
    <w:rsid w:val="00E26B21"/>
    <w:rsid w:val="00E27577"/>
    <w:rsid w:val="00E27EC1"/>
    <w:rsid w:val="00E30859"/>
    <w:rsid w:val="00E326AF"/>
    <w:rsid w:val="00E329EC"/>
    <w:rsid w:val="00E32CCC"/>
    <w:rsid w:val="00E32EDE"/>
    <w:rsid w:val="00E3355B"/>
    <w:rsid w:val="00E345B2"/>
    <w:rsid w:val="00E34A9B"/>
    <w:rsid w:val="00E354D1"/>
    <w:rsid w:val="00E35870"/>
    <w:rsid w:val="00E36705"/>
    <w:rsid w:val="00E411E0"/>
    <w:rsid w:val="00E442D4"/>
    <w:rsid w:val="00E443F1"/>
    <w:rsid w:val="00E444C0"/>
    <w:rsid w:val="00E44B97"/>
    <w:rsid w:val="00E4503F"/>
    <w:rsid w:val="00E454EB"/>
    <w:rsid w:val="00E470DC"/>
    <w:rsid w:val="00E506B9"/>
    <w:rsid w:val="00E50A5A"/>
    <w:rsid w:val="00E5124A"/>
    <w:rsid w:val="00E52378"/>
    <w:rsid w:val="00E524C0"/>
    <w:rsid w:val="00E529A0"/>
    <w:rsid w:val="00E53BB8"/>
    <w:rsid w:val="00E5445B"/>
    <w:rsid w:val="00E54AE8"/>
    <w:rsid w:val="00E5649C"/>
    <w:rsid w:val="00E5674B"/>
    <w:rsid w:val="00E56ACA"/>
    <w:rsid w:val="00E56B4C"/>
    <w:rsid w:val="00E573D1"/>
    <w:rsid w:val="00E5756D"/>
    <w:rsid w:val="00E61342"/>
    <w:rsid w:val="00E634BE"/>
    <w:rsid w:val="00E63967"/>
    <w:rsid w:val="00E64588"/>
    <w:rsid w:val="00E64811"/>
    <w:rsid w:val="00E649D1"/>
    <w:rsid w:val="00E64B83"/>
    <w:rsid w:val="00E651A8"/>
    <w:rsid w:val="00E65298"/>
    <w:rsid w:val="00E65487"/>
    <w:rsid w:val="00E66671"/>
    <w:rsid w:val="00E66911"/>
    <w:rsid w:val="00E6729B"/>
    <w:rsid w:val="00E67499"/>
    <w:rsid w:val="00E67AAF"/>
    <w:rsid w:val="00E727C8"/>
    <w:rsid w:val="00E72F96"/>
    <w:rsid w:val="00E73013"/>
    <w:rsid w:val="00E7323B"/>
    <w:rsid w:val="00E7476B"/>
    <w:rsid w:val="00E74950"/>
    <w:rsid w:val="00E74C64"/>
    <w:rsid w:val="00E75B3B"/>
    <w:rsid w:val="00E76A8F"/>
    <w:rsid w:val="00E76D83"/>
    <w:rsid w:val="00E7727A"/>
    <w:rsid w:val="00E80403"/>
    <w:rsid w:val="00E80A99"/>
    <w:rsid w:val="00E811F9"/>
    <w:rsid w:val="00E8159D"/>
    <w:rsid w:val="00E81911"/>
    <w:rsid w:val="00E81B00"/>
    <w:rsid w:val="00E82DBB"/>
    <w:rsid w:val="00E83582"/>
    <w:rsid w:val="00E83A28"/>
    <w:rsid w:val="00E844D8"/>
    <w:rsid w:val="00E86FBA"/>
    <w:rsid w:val="00E87A44"/>
    <w:rsid w:val="00E90F53"/>
    <w:rsid w:val="00E911C9"/>
    <w:rsid w:val="00E92C3E"/>
    <w:rsid w:val="00E93D57"/>
    <w:rsid w:val="00E94341"/>
    <w:rsid w:val="00E944DE"/>
    <w:rsid w:val="00E945F9"/>
    <w:rsid w:val="00E955DD"/>
    <w:rsid w:val="00E96728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147"/>
    <w:rsid w:val="00EB2448"/>
    <w:rsid w:val="00EB2BCF"/>
    <w:rsid w:val="00EB3721"/>
    <w:rsid w:val="00EB377C"/>
    <w:rsid w:val="00EB379E"/>
    <w:rsid w:val="00EB387F"/>
    <w:rsid w:val="00EB3D4D"/>
    <w:rsid w:val="00EB4E02"/>
    <w:rsid w:val="00EB52EC"/>
    <w:rsid w:val="00EB6477"/>
    <w:rsid w:val="00EB6593"/>
    <w:rsid w:val="00EB6B16"/>
    <w:rsid w:val="00EB71D9"/>
    <w:rsid w:val="00EB728B"/>
    <w:rsid w:val="00EC03E0"/>
    <w:rsid w:val="00EC12C1"/>
    <w:rsid w:val="00EC1CEA"/>
    <w:rsid w:val="00EC315E"/>
    <w:rsid w:val="00EC3EA8"/>
    <w:rsid w:val="00EC47A5"/>
    <w:rsid w:val="00EC4908"/>
    <w:rsid w:val="00EC4B70"/>
    <w:rsid w:val="00EC5BCE"/>
    <w:rsid w:val="00EC5EB8"/>
    <w:rsid w:val="00ED0A5F"/>
    <w:rsid w:val="00ED1012"/>
    <w:rsid w:val="00ED15E8"/>
    <w:rsid w:val="00ED172A"/>
    <w:rsid w:val="00ED241F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0A02"/>
    <w:rsid w:val="00EE0DDF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680"/>
    <w:rsid w:val="00EE4B88"/>
    <w:rsid w:val="00EE4F13"/>
    <w:rsid w:val="00EE5BDF"/>
    <w:rsid w:val="00EE6173"/>
    <w:rsid w:val="00EE785C"/>
    <w:rsid w:val="00EF056C"/>
    <w:rsid w:val="00EF0A4F"/>
    <w:rsid w:val="00EF2DBA"/>
    <w:rsid w:val="00EF369B"/>
    <w:rsid w:val="00EF4426"/>
    <w:rsid w:val="00EF5925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7FA6"/>
    <w:rsid w:val="00F10A69"/>
    <w:rsid w:val="00F10B5E"/>
    <w:rsid w:val="00F10FDC"/>
    <w:rsid w:val="00F12641"/>
    <w:rsid w:val="00F12C17"/>
    <w:rsid w:val="00F14761"/>
    <w:rsid w:val="00F153BF"/>
    <w:rsid w:val="00F17787"/>
    <w:rsid w:val="00F20262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27E36"/>
    <w:rsid w:val="00F30D19"/>
    <w:rsid w:val="00F319E7"/>
    <w:rsid w:val="00F328C6"/>
    <w:rsid w:val="00F3294D"/>
    <w:rsid w:val="00F33332"/>
    <w:rsid w:val="00F34640"/>
    <w:rsid w:val="00F35831"/>
    <w:rsid w:val="00F35896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A2B"/>
    <w:rsid w:val="00F46B73"/>
    <w:rsid w:val="00F474A3"/>
    <w:rsid w:val="00F47931"/>
    <w:rsid w:val="00F506B6"/>
    <w:rsid w:val="00F5080C"/>
    <w:rsid w:val="00F516F8"/>
    <w:rsid w:val="00F53229"/>
    <w:rsid w:val="00F53CB6"/>
    <w:rsid w:val="00F5402D"/>
    <w:rsid w:val="00F54145"/>
    <w:rsid w:val="00F54604"/>
    <w:rsid w:val="00F5467A"/>
    <w:rsid w:val="00F5571E"/>
    <w:rsid w:val="00F562FB"/>
    <w:rsid w:val="00F56E03"/>
    <w:rsid w:val="00F57A6F"/>
    <w:rsid w:val="00F604CB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B93"/>
    <w:rsid w:val="00F717E9"/>
    <w:rsid w:val="00F71D38"/>
    <w:rsid w:val="00F72290"/>
    <w:rsid w:val="00F73B4D"/>
    <w:rsid w:val="00F74A40"/>
    <w:rsid w:val="00F75157"/>
    <w:rsid w:val="00F75B9D"/>
    <w:rsid w:val="00F762E0"/>
    <w:rsid w:val="00F7631B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9B8"/>
    <w:rsid w:val="00F97AF8"/>
    <w:rsid w:val="00FA1CE9"/>
    <w:rsid w:val="00FA245F"/>
    <w:rsid w:val="00FA3112"/>
    <w:rsid w:val="00FA359B"/>
    <w:rsid w:val="00FA3DB8"/>
    <w:rsid w:val="00FA4FAF"/>
    <w:rsid w:val="00FA6E83"/>
    <w:rsid w:val="00FA7796"/>
    <w:rsid w:val="00FA7E27"/>
    <w:rsid w:val="00FB12B6"/>
    <w:rsid w:val="00FB16AA"/>
    <w:rsid w:val="00FB1E7C"/>
    <w:rsid w:val="00FB2CBF"/>
    <w:rsid w:val="00FB2F35"/>
    <w:rsid w:val="00FB3D94"/>
    <w:rsid w:val="00FB461D"/>
    <w:rsid w:val="00FB52CB"/>
    <w:rsid w:val="00FB5EAE"/>
    <w:rsid w:val="00FB5EEF"/>
    <w:rsid w:val="00FB60F1"/>
    <w:rsid w:val="00FB67A5"/>
    <w:rsid w:val="00FB708F"/>
    <w:rsid w:val="00FB7593"/>
    <w:rsid w:val="00FB77C2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3F6B"/>
    <w:rsid w:val="00FC4834"/>
    <w:rsid w:val="00FC4F8A"/>
    <w:rsid w:val="00FC53EA"/>
    <w:rsid w:val="00FC6C31"/>
    <w:rsid w:val="00FC730B"/>
    <w:rsid w:val="00FD0BB2"/>
    <w:rsid w:val="00FD1583"/>
    <w:rsid w:val="00FD2FF9"/>
    <w:rsid w:val="00FD3D4D"/>
    <w:rsid w:val="00FD43F3"/>
    <w:rsid w:val="00FD51B8"/>
    <w:rsid w:val="00FD5A43"/>
    <w:rsid w:val="00FD6357"/>
    <w:rsid w:val="00FD6A44"/>
    <w:rsid w:val="00FD7251"/>
    <w:rsid w:val="00FD7EE9"/>
    <w:rsid w:val="00FE088D"/>
    <w:rsid w:val="00FE097D"/>
    <w:rsid w:val="00FE0E11"/>
    <w:rsid w:val="00FE0EA3"/>
    <w:rsid w:val="00FE1409"/>
    <w:rsid w:val="00FE215D"/>
    <w:rsid w:val="00FE29E9"/>
    <w:rsid w:val="00FE2A7E"/>
    <w:rsid w:val="00FE3A51"/>
    <w:rsid w:val="00FE53A4"/>
    <w:rsid w:val="00FE5442"/>
    <w:rsid w:val="00FE56A3"/>
    <w:rsid w:val="00FE71E9"/>
    <w:rsid w:val="00FE7C90"/>
    <w:rsid w:val="00FF058F"/>
    <w:rsid w:val="00FF4374"/>
    <w:rsid w:val="00FF4C4F"/>
    <w:rsid w:val="00FF5D00"/>
    <w:rsid w:val="00FF5E51"/>
    <w:rsid w:val="00FF64CB"/>
    <w:rsid w:val="00FF6687"/>
    <w:rsid w:val="00FF678C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1282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21282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A2128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qFormat/>
    <w:locked/>
    <w:rsid w:val="00A21282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A21282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A21282"/>
    <w:pPr>
      <w:keepNext/>
      <w:spacing w:after="0" w:line="240" w:lineRule="auto"/>
      <w:ind w:firstLine="90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uiPriority w:val="19"/>
    <w:qFormat/>
    <w:rsid w:val="00375B18"/>
    <w:rPr>
      <w:i/>
      <w:iCs/>
      <w:color w:val="808080"/>
    </w:rPr>
  </w:style>
  <w:style w:type="table" w:styleId="af0">
    <w:name w:val="Table Grid"/>
    <w:basedOn w:val="a1"/>
    <w:locked/>
    <w:rsid w:val="008D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76D83"/>
  </w:style>
  <w:style w:type="character" w:styleId="af1">
    <w:name w:val="Hyperlink"/>
    <w:uiPriority w:val="99"/>
    <w:unhideWhenUsed/>
    <w:rsid w:val="00E76D83"/>
    <w:rPr>
      <w:color w:val="0563C1"/>
      <w:u w:val="single"/>
    </w:rPr>
  </w:style>
  <w:style w:type="character" w:styleId="af2">
    <w:name w:val="FollowedHyperlink"/>
    <w:uiPriority w:val="99"/>
    <w:unhideWhenUsed/>
    <w:rsid w:val="00E76D83"/>
    <w:rPr>
      <w:color w:val="954F72"/>
      <w:u w:val="single"/>
    </w:rPr>
  </w:style>
  <w:style w:type="paragraph" w:customStyle="1" w:styleId="xl65">
    <w:name w:val="xl65"/>
    <w:basedOn w:val="a"/>
    <w:rsid w:val="00E76D8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76D8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76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76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76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76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76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76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76D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7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E76D8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76D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76D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76D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E76D83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76D83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76D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6D8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E76D8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E76D8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E76D8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6D8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E76D8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E76D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E76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E76D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E76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E76D8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E76D83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76D8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4102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D505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D505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EB387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EB387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387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EB38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B38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B387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EB38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link w:val="1"/>
    <w:rsid w:val="00A2128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A21282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A21282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rsid w:val="00A212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A2128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A21282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1282"/>
  </w:style>
  <w:style w:type="paragraph" w:customStyle="1" w:styleId="12">
    <w:name w:val="Название1"/>
    <w:basedOn w:val="a"/>
    <w:rsid w:val="00A2128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z w:val="32"/>
      <w:szCs w:val="20"/>
      <w:lang w:eastAsia="ru-RU"/>
    </w:rPr>
  </w:style>
  <w:style w:type="paragraph" w:customStyle="1" w:styleId="af3">
    <w:name w:val="загол"/>
    <w:basedOn w:val="a"/>
    <w:next w:val="a"/>
    <w:rsid w:val="00A21282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styleId="af4">
    <w:name w:val="header"/>
    <w:basedOn w:val="a"/>
    <w:link w:val="af5"/>
    <w:rsid w:val="00A21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rsid w:val="00A21282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rsid w:val="00A21282"/>
  </w:style>
  <w:style w:type="paragraph" w:customStyle="1" w:styleId="13">
    <w:name w:val="Обычный1"/>
    <w:rsid w:val="00A2128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Title">
    <w:name w:val="ConsPlusTitle"/>
    <w:rsid w:val="00A212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A212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A212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rsid w:val="00A2128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A21282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"/>
    <w:link w:val="23"/>
    <w:rsid w:val="00A212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A21282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A212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A21282"/>
    <w:rPr>
      <w:rFonts w:ascii="Times New Roman" w:eastAsia="Times New Roman" w:hAnsi="Times New Roman"/>
      <w:sz w:val="28"/>
      <w:szCs w:val="24"/>
    </w:rPr>
  </w:style>
  <w:style w:type="paragraph" w:customStyle="1" w:styleId="af9">
    <w:name w:val="текст"/>
    <w:basedOn w:val="a"/>
    <w:rsid w:val="00A212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List Paragraph"/>
    <w:basedOn w:val="a"/>
    <w:uiPriority w:val="34"/>
    <w:qFormat/>
    <w:rsid w:val="00A21282"/>
    <w:pPr>
      <w:ind w:left="720"/>
    </w:pPr>
    <w:rPr>
      <w:rFonts w:cs="Times New Roman"/>
    </w:rPr>
  </w:style>
  <w:style w:type="paragraph" w:customStyle="1" w:styleId="ConsTitle">
    <w:name w:val="ConsTitle"/>
    <w:rsid w:val="00A212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b">
    <w:name w:val="footer"/>
    <w:basedOn w:val="a"/>
    <w:link w:val="afc"/>
    <w:uiPriority w:val="99"/>
    <w:rsid w:val="00A21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Нижний колонтитул Знак"/>
    <w:link w:val="afb"/>
    <w:uiPriority w:val="99"/>
    <w:rsid w:val="00A2128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d">
    <w:name w:val="Document Map"/>
    <w:basedOn w:val="a"/>
    <w:link w:val="afe"/>
    <w:semiHidden/>
    <w:rsid w:val="00A212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link w:val="afd"/>
    <w:semiHidden/>
    <w:rsid w:val="00A21282"/>
    <w:rPr>
      <w:rFonts w:ascii="Tahoma" w:eastAsia="Times New Roman" w:hAnsi="Tahoma" w:cs="Tahoma"/>
      <w:shd w:val="clear" w:color="auto" w:fill="000080"/>
    </w:rPr>
  </w:style>
  <w:style w:type="table" w:customStyle="1" w:styleId="14">
    <w:name w:val="Сетка таблицы1"/>
    <w:basedOn w:val="a1"/>
    <w:next w:val="af0"/>
    <w:rsid w:val="00A212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7v8d5O" TargetMode="External"/><Relationship Id="rId13" Type="http://schemas.openxmlformats.org/officeDocument/2006/relationships/hyperlink" Target="consultantplus://offline/ref=9036ADFE2FB23392C56F0973C1CEAF4612FB2F9CADD42EB0C9F32A3BADDCEFB5F67B813F301DAB152EE79592934449261BA140658731575FtDE1K" TargetMode="External"/><Relationship Id="rId18" Type="http://schemas.openxmlformats.org/officeDocument/2006/relationships/hyperlink" Target="consultantplus://offline/ref=9036ADFE2FB23392C56F0973C1CEAF4612FB2F9CADD42EB0C9F32A3BADDCEFB5F67B813F301DAB1521E79592934449261BA140658731575FtDE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36ADFE2FB23392C56F0973C1CEAF4612FB2996ADDB2EB0C9F32A3BADDCEFB5F67B813F301DAB1225E79592934449261BA140658731575FtDE1K" TargetMode="External"/><Relationship Id="rId7" Type="http://schemas.openxmlformats.org/officeDocument/2006/relationships/hyperlink" Target="consultantplus://offline/ref=9E0C02F7DCCB17649D4F929C4D3C6C51E8DDB399617E167746F2F0C1B487B2028A494450DBE75A4Av8d4O" TargetMode="External"/><Relationship Id="rId12" Type="http://schemas.openxmlformats.org/officeDocument/2006/relationships/hyperlink" Target="consultantplus://offline/ref=9036ADFE2FB23392C56F0973C1CEAF4612FB2F9CADD42EB0C9F32A3BADDCEFB5F67B813F301DAB1521E79592934449261BA140658731575FtDE1K" TargetMode="External"/><Relationship Id="rId17" Type="http://schemas.openxmlformats.org/officeDocument/2006/relationships/hyperlink" Target="consultantplus://offline/ref=9036ADFE2FB23392C56F0973C1CEAF4612FB2F9CADD42EB0C9F32A3BADDCEFB5F67B813F301DAB1523E79592934449261BA140658731575FtDE1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36ADFE2FB23392C56F0973C1CEAF4612FB2996ADDB2EB0C9F32A3BADDCEFB5F67B813F301DAB1322E79592934449261BA140658731575FtDE1K" TargetMode="External"/><Relationship Id="rId20" Type="http://schemas.openxmlformats.org/officeDocument/2006/relationships/hyperlink" Target="consultantplus://offline/ref=9036ADFE2FB23392C56F0973C1CEAF4612FB2F9CADD42EB0C9F32A3BADDCEFB5F67B813F301DAB1426E79592934449261BA140658731575FtDE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0C02F7DCCB17649D4F929C4D3C6C51E8DDB399617E167746F2F0C1B487B2028A494450DAE65F45v8dCO" TargetMode="External"/><Relationship Id="rId11" Type="http://schemas.openxmlformats.org/officeDocument/2006/relationships/hyperlink" Target="consultantplus://offline/ref=9036ADFE2FB23392C56F0973C1CEAF4612FB2F9CADD42EB0C9F32A3BADDCEFB5F67B813F301DAB1523E79592934449261BA140658731575FtDE1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36ADFE2FB23392C56F0973C1CEAF4612FB2996ADDB2EB0C9F32A3BADDCEFB5F67B813F301DAB1322E79592934449261BA140658731575FtDE1K" TargetMode="External"/><Relationship Id="rId23" Type="http://schemas.openxmlformats.org/officeDocument/2006/relationships/hyperlink" Target="consultantplus://offline/ref=933CA6F9D68FD519CFBC0B4FCB79F2EBCEFA8E3FC56F707672F8B588EF1FF2E0F28B0850D371EEAEM925H" TargetMode="External"/><Relationship Id="rId10" Type="http://schemas.openxmlformats.org/officeDocument/2006/relationships/hyperlink" Target="consultantplus://offline/ref=9036ADFE2FB23392C56F0973C1CEAF4612FB2F9CADD42EB0C9F32A3BADDCEFB5F67B813F301DAB1526E79592934449261BA140658731575FtDE1K" TargetMode="External"/><Relationship Id="rId19" Type="http://schemas.openxmlformats.org/officeDocument/2006/relationships/hyperlink" Target="consultantplus://offline/ref=9036ADFE2FB23392C56F0973C1CEAF4612FB2F9CADD42EB0C9F32A3BADDCEFB5F67B813F301DAB152EE79592934449261BA140658731575FtDE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BE75A47v8d5O" TargetMode="External"/><Relationship Id="rId14" Type="http://schemas.openxmlformats.org/officeDocument/2006/relationships/hyperlink" Target="consultantplus://offline/ref=9036ADFE2FB23392C56F0973C1CEAF4612FB2F9CADD42EB0C9F32A3BADDCEFB5F67B813F301DAB1426E79592934449261BA140658731575FtDE1K" TargetMode="External"/><Relationship Id="rId22" Type="http://schemas.openxmlformats.org/officeDocument/2006/relationships/hyperlink" Target="consultantplus://offline/ref=9036ADFE2FB23392C56F0973C1CEAF4612FB2996ADDB2EB0C9F32A3BADDCEFB5F67B813F301DAB1126E79592934449261BA140658731575FtDE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6F23-E368-468B-A7D8-4818A1F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0</Pages>
  <Words>109946</Words>
  <Characters>626694</Characters>
  <Application>Microsoft Office Word</Application>
  <DocSecurity>0</DocSecurity>
  <Lines>5222</Lines>
  <Paragraphs>1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73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user</cp:lastModifiedBy>
  <cp:revision>2</cp:revision>
  <cp:lastPrinted>2023-03-14T09:23:00Z</cp:lastPrinted>
  <dcterms:created xsi:type="dcterms:W3CDTF">2023-03-14T12:21:00Z</dcterms:created>
  <dcterms:modified xsi:type="dcterms:W3CDTF">2023-03-14T12:21:00Z</dcterms:modified>
</cp:coreProperties>
</file>